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AB" w:rsidRPr="00EE61A0" w:rsidRDefault="00E35EAB" w:rsidP="00E35EAB">
      <w:pPr>
        <w:spacing w:after="0"/>
        <w:ind w:left="4956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 </w:t>
      </w:r>
    </w:p>
    <w:p w:rsidR="00E35EAB" w:rsidRPr="00EE61A0" w:rsidRDefault="00E35EAB" w:rsidP="00E35EAB">
      <w:pPr>
        <w:spacing w:after="0"/>
        <w:ind w:left="4956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лен </w:t>
      </w:r>
    </w:p>
    <w:p w:rsidR="00E35EAB" w:rsidRPr="00EE61A0" w:rsidRDefault="00E35EAB" w:rsidP="00E35EAB">
      <w:pPr>
        <w:spacing w:after="0"/>
        <w:ind w:left="566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итетом </w:t>
      </w:r>
      <w:proofErr w:type="gramStart"/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емельным</w:t>
      </w:r>
    </w:p>
    <w:p w:rsidR="00E35EAB" w:rsidRPr="00EE61A0" w:rsidRDefault="00E35EAB" w:rsidP="00E35EAB">
      <w:pPr>
        <w:spacing w:after="0"/>
        <w:ind w:left="566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шениям</w:t>
      </w:r>
    </w:p>
    <w:p w:rsidR="00E35EAB" w:rsidRPr="00EE61A0" w:rsidRDefault="00E35EAB" w:rsidP="00E35E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5EAB" w:rsidRPr="00EE61A0" w:rsidRDefault="00E35EAB" w:rsidP="00E35E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6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E35EAB" w:rsidRPr="00EE61A0" w:rsidRDefault="00E35EAB" w:rsidP="00E35E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6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E35EAB" w:rsidRPr="00EE61A0" w:rsidRDefault="00E35EAB" w:rsidP="00E35E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5EAB" w:rsidRPr="00EE61A0" w:rsidRDefault="00E35EAB" w:rsidP="00E35E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6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ГОРОДА</w:t>
      </w:r>
    </w:p>
    <w:p w:rsidR="00E35EAB" w:rsidRPr="00EE61A0" w:rsidRDefault="00E35EAB" w:rsidP="00E35E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5EAB" w:rsidRPr="00EE61A0" w:rsidRDefault="00E35EAB" w:rsidP="00E35E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6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</w:p>
    <w:p w:rsidR="00E35EAB" w:rsidRPr="00EE61A0" w:rsidRDefault="00E35EAB" w:rsidP="00E35E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5EAB" w:rsidRPr="00860DA5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35EAB" w:rsidRPr="00860DA5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и города 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0DA5">
        <w:rPr>
          <w:rFonts w:ascii="Times New Roman" w:hAnsi="Times New Roman" w:cs="Times New Roman"/>
          <w:sz w:val="28"/>
          <w:szCs w:val="28"/>
        </w:rPr>
        <w:t>.08.2015 № 5</w:t>
      </w:r>
      <w:r>
        <w:rPr>
          <w:rFonts w:ascii="Times New Roman" w:hAnsi="Times New Roman" w:cs="Times New Roman"/>
          <w:sz w:val="28"/>
          <w:szCs w:val="28"/>
        </w:rPr>
        <w:t>384</w:t>
      </w:r>
    </w:p>
    <w:p w:rsidR="00E35EAB" w:rsidRPr="00860DA5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</w:p>
    <w:p w:rsidR="00E35EAB" w:rsidRPr="00860DA5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35EAB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предоставления </w:t>
      </w:r>
    </w:p>
    <w:p w:rsidR="00E35EAB" w:rsidRPr="00310128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860DA5"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5EAB" w:rsidRPr="00310128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EAB" w:rsidRPr="00310128" w:rsidRDefault="00E35EAB" w:rsidP="00E35E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128"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27.07.2010 № 210-ФЗ «Об о</w:t>
      </w:r>
      <w:r w:rsidRPr="00310128">
        <w:rPr>
          <w:rFonts w:ascii="Times New Roman" w:hAnsi="Times New Roman" w:cs="Times New Roman"/>
          <w:sz w:val="28"/>
          <w:szCs w:val="28"/>
        </w:rPr>
        <w:t>р</w:t>
      </w:r>
      <w:r w:rsidRPr="00310128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 и муниципальных услуг»</w:t>
      </w:r>
      <w:r>
        <w:rPr>
          <w:rFonts w:ascii="Times New Roman" w:hAnsi="Times New Roman" w:cs="Times New Roman"/>
          <w:sz w:val="28"/>
          <w:szCs w:val="28"/>
        </w:rPr>
        <w:t>,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ем Администрации города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.03.2016</w:t>
      </w:r>
      <w:r w:rsidRPr="00A54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73</w:t>
      </w:r>
      <w:r w:rsidRPr="00A54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порядке разрабо</w:t>
      </w:r>
      <w:r w:rsidRPr="00A54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A54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экспертизы</w:t>
      </w:r>
      <w:r w:rsidRPr="00A54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тверж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54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тивных регламентов предоставления муниципальных услуг», распоряжениями Администрации города </w:t>
      </w:r>
      <w:r w:rsidRPr="00310128">
        <w:rPr>
          <w:rFonts w:ascii="Times New Roman" w:hAnsi="Times New Roman" w:cs="Times New Roman"/>
          <w:sz w:val="28"/>
          <w:szCs w:val="28"/>
        </w:rPr>
        <w:t>от 30.12.2005 № 3686 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54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4.08.2015 № 2105 «Об утверждении положения о комитете по земельным отношени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0128">
        <w:rPr>
          <w:rFonts w:ascii="Times New Roman" w:hAnsi="Times New Roman" w:cs="Times New Roman"/>
          <w:sz w:val="28"/>
          <w:szCs w:val="28"/>
        </w:rPr>
        <w:t xml:space="preserve"> в целях оптимизации деятельности органов местного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самоуправления, а также доступности и качественного исполнения муниципальных услуг:</w:t>
      </w:r>
    </w:p>
    <w:p w:rsidR="00E35EAB" w:rsidRDefault="00E35EAB" w:rsidP="00E35E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EAB" w:rsidRDefault="00E35EAB" w:rsidP="00E35E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>в приложение к</w:t>
      </w:r>
      <w:r w:rsidRPr="00A847D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847DC">
        <w:rPr>
          <w:rFonts w:ascii="Times New Roman" w:hAnsi="Times New Roman" w:cs="Times New Roman"/>
          <w:sz w:val="28"/>
          <w:szCs w:val="28"/>
        </w:rPr>
        <w:t xml:space="preserve"> Администрации города от 04.08.2015 № 5384 «Об утверждении административного регламента пред</w:t>
      </w:r>
      <w:r w:rsidRPr="00A847DC">
        <w:rPr>
          <w:rFonts w:ascii="Times New Roman" w:hAnsi="Times New Roman" w:cs="Times New Roman"/>
          <w:sz w:val="28"/>
          <w:szCs w:val="28"/>
        </w:rPr>
        <w:t>о</w:t>
      </w:r>
      <w:r w:rsidRPr="00A847DC">
        <w:rPr>
          <w:rFonts w:ascii="Times New Roman" w:hAnsi="Times New Roman" w:cs="Times New Roman"/>
          <w:sz w:val="28"/>
          <w:szCs w:val="28"/>
        </w:rPr>
        <w:t>ставления муниципальной услуги «Предварительное согласование предоста</w:t>
      </w:r>
      <w:r w:rsidRPr="00A847DC">
        <w:rPr>
          <w:rFonts w:ascii="Times New Roman" w:hAnsi="Times New Roman" w:cs="Times New Roman"/>
          <w:sz w:val="28"/>
          <w:szCs w:val="28"/>
        </w:rPr>
        <w:t>в</w:t>
      </w:r>
      <w:r w:rsidRPr="00A847DC">
        <w:rPr>
          <w:rFonts w:ascii="Times New Roman" w:hAnsi="Times New Roman" w:cs="Times New Roman"/>
          <w:sz w:val="28"/>
          <w:szCs w:val="28"/>
        </w:rPr>
        <w:t>ления земельного участка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03.12.2015 № 8361, от 08.04.2016 № 2652, от 22.08.2016 № 6336, от 07.11.2016 № 8235)</w:t>
      </w:r>
      <w:r w:rsidRPr="00A84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847DC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AB2C24" w:rsidRPr="00100B8B" w:rsidRDefault="00E35EAB" w:rsidP="00AB2C24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35EAB">
        <w:rPr>
          <w:rFonts w:ascii="Times New Roman" w:hAnsi="Times New Roman" w:cs="Times New Roman"/>
          <w:sz w:val="28"/>
          <w:szCs w:val="28"/>
        </w:rPr>
        <w:t xml:space="preserve"> </w:t>
      </w:r>
      <w:r w:rsidR="00AB2C24">
        <w:rPr>
          <w:rFonts w:ascii="Times New Roman" w:hAnsi="Times New Roman" w:cs="Times New Roman"/>
          <w:sz w:val="28"/>
          <w:szCs w:val="28"/>
        </w:rPr>
        <w:t>Пункт 2.2 изложить в следующей редакции: «2.2.</w:t>
      </w:r>
      <w:r w:rsidR="00AB2C24" w:rsidRPr="00100B8B">
        <w:rPr>
          <w:rFonts w:ascii="Times New Roman" w:hAnsi="Times New Roman" w:cs="Times New Roman"/>
          <w:sz w:val="28"/>
          <w:szCs w:val="28"/>
        </w:rPr>
        <w:t xml:space="preserve"> </w:t>
      </w:r>
      <w:r w:rsidR="00AB2C24" w:rsidRPr="00100B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, пред</w:t>
      </w:r>
      <w:r w:rsidR="00AB2C24" w:rsidRPr="00100B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AB2C24" w:rsidRPr="00100B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яющим муниципальную услугу, является Администрация города Сургута (далее – Администрация города, Уполномоченный орган).</w:t>
      </w:r>
    </w:p>
    <w:p w:rsidR="00AB2C24" w:rsidRPr="00100B8B" w:rsidRDefault="00AB2C24" w:rsidP="00AB2C24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100B8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0B8B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100B8B">
        <w:rPr>
          <w:rFonts w:ascii="Times New Roman" w:hAnsi="Times New Roman" w:cs="Times New Roman"/>
          <w:sz w:val="28"/>
          <w:szCs w:val="28"/>
        </w:rPr>
        <w:t xml:space="preserve"> стру</w:t>
      </w:r>
      <w:r w:rsidRPr="00100B8B">
        <w:rPr>
          <w:rFonts w:ascii="Times New Roman" w:hAnsi="Times New Roman" w:cs="Times New Roman"/>
          <w:sz w:val="28"/>
          <w:szCs w:val="28"/>
        </w:rPr>
        <w:t>к</w:t>
      </w:r>
      <w:r w:rsidRPr="00100B8B">
        <w:rPr>
          <w:rFonts w:ascii="Times New Roman" w:hAnsi="Times New Roman" w:cs="Times New Roman"/>
          <w:sz w:val="28"/>
          <w:szCs w:val="28"/>
        </w:rPr>
        <w:t>турное подразделение Уполномоченного органа комитет по земельным отн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>шениям Администрации города Сургута (далее – комитет).</w:t>
      </w:r>
    </w:p>
    <w:p w:rsidR="00AB2C24" w:rsidRPr="00100B8B" w:rsidRDefault="00AB2C24" w:rsidP="00AB2C24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00B8B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также участвуют структурные подразделения Администрации города - правовое управление</w:t>
      </w:r>
      <w:r w:rsidRPr="00921031"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 xml:space="preserve">Администрации города (далее – правовое управление), </w:t>
      </w:r>
      <w:r w:rsidR="00B271F7">
        <w:rPr>
          <w:rFonts w:ascii="Times New Roman" w:hAnsi="Times New Roman" w:cs="Times New Roman"/>
          <w:sz w:val="28"/>
          <w:szCs w:val="28"/>
        </w:rPr>
        <w:t>департамент архитектуры и градостро</w:t>
      </w:r>
      <w:r w:rsidR="00B271F7">
        <w:rPr>
          <w:rFonts w:ascii="Times New Roman" w:hAnsi="Times New Roman" w:cs="Times New Roman"/>
          <w:sz w:val="28"/>
          <w:szCs w:val="28"/>
        </w:rPr>
        <w:t>и</w:t>
      </w:r>
      <w:r w:rsidR="00B271F7">
        <w:rPr>
          <w:rFonts w:ascii="Times New Roman" w:hAnsi="Times New Roman" w:cs="Times New Roman"/>
          <w:sz w:val="28"/>
          <w:szCs w:val="28"/>
        </w:rPr>
        <w:t xml:space="preserve">тельства Администрации города, </w:t>
      </w:r>
      <w:r w:rsidRPr="00100B8B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организационной работы 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ционного</w:t>
      </w:r>
      <w:r w:rsidRPr="00100B8B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 xml:space="preserve">Администрации город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0B8B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 xml:space="preserve">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ционного обеспечения</w:t>
      </w:r>
      <w:r w:rsidRPr="00100B8B">
        <w:rPr>
          <w:rFonts w:ascii="Times New Roman" w:hAnsi="Times New Roman" w:cs="Times New Roman"/>
          <w:sz w:val="28"/>
          <w:szCs w:val="28"/>
        </w:rPr>
        <w:t>), отдел обеспечения деятельности в сфере имущ</w:t>
      </w:r>
      <w:r w:rsidRPr="00100B8B">
        <w:rPr>
          <w:rFonts w:ascii="Times New Roman" w:hAnsi="Times New Roman" w:cs="Times New Roman"/>
          <w:sz w:val="28"/>
          <w:szCs w:val="28"/>
        </w:rPr>
        <w:t>е</w:t>
      </w:r>
      <w:r w:rsidRPr="00100B8B">
        <w:rPr>
          <w:rFonts w:ascii="Times New Roman" w:hAnsi="Times New Roman" w:cs="Times New Roman"/>
          <w:sz w:val="28"/>
          <w:szCs w:val="28"/>
        </w:rPr>
        <w:t>ства и градостроительства муниципального казённого учреждения «Хозя</w:t>
      </w:r>
      <w:r w:rsidRPr="00100B8B">
        <w:rPr>
          <w:rFonts w:ascii="Times New Roman" w:hAnsi="Times New Roman" w:cs="Times New Roman"/>
          <w:sz w:val="28"/>
          <w:szCs w:val="28"/>
        </w:rPr>
        <w:t>й</w:t>
      </w:r>
      <w:r w:rsidRPr="00100B8B">
        <w:rPr>
          <w:rFonts w:ascii="Times New Roman" w:hAnsi="Times New Roman" w:cs="Times New Roman"/>
          <w:sz w:val="28"/>
          <w:szCs w:val="28"/>
        </w:rPr>
        <w:t>ственно-эксплуатационное управление»</w:t>
      </w:r>
      <w:r>
        <w:rPr>
          <w:rFonts w:ascii="Times New Roman" w:hAnsi="Times New Roman" w:cs="Times New Roman"/>
          <w:sz w:val="28"/>
          <w:szCs w:val="28"/>
        </w:rPr>
        <w:t xml:space="preserve"> (далее –  отдел ХЭУ)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2C24" w:rsidRPr="00100B8B" w:rsidRDefault="00AB2C24" w:rsidP="00AB2C2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00B8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олучением муниципальной услуги заявитель вправе обратить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ципальное казенное учреждение «М</w:t>
      </w:r>
      <w:r w:rsidRPr="00100B8B">
        <w:rPr>
          <w:rFonts w:ascii="Times New Roman" w:eastAsia="Times New Roman" w:hAnsi="Times New Roman" w:cs="Times New Roman"/>
          <w:bCs/>
          <w:sz w:val="28"/>
          <w:szCs w:val="28"/>
        </w:rPr>
        <w:t>ногофункциональный центр предоста</w:t>
      </w:r>
      <w:r w:rsidRPr="00100B8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00B8B">
        <w:rPr>
          <w:rFonts w:ascii="Times New Roman" w:eastAsia="Times New Roman" w:hAnsi="Times New Roman" w:cs="Times New Roman"/>
          <w:bCs/>
          <w:sz w:val="28"/>
          <w:szCs w:val="28"/>
        </w:rPr>
        <w:t>ления государственных и муниципальных услуг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ода</w:t>
      </w:r>
      <w:r w:rsidRPr="00100B8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рг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00B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МФЦ).</w:t>
      </w:r>
    </w:p>
    <w:p w:rsidR="00E35EAB" w:rsidRDefault="00AB2C24" w:rsidP="001E09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B8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</w:t>
      </w:r>
      <w:r w:rsidR="001E09F0">
        <w:rPr>
          <w:rFonts w:ascii="Times New Roman" w:hAnsi="Times New Roman" w:cs="Times New Roman"/>
          <w:sz w:val="28"/>
          <w:szCs w:val="28"/>
        </w:rPr>
        <w:t xml:space="preserve"> 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том архитектуры и градостроительства Администрации г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а Сургута</w:t>
      </w:r>
      <w:r w:rsidR="001E09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100B8B"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eastAsia="Calibri" w:hAnsi="Times New Roman" w:cs="Times New Roman"/>
          <w:b/>
          <w:i/>
        </w:rPr>
        <w:t xml:space="preserve"> </w:t>
      </w:r>
      <w:r w:rsidRPr="00100B8B">
        <w:rPr>
          <w:rFonts w:ascii="Times New Roman" w:eastAsia="Calibri" w:hAnsi="Times New Roman" w:cs="Times New Roman"/>
          <w:sz w:val="28"/>
          <w:szCs w:val="28"/>
        </w:rPr>
        <w:t>филиалом Федерального государственного бюджетного учреждения Федерал</w:t>
      </w:r>
      <w:r w:rsidRPr="00100B8B">
        <w:rPr>
          <w:rFonts w:ascii="Times New Roman" w:eastAsia="Calibri" w:hAnsi="Times New Roman" w:cs="Times New Roman"/>
          <w:sz w:val="28"/>
          <w:szCs w:val="28"/>
        </w:rPr>
        <w:t>ь</w:t>
      </w:r>
      <w:r w:rsidRPr="00100B8B">
        <w:rPr>
          <w:rFonts w:ascii="Times New Roman" w:eastAsia="Calibri" w:hAnsi="Times New Roman" w:cs="Times New Roman"/>
          <w:sz w:val="28"/>
          <w:szCs w:val="28"/>
        </w:rPr>
        <w:t xml:space="preserve">ная кадастровая палата </w:t>
      </w:r>
      <w:proofErr w:type="spellStart"/>
      <w:r w:rsidRPr="00100B8B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100B8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00B8B">
        <w:rPr>
          <w:rFonts w:ascii="Times New Roman" w:hAnsi="Times New Roman" w:cs="Times New Roman"/>
          <w:sz w:val="28"/>
          <w:szCs w:val="28"/>
        </w:rPr>
        <w:t xml:space="preserve">по Ханты-Мансийскому автономному округу </w:t>
      </w:r>
      <w:r w:rsidR="001E09F0">
        <w:rPr>
          <w:rFonts w:ascii="Times New Roman" w:hAnsi="Times New Roman" w:cs="Times New Roman"/>
          <w:sz w:val="28"/>
          <w:szCs w:val="28"/>
        </w:rPr>
        <w:t>–</w:t>
      </w:r>
      <w:r w:rsidRPr="00100B8B">
        <w:rPr>
          <w:rFonts w:ascii="Times New Roman" w:hAnsi="Times New Roman" w:cs="Times New Roman"/>
          <w:sz w:val="28"/>
          <w:szCs w:val="28"/>
        </w:rPr>
        <w:t xml:space="preserve"> Югре</w:t>
      </w:r>
      <w:r w:rsidR="001E09F0">
        <w:rPr>
          <w:rFonts w:ascii="Times New Roman" w:hAnsi="Times New Roman" w:cs="Times New Roman"/>
          <w:sz w:val="28"/>
          <w:szCs w:val="28"/>
        </w:rPr>
        <w:t xml:space="preserve">, </w:t>
      </w:r>
      <w:r w:rsidRPr="00100B8B">
        <w:rPr>
          <w:rFonts w:ascii="Times New Roman" w:hAnsi="Times New Roman" w:cs="Times New Roman"/>
          <w:sz w:val="28"/>
          <w:szCs w:val="28"/>
        </w:rPr>
        <w:t>Инспекцией Федеральной налоговой службы по городу Сург</w:t>
      </w:r>
      <w:r w:rsidRPr="00100B8B">
        <w:rPr>
          <w:rFonts w:ascii="Times New Roman" w:hAnsi="Times New Roman" w:cs="Times New Roman"/>
          <w:sz w:val="28"/>
          <w:szCs w:val="28"/>
        </w:rPr>
        <w:t>у</w:t>
      </w:r>
      <w:r w:rsidRPr="00100B8B">
        <w:rPr>
          <w:rFonts w:ascii="Times New Roman" w:hAnsi="Times New Roman" w:cs="Times New Roman"/>
          <w:sz w:val="28"/>
          <w:szCs w:val="28"/>
        </w:rPr>
        <w:t>ту Ханты-Мансийского автономного округа-Югры</w:t>
      </w:r>
      <w:r w:rsidR="001E09F0">
        <w:rPr>
          <w:rFonts w:ascii="Times New Roman" w:hAnsi="Times New Roman" w:cs="Times New Roman"/>
          <w:sz w:val="28"/>
          <w:szCs w:val="28"/>
        </w:rPr>
        <w:t>, Аппаратом Губернатора Ха</w:t>
      </w:r>
      <w:r w:rsidR="001E09F0">
        <w:rPr>
          <w:rFonts w:ascii="Times New Roman" w:hAnsi="Times New Roman" w:cs="Times New Roman"/>
          <w:sz w:val="28"/>
          <w:szCs w:val="28"/>
        </w:rPr>
        <w:t>н</w:t>
      </w:r>
      <w:r w:rsidR="001E09F0">
        <w:rPr>
          <w:rFonts w:ascii="Times New Roman" w:hAnsi="Times New Roman" w:cs="Times New Roman"/>
          <w:sz w:val="28"/>
          <w:szCs w:val="28"/>
        </w:rPr>
        <w:t>ты-Мансийского автономного округа-Югры, Департаментом природных ресу</w:t>
      </w:r>
      <w:r w:rsidR="001E09F0">
        <w:rPr>
          <w:rFonts w:ascii="Times New Roman" w:hAnsi="Times New Roman" w:cs="Times New Roman"/>
          <w:sz w:val="28"/>
          <w:szCs w:val="28"/>
        </w:rPr>
        <w:t>р</w:t>
      </w:r>
      <w:r w:rsidR="001E09F0">
        <w:rPr>
          <w:rFonts w:ascii="Times New Roman" w:hAnsi="Times New Roman" w:cs="Times New Roman"/>
          <w:sz w:val="28"/>
          <w:szCs w:val="28"/>
        </w:rPr>
        <w:t xml:space="preserve">сов и </w:t>
      </w:r>
      <w:proofErr w:type="spellStart"/>
      <w:r w:rsidR="001E09F0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="001E09F0">
        <w:rPr>
          <w:rFonts w:ascii="Times New Roman" w:hAnsi="Times New Roman" w:cs="Times New Roman"/>
          <w:sz w:val="28"/>
          <w:szCs w:val="28"/>
        </w:rPr>
        <w:t xml:space="preserve"> сектора экономики</w:t>
      </w:r>
      <w:r w:rsidR="001E09F0" w:rsidRPr="001E09F0">
        <w:rPr>
          <w:rFonts w:ascii="Times New Roman" w:hAnsi="Times New Roman" w:cs="Times New Roman"/>
          <w:sz w:val="28"/>
          <w:szCs w:val="28"/>
        </w:rPr>
        <w:t xml:space="preserve"> </w:t>
      </w:r>
      <w:r w:rsidR="001E09F0">
        <w:rPr>
          <w:rFonts w:ascii="Times New Roman" w:hAnsi="Times New Roman" w:cs="Times New Roman"/>
          <w:sz w:val="28"/>
          <w:szCs w:val="28"/>
        </w:rPr>
        <w:t>Ханты-Мансийского автономного окр</w:t>
      </w:r>
      <w:r w:rsidR="001E09F0">
        <w:rPr>
          <w:rFonts w:ascii="Times New Roman" w:hAnsi="Times New Roman" w:cs="Times New Roman"/>
          <w:sz w:val="28"/>
          <w:szCs w:val="28"/>
        </w:rPr>
        <w:t>у</w:t>
      </w:r>
      <w:r w:rsidR="001E09F0">
        <w:rPr>
          <w:rFonts w:ascii="Times New Roman" w:hAnsi="Times New Roman" w:cs="Times New Roman"/>
          <w:sz w:val="28"/>
          <w:szCs w:val="28"/>
        </w:rPr>
        <w:t>га-Югры по получению документов</w:t>
      </w:r>
      <w:proofErr w:type="gramEnd"/>
      <w:r w:rsidR="001E09F0">
        <w:rPr>
          <w:rFonts w:ascii="Times New Roman" w:hAnsi="Times New Roman" w:cs="Times New Roman"/>
          <w:sz w:val="28"/>
          <w:szCs w:val="28"/>
        </w:rPr>
        <w:t xml:space="preserve"> согласно приложению 3 к администрати</w:t>
      </w:r>
      <w:r w:rsidR="001E09F0">
        <w:rPr>
          <w:rFonts w:ascii="Times New Roman" w:hAnsi="Times New Roman" w:cs="Times New Roman"/>
          <w:sz w:val="28"/>
          <w:szCs w:val="28"/>
        </w:rPr>
        <w:t>в</w:t>
      </w:r>
      <w:r w:rsidR="001E09F0">
        <w:rPr>
          <w:rFonts w:ascii="Times New Roman" w:hAnsi="Times New Roman" w:cs="Times New Roman"/>
          <w:sz w:val="28"/>
          <w:szCs w:val="28"/>
        </w:rPr>
        <w:t>ному регламенту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2C24" w:rsidRPr="0068252B" w:rsidRDefault="00AB2C24" w:rsidP="00AB2C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пункт 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3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2.3 изложить в следующей редакции: «2.3.3.1.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партамент архитектуры и градостроительства Администрации гор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 Сургута (далее – </w:t>
      </w:r>
      <w:proofErr w:type="spellStart"/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иГ</w:t>
      </w:r>
      <w:proofErr w:type="spellEnd"/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AB2C24" w:rsidRPr="0068252B" w:rsidRDefault="00AB2C24" w:rsidP="00AB2C2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25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сто нахождения </w:t>
      </w:r>
      <w:proofErr w:type="spellStart"/>
      <w:r w:rsidRPr="006825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иГ</w:t>
      </w:r>
      <w:proofErr w:type="spellEnd"/>
      <w:r w:rsidRPr="006825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его почтовый адрес: </w:t>
      </w: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8404, Тюменская о</w:t>
      </w: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сть, Ханты-Мансийский автономный округ-Югра, город Сургут, улица Во</w:t>
      </w: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д, дом 4; </w:t>
      </w:r>
    </w:p>
    <w:p w:rsidR="00AB2C24" w:rsidRPr="0068252B" w:rsidRDefault="00AB2C24" w:rsidP="00AB2C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ая: </w:t>
      </w:r>
      <w:proofErr w:type="spellStart"/>
      <w:r w:rsidRPr="00682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8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01, этаж 3, </w:t>
      </w:r>
    </w:p>
    <w:p w:rsidR="00AB2C24" w:rsidRPr="0068252B" w:rsidRDefault="00AB2C24" w:rsidP="00AB2C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фон 8(3462)</w:t>
      </w: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28343, 528357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факс 8(3462)528035; </w:t>
      </w:r>
    </w:p>
    <w:p w:rsidR="00AB2C24" w:rsidRPr="0068252B" w:rsidRDefault="00AB2C24" w:rsidP="00AB2C24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электронной почты:</w:t>
      </w: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68252B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 w:eastAsia="ru-RU"/>
          </w:rPr>
          <w:t>dag</w:t>
        </w:r>
        <w:r w:rsidRPr="0068252B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@</w:t>
        </w:r>
        <w:proofErr w:type="spellStart"/>
        <w:r w:rsidRPr="0068252B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 w:eastAsia="ru-RU"/>
          </w:rPr>
          <w:t>admsurgurt</w:t>
        </w:r>
        <w:proofErr w:type="spellEnd"/>
        <w:r w:rsidRPr="0068252B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68252B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AB2C24" w:rsidRPr="0068252B" w:rsidRDefault="00AB2C24" w:rsidP="00AB2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 работы:</w:t>
      </w:r>
    </w:p>
    <w:p w:rsidR="00AB2C24" w:rsidRPr="0068252B" w:rsidRDefault="00AB2C24" w:rsidP="00AB2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едельник с 9:00 до 18:00</w:t>
      </w:r>
    </w:p>
    <w:p w:rsidR="00AB2C24" w:rsidRPr="0068252B" w:rsidRDefault="00AB2C24" w:rsidP="00AB2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ник-пятница с 9:00 до 17:00</w:t>
      </w:r>
    </w:p>
    <w:p w:rsidR="00AB2C24" w:rsidRPr="0068252B" w:rsidRDefault="00AB2C24" w:rsidP="00AB2C2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денный перерыв </w:t>
      </w: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13:00 до 14:00</w:t>
      </w:r>
    </w:p>
    <w:p w:rsidR="00AB2C24" w:rsidRPr="0068252B" w:rsidRDefault="00AB2C24" w:rsidP="00AB2C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ходные дни: суббота, воскресенье.</w:t>
      </w:r>
    </w:p>
    <w:p w:rsidR="00AB2C24" w:rsidRDefault="00AB2C24" w:rsidP="00AB2C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 официального портала: </w:t>
      </w:r>
      <w:hyperlink r:id="rId8" w:history="1">
        <w:r w:rsidRPr="000E28E6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</w:t>
        </w:r>
        <w:r w:rsidRPr="000E28E6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r w:rsidRPr="000E28E6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Pr="000E28E6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E28E6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admsurgut</w:t>
        </w:r>
        <w:proofErr w:type="spellEnd"/>
        <w:r w:rsidRPr="000E28E6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E28E6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0E28E6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.»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2B83" w:rsidRDefault="008B2B83" w:rsidP="00AB2C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1.3. В подпункте 2.3.3.2 пункта 2.3 заменить слова «филиал кадастровой пала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«филиала кадастровой пала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словами «учреждение органа регистрации прав» в соответствующих падежах, слова «межрайонного отдела филиала кадастровой пала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словами «структурного подразделения учреждения</w:t>
      </w:r>
      <w:r w:rsidRPr="008B2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 регистрации прав».</w:t>
      </w:r>
    </w:p>
    <w:p w:rsidR="00F71522" w:rsidRPr="00FA6ED9" w:rsidRDefault="00F71522" w:rsidP="00F71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Пункт 2.3 дополнить подпунктами 2.3.3.4, 2.3.3.5 следующего со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ния:</w:t>
      </w:r>
      <w:r w:rsidRPr="00F71522">
        <w:rPr>
          <w:rFonts w:ascii="Times New Roman" w:hAnsi="Times New Roman" w:cs="Times New Roman"/>
          <w:sz w:val="28"/>
          <w:szCs w:val="28"/>
        </w:rPr>
        <w:t xml:space="preserve"> </w:t>
      </w:r>
      <w:r w:rsidRPr="00FA6ED9">
        <w:rPr>
          <w:rFonts w:ascii="Times New Roman" w:hAnsi="Times New Roman" w:cs="Times New Roman"/>
          <w:sz w:val="28"/>
          <w:szCs w:val="28"/>
        </w:rPr>
        <w:t>2.3.3.4.  Аппарат Губернатора Ханты-Мансийского автономного округа-Югры (далее – Аппарат Губернатора округа).</w:t>
      </w:r>
    </w:p>
    <w:p w:rsidR="00F71522" w:rsidRPr="00FA6ED9" w:rsidRDefault="00F71522" w:rsidP="00F715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D9">
        <w:rPr>
          <w:rFonts w:ascii="Times New Roman" w:hAnsi="Times New Roman" w:cs="Times New Roman"/>
          <w:sz w:val="28"/>
          <w:szCs w:val="28"/>
        </w:rPr>
        <w:t xml:space="preserve">Местонахождение Аппарата Губернатора округа: </w:t>
      </w:r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628006</w:t>
      </w:r>
      <w:r w:rsidRPr="00FA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ая о</w:t>
      </w:r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ь</w:t>
      </w:r>
      <w:r w:rsidRPr="00FA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  <w:r w:rsidRPr="00FA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  <w:r w:rsidRPr="00FA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ира, 5</w:t>
      </w:r>
      <w:r w:rsidRPr="00FA6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522" w:rsidRPr="00FA6ED9" w:rsidRDefault="00F71522" w:rsidP="00F715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</w:t>
      </w:r>
      <w:r w:rsidRPr="00FA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правок</w:t>
      </w:r>
      <w:r w:rsidRPr="00D61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факс</w:t>
      </w:r>
      <w:r w:rsidRPr="00FA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8 (3467) 39-20-23/ 8 (3467) 39-22-11</w:t>
      </w:r>
    </w:p>
    <w:p w:rsidR="00F71522" w:rsidRPr="00FA6ED9" w:rsidRDefault="00F71522" w:rsidP="00F715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электронной почты: </w:t>
      </w:r>
      <w:hyperlink r:id="rId9" w:history="1">
        <w:r w:rsidRPr="00D619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do@admhmao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522" w:rsidRPr="00FA6ED9" w:rsidRDefault="00F71522" w:rsidP="00F71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работы:</w:t>
      </w:r>
    </w:p>
    <w:p w:rsidR="00F71522" w:rsidRPr="00FA6ED9" w:rsidRDefault="00F71522" w:rsidP="00F71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A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дельник-пятница с 09:00 до 17:00</w:t>
      </w:r>
    </w:p>
    <w:p w:rsidR="00F71522" w:rsidRPr="00FA6ED9" w:rsidRDefault="00F71522" w:rsidP="00F71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A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одные дни: суббота, воскресенье.</w:t>
      </w:r>
    </w:p>
    <w:p w:rsidR="00F71522" w:rsidRPr="00FA6ED9" w:rsidRDefault="00F71522" w:rsidP="00F71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ED9">
        <w:rPr>
          <w:rFonts w:ascii="Times New Roman" w:hAnsi="Times New Roman" w:cs="Times New Roman"/>
          <w:sz w:val="28"/>
          <w:szCs w:val="28"/>
        </w:rPr>
        <w:t xml:space="preserve">2.3.3.5. Департамент природных ресурсов и </w:t>
      </w:r>
      <w:proofErr w:type="spellStart"/>
      <w:r w:rsidRPr="00FA6ED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FA6ED9">
        <w:rPr>
          <w:rFonts w:ascii="Times New Roman" w:hAnsi="Times New Roman" w:cs="Times New Roman"/>
          <w:sz w:val="28"/>
          <w:szCs w:val="28"/>
        </w:rPr>
        <w:t xml:space="preserve"> сектора экон</w:t>
      </w:r>
      <w:r w:rsidRPr="00FA6ED9">
        <w:rPr>
          <w:rFonts w:ascii="Times New Roman" w:hAnsi="Times New Roman" w:cs="Times New Roman"/>
          <w:sz w:val="28"/>
          <w:szCs w:val="28"/>
        </w:rPr>
        <w:t>о</w:t>
      </w:r>
      <w:r w:rsidRPr="00FA6ED9">
        <w:rPr>
          <w:rFonts w:ascii="Times New Roman" w:hAnsi="Times New Roman" w:cs="Times New Roman"/>
          <w:sz w:val="28"/>
          <w:szCs w:val="28"/>
        </w:rPr>
        <w:t xml:space="preserve">мики Ханты-Мансийского автономного округа-Югры (далее – Департамент природных ресурсов и </w:t>
      </w:r>
      <w:proofErr w:type="spellStart"/>
      <w:r w:rsidRPr="00FA6ED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FA6ED9">
        <w:rPr>
          <w:rFonts w:ascii="Times New Roman" w:hAnsi="Times New Roman" w:cs="Times New Roman"/>
          <w:sz w:val="28"/>
          <w:szCs w:val="28"/>
        </w:rPr>
        <w:t xml:space="preserve"> сектора экономики округа)</w:t>
      </w:r>
    </w:p>
    <w:p w:rsidR="00F71522" w:rsidRPr="00FA6ED9" w:rsidRDefault="00F71522" w:rsidP="00F715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D9">
        <w:rPr>
          <w:rFonts w:ascii="Times New Roman" w:hAnsi="Times New Roman" w:cs="Times New Roman"/>
          <w:sz w:val="28"/>
          <w:szCs w:val="28"/>
        </w:rPr>
        <w:t xml:space="preserve">Местонахождение Департамента природных ресурсов и </w:t>
      </w:r>
      <w:proofErr w:type="spellStart"/>
      <w:r w:rsidRPr="00FA6ED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FA6ED9">
        <w:rPr>
          <w:rFonts w:ascii="Times New Roman" w:hAnsi="Times New Roman" w:cs="Times New Roman"/>
          <w:sz w:val="28"/>
          <w:szCs w:val="28"/>
        </w:rPr>
        <w:t xml:space="preserve"> се</w:t>
      </w:r>
      <w:r w:rsidRPr="00FA6ED9">
        <w:rPr>
          <w:rFonts w:ascii="Times New Roman" w:hAnsi="Times New Roman" w:cs="Times New Roman"/>
          <w:sz w:val="28"/>
          <w:szCs w:val="28"/>
        </w:rPr>
        <w:t>к</w:t>
      </w:r>
      <w:r w:rsidRPr="00FA6ED9">
        <w:rPr>
          <w:rFonts w:ascii="Times New Roman" w:hAnsi="Times New Roman" w:cs="Times New Roman"/>
          <w:sz w:val="28"/>
          <w:szCs w:val="28"/>
        </w:rPr>
        <w:t xml:space="preserve">тора экономики округа: </w:t>
      </w:r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628012</w:t>
      </w:r>
      <w:r w:rsidRPr="00FA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ая область</w:t>
      </w:r>
      <w:r w:rsidRPr="00FA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</w:t>
      </w:r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ный округ – Югра</w:t>
      </w:r>
      <w:r w:rsidRPr="00FA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  <w:r w:rsidRPr="00FA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Дунина - </w:t>
      </w:r>
      <w:proofErr w:type="spellStart"/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авича</w:t>
      </w:r>
      <w:proofErr w:type="spellEnd"/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Pr="00FA6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522" w:rsidRPr="00FA6ED9" w:rsidRDefault="00F71522" w:rsidP="00F715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</w:t>
      </w:r>
      <w:r w:rsidRPr="00FA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правок</w:t>
      </w:r>
      <w:r w:rsidRPr="00D61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факс</w:t>
      </w:r>
      <w:r w:rsidRPr="00FA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FA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9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(3467) 32-79-56, факс: (3467) 32-62-56</w:t>
      </w:r>
      <w:r w:rsidRPr="00FA6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522" w:rsidRPr="00FA6ED9" w:rsidRDefault="00F71522" w:rsidP="00F715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электронной почты: </w:t>
      </w:r>
      <w:hyperlink r:id="rId10" w:history="1">
        <w:r w:rsidRPr="00D619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grales@admhmao.ru</w:t>
        </w:r>
      </w:hyperlink>
      <w:r w:rsidRPr="00FA6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522" w:rsidRPr="00FA6ED9" w:rsidRDefault="00F71522" w:rsidP="00F715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: </w:t>
      </w:r>
      <w:proofErr w:type="spellStart"/>
      <w:r w:rsidRPr="00FA6ED9">
        <w:rPr>
          <w:rFonts w:ascii="Times New Roman" w:eastAsia="Times New Roman" w:hAnsi="Times New Roman" w:cs="Times New Roman"/>
          <w:sz w:val="28"/>
          <w:szCs w:val="28"/>
          <w:lang w:eastAsia="ru-RU"/>
        </w:rPr>
        <w:t>ttp</w:t>
      </w:r>
      <w:proofErr w:type="spellEnd"/>
      <w:r w:rsidRPr="00FA6ED9">
        <w:rPr>
          <w:rFonts w:ascii="Times New Roman" w:eastAsia="Times New Roman" w:hAnsi="Times New Roman" w:cs="Times New Roman"/>
          <w:sz w:val="28"/>
          <w:szCs w:val="28"/>
          <w:lang w:eastAsia="ru-RU"/>
        </w:rPr>
        <w:t>://ugrales.ru.</w:t>
      </w:r>
    </w:p>
    <w:p w:rsidR="00F71522" w:rsidRPr="00FA6ED9" w:rsidRDefault="00F71522" w:rsidP="00F7152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работы:</w:t>
      </w:r>
    </w:p>
    <w:p w:rsidR="00F71522" w:rsidRPr="00FA6ED9" w:rsidRDefault="00F71522" w:rsidP="00F71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A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дельник-пятница с 09:00 до 17:00</w:t>
      </w:r>
    </w:p>
    <w:p w:rsidR="00F71522" w:rsidRPr="00FA6ED9" w:rsidRDefault="00F71522" w:rsidP="00F715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A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одные дни: суббота, воскресенье.</w:t>
      </w:r>
    </w:p>
    <w:p w:rsidR="00FA43DB" w:rsidRDefault="00FA43DB" w:rsidP="00FA43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F7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пункте 2.4:</w:t>
      </w:r>
    </w:p>
    <w:p w:rsidR="00FA43DB" w:rsidRDefault="00FA43DB" w:rsidP="00FA43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бзацы 3, 4 изложить в следующей редакции:</w:t>
      </w:r>
    </w:p>
    <w:p w:rsidR="00FA43DB" w:rsidRPr="00FA43DB" w:rsidRDefault="00FA43DB" w:rsidP="00FA43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-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FA43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ной</w:t>
      </w:r>
      <w:proofErr w:type="gramEnd"/>
      <w:r w:rsidRPr="00FA43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ФЦ (при личном обращении заявителя и/или по телефону);</w:t>
      </w:r>
    </w:p>
    <w:p w:rsidR="00FA43DB" w:rsidRDefault="00FA43DB" w:rsidP="00FA43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FA43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FA43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ной (по телефонам для справок) или письменной (при письменном обращении заявителя по почте) в комитете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  <w:proofErr w:type="gramEnd"/>
    </w:p>
    <w:p w:rsidR="00FA43DB" w:rsidRDefault="00FA43DB" w:rsidP="00FA43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абзаце 10 дополнить после слова «специалисты» словом МФЦ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A43DB" w:rsidRDefault="00FA43DB" w:rsidP="00FA43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F7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абзаце 11 пункта 2.5 исключить слова «, полный текст админист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ного регламента можно получить у специалиста комитета».</w:t>
      </w:r>
    </w:p>
    <w:p w:rsidR="00AB2C24" w:rsidRDefault="00AB2C24" w:rsidP="00AB2C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F7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B2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е 2.6 слово «пяти» </w:t>
      </w:r>
      <w:r w:rsidR="008B2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ни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овом </w:t>
      </w:r>
      <w:r w:rsidR="008B2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еми».</w:t>
      </w:r>
    </w:p>
    <w:p w:rsidR="008B2B83" w:rsidRDefault="008B2B83" w:rsidP="008B2B83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</w:t>
      </w:r>
      <w:r w:rsidR="00F7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унк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 изложить в следующей редакции: «2.7. Администра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е действия и процедуры, в составе регламентируемой муниципальной ус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и:</w:t>
      </w:r>
    </w:p>
    <w:p w:rsidR="008B2B83" w:rsidRPr="00100B8B" w:rsidRDefault="008B2B83" w:rsidP="008B2B83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 и регистрация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явления о предоставл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услуги – выполняет МФЦ, комитет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B2B83" w:rsidRPr="00100B8B" w:rsidRDefault="008B2B83" w:rsidP="008B2B83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ка документов, 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ведомственное информационное взаимоде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ыполняет комитет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и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реждение органа регистрации 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100B8B">
        <w:rPr>
          <w:rFonts w:ascii="Times New Roman" w:hAnsi="Times New Roman" w:cs="Times New Roman"/>
          <w:sz w:val="28"/>
          <w:szCs w:val="28"/>
        </w:rPr>
        <w:t>терр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>ториальный орган УФНС</w:t>
      </w:r>
      <w:r>
        <w:rPr>
          <w:rFonts w:ascii="Times New Roman" w:hAnsi="Times New Roman" w:cs="Times New Roman"/>
          <w:sz w:val="28"/>
          <w:szCs w:val="28"/>
        </w:rPr>
        <w:t>, ХЭУ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8B2B83" w:rsidRPr="00100B8B" w:rsidRDefault="008B2B83" w:rsidP="008B2B83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рассмотрение документов и принятие решения о предварительном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ласовании предоставления земельного участка (об отказе в предварительном согласовании предоставления земельного участка) – выполняет комитет, пра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ое управление, управление документационного обеспечения, уполномоченное высшее должностное лицо Администрации города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F0FFC" w:rsidRDefault="008B2B83" w:rsidP="008B2B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ыдача (направление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ителю документов, являющихся 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ыполняет МФЦ, ХЭУ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F0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BB3824" w:rsidRDefault="00F71522" w:rsidP="008B2B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9</w:t>
      </w:r>
      <w:r w:rsidR="00BB3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 абзаце 26 пункта 2.11 заменить цифры «05.04.2016 № 505» цифр</w:t>
      </w:r>
      <w:r w:rsidR="00BB3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BB3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 «10.01.2017 № 01».</w:t>
      </w:r>
    </w:p>
    <w:p w:rsidR="001B0F56" w:rsidRDefault="000F0FFC" w:rsidP="008B2B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F71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B2B83"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1B0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 2.12:</w:t>
      </w:r>
    </w:p>
    <w:p w:rsidR="000F0FFC" w:rsidRDefault="001B0F56" w:rsidP="008B2B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 </w:t>
      </w:r>
      <w:r w:rsidR="000F0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ункте 2.12.1.12 исключить слова «, в том числе», «комитетом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F0FFC" w:rsidRDefault="001B0F56" w:rsidP="008B2B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</w:t>
      </w:r>
      <w:r w:rsidR="000F0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пункт 2.12.2 изложить в следующей редакции «</w:t>
      </w:r>
      <w:r w:rsidR="000F0FFC">
        <w:rPr>
          <w:rFonts w:ascii="Times New Roman" w:eastAsia="Calibri" w:hAnsi="Times New Roman" w:cs="Times New Roman"/>
          <w:sz w:val="28"/>
          <w:szCs w:val="28"/>
        </w:rPr>
        <w:t>2.</w:t>
      </w:r>
      <w:r w:rsidR="000F0FFC" w:rsidRPr="00100B8B">
        <w:rPr>
          <w:rFonts w:ascii="Times New Roman" w:eastAsia="Calibri" w:hAnsi="Times New Roman" w:cs="Times New Roman"/>
          <w:sz w:val="28"/>
          <w:szCs w:val="28"/>
        </w:rPr>
        <w:t>1</w:t>
      </w:r>
      <w:r w:rsidR="000F0FFC">
        <w:rPr>
          <w:rFonts w:ascii="Times New Roman" w:eastAsia="Calibri" w:hAnsi="Times New Roman" w:cs="Times New Roman"/>
          <w:sz w:val="28"/>
          <w:szCs w:val="28"/>
        </w:rPr>
        <w:t>2</w:t>
      </w:r>
      <w:r w:rsidR="000F0FFC" w:rsidRPr="00100B8B">
        <w:rPr>
          <w:rFonts w:ascii="Times New Roman" w:eastAsia="Calibri" w:hAnsi="Times New Roman" w:cs="Times New Roman"/>
          <w:sz w:val="28"/>
          <w:szCs w:val="28"/>
        </w:rPr>
        <w:t>.2. Д</w:t>
      </w:r>
      <w:r w:rsidR="000F0FFC" w:rsidRPr="00100B8B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</w:t>
      </w:r>
      <w:r w:rsidR="000F0FFC">
        <w:rPr>
          <w:rFonts w:ascii="Times New Roman" w:hAnsi="Times New Roman" w:cs="Times New Roman"/>
          <w:sz w:val="28"/>
          <w:szCs w:val="28"/>
        </w:rPr>
        <w:t>в аре</w:t>
      </w:r>
      <w:r w:rsidR="000F0FFC">
        <w:rPr>
          <w:rFonts w:ascii="Times New Roman" w:hAnsi="Times New Roman" w:cs="Times New Roman"/>
          <w:sz w:val="28"/>
          <w:szCs w:val="28"/>
        </w:rPr>
        <w:t>н</w:t>
      </w:r>
      <w:r w:rsidR="000F0FFC">
        <w:rPr>
          <w:rFonts w:ascii="Times New Roman" w:hAnsi="Times New Roman" w:cs="Times New Roman"/>
          <w:sz w:val="28"/>
          <w:szCs w:val="28"/>
        </w:rPr>
        <w:t xml:space="preserve">ду </w:t>
      </w:r>
      <w:r w:rsidR="000F0FFC" w:rsidRPr="00100B8B">
        <w:rPr>
          <w:rFonts w:ascii="Times New Roman" w:hAnsi="Times New Roman" w:cs="Times New Roman"/>
          <w:sz w:val="28"/>
          <w:szCs w:val="28"/>
        </w:rPr>
        <w:t>без проведения торгов и предусмотренные приказом Минэкономразвития № 1</w:t>
      </w:r>
      <w:r w:rsidR="000F0FFC">
        <w:rPr>
          <w:rFonts w:ascii="Times New Roman" w:hAnsi="Times New Roman" w:cs="Times New Roman"/>
          <w:sz w:val="28"/>
          <w:szCs w:val="28"/>
        </w:rPr>
        <w:t xml:space="preserve"> от 12.01.2015 согласно приложению 3 к настоящему административному р</w:t>
      </w:r>
      <w:r w:rsidR="000F0FFC">
        <w:rPr>
          <w:rFonts w:ascii="Times New Roman" w:hAnsi="Times New Roman" w:cs="Times New Roman"/>
          <w:sz w:val="28"/>
          <w:szCs w:val="28"/>
        </w:rPr>
        <w:t>е</w:t>
      </w:r>
      <w:r w:rsidR="000F0FFC">
        <w:rPr>
          <w:rFonts w:ascii="Times New Roman" w:hAnsi="Times New Roman" w:cs="Times New Roman"/>
          <w:sz w:val="28"/>
          <w:szCs w:val="28"/>
        </w:rPr>
        <w:t>гламенту, за исключением документов, которые запрашиваются посредством межведомственного информационного взаимодейст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F56" w:rsidRDefault="001B0F56" w:rsidP="008B2B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2</w:t>
      </w:r>
      <w:r w:rsidR="002B50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B0F56" w:rsidRPr="00100B8B" w:rsidRDefault="001B0F56" w:rsidP="001B0F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абзацами следующего содержания: «</w:t>
      </w:r>
      <w:r w:rsidRPr="00100B8B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00B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0B8B">
        <w:rPr>
          <w:rFonts w:ascii="Times New Roman" w:hAnsi="Times New Roman" w:cs="Times New Roman"/>
          <w:sz w:val="28"/>
          <w:szCs w:val="28"/>
        </w:rPr>
        <w:t>.1–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00B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0B8B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>
        <w:rPr>
          <w:rFonts w:ascii="Times New Roman" w:hAnsi="Times New Roman" w:cs="Times New Roman"/>
          <w:sz w:val="28"/>
          <w:szCs w:val="28"/>
        </w:rPr>
        <w:t>, за исключением документов и сведений, запрашиваемых Уполномоченным органом в рамках межведом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информационного взаимодействия,</w:t>
      </w:r>
      <w:r w:rsidRPr="00100B8B">
        <w:rPr>
          <w:rFonts w:ascii="Times New Roman" w:hAnsi="Times New Roman" w:cs="Times New Roman"/>
          <w:sz w:val="28"/>
          <w:szCs w:val="28"/>
        </w:rPr>
        <w:t xml:space="preserve"> заявитель представляет самостоятел</w:t>
      </w:r>
      <w:r w:rsidRPr="00100B8B">
        <w:rPr>
          <w:rFonts w:ascii="Times New Roman" w:hAnsi="Times New Roman" w:cs="Times New Roman"/>
          <w:sz w:val="28"/>
          <w:szCs w:val="28"/>
        </w:rPr>
        <w:t>ь</w:t>
      </w:r>
      <w:r w:rsidRPr="00100B8B">
        <w:rPr>
          <w:rFonts w:ascii="Times New Roman" w:hAnsi="Times New Roman" w:cs="Times New Roman"/>
          <w:sz w:val="28"/>
          <w:szCs w:val="28"/>
        </w:rPr>
        <w:t>но.</w:t>
      </w:r>
    </w:p>
    <w:p w:rsidR="001B0F56" w:rsidRPr="00100B8B" w:rsidRDefault="001B0F56" w:rsidP="001B0F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запрашиваемые Уполномоченным органом в рамках меж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мственного информационного взаимодействия, </w:t>
      </w:r>
      <w:r w:rsidRPr="00100B8B">
        <w:rPr>
          <w:rFonts w:ascii="Times New Roman" w:hAnsi="Times New Roman" w:cs="Times New Roman"/>
          <w:sz w:val="28"/>
          <w:szCs w:val="28"/>
        </w:rPr>
        <w:t>могут быть представлены з</w:t>
      </w:r>
      <w:r w:rsidRPr="00100B8B">
        <w:rPr>
          <w:rFonts w:ascii="Times New Roman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>явителем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FFC" w:rsidRDefault="001B0F56" w:rsidP="001B0F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</w:t>
      </w:r>
      <w:r w:rsidRPr="00100B8B">
        <w:rPr>
          <w:rFonts w:ascii="Times New Roman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>явителю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17D">
        <w:rPr>
          <w:rFonts w:ascii="Times New Roman" w:eastAsia="Calibri" w:hAnsi="Times New Roman" w:cs="Times New Roman"/>
          <w:sz w:val="28"/>
          <w:szCs w:val="28"/>
        </w:rPr>
        <w:t>В случае представления заявления в электронной форме представителем заявителя, действующим на основании доверенности, к заявлению также пр</w:t>
      </w:r>
      <w:r w:rsidRPr="00DA117D">
        <w:rPr>
          <w:rFonts w:ascii="Times New Roman" w:eastAsia="Calibri" w:hAnsi="Times New Roman" w:cs="Times New Roman"/>
          <w:sz w:val="28"/>
          <w:szCs w:val="28"/>
        </w:rPr>
        <w:t>и</w:t>
      </w:r>
      <w:r w:rsidRPr="00DA117D">
        <w:rPr>
          <w:rFonts w:ascii="Times New Roman" w:eastAsia="Calibri" w:hAnsi="Times New Roman" w:cs="Times New Roman"/>
          <w:sz w:val="28"/>
          <w:szCs w:val="28"/>
        </w:rPr>
        <w:t>лагается доверенность в виде электронного образа такого документа.</w:t>
      </w:r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 в форме электронного документа подписывается по выбору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я (если заявителем является физическое лицо):</w:t>
      </w:r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ой подписью заявителя (представителя заявителя);</w:t>
      </w:r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теля заявителя).</w:t>
      </w:r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исью (если заявителем является юридическое лицо):</w:t>
      </w:r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, выданной в соответствии с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152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В пункте 2.13:</w:t>
      </w:r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абзац 2;</w:t>
      </w:r>
    </w:p>
    <w:p w:rsidR="001B0F56" w:rsidRPr="00DA117D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абзацами следующего содержания: «П</w:t>
      </w:r>
      <w:r w:rsidRPr="00DA117D">
        <w:rPr>
          <w:rFonts w:ascii="Times New Roman" w:eastAsia="Calibri" w:hAnsi="Times New Roman" w:cs="Times New Roman"/>
          <w:sz w:val="28"/>
          <w:szCs w:val="28"/>
        </w:rPr>
        <w:t>ри личном обращении лицо, подающее заявление, предъявляет документ, подтверждающий личность заявителя, а в случае обращения представителя заявителя - документ, подтве</w:t>
      </w:r>
      <w:r w:rsidRPr="00DA117D">
        <w:rPr>
          <w:rFonts w:ascii="Times New Roman" w:eastAsia="Calibri" w:hAnsi="Times New Roman" w:cs="Times New Roman"/>
          <w:sz w:val="28"/>
          <w:szCs w:val="28"/>
        </w:rPr>
        <w:t>р</w:t>
      </w:r>
      <w:r w:rsidRPr="00DA117D">
        <w:rPr>
          <w:rFonts w:ascii="Times New Roman" w:eastAsia="Calibri" w:hAnsi="Times New Roman" w:cs="Times New Roman"/>
          <w:sz w:val="28"/>
          <w:szCs w:val="28"/>
        </w:rPr>
        <w:t>ждающий полномочия такого представителя в соответствии с законодател</w:t>
      </w:r>
      <w:r w:rsidRPr="00DA117D">
        <w:rPr>
          <w:rFonts w:ascii="Times New Roman" w:eastAsia="Calibri" w:hAnsi="Times New Roman" w:cs="Times New Roman"/>
          <w:sz w:val="28"/>
          <w:szCs w:val="28"/>
        </w:rPr>
        <w:t>ь</w:t>
      </w:r>
      <w:r w:rsidRPr="00DA117D">
        <w:rPr>
          <w:rFonts w:ascii="Times New Roman" w:eastAsia="Calibri" w:hAnsi="Times New Roman" w:cs="Times New Roman"/>
          <w:sz w:val="28"/>
          <w:szCs w:val="28"/>
        </w:rPr>
        <w:t>ством Российской Федерации, копия которого заверяется специалистом МФЦ, принимающим заявление, и приобщается к поданному заявлению.</w:t>
      </w:r>
    </w:p>
    <w:p w:rsidR="001B0F56" w:rsidRPr="00DA117D" w:rsidRDefault="001B0F56" w:rsidP="001B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17D">
        <w:rPr>
          <w:rFonts w:ascii="Times New Roman" w:eastAsia="Calibri" w:hAnsi="Times New Roman" w:cs="Times New Roman"/>
          <w:sz w:val="28"/>
          <w:szCs w:val="28"/>
        </w:rPr>
        <w:t>Документы представляются (направляются) в подлиннике (в копии, если документы являются общедоступными) либо в копиях, заверяемых специал</w:t>
      </w:r>
      <w:r w:rsidRPr="00DA117D">
        <w:rPr>
          <w:rFonts w:ascii="Times New Roman" w:eastAsia="Calibri" w:hAnsi="Times New Roman" w:cs="Times New Roman"/>
          <w:sz w:val="28"/>
          <w:szCs w:val="28"/>
        </w:rPr>
        <w:t>и</w:t>
      </w:r>
      <w:r w:rsidRPr="00DA117D">
        <w:rPr>
          <w:rFonts w:ascii="Times New Roman" w:eastAsia="Calibri" w:hAnsi="Times New Roman" w:cs="Times New Roman"/>
          <w:sz w:val="28"/>
          <w:szCs w:val="28"/>
        </w:rPr>
        <w:t>стом МФЦ, принимающим заявление.</w:t>
      </w:r>
    </w:p>
    <w:p w:rsidR="001B0F56" w:rsidRDefault="001B0F56" w:rsidP="001B0F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17D">
        <w:rPr>
          <w:rFonts w:ascii="Times New Roman" w:eastAsia="Calibri" w:hAnsi="Times New Roman" w:cs="Times New Roman"/>
          <w:sz w:val="28"/>
          <w:szCs w:val="28"/>
        </w:rPr>
        <w:t>В случае подачи заявления в форме электронного документа уведомление о получении заявления направляется указанным заявителем в заявлении спос</w:t>
      </w:r>
      <w:r w:rsidRPr="00DA117D">
        <w:rPr>
          <w:rFonts w:ascii="Times New Roman" w:eastAsia="Calibri" w:hAnsi="Times New Roman" w:cs="Times New Roman"/>
          <w:sz w:val="28"/>
          <w:szCs w:val="28"/>
        </w:rPr>
        <w:t>о</w:t>
      </w:r>
      <w:r w:rsidRPr="00DA117D">
        <w:rPr>
          <w:rFonts w:ascii="Times New Roman" w:eastAsia="Calibri" w:hAnsi="Times New Roman" w:cs="Times New Roman"/>
          <w:sz w:val="28"/>
          <w:szCs w:val="28"/>
        </w:rPr>
        <w:t xml:space="preserve">бом не позднее рабочего дня, следующего за днем поступления заявления 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итет</w:t>
      </w:r>
      <w:proofErr w:type="gramStart"/>
      <w:r w:rsidRPr="00DA117D">
        <w:rPr>
          <w:rFonts w:ascii="Times New Roman" w:eastAsia="Calibri" w:hAnsi="Times New Roman" w:cs="Times New Roman"/>
          <w:sz w:val="28"/>
          <w:szCs w:val="28"/>
        </w:rPr>
        <w:t>.</w:t>
      </w:r>
      <w:r w:rsidR="000C181E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0C181E" w:rsidRDefault="000C181E" w:rsidP="000C18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A43DB">
        <w:rPr>
          <w:rFonts w:ascii="Times New Roman" w:eastAsia="Calibri" w:hAnsi="Times New Roman" w:cs="Times New Roman"/>
          <w:sz w:val="28"/>
          <w:szCs w:val="28"/>
        </w:rPr>
        <w:t>1</w:t>
      </w:r>
      <w:r w:rsidR="00F7152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 В пункте 2.19:</w:t>
      </w:r>
    </w:p>
    <w:p w:rsidR="000C181E" w:rsidRDefault="003B605B" w:rsidP="000C18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81E">
        <w:rPr>
          <w:rFonts w:ascii="Times New Roman" w:eastAsia="Calibri" w:hAnsi="Times New Roman" w:cs="Times New Roman"/>
          <w:sz w:val="28"/>
          <w:szCs w:val="28"/>
        </w:rPr>
        <w:t>в абзаце 1 заменить слова «специалистом ХЭУ в электронном докуме</w:t>
      </w:r>
      <w:r w:rsidR="000C181E">
        <w:rPr>
          <w:rFonts w:ascii="Times New Roman" w:eastAsia="Calibri" w:hAnsi="Times New Roman" w:cs="Times New Roman"/>
          <w:sz w:val="28"/>
          <w:szCs w:val="28"/>
        </w:rPr>
        <w:t>н</w:t>
      </w:r>
      <w:r w:rsidR="000C181E">
        <w:rPr>
          <w:rFonts w:ascii="Times New Roman" w:eastAsia="Calibri" w:hAnsi="Times New Roman" w:cs="Times New Roman"/>
          <w:sz w:val="28"/>
          <w:szCs w:val="28"/>
        </w:rPr>
        <w:t>тообороте в течение одного рабочего дня с момента их получения» словами «</w:t>
      </w:r>
      <w:r w:rsidR="000C181E" w:rsidRPr="00B73FE2">
        <w:rPr>
          <w:rFonts w:ascii="Times New Roman" w:hAnsi="Times New Roman" w:cs="Times New Roman"/>
          <w:sz w:val="28"/>
          <w:szCs w:val="28"/>
        </w:rPr>
        <w:t xml:space="preserve">специалистом комитета в </w:t>
      </w:r>
      <w:r w:rsidR="000C181E">
        <w:rPr>
          <w:rFonts w:ascii="Times New Roman" w:eastAsia="Calibri" w:hAnsi="Times New Roman" w:cs="Times New Roman"/>
          <w:sz w:val="28"/>
          <w:szCs w:val="28"/>
        </w:rPr>
        <w:t>ведомственной информационной системе</w:t>
      </w:r>
      <w:r w:rsidR="000C181E" w:rsidRPr="00B73FE2">
        <w:rPr>
          <w:rFonts w:ascii="Times New Roman" w:eastAsia="Calibri" w:hAnsi="Times New Roman" w:cs="Times New Roman"/>
          <w:sz w:val="28"/>
          <w:szCs w:val="28"/>
        </w:rPr>
        <w:t xml:space="preserve"> в течение 1 рабочего дня с момента их поступления в комитет</w:t>
      </w:r>
      <w:r w:rsidR="000C181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B2B83" w:rsidRDefault="000C181E" w:rsidP="000C18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бзац второй исключить.</w:t>
      </w:r>
    </w:p>
    <w:p w:rsidR="000C181E" w:rsidRPr="00100B8B" w:rsidRDefault="000C181E" w:rsidP="000C18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A43DB">
        <w:rPr>
          <w:rFonts w:ascii="Times New Roman" w:eastAsia="Calibri" w:hAnsi="Times New Roman" w:cs="Times New Roman"/>
          <w:sz w:val="28"/>
          <w:szCs w:val="28"/>
        </w:rPr>
        <w:t>1</w:t>
      </w:r>
      <w:r w:rsidR="00F7152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 Пункт 2.22 изложить в следующей редакции: «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00B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0B8B">
        <w:rPr>
          <w:rFonts w:ascii="Times New Roman" w:hAnsi="Times New Roman" w:cs="Times New Roman"/>
          <w:sz w:val="28"/>
          <w:szCs w:val="28"/>
        </w:rPr>
        <w:t>. Иные требов</w:t>
      </w:r>
      <w:r w:rsidRPr="00100B8B">
        <w:rPr>
          <w:rFonts w:ascii="Times New Roman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>ния, в том числе учитывающие особенности предоставления муниципальной услуги в многофункциональных центрах предоставления государственных и муниц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>пальных услуг и особенности предоставления муниципальной услуги в эле</w:t>
      </w:r>
      <w:r w:rsidRPr="00100B8B">
        <w:rPr>
          <w:rFonts w:ascii="Times New Roman" w:hAnsi="Times New Roman" w:cs="Times New Roman"/>
          <w:sz w:val="28"/>
          <w:szCs w:val="28"/>
        </w:rPr>
        <w:t>к</w:t>
      </w:r>
      <w:r w:rsidRPr="00100B8B">
        <w:rPr>
          <w:rFonts w:ascii="Times New Roman" w:hAnsi="Times New Roman" w:cs="Times New Roman"/>
          <w:sz w:val="28"/>
          <w:szCs w:val="28"/>
        </w:rPr>
        <w:t>тронной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181E" w:rsidRPr="00100B8B" w:rsidRDefault="000C181E" w:rsidP="000C18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bookmarkStart w:id="0" w:name="Par233"/>
      <w:bookmarkEnd w:id="0"/>
      <w:r w:rsidRPr="00100B8B">
        <w:rPr>
          <w:rFonts w:ascii="Times New Roman" w:hAnsi="Times New Roman" w:cs="Times New Roman"/>
          <w:sz w:val="28"/>
          <w:szCs w:val="28"/>
        </w:rPr>
        <w:t>редоставление муниципальной услуги в МФЦ осуществляется по принципу «одного окна» в соответствии с законодательством Российской Ф</w:t>
      </w:r>
      <w:r w:rsidRPr="00100B8B">
        <w:rPr>
          <w:rFonts w:ascii="Times New Roman" w:hAnsi="Times New Roman" w:cs="Times New Roman"/>
          <w:sz w:val="28"/>
          <w:szCs w:val="28"/>
        </w:rPr>
        <w:t>е</w:t>
      </w:r>
      <w:r w:rsidRPr="00100B8B">
        <w:rPr>
          <w:rFonts w:ascii="Times New Roman" w:hAnsi="Times New Roman" w:cs="Times New Roman"/>
          <w:sz w:val="28"/>
          <w:szCs w:val="28"/>
        </w:rPr>
        <w:t xml:space="preserve">дерации в порядке и сроки, установленные соглашением, заключенным между МФЦ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0B8B">
        <w:rPr>
          <w:rFonts w:ascii="Times New Roman" w:hAnsi="Times New Roman" w:cs="Times New Roman"/>
          <w:sz w:val="28"/>
          <w:szCs w:val="28"/>
        </w:rPr>
        <w:t>полномоченным орга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0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0B8B">
        <w:rPr>
          <w:rFonts w:ascii="Times New Roman" w:eastAsia="Calibri" w:hAnsi="Times New Roman" w:cs="Times New Roman"/>
          <w:iCs/>
          <w:sz w:val="28"/>
          <w:szCs w:val="28"/>
        </w:rPr>
        <w:t>редоставление муниципальной услуги в электронной форме осущест</w:t>
      </w:r>
      <w:r w:rsidRPr="00100B8B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100B8B">
        <w:rPr>
          <w:rFonts w:ascii="Times New Roman" w:eastAsia="Calibri" w:hAnsi="Times New Roman" w:cs="Times New Roman"/>
          <w:iCs/>
          <w:sz w:val="28"/>
          <w:szCs w:val="28"/>
        </w:rPr>
        <w:t>ляется путем подачи заявления и прилагаемых к нему документов</w:t>
      </w:r>
      <w:r>
        <w:rPr>
          <w:rFonts w:ascii="Times New Roman" w:eastAsia="Calibri" w:hAnsi="Times New Roman" w:cs="Times New Roman"/>
          <w:iCs/>
          <w:sz w:val="28"/>
          <w:szCs w:val="28"/>
        </w:rPr>
        <w:t>, а также</w:t>
      </w:r>
      <w:r w:rsidRPr="00100B8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правл</w:t>
      </w:r>
      <w:r w:rsidRPr="007D5863">
        <w:rPr>
          <w:rFonts w:ascii="Times New Roman" w:eastAsia="Calibri" w:hAnsi="Times New Roman" w:cs="Times New Roman"/>
          <w:sz w:val="28"/>
          <w:szCs w:val="28"/>
        </w:rPr>
        <w:t xml:space="preserve">ения уведомления </w:t>
      </w:r>
      <w:r>
        <w:rPr>
          <w:rFonts w:ascii="Times New Roman" w:eastAsia="Calibri" w:hAnsi="Times New Roman" w:cs="Times New Roman"/>
          <w:sz w:val="28"/>
          <w:szCs w:val="28"/>
        </w:rPr>
        <w:t>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цедуры предоставления услуги, а также сведения о дате и времени окончания предоставления услуги либо мотивирован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каз в приеме запроса и иных документов, необходимых для предоставления услуги, </w:t>
      </w:r>
      <w:r w:rsidRPr="007D5863">
        <w:rPr>
          <w:rFonts w:ascii="Times New Roman" w:eastAsia="Calibri" w:hAnsi="Times New Roman" w:cs="Times New Roman"/>
          <w:sz w:val="28"/>
          <w:szCs w:val="28"/>
        </w:rPr>
        <w:t>уведомлени</w:t>
      </w:r>
      <w:r>
        <w:rPr>
          <w:rFonts w:ascii="Times New Roman" w:eastAsia="Calibri" w:hAnsi="Times New Roman" w:cs="Times New Roman"/>
          <w:sz w:val="28"/>
          <w:szCs w:val="28"/>
        </w:rPr>
        <w:t>я о резуль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х рассмотрения документов, необходимых для предоставления услуг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ержаще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ведения о принятии положительного решения о предоставлении услуги и возможности получить результат предоставления услуги либо мо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вированный отказ в предоставлении услуги</w:t>
      </w:r>
      <w:r w:rsidRPr="007D58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 порядке и сроки, установленные настоящим административным регламентом.</w:t>
      </w:r>
    </w:p>
    <w:p w:rsidR="000C181E" w:rsidRPr="000D2758" w:rsidRDefault="000C181E" w:rsidP="000C1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и документы, необходимые для предоставления муниципальной услуги, которые представляются заявителем самостоятельно, направляются в форме электронных докумен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</w:t>
      </w:r>
      <w:r w:rsidRPr="000D27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2758">
        <w:rPr>
          <w:rFonts w:ascii="Times New Roman" w:eastAsia="Calibri" w:hAnsi="Times New Roman" w:cs="Times New Roman"/>
          <w:sz w:val="28"/>
          <w:szCs w:val="28"/>
        </w:rPr>
        <w:t>Единого или регионального по</w:t>
      </w:r>
      <w:r w:rsidRPr="000D2758">
        <w:rPr>
          <w:rFonts w:ascii="Times New Roman" w:eastAsia="Calibri" w:hAnsi="Times New Roman" w:cs="Times New Roman"/>
          <w:sz w:val="28"/>
          <w:szCs w:val="28"/>
        </w:rPr>
        <w:t>р</w:t>
      </w:r>
      <w:r w:rsidRPr="000D2758">
        <w:rPr>
          <w:rFonts w:ascii="Times New Roman" w:eastAsia="Calibri" w:hAnsi="Times New Roman" w:cs="Times New Roman"/>
          <w:sz w:val="28"/>
          <w:szCs w:val="28"/>
        </w:rPr>
        <w:t>талов</w:t>
      </w:r>
      <w:r w:rsidRPr="000D27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средств электронной идентификации заявителя, в том числе электронной подписи.</w:t>
      </w:r>
    </w:p>
    <w:p w:rsidR="000C181E" w:rsidRPr="000D2758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услуги начинается с момента приема и регистрации 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тетом электронных документов, необходимых для предоставления услуги. 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едомление о завершении выполнения уполномоченным органом или комитетом предусмотренных административным регламентом действий направляется заявителю в срок, не превышающий одного рабочего дня после завершения соответствующего действия на адрес электронной почты или с и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пользованием средств Единого или регионального порталов в единый личный кабинет по выбору заявителя.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758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документов в электронной форме определены приказом Минэкономразвития России № 7 от </w:t>
      </w:r>
      <w:r>
        <w:rPr>
          <w:rFonts w:ascii="Times New Roman" w:eastAsia="Calibri" w:hAnsi="Times New Roman" w:cs="Times New Roman"/>
          <w:sz w:val="28"/>
          <w:szCs w:val="28"/>
        </w:rPr>
        <w:t>14.01.</w:t>
      </w:r>
      <w:r w:rsidRPr="000D2758">
        <w:rPr>
          <w:rFonts w:ascii="Times New Roman" w:eastAsia="Calibri" w:hAnsi="Times New Roman" w:cs="Times New Roman"/>
          <w:sz w:val="28"/>
          <w:szCs w:val="28"/>
        </w:rPr>
        <w:t>2015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0C181E" w:rsidRDefault="000C181E" w:rsidP="000C181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F7152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аименование раздела </w:t>
      </w:r>
      <w:r w:rsidRPr="00100B8B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нять в следующей редакции «</w:t>
      </w:r>
      <w:r w:rsidRPr="00100B8B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>административных процедур, треб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>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>админ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>стративных процедур в электронной форме</w:t>
      </w:r>
      <w:r>
        <w:rPr>
          <w:rFonts w:ascii="Times New Roman" w:hAnsi="Times New Roman" w:cs="Times New Roman"/>
          <w:sz w:val="28"/>
          <w:szCs w:val="28"/>
        </w:rPr>
        <w:t>, а также особенности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административных процедур в многофункциональных центрах».</w:t>
      </w:r>
    </w:p>
    <w:p w:rsidR="000C181E" w:rsidRDefault="000C181E" w:rsidP="000C181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715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3.1 изложить в следующей редакции: «</w:t>
      </w:r>
      <w:r w:rsidR="008B2AF8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ры:</w:t>
      </w:r>
    </w:p>
    <w:p w:rsidR="000C181E" w:rsidRDefault="000C181E" w:rsidP="000C181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 и регистрация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явления о предоставл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ус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»;</w:t>
      </w:r>
    </w:p>
    <w:p w:rsidR="000C181E" w:rsidRPr="00100B8B" w:rsidRDefault="000C181E" w:rsidP="000C181E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0C18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ка документов, 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ведомственное информационное взаимоде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вие; </w:t>
      </w:r>
    </w:p>
    <w:p w:rsidR="000C181E" w:rsidRPr="00100B8B" w:rsidRDefault="000C181E" w:rsidP="000C181E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рассмотрение документов и принятие решения о предварительном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ласовании предоставления земельного участка (об отказе в предварительном согласовании предоставления земельного участка)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B2AF8" w:rsidRDefault="000C181E" w:rsidP="000C181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выдача (направление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ителю документов, являющихся 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C181E" w:rsidRDefault="008B2AF8" w:rsidP="000C181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ок-схема предоставления муниципальной услуги приводится в пр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нии 2 к настоящему административному регламенту</w:t>
      </w:r>
      <w:r w:rsidR="000C18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.1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ем и регистрация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явления о предоставл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услуги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0B8B">
        <w:rPr>
          <w:rFonts w:ascii="Times New Roman" w:hAnsi="Times New Roman" w:cs="Times New Roman"/>
          <w:sz w:val="28"/>
          <w:szCs w:val="28"/>
        </w:rPr>
        <w:t xml:space="preserve">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МФЦ или </w:t>
      </w:r>
      <w:r w:rsidRPr="00100B8B">
        <w:rPr>
          <w:rFonts w:ascii="Times New Roman" w:hAnsi="Times New Roman" w:cs="Times New Roman"/>
          <w:sz w:val="28"/>
          <w:szCs w:val="28"/>
        </w:rPr>
        <w:t xml:space="preserve">комитет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Сведения о лицах, ответственных за выполнение административной пр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>цед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МФЦ, </w:t>
      </w:r>
      <w:r w:rsidRPr="00100B8B">
        <w:rPr>
          <w:rFonts w:ascii="Times New Roman" w:hAnsi="Times New Roman" w:cs="Times New Roman"/>
          <w:sz w:val="28"/>
          <w:szCs w:val="28"/>
        </w:rPr>
        <w:t xml:space="preserve">специалист комитета, ответственный за </w:t>
      </w:r>
      <w:r>
        <w:rPr>
          <w:rFonts w:ascii="Times New Roman" w:hAnsi="Times New Roman" w:cs="Times New Roman"/>
          <w:sz w:val="28"/>
          <w:szCs w:val="28"/>
        </w:rPr>
        <w:t>проверку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я, формирование и направление межведомственных запросов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>стративной процедуры: пр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100B8B">
        <w:rPr>
          <w:rFonts w:ascii="Times New Roman" w:hAnsi="Times New Roman" w:cs="Times New Roman"/>
          <w:sz w:val="28"/>
          <w:szCs w:val="28"/>
        </w:rPr>
        <w:t xml:space="preserve"> и регистрация заявления</w:t>
      </w:r>
      <w:r w:rsidRPr="00100B8B">
        <w:rPr>
          <w:rFonts w:ascii="Times New Roman" w:hAnsi="Times New Roman"/>
          <w:sz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.</w:t>
      </w:r>
      <w:r w:rsidRPr="00100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AF8" w:rsidRPr="002A3731" w:rsidRDefault="008B2AF8" w:rsidP="008B2AF8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в МФЦ сотрудник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ием заявления и документов, необходимых для предоставления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 том числе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2AF8" w:rsidRPr="002A3731" w:rsidRDefault="008B2AF8" w:rsidP="008B2AF8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станавливает предмет обращения;</w:t>
      </w:r>
    </w:p>
    <w:p w:rsidR="008B2AF8" w:rsidRPr="002A3731" w:rsidRDefault="008B2AF8" w:rsidP="008B2AF8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веряет документ, удостоверяющий личность;</w:t>
      </w:r>
    </w:p>
    <w:p w:rsidR="008B2AF8" w:rsidRPr="002A3731" w:rsidRDefault="008B2AF8" w:rsidP="008B2AF8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веряет полномочия заявителя, в том числе полномочия представит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явителя действовать от его имени, полномочия представителя юридическ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ица действовать от имени юридического лица;</w:t>
      </w:r>
    </w:p>
    <w:p w:rsidR="008B2AF8" w:rsidRPr="002A3731" w:rsidRDefault="008B2AF8" w:rsidP="008B2AF8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веряет наличие всех необходимых документов исходя из перечня д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становленного пунктом 2.12 настоящего административного регл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;</w:t>
      </w:r>
    </w:p>
    <w:p w:rsidR="008B2AF8" w:rsidRPr="002A3731" w:rsidRDefault="008B2AF8" w:rsidP="008B2AF8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установленным требованиям, удостоверяясь, что заявление и документы соответствуют треб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 законодательства Российской Федерации, тексты документов написаны разборчиво, наименование юридического лица указано без сокращения, указаны почтовый и юридический адреса, ИНН, ОГРН,  фамилия, имя и отчество физ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лица, контактные телефоны, адрес места жительства, почтовый адрес написаны полностью, указан ИНН физического лица – индивидуального пре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я, в документах нет подчисток, приписок, зачеркнутых</w:t>
      </w:r>
      <w:proofErr w:type="gramEnd"/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и иных не оговоренных исправлений, документы не исполнены карандашом;</w:t>
      </w:r>
    </w:p>
    <w:p w:rsidR="008B2AF8" w:rsidRPr="002A3731" w:rsidRDefault="008B2AF8" w:rsidP="008B2AF8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3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одит предварительный анализ заявления и документов на наличие оснований для отказа в приеме 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я</w:t>
      </w:r>
      <w:r w:rsidRPr="002A373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личии оснований для отказа в приеме документов</w:t>
      </w:r>
      <w:r w:rsidRPr="002A37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ах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соответственно, з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ель устно </w:t>
      </w:r>
      <w:proofErr w:type="gramStart"/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б отказе в приеме заявления с разъяснением с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 выявленных недостатков в представленных документах и предлагае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меры по их устранению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AF8" w:rsidRPr="00095467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одачи заявления и иных документов, необходимых для пред</w:t>
      </w: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, в электронной форме, проводится форматно-логическая проверка сформированного запроса после заполнения заявителем каждого из полей электронной формы запроса. При выявлении некорректно з</w:t>
      </w: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ного поля электронной формы запроса заявитель уведомляется о хара</w:t>
      </w: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 выявленной ошибки и порядке её устранения посредством информацио</w:t>
      </w: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общения непосредственно в электронной форме запроса.</w:t>
      </w:r>
    </w:p>
    <w:p w:rsidR="008B2AF8" w:rsidRPr="00100B8B" w:rsidRDefault="008B2AF8" w:rsidP="008B2AF8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я </w:t>
      </w:r>
      <w:proofErr w:type="gramStart"/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комите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нформационной системе</w:t>
      </w:r>
      <w:r w:rsidRPr="00100B8B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</w:t>
      </w:r>
      <w:proofErr w:type="gramEnd"/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схема движения документов, сканируется заявление и документы, полученные в б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виде, создается электронное дело в форме электронных образов заявл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окументов, представленных на бумажных носителях, присоединения электронных документов</w:t>
      </w:r>
      <w:r w:rsidRPr="00100B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М</w:t>
      </w:r>
      <w:r w:rsidRPr="00100B8B">
        <w:rPr>
          <w:rFonts w:ascii="Times New Roman" w:hAnsi="Times New Roman"/>
          <w:sz w:val="28"/>
        </w:rPr>
        <w:t>аксимальный срок выполнения административной процедуры</w:t>
      </w:r>
      <w:r>
        <w:rPr>
          <w:rFonts w:ascii="Times New Roman" w:hAnsi="Times New Roman"/>
          <w:sz w:val="28"/>
        </w:rPr>
        <w:t>: 1 ра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чий день </w:t>
      </w:r>
      <w:proofErr w:type="gramStart"/>
      <w:r>
        <w:rPr>
          <w:rFonts w:ascii="Times New Roman" w:hAnsi="Times New Roman"/>
          <w:sz w:val="28"/>
        </w:rPr>
        <w:t xml:space="preserve">с даты </w:t>
      </w:r>
      <w:r w:rsidRPr="00100B8B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едставления</w:t>
      </w:r>
      <w:proofErr w:type="gramEnd"/>
      <w:r w:rsidRPr="00100B8B">
        <w:rPr>
          <w:rFonts w:ascii="Times New Roman" w:hAnsi="Times New Roman"/>
          <w:sz w:val="28"/>
        </w:rPr>
        <w:t xml:space="preserve"> заявления </w:t>
      </w:r>
      <w:r>
        <w:rPr>
          <w:rFonts w:ascii="Times New Roman" w:hAnsi="Times New Roman"/>
          <w:sz w:val="28"/>
        </w:rPr>
        <w:t xml:space="preserve">о предоставлении муниципальной услуги </w:t>
      </w:r>
      <w:r w:rsidRPr="00100B8B">
        <w:rPr>
          <w:rFonts w:ascii="Times New Roman" w:hAnsi="Times New Roman"/>
          <w:sz w:val="28"/>
        </w:rPr>
        <w:t>в комитет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Критерий принятия решения по настоящей административной процедур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0B8B">
        <w:rPr>
          <w:rFonts w:ascii="Times New Roman" w:hAnsi="Times New Roman" w:cs="Times New Roman"/>
          <w:sz w:val="28"/>
          <w:szCs w:val="28"/>
        </w:rPr>
        <w:t xml:space="preserve"> наличие заявления о предоставлении муниципальной услуги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Результат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0B8B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.</w:t>
      </w:r>
    </w:p>
    <w:p w:rsidR="008B2AF8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BFC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57BFC">
        <w:rPr>
          <w:rFonts w:ascii="Times New Roman" w:eastAsia="Calibri" w:hAnsi="Times New Roman" w:cs="Times New Roman"/>
          <w:sz w:val="28"/>
          <w:szCs w:val="28"/>
        </w:rPr>
        <w:t xml:space="preserve"> фа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ема и </w:t>
      </w:r>
      <w:r w:rsidRPr="00957BFC">
        <w:rPr>
          <w:rFonts w:ascii="Times New Roman" w:eastAsia="Calibri" w:hAnsi="Times New Roman" w:cs="Times New Roman"/>
          <w:sz w:val="28"/>
          <w:szCs w:val="28"/>
        </w:rPr>
        <w:t xml:space="preserve">регистрации заявления о предоставлении муниципальной услуги в </w:t>
      </w:r>
      <w:r>
        <w:rPr>
          <w:rFonts w:ascii="Times New Roman" w:eastAsia="Calibri" w:hAnsi="Times New Roman" w:cs="Times New Roman"/>
          <w:sz w:val="28"/>
          <w:szCs w:val="28"/>
        </w:rPr>
        <w:t>ведомственной информационной системе</w:t>
      </w:r>
      <w:r w:rsidRPr="00957BFC">
        <w:rPr>
          <w:rFonts w:ascii="Times New Roman" w:eastAsia="Calibri" w:hAnsi="Times New Roman" w:cs="Times New Roman"/>
          <w:sz w:val="28"/>
          <w:szCs w:val="28"/>
        </w:rPr>
        <w:t xml:space="preserve"> с проставлением в заявлении отме</w:t>
      </w:r>
      <w:r w:rsidRPr="00957BFC">
        <w:rPr>
          <w:rFonts w:ascii="Times New Roman" w:eastAsia="Calibri" w:hAnsi="Times New Roman" w:cs="Times New Roman"/>
          <w:sz w:val="28"/>
          <w:szCs w:val="28"/>
        </w:rPr>
        <w:t>т</w:t>
      </w:r>
      <w:r w:rsidRPr="00957BFC">
        <w:rPr>
          <w:rFonts w:ascii="Times New Roman" w:eastAsia="Calibri" w:hAnsi="Times New Roman" w:cs="Times New Roman"/>
          <w:sz w:val="28"/>
          <w:szCs w:val="28"/>
        </w:rPr>
        <w:t>ки о регистрации</w:t>
      </w:r>
      <w:r w:rsidRPr="00957BF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7BFC">
        <w:rPr>
          <w:rFonts w:ascii="Times New Roman" w:eastAsia="Calibri" w:hAnsi="Times New Roman" w:cs="Times New Roman"/>
          <w:sz w:val="28"/>
          <w:szCs w:val="28"/>
        </w:rPr>
        <w:t>Отметка о регистрации на заявлении, поступи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57BFC">
        <w:rPr>
          <w:rFonts w:ascii="Times New Roman" w:eastAsia="Calibri" w:hAnsi="Times New Roman" w:cs="Times New Roman"/>
          <w:sz w:val="28"/>
          <w:szCs w:val="28"/>
        </w:rPr>
        <w:t>ш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57BFC">
        <w:rPr>
          <w:rFonts w:ascii="Times New Roman" w:eastAsia="Calibri" w:hAnsi="Times New Roman" w:cs="Times New Roman"/>
          <w:sz w:val="28"/>
          <w:szCs w:val="28"/>
        </w:rPr>
        <w:t xml:space="preserve"> в эле</w:t>
      </w:r>
      <w:r w:rsidRPr="00957BFC">
        <w:rPr>
          <w:rFonts w:ascii="Times New Roman" w:eastAsia="Calibri" w:hAnsi="Times New Roman" w:cs="Times New Roman"/>
          <w:sz w:val="28"/>
          <w:szCs w:val="28"/>
        </w:rPr>
        <w:t>к</w:t>
      </w:r>
      <w:r w:rsidRPr="00957BFC">
        <w:rPr>
          <w:rFonts w:ascii="Times New Roman" w:eastAsia="Calibri" w:hAnsi="Times New Roman" w:cs="Times New Roman"/>
          <w:sz w:val="28"/>
          <w:szCs w:val="28"/>
        </w:rPr>
        <w:t>тронной форм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57BFC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57BFC">
        <w:rPr>
          <w:rFonts w:ascii="Times New Roman" w:eastAsia="Calibri" w:hAnsi="Times New Roman" w:cs="Times New Roman"/>
          <w:sz w:val="28"/>
          <w:szCs w:val="28"/>
        </w:rPr>
        <w:t xml:space="preserve"> проставляется.</w:t>
      </w:r>
    </w:p>
    <w:p w:rsidR="008B2AF8" w:rsidRPr="00957BFC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ведомление о приеме и регистрации запроса и иных документов, не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ходимых для предоставления услуги, содержащее сведения о факте приема 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проса и документов, необходимых для предоставления услуги, и начале проц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уры предоставления услуги, а также сведения о дате и времени окончания предоставления услуги направляется заявителю в срок, не превышающий од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о рабочего дня после завершения соответствующего действия на адрес эле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ронной почты или с использовани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редств Единого или регионального п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талов в единый личный кабинет по выбору заявителя.</w:t>
      </w:r>
    </w:p>
    <w:p w:rsidR="008B2AF8" w:rsidRPr="00100B8B" w:rsidRDefault="008B2AF8" w:rsidP="008B2A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кументов, м</w:t>
      </w:r>
      <w:r w:rsidRPr="00100B8B">
        <w:rPr>
          <w:rFonts w:ascii="Times New Roman" w:hAnsi="Times New Roman" w:cs="Times New Roman"/>
          <w:sz w:val="28"/>
          <w:szCs w:val="28"/>
        </w:rPr>
        <w:t>ежведомственное информационное взаим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AF8" w:rsidRPr="00100B8B" w:rsidRDefault="008B2AF8" w:rsidP="008B2A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начала проведения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ованное заявление о предоставлении земельного участка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Сведения о лицах, ответственных за выполнение административной пр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>цед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0B8B">
        <w:rPr>
          <w:rFonts w:ascii="Times New Roman" w:hAnsi="Times New Roman" w:cs="Times New Roman"/>
          <w:sz w:val="28"/>
          <w:szCs w:val="28"/>
        </w:rPr>
        <w:t xml:space="preserve"> специалист комитета, ответственный за </w:t>
      </w:r>
      <w:r>
        <w:rPr>
          <w:rFonts w:ascii="Times New Roman" w:hAnsi="Times New Roman" w:cs="Times New Roman"/>
          <w:sz w:val="28"/>
          <w:szCs w:val="28"/>
        </w:rPr>
        <w:t>проверку документов,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е и направление межведомственных запросов</w:t>
      </w:r>
      <w:r w:rsidRPr="00100B8B">
        <w:rPr>
          <w:rFonts w:ascii="Times New Roman" w:hAnsi="Times New Roman" w:cs="Times New Roman"/>
          <w:sz w:val="28"/>
          <w:szCs w:val="28"/>
        </w:rPr>
        <w:t>, специалист ХЭУ, руков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>дитель комитета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настоящей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й процедуры: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ED7E67">
        <w:rPr>
          <w:rFonts w:ascii="Times New Roman" w:eastAsia="Calibri" w:hAnsi="Times New Roman" w:cs="Times New Roman"/>
          <w:sz w:val="28"/>
          <w:szCs w:val="28"/>
        </w:rPr>
        <w:t>проверка представленных документов на соответствие перечню, указа</w:t>
      </w:r>
      <w:r w:rsidRPr="00ED7E67">
        <w:rPr>
          <w:rFonts w:ascii="Times New Roman" w:eastAsia="Calibri" w:hAnsi="Times New Roman" w:cs="Times New Roman"/>
          <w:sz w:val="28"/>
          <w:szCs w:val="28"/>
        </w:rPr>
        <w:t>н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ному в пункте </w:t>
      </w:r>
      <w:r>
        <w:rPr>
          <w:rFonts w:ascii="Times New Roman" w:eastAsia="Calibri" w:hAnsi="Times New Roman" w:cs="Times New Roman"/>
          <w:sz w:val="28"/>
          <w:szCs w:val="28"/>
        </w:rPr>
        <w:t>2.12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D7E67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D7E67">
        <w:rPr>
          <w:rFonts w:ascii="Times New Roman" w:eastAsia="Calibri" w:hAnsi="Times New Roman" w:cs="Times New Roman"/>
          <w:sz w:val="28"/>
          <w:szCs w:val="28"/>
        </w:rPr>
        <w:t>на наличие (отсутствие) оснований для возврата заявления о предоставлении муниципал</w:t>
      </w:r>
      <w:r w:rsidRPr="00ED7E67">
        <w:rPr>
          <w:rFonts w:ascii="Times New Roman" w:eastAsia="Calibri" w:hAnsi="Times New Roman" w:cs="Times New Roman"/>
          <w:sz w:val="28"/>
          <w:szCs w:val="28"/>
        </w:rPr>
        <w:t>ь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ной услуги, указанных в </w:t>
      </w:r>
      <w:r>
        <w:rPr>
          <w:rFonts w:ascii="Times New Roman" w:eastAsia="Calibri" w:hAnsi="Times New Roman" w:cs="Times New Roman"/>
          <w:sz w:val="28"/>
          <w:szCs w:val="28"/>
        </w:rPr>
        <w:t>статье 39.15 Земельного кодекса РФ, в течение 1 раб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чего дня с момента поступления заявления и документов к специалисту,</w:t>
      </w:r>
      <w:r w:rsidRPr="001D43A1"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>отве</w:t>
      </w:r>
      <w:r w:rsidRPr="00100B8B">
        <w:rPr>
          <w:rFonts w:ascii="Times New Roman" w:hAnsi="Times New Roman" w:cs="Times New Roman"/>
          <w:sz w:val="28"/>
          <w:szCs w:val="28"/>
        </w:rPr>
        <w:t>т</w:t>
      </w:r>
      <w:r w:rsidRPr="00100B8B">
        <w:rPr>
          <w:rFonts w:ascii="Times New Roman" w:hAnsi="Times New Roman" w:cs="Times New Roman"/>
          <w:sz w:val="28"/>
          <w:szCs w:val="28"/>
        </w:rPr>
        <w:t xml:space="preserve">ственный за </w:t>
      </w:r>
      <w:r>
        <w:rPr>
          <w:rFonts w:ascii="Times New Roman" w:hAnsi="Times New Roman" w:cs="Times New Roman"/>
          <w:sz w:val="28"/>
          <w:szCs w:val="28"/>
        </w:rPr>
        <w:t>проверку документов, формирование и направление меж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ых запросов</w:t>
      </w:r>
      <w:r w:rsidRPr="00ED7E67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 для возврата заявления о предоставлении мун</w:t>
      </w:r>
      <w:r w:rsidRPr="00ED7E67">
        <w:rPr>
          <w:rFonts w:ascii="Times New Roman" w:eastAsia="Calibri" w:hAnsi="Times New Roman" w:cs="Times New Roman"/>
          <w:sz w:val="28"/>
          <w:szCs w:val="28"/>
        </w:rPr>
        <w:t>и</w:t>
      </w:r>
      <w:r w:rsidRPr="00ED7E67">
        <w:rPr>
          <w:rFonts w:ascii="Times New Roman" w:eastAsia="Calibri" w:hAnsi="Times New Roman" w:cs="Times New Roman"/>
          <w:sz w:val="28"/>
          <w:szCs w:val="28"/>
        </w:rPr>
        <w:t>ципальной услуги:</w:t>
      </w:r>
    </w:p>
    <w:p w:rsidR="008B2AF8" w:rsidRPr="00100B8B" w:rsidRDefault="008B2AF8" w:rsidP="008B2AF8">
      <w:p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а специалистом комитета,</w:t>
      </w:r>
      <w:r w:rsidRPr="001D43A1"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0B8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оверку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формирование и направление межведомственных запрос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E67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ув</w:t>
      </w:r>
      <w:r w:rsidRPr="00ED7E67">
        <w:rPr>
          <w:rFonts w:ascii="Times New Roman" w:eastAsia="Calibri" w:hAnsi="Times New Roman" w:cs="Times New Roman"/>
          <w:sz w:val="28"/>
          <w:szCs w:val="28"/>
        </w:rPr>
        <w:t>е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домления о возврате заявления о предоставлении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е 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уведомление о возврате).</w:t>
      </w:r>
      <w:r w:rsidRPr="00142C77"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земельного участка оформляется на бумажном </w:t>
      </w:r>
      <w:proofErr w:type="gramStart"/>
      <w:r w:rsidRPr="00100B8B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100B8B">
        <w:rPr>
          <w:rFonts w:ascii="Times New Roman" w:hAnsi="Times New Roman" w:cs="Times New Roman"/>
          <w:sz w:val="28"/>
          <w:szCs w:val="28"/>
        </w:rPr>
        <w:t xml:space="preserve"> на бланке комитета за подписью руководи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 или лица его замещающего;</w:t>
      </w:r>
    </w:p>
    <w:p w:rsidR="008B2AF8" w:rsidRDefault="008B2AF8" w:rsidP="008B2A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ача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специалис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ЭУ </w:t>
      </w:r>
      <w:r w:rsidRPr="00ED7E67">
        <w:rPr>
          <w:rFonts w:ascii="Times New Roman" w:eastAsia="Calibri" w:hAnsi="Times New Roman" w:cs="Times New Roman"/>
          <w:sz w:val="28"/>
          <w:szCs w:val="28"/>
        </w:rPr>
        <w:t>подписан</w:t>
      </w:r>
      <w:r>
        <w:rPr>
          <w:rFonts w:ascii="Times New Roman" w:eastAsia="Calibri" w:hAnsi="Times New Roman" w:cs="Times New Roman"/>
          <w:sz w:val="28"/>
          <w:szCs w:val="28"/>
        </w:rPr>
        <w:t>ного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уведомления о возврате </w:t>
      </w:r>
      <w:r>
        <w:rPr>
          <w:rFonts w:ascii="Times New Roman" w:eastAsia="Calibri" w:hAnsi="Times New Roman" w:cs="Times New Roman"/>
          <w:sz w:val="28"/>
          <w:szCs w:val="28"/>
        </w:rPr>
        <w:t>для 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истрации уведомления о возврате в электронном документообороте и </w:t>
      </w:r>
      <w:r w:rsidRPr="00ED7E67">
        <w:rPr>
          <w:rFonts w:ascii="Times New Roman" w:eastAsia="Calibri" w:hAnsi="Times New Roman" w:cs="Times New Roman"/>
          <w:sz w:val="28"/>
          <w:szCs w:val="28"/>
        </w:rPr>
        <w:t>напра</w:t>
      </w:r>
      <w:r w:rsidRPr="00ED7E67">
        <w:rPr>
          <w:rFonts w:ascii="Times New Roman" w:eastAsia="Calibri" w:hAnsi="Times New Roman" w:cs="Times New Roman"/>
          <w:sz w:val="28"/>
          <w:szCs w:val="28"/>
        </w:rPr>
        <w:t>в</w:t>
      </w:r>
      <w:r w:rsidRPr="00ED7E67">
        <w:rPr>
          <w:rFonts w:ascii="Times New Roman" w:eastAsia="Calibri" w:hAnsi="Times New Roman" w:cs="Times New Roman"/>
          <w:sz w:val="28"/>
          <w:szCs w:val="28"/>
        </w:rPr>
        <w:t>л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заявителю 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с описью вложения и уведомлением о пол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2AF8" w:rsidRDefault="008B2AF8" w:rsidP="008B2A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е заявления в электронной форме и 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оснований, пред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Приказом Минэкономразвития России № 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1.2015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не рассматривается. </w:t>
      </w:r>
      <w:proofErr w:type="gramStart"/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оверку документов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пяти рабочих дней со дня представления такого заявл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явителю на указанный в заявлении адрес электро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8B2AF8" w:rsidRPr="00ED7E67" w:rsidRDefault="008B2AF8" w:rsidP="008B2A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административного действия по возврату заявления – 10 рабочих дней с момента поступления заявления в комит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D7E67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возврата заявления о предоставлении м</w:t>
      </w:r>
      <w:r w:rsidRPr="00ED7E67">
        <w:rPr>
          <w:rFonts w:ascii="Times New Roman" w:eastAsia="Calibri" w:hAnsi="Times New Roman" w:cs="Times New Roman"/>
          <w:sz w:val="28"/>
          <w:szCs w:val="28"/>
        </w:rPr>
        <w:t>у</w:t>
      </w:r>
      <w:r w:rsidRPr="00ED7E67">
        <w:rPr>
          <w:rFonts w:ascii="Times New Roman" w:eastAsia="Calibri" w:hAnsi="Times New Roman" w:cs="Times New Roman"/>
          <w:sz w:val="28"/>
          <w:szCs w:val="28"/>
        </w:rPr>
        <w:t>ниципальной услуги: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E67">
        <w:rPr>
          <w:rFonts w:ascii="Times New Roman" w:eastAsia="Calibri" w:hAnsi="Times New Roman" w:cs="Times New Roman"/>
          <w:sz w:val="28"/>
          <w:szCs w:val="28"/>
        </w:rPr>
        <w:t>форм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и направл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межведомств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>
        <w:rPr>
          <w:rFonts w:ascii="Times New Roman" w:eastAsia="Calibri" w:hAnsi="Times New Roman" w:cs="Times New Roman"/>
          <w:sz w:val="28"/>
          <w:szCs w:val="28"/>
        </w:rPr>
        <w:t>ов в электронном виде, получение ответов на них, проведение проверки представленных ответов специалистом,</w:t>
      </w:r>
      <w:r w:rsidRPr="001D43A1"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0B8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оверку документов, формирование и направление межведомственных запросов</w:t>
      </w:r>
      <w:r w:rsidRPr="00ED7E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2AF8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E67">
        <w:rPr>
          <w:rFonts w:ascii="Times New Roman" w:eastAsia="Calibri" w:hAnsi="Times New Roman" w:cs="Times New Roman"/>
          <w:sz w:val="28"/>
          <w:szCs w:val="28"/>
        </w:rPr>
        <w:t>передача заявления о предоставлении муниципальной услуги, прилага</w:t>
      </w:r>
      <w:r w:rsidRPr="00ED7E67">
        <w:rPr>
          <w:rFonts w:ascii="Times New Roman" w:eastAsia="Calibri" w:hAnsi="Times New Roman" w:cs="Times New Roman"/>
          <w:sz w:val="28"/>
          <w:szCs w:val="28"/>
        </w:rPr>
        <w:t>е</w:t>
      </w:r>
      <w:r w:rsidRPr="00ED7E67">
        <w:rPr>
          <w:rFonts w:ascii="Times New Roman" w:eastAsia="Calibri" w:hAnsi="Times New Roman" w:cs="Times New Roman"/>
          <w:sz w:val="28"/>
          <w:szCs w:val="28"/>
        </w:rPr>
        <w:t>мых к нему документов, ответов, полученных на межведомственные запросы, специалисту, ответственному за подготовку проекта реш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административного действия межведомственного информационного взаимодействия – </w:t>
      </w:r>
      <w:r w:rsidR="005E387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чих дней с момента окончания срока проверки документов.</w:t>
      </w:r>
    </w:p>
    <w:p w:rsidR="008B2AF8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E67">
        <w:rPr>
          <w:rFonts w:ascii="Times New Roman" w:eastAsia="Calibri" w:hAnsi="Times New Roman" w:cs="Times New Roman"/>
          <w:sz w:val="28"/>
          <w:szCs w:val="28"/>
        </w:rPr>
        <w:t>Крите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о направлении межведомственных запрос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2AF8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речень документов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 получает поср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ством межведомственного информационного взаимодействия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ED7E67">
        <w:rPr>
          <w:rFonts w:ascii="Times New Roman" w:eastAsia="Calibri" w:hAnsi="Times New Roman" w:cs="Times New Roman"/>
          <w:sz w:val="28"/>
          <w:szCs w:val="28"/>
        </w:rPr>
        <w:t>отсутствие оснований для возврата заявления о предоставлении мун</w:t>
      </w:r>
      <w:r w:rsidRPr="00ED7E67">
        <w:rPr>
          <w:rFonts w:ascii="Times New Roman" w:eastAsia="Calibri" w:hAnsi="Times New Roman" w:cs="Times New Roman"/>
          <w:sz w:val="28"/>
          <w:szCs w:val="28"/>
        </w:rPr>
        <w:t>и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ципальной услуги, указанных в </w:t>
      </w:r>
      <w:r>
        <w:rPr>
          <w:rFonts w:ascii="Times New Roman" w:eastAsia="Calibri" w:hAnsi="Times New Roman" w:cs="Times New Roman"/>
          <w:sz w:val="28"/>
          <w:szCs w:val="26"/>
        </w:rPr>
        <w:t>статье 39.15 Земельного кодекса РФ</w:t>
      </w:r>
      <w:r w:rsidRPr="00ED7E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E67">
        <w:rPr>
          <w:rFonts w:ascii="Times New Roman" w:eastAsia="Calibri" w:hAnsi="Times New Roman" w:cs="Times New Roman"/>
          <w:sz w:val="28"/>
          <w:szCs w:val="28"/>
        </w:rPr>
        <w:t>Результатами выполнения данной административной процедуры являю</w:t>
      </w:r>
      <w:r w:rsidRPr="00ED7E67">
        <w:rPr>
          <w:rFonts w:ascii="Times New Roman" w:eastAsia="Calibri" w:hAnsi="Times New Roman" w:cs="Times New Roman"/>
          <w:sz w:val="28"/>
          <w:szCs w:val="28"/>
        </w:rPr>
        <w:t>т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ся: 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уведомление о возврате заявления о предоставлении муниципальной услуги, подписанное </w:t>
      </w:r>
      <w:r>
        <w:rPr>
          <w:rFonts w:ascii="Times New Roman" w:eastAsia="Calibri" w:hAnsi="Times New Roman" w:cs="Times New Roman"/>
          <w:sz w:val="28"/>
          <w:szCs w:val="28"/>
        </w:rPr>
        <w:t>руководителем комитета или лицом его замещающим</w:t>
      </w:r>
      <w:r w:rsidRPr="00ED7E67">
        <w:rPr>
          <w:rFonts w:ascii="Times New Roman" w:eastAsia="Calibri" w:hAnsi="Times New Roman" w:cs="Times New Roman"/>
          <w:sz w:val="28"/>
          <w:szCs w:val="28"/>
        </w:rPr>
        <w:t>, с</w:t>
      </w:r>
      <w:r w:rsidRPr="00ED7E67">
        <w:rPr>
          <w:rFonts w:ascii="Times New Roman" w:eastAsia="Calibri" w:hAnsi="Times New Roman" w:cs="Times New Roman"/>
          <w:sz w:val="28"/>
          <w:szCs w:val="28"/>
        </w:rPr>
        <w:t>о</w:t>
      </w:r>
      <w:r w:rsidRPr="00ED7E67">
        <w:rPr>
          <w:rFonts w:ascii="Times New Roman" w:eastAsia="Calibri" w:hAnsi="Times New Roman" w:cs="Times New Roman"/>
          <w:sz w:val="28"/>
          <w:szCs w:val="28"/>
        </w:rPr>
        <w:t>держащее все основания такого возврата;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D7E67">
        <w:rPr>
          <w:rFonts w:ascii="Times New Roman" w:eastAsia="Calibri" w:hAnsi="Times New Roman" w:cs="Times New Roman"/>
          <w:sz w:val="28"/>
          <w:szCs w:val="28"/>
        </w:rPr>
        <w:t>полученные ответы на межведомственные запросы, содержащие док</w:t>
      </w:r>
      <w:r w:rsidRPr="00ED7E67">
        <w:rPr>
          <w:rFonts w:ascii="Times New Roman" w:eastAsia="Calibri" w:hAnsi="Times New Roman" w:cs="Times New Roman"/>
          <w:sz w:val="28"/>
          <w:szCs w:val="28"/>
        </w:rPr>
        <w:t>у</w:t>
      </w:r>
      <w:r w:rsidRPr="00ED7E67">
        <w:rPr>
          <w:rFonts w:ascii="Times New Roman" w:eastAsia="Calibri" w:hAnsi="Times New Roman" w:cs="Times New Roman"/>
          <w:sz w:val="28"/>
          <w:szCs w:val="28"/>
        </w:rPr>
        <w:t>менты или сведения из них.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D7E67">
        <w:rPr>
          <w:rFonts w:ascii="Times New Roman" w:eastAsia="Calibri" w:hAnsi="Times New Roman" w:cs="Times New Roman"/>
          <w:sz w:val="28"/>
          <w:szCs w:val="28"/>
        </w:rPr>
        <w:t>уведомление о возврате заявления о предоставлении муниципальной услуги регистрируется в электронном документообороте;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получен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онный 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ответ на межведомствен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онный </w:t>
      </w:r>
      <w:r w:rsidRPr="00ED7E67">
        <w:rPr>
          <w:rFonts w:ascii="Times New Roman" w:eastAsia="Calibri" w:hAnsi="Times New Roman" w:cs="Times New Roman"/>
          <w:sz w:val="28"/>
          <w:szCs w:val="28"/>
        </w:rPr>
        <w:t>з</w:t>
      </w:r>
      <w:r w:rsidRPr="00ED7E67">
        <w:rPr>
          <w:rFonts w:ascii="Times New Roman" w:eastAsia="Calibri" w:hAnsi="Times New Roman" w:cs="Times New Roman"/>
          <w:sz w:val="28"/>
          <w:szCs w:val="28"/>
        </w:rPr>
        <w:t>а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прос приобщается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онному </w:t>
      </w:r>
      <w:r w:rsidRPr="00ED7E67">
        <w:rPr>
          <w:rFonts w:ascii="Times New Roman" w:eastAsia="Calibri" w:hAnsi="Times New Roman" w:cs="Times New Roman"/>
          <w:sz w:val="28"/>
          <w:szCs w:val="28"/>
        </w:rPr>
        <w:t>делу.</w:t>
      </w:r>
    </w:p>
    <w:p w:rsidR="008B2AF8" w:rsidRDefault="008B2AF8" w:rsidP="008B2A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направляется уведомление о возврате заявления с присоединением эле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го обр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рабочего дн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возврате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3.</w:t>
      </w:r>
      <w:r w:rsidRPr="0010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ссмотрение документов и принятие решения о предварительном согласовании предоставления земельного участка (об отказе в предварительном согласовании предоставления земельного участка)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Основание для начала выполнения административной процедуры: п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 xml:space="preserve">ступление специалисту комитета, </w:t>
      </w:r>
      <w:r w:rsidRPr="00ED7E67">
        <w:rPr>
          <w:rFonts w:ascii="Times New Roman" w:eastAsia="Calibri" w:hAnsi="Times New Roman" w:cs="Times New Roman"/>
          <w:sz w:val="28"/>
          <w:szCs w:val="28"/>
        </w:rPr>
        <w:t>ответственному за подготовку проекта реш</w:t>
      </w:r>
      <w:r w:rsidRPr="00ED7E67">
        <w:rPr>
          <w:rFonts w:ascii="Times New Roman" w:eastAsia="Calibri" w:hAnsi="Times New Roman" w:cs="Times New Roman"/>
          <w:sz w:val="28"/>
          <w:szCs w:val="28"/>
        </w:rPr>
        <w:t>е</w:t>
      </w:r>
      <w:r w:rsidRPr="00ED7E67">
        <w:rPr>
          <w:rFonts w:ascii="Times New Roman" w:eastAsia="Calibri" w:hAnsi="Times New Roman" w:cs="Times New Roman"/>
          <w:sz w:val="28"/>
          <w:szCs w:val="28"/>
        </w:rPr>
        <w:t>ния</w:t>
      </w:r>
      <w:r w:rsidRPr="00100B8B">
        <w:rPr>
          <w:rFonts w:ascii="Times New Roman" w:hAnsi="Times New Roman" w:cs="Times New Roman"/>
          <w:sz w:val="28"/>
          <w:szCs w:val="28"/>
        </w:rPr>
        <w:t>, электронного дела по оказанию муниципальной услуги и ответов на ме</w:t>
      </w:r>
      <w:r w:rsidRPr="00100B8B">
        <w:rPr>
          <w:rFonts w:ascii="Times New Roman" w:hAnsi="Times New Roman" w:cs="Times New Roman"/>
          <w:sz w:val="28"/>
          <w:szCs w:val="28"/>
        </w:rPr>
        <w:t>ж</w:t>
      </w:r>
      <w:r w:rsidRPr="00100B8B">
        <w:rPr>
          <w:rFonts w:ascii="Times New Roman" w:hAnsi="Times New Roman" w:cs="Times New Roman"/>
          <w:sz w:val="28"/>
          <w:szCs w:val="28"/>
        </w:rPr>
        <w:t>ведомственные запросы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 xml:space="preserve">стративной процедуры: сотрудники комитета, </w:t>
      </w:r>
      <w:proofErr w:type="spellStart"/>
      <w:r w:rsidR="001122D8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1122D8">
        <w:rPr>
          <w:rFonts w:ascii="Times New Roman" w:hAnsi="Times New Roman" w:cs="Times New Roman"/>
          <w:sz w:val="28"/>
          <w:szCs w:val="28"/>
        </w:rPr>
        <w:t xml:space="preserve">, </w:t>
      </w:r>
      <w:r w:rsidRPr="00100B8B">
        <w:rPr>
          <w:rFonts w:ascii="Times New Roman" w:hAnsi="Times New Roman" w:cs="Times New Roman"/>
          <w:sz w:val="28"/>
          <w:szCs w:val="28"/>
        </w:rPr>
        <w:t xml:space="preserve">правовое управление, управление </w:t>
      </w:r>
      <w:r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  <w:r w:rsidRPr="00100B8B">
        <w:rPr>
          <w:rFonts w:ascii="Times New Roman" w:hAnsi="Times New Roman" w:cs="Times New Roman"/>
          <w:sz w:val="28"/>
          <w:szCs w:val="28"/>
        </w:rPr>
        <w:t>, высшее должностное лицо Адм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>нистрации города, уполномоченное на  подписание документов в сфере земел</w:t>
      </w:r>
      <w:r w:rsidRPr="00100B8B">
        <w:rPr>
          <w:rFonts w:ascii="Times New Roman" w:hAnsi="Times New Roman" w:cs="Times New Roman"/>
          <w:sz w:val="28"/>
          <w:szCs w:val="28"/>
        </w:rPr>
        <w:t>ь</w:t>
      </w:r>
      <w:r w:rsidRPr="00100B8B">
        <w:rPr>
          <w:rFonts w:ascii="Times New Roman" w:hAnsi="Times New Roman" w:cs="Times New Roman"/>
          <w:sz w:val="28"/>
          <w:szCs w:val="28"/>
        </w:rPr>
        <w:t xml:space="preserve">ных отношений. </w:t>
      </w:r>
    </w:p>
    <w:p w:rsidR="008B2AF8" w:rsidRPr="00C51BCE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BCE">
        <w:rPr>
          <w:rFonts w:ascii="Times New Roman" w:eastAsia="Calibri" w:hAnsi="Times New Roman" w:cs="Times New Roman"/>
          <w:sz w:val="28"/>
          <w:szCs w:val="28"/>
        </w:rPr>
        <w:t>Административные действия, входящие в состав административной пр</w:t>
      </w:r>
      <w:r w:rsidRPr="00C51BCE">
        <w:rPr>
          <w:rFonts w:ascii="Times New Roman" w:eastAsia="Calibri" w:hAnsi="Times New Roman" w:cs="Times New Roman"/>
          <w:sz w:val="28"/>
          <w:szCs w:val="28"/>
        </w:rPr>
        <w:t>о</w:t>
      </w:r>
      <w:r w:rsidRPr="00C51BCE">
        <w:rPr>
          <w:rFonts w:ascii="Times New Roman" w:eastAsia="Calibri" w:hAnsi="Times New Roman" w:cs="Times New Roman"/>
          <w:sz w:val="28"/>
          <w:szCs w:val="28"/>
        </w:rPr>
        <w:t>цедуры: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00B8B">
        <w:rPr>
          <w:rFonts w:ascii="Times New Roman" w:hAnsi="Times New Roman" w:cs="Times New Roman"/>
          <w:sz w:val="28"/>
          <w:szCs w:val="28"/>
        </w:rPr>
        <w:t xml:space="preserve">пециалист комитета, ответственный за </w:t>
      </w:r>
      <w:r>
        <w:rPr>
          <w:rFonts w:ascii="Times New Roman" w:hAnsi="Times New Roman" w:cs="Times New Roman"/>
          <w:sz w:val="28"/>
          <w:szCs w:val="28"/>
        </w:rPr>
        <w:t>подготовку проекта решения</w:t>
      </w:r>
      <w:r w:rsidRPr="00100B8B">
        <w:rPr>
          <w:rFonts w:ascii="Times New Roman" w:hAnsi="Times New Roman" w:cs="Times New Roman"/>
          <w:sz w:val="28"/>
          <w:szCs w:val="28"/>
        </w:rPr>
        <w:t>, выполняет следующие административные действия: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проводит анализ поступивших документов на предмет наличия (отсу</w:t>
      </w:r>
      <w:r w:rsidRPr="00100B8B">
        <w:rPr>
          <w:rFonts w:ascii="Times New Roman" w:hAnsi="Times New Roman" w:cs="Times New Roman"/>
          <w:sz w:val="28"/>
          <w:szCs w:val="28"/>
        </w:rPr>
        <w:t>т</w:t>
      </w:r>
      <w:r w:rsidRPr="00100B8B">
        <w:rPr>
          <w:rFonts w:ascii="Times New Roman" w:hAnsi="Times New Roman" w:cs="Times New Roman"/>
          <w:sz w:val="28"/>
          <w:szCs w:val="28"/>
        </w:rPr>
        <w:t>ствия) оснований для 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заявления,</w:t>
      </w:r>
      <w:r w:rsidRPr="00100B8B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, указанных в пункт</w:t>
      </w:r>
      <w:r>
        <w:rPr>
          <w:rFonts w:ascii="Times New Roman" w:hAnsi="Times New Roman" w:cs="Times New Roman"/>
          <w:sz w:val="28"/>
          <w:szCs w:val="28"/>
        </w:rPr>
        <w:t>ах 2.1</w:t>
      </w:r>
      <w:r w:rsidR="002B74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.</w:t>
      </w:r>
      <w:r w:rsidR="002B749B">
        <w:rPr>
          <w:rFonts w:ascii="Times New Roman" w:hAnsi="Times New Roman" w:cs="Times New Roman"/>
          <w:sz w:val="28"/>
          <w:szCs w:val="28"/>
        </w:rPr>
        <w:t>16</w:t>
      </w:r>
      <w:r w:rsidRPr="00100B8B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100B8B">
        <w:rPr>
          <w:rFonts w:ascii="Times New Roman" w:hAnsi="Times New Roman" w:cs="Times New Roman"/>
          <w:sz w:val="28"/>
          <w:szCs w:val="28"/>
        </w:rPr>
        <w:t>я</w:t>
      </w:r>
      <w:r w:rsidRPr="00100B8B">
        <w:rPr>
          <w:rFonts w:ascii="Times New Roman" w:hAnsi="Times New Roman" w:cs="Times New Roman"/>
          <w:sz w:val="28"/>
          <w:szCs w:val="28"/>
        </w:rPr>
        <w:t xml:space="preserve">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1122D8" w:rsidRPr="00100B8B" w:rsidRDefault="001122D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проекта межевания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 о согласовании приложенной заявителем схемы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ожения земельного участка. Запрос оформляется на бла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жном носителе и подписывается председателем комитета или лицом е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мещающим.</w:t>
      </w:r>
      <w:r w:rsidR="005E387A">
        <w:rPr>
          <w:rFonts w:ascii="Times New Roman" w:hAnsi="Times New Roman" w:cs="Times New Roman"/>
          <w:sz w:val="28"/>
          <w:szCs w:val="28"/>
        </w:rPr>
        <w:t xml:space="preserve"> </w:t>
      </w:r>
      <w:r w:rsidR="003B605B">
        <w:rPr>
          <w:rFonts w:ascii="Times New Roman" w:hAnsi="Times New Roman" w:cs="Times New Roman"/>
          <w:sz w:val="28"/>
          <w:szCs w:val="28"/>
        </w:rPr>
        <w:t xml:space="preserve">Срок подготовки запроса специалистом комитета 1 рабочий день с момента поступления к нему </w:t>
      </w:r>
      <w:r w:rsidR="003B605B" w:rsidRPr="00100B8B">
        <w:rPr>
          <w:rFonts w:ascii="Times New Roman" w:hAnsi="Times New Roman" w:cs="Times New Roman"/>
          <w:sz w:val="28"/>
          <w:szCs w:val="28"/>
        </w:rPr>
        <w:t>электронного дела по оказанию муниципальной услуги и ответов на межведомственные запросы</w:t>
      </w:r>
      <w:r w:rsidR="003B605B">
        <w:rPr>
          <w:rFonts w:ascii="Times New Roman" w:hAnsi="Times New Roman" w:cs="Times New Roman"/>
          <w:sz w:val="28"/>
          <w:szCs w:val="28"/>
        </w:rPr>
        <w:t>;</w:t>
      </w:r>
    </w:p>
    <w:p w:rsidR="008B2AF8" w:rsidRPr="00100B8B" w:rsidRDefault="008B2AF8" w:rsidP="008B2AF8">
      <w:pPr>
        <w:tabs>
          <w:tab w:val="left" w:pos="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готовит проект одного из решений, являющихся результатом предоста</w:t>
      </w:r>
      <w:r w:rsidRPr="00100B8B">
        <w:rPr>
          <w:rFonts w:ascii="Times New Roman" w:hAnsi="Times New Roman" w:cs="Times New Roman"/>
          <w:sz w:val="28"/>
          <w:szCs w:val="28"/>
        </w:rPr>
        <w:t>в</w:t>
      </w:r>
      <w:r w:rsidRPr="00100B8B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8B2AF8" w:rsidRPr="00100B8B" w:rsidRDefault="008B2AF8" w:rsidP="008B2AF8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передает проект решения на согласование;</w:t>
      </w:r>
    </w:p>
    <w:p w:rsidR="008B2AF8" w:rsidRDefault="008B2AF8" w:rsidP="008B2AF8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остановления рассмотрения заявления, установленных пунктом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2B749B">
        <w:rPr>
          <w:rFonts w:ascii="Times New Roman" w:hAnsi="Times New Roman" w:cs="Times New Roman"/>
          <w:sz w:val="28"/>
          <w:szCs w:val="28"/>
        </w:rPr>
        <w:t>5</w:t>
      </w:r>
      <w:r w:rsidRPr="00100B8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proofErr w:type="gramStart"/>
      <w:r w:rsidRPr="00100B8B">
        <w:rPr>
          <w:rFonts w:ascii="Times New Roman" w:hAnsi="Times New Roman" w:cs="Times New Roman"/>
          <w:sz w:val="28"/>
          <w:szCs w:val="28"/>
        </w:rPr>
        <w:t>гот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>вит проект письма о приостановлении рассмотрения заявления и передает</w:t>
      </w:r>
      <w:proofErr w:type="gramEnd"/>
      <w:r w:rsidRPr="00100B8B">
        <w:rPr>
          <w:rFonts w:ascii="Times New Roman" w:hAnsi="Times New Roman" w:cs="Times New Roman"/>
          <w:sz w:val="28"/>
          <w:szCs w:val="28"/>
        </w:rPr>
        <w:t xml:space="preserve"> его на подпись руководителю комит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00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2D8" w:rsidRPr="00100B8B" w:rsidRDefault="001122D8" w:rsidP="008B2AF8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тру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атривает запрос комитета </w:t>
      </w:r>
      <w:r w:rsidR="005E387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гласов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женную заявителем схему расположения земельного участка или отклоняет её с указанием оснований отказа. В случае отказа в согласовании приложенной заявителем схемы расположения земельного учас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авливает и 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митет схему расположения земельного участка в новых 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х. Срок рассмот</w:t>
      </w:r>
      <w:r w:rsidR="005E38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ния запроса и согласования схемы </w:t>
      </w:r>
      <w:r w:rsidR="005E387A">
        <w:rPr>
          <w:rFonts w:ascii="Times New Roman" w:hAnsi="Times New Roman" w:cs="Times New Roman"/>
          <w:sz w:val="28"/>
          <w:szCs w:val="28"/>
        </w:rPr>
        <w:t>расположения земельн</w:t>
      </w:r>
      <w:r w:rsidR="005E387A">
        <w:rPr>
          <w:rFonts w:ascii="Times New Roman" w:hAnsi="Times New Roman" w:cs="Times New Roman"/>
          <w:sz w:val="28"/>
          <w:szCs w:val="28"/>
        </w:rPr>
        <w:t>о</w:t>
      </w:r>
      <w:r w:rsidR="005E387A">
        <w:rPr>
          <w:rFonts w:ascii="Times New Roman" w:hAnsi="Times New Roman" w:cs="Times New Roman"/>
          <w:sz w:val="28"/>
          <w:szCs w:val="28"/>
        </w:rPr>
        <w:t>го участка 2 рабочих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2AF8" w:rsidRPr="00100B8B" w:rsidRDefault="008B2AF8" w:rsidP="008B2AF8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00B8B">
        <w:rPr>
          <w:rFonts w:ascii="Times New Roman" w:hAnsi="Times New Roman" w:cs="Times New Roman"/>
          <w:sz w:val="28"/>
          <w:szCs w:val="28"/>
        </w:rPr>
        <w:t xml:space="preserve">ачальник отдела комитета, </w:t>
      </w:r>
      <w:r>
        <w:rPr>
          <w:rFonts w:ascii="Times New Roman" w:hAnsi="Times New Roman" w:cs="Times New Roman"/>
          <w:sz w:val="28"/>
          <w:szCs w:val="28"/>
        </w:rPr>
        <w:t xml:space="preserve">в непосредственном подчинении которого находится специалист, ответственный за подготовку решения, </w:t>
      </w:r>
      <w:r w:rsidRPr="00100B8B">
        <w:rPr>
          <w:rFonts w:ascii="Times New Roman" w:hAnsi="Times New Roman" w:cs="Times New Roman"/>
          <w:sz w:val="28"/>
          <w:szCs w:val="28"/>
        </w:rPr>
        <w:t>специалисты к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>митета, ответственные за внесение сведений в информационную систему учета земельных участков, руководство комитета, специалисты правового управления выполняют согласование проекта решения по предоставлению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00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00B8B">
        <w:rPr>
          <w:rFonts w:ascii="Times New Roman" w:hAnsi="Times New Roman" w:cs="Times New Roman"/>
          <w:sz w:val="28"/>
          <w:szCs w:val="28"/>
        </w:rPr>
        <w:t xml:space="preserve">полномоченное высшее должностное лицо Администрации города </w:t>
      </w:r>
      <w:proofErr w:type="gramStart"/>
      <w:r w:rsidRPr="00100B8B">
        <w:rPr>
          <w:rFonts w:ascii="Times New Roman" w:hAnsi="Times New Roman" w:cs="Times New Roman"/>
          <w:sz w:val="28"/>
          <w:szCs w:val="28"/>
        </w:rPr>
        <w:t>ра</w:t>
      </w:r>
      <w:r w:rsidRPr="00100B8B">
        <w:rPr>
          <w:rFonts w:ascii="Times New Roman" w:hAnsi="Times New Roman" w:cs="Times New Roman"/>
          <w:sz w:val="28"/>
          <w:szCs w:val="28"/>
        </w:rPr>
        <w:t>с</w:t>
      </w:r>
      <w:r w:rsidRPr="00100B8B">
        <w:rPr>
          <w:rFonts w:ascii="Times New Roman" w:hAnsi="Times New Roman" w:cs="Times New Roman"/>
          <w:sz w:val="28"/>
          <w:szCs w:val="28"/>
        </w:rPr>
        <w:t>сматривает поступивший проект решения и подписывает</w:t>
      </w:r>
      <w:proofErr w:type="gramEnd"/>
      <w:r w:rsidRPr="00100B8B">
        <w:rPr>
          <w:rFonts w:ascii="Times New Roman" w:hAnsi="Times New Roman" w:cs="Times New Roman"/>
          <w:sz w:val="28"/>
          <w:szCs w:val="28"/>
        </w:rPr>
        <w:t xml:space="preserve"> его либо отклоняет с указанием мотивов отклон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о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а подпись проекта решения;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00B8B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>документационного</w:t>
      </w:r>
      <w:r w:rsidRPr="00100B8B">
        <w:rPr>
          <w:rFonts w:ascii="Times New Roman" w:hAnsi="Times New Roman" w:cs="Times New Roman"/>
          <w:sz w:val="28"/>
          <w:szCs w:val="28"/>
        </w:rPr>
        <w:t xml:space="preserve"> обеспечения: 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 xml:space="preserve">регистрирует подписанное решение </w:t>
      </w:r>
      <w:r w:rsidR="002B749B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</w:t>
      </w:r>
      <w:r w:rsidRPr="00100B8B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B749B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100B8B"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2B749B">
        <w:rPr>
          <w:rFonts w:ascii="Times New Roman" w:hAnsi="Times New Roman" w:cs="Times New Roman"/>
          <w:sz w:val="28"/>
          <w:szCs w:val="28"/>
        </w:rPr>
        <w:t>)</w:t>
      </w:r>
      <w:r w:rsidRPr="00100B8B"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</w:t>
      </w:r>
      <w:r>
        <w:rPr>
          <w:rFonts w:ascii="Times New Roman" w:hAnsi="Times New Roman" w:cs="Times New Roman"/>
          <w:sz w:val="28"/>
          <w:szCs w:val="28"/>
        </w:rPr>
        <w:t xml:space="preserve">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дня с момента подписания</w:t>
      </w:r>
      <w:r w:rsidRPr="00100B8B">
        <w:rPr>
          <w:rFonts w:ascii="Times New Roman" w:hAnsi="Times New Roman" w:cs="Times New Roman"/>
          <w:sz w:val="28"/>
          <w:szCs w:val="28"/>
        </w:rPr>
        <w:t>;</w:t>
      </w:r>
    </w:p>
    <w:p w:rsidR="008B2AF8" w:rsidRPr="00C51BCE" w:rsidRDefault="008B2AF8" w:rsidP="008B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дает</w:t>
      </w:r>
      <w:r w:rsidRPr="0010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2B749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49B">
        <w:rPr>
          <w:rFonts w:ascii="Times New Roman" w:hAnsi="Times New Roman" w:cs="Times New Roman"/>
          <w:sz w:val="28"/>
          <w:szCs w:val="28"/>
        </w:rPr>
        <w:t>документ</w:t>
      </w:r>
      <w:r w:rsidRPr="00100B8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</w:p>
    <w:p w:rsidR="008B2AF8" w:rsidRPr="00C51BCE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BCE">
        <w:rPr>
          <w:rFonts w:ascii="Times New Roman" w:eastAsia="Calibri" w:hAnsi="Times New Roman" w:cs="Times New Roman"/>
          <w:sz w:val="28"/>
          <w:szCs w:val="28"/>
        </w:rPr>
        <w:t>Крите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о предоставлении  земельного участка в аренду (об отказе в предоставлении земельного участка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 отсутствие (наличие) оснований для отказа в предоставлении муниципальной услуги, указанных в пункте </w:t>
      </w: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B749B">
        <w:rPr>
          <w:rFonts w:ascii="Times New Roman" w:eastAsia="Calibri" w:hAnsi="Times New Roman" w:cs="Times New Roman"/>
          <w:sz w:val="28"/>
          <w:szCs w:val="28"/>
        </w:rPr>
        <w:t>6</w:t>
      </w: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51BCE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.</w:t>
      </w:r>
    </w:p>
    <w:p w:rsidR="008B2AF8" w:rsidRPr="00C51BCE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100B8B">
        <w:rPr>
          <w:rFonts w:ascii="Times New Roman" w:hAnsi="Times New Roman" w:cs="Times New Roman"/>
          <w:sz w:val="28"/>
          <w:szCs w:val="28"/>
        </w:rPr>
        <w:t>1</w:t>
      </w:r>
      <w:r w:rsidR="006624D1">
        <w:rPr>
          <w:rFonts w:ascii="Times New Roman" w:hAnsi="Times New Roman" w:cs="Times New Roman"/>
          <w:sz w:val="28"/>
          <w:szCs w:val="28"/>
        </w:rPr>
        <w:t>8</w:t>
      </w:r>
      <w:r w:rsidRPr="00100B8B">
        <w:rPr>
          <w:rFonts w:ascii="Times New Roman" w:hAnsi="Times New Roman" w:cs="Times New Roman"/>
          <w:sz w:val="28"/>
          <w:szCs w:val="28"/>
        </w:rPr>
        <w:t xml:space="preserve"> кале</w:t>
      </w:r>
      <w:r w:rsidRPr="00100B8B">
        <w:rPr>
          <w:rFonts w:ascii="Times New Roman" w:hAnsi="Times New Roman" w:cs="Times New Roman"/>
          <w:sz w:val="28"/>
          <w:szCs w:val="28"/>
        </w:rPr>
        <w:t>н</w:t>
      </w:r>
      <w:r w:rsidRPr="00100B8B">
        <w:rPr>
          <w:rFonts w:ascii="Times New Roman" w:hAnsi="Times New Roman" w:cs="Times New Roman"/>
          <w:sz w:val="28"/>
          <w:szCs w:val="28"/>
        </w:rPr>
        <w:t>дарны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</w:t>
      </w:r>
      <w:r w:rsidRPr="00C51BCE">
        <w:rPr>
          <w:rFonts w:ascii="Times New Roman" w:eastAsia="Calibri" w:hAnsi="Times New Roman" w:cs="Times New Roman"/>
          <w:sz w:val="28"/>
          <w:szCs w:val="28"/>
        </w:rPr>
        <w:t>поступления заявления к специалисту, ответственному за подготовку проекта решения.</w:t>
      </w:r>
    </w:p>
    <w:p w:rsidR="008B2AF8" w:rsidRPr="00C51BCE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BCE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:</w:t>
      </w:r>
    </w:p>
    <w:p w:rsidR="008B2AF8" w:rsidRPr="00C51BCE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 подписанн</w:t>
      </w:r>
      <w:r w:rsidR="002B749B">
        <w:rPr>
          <w:rFonts w:ascii="Times New Roman" w:eastAsia="Calibri" w:hAnsi="Times New Roman" w:cs="Times New Roman"/>
          <w:sz w:val="28"/>
          <w:szCs w:val="28"/>
        </w:rPr>
        <w:t>ое</w:t>
      </w: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0B8B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00B8B">
        <w:rPr>
          <w:rFonts w:ascii="Times New Roman" w:hAnsi="Times New Roman" w:cs="Times New Roman"/>
          <w:sz w:val="28"/>
          <w:szCs w:val="28"/>
        </w:rPr>
        <w:t xml:space="preserve"> выс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00B8B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00B8B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0B8B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>страции города</w:t>
      </w:r>
      <w:r w:rsidR="002B749B">
        <w:rPr>
          <w:rFonts w:ascii="Times New Roman" w:hAnsi="Times New Roman" w:cs="Times New Roman"/>
          <w:sz w:val="28"/>
          <w:szCs w:val="28"/>
        </w:rPr>
        <w:t xml:space="preserve"> распоряжение (постановление) Администрации города о пре</w:t>
      </w:r>
      <w:r w:rsidR="002B749B">
        <w:rPr>
          <w:rFonts w:ascii="Times New Roman" w:hAnsi="Times New Roman" w:cs="Times New Roman"/>
          <w:sz w:val="28"/>
          <w:szCs w:val="28"/>
        </w:rPr>
        <w:t>д</w:t>
      </w:r>
      <w:r w:rsidR="002B749B">
        <w:rPr>
          <w:rFonts w:ascii="Times New Roman" w:hAnsi="Times New Roman" w:cs="Times New Roman"/>
          <w:sz w:val="28"/>
          <w:szCs w:val="28"/>
        </w:rPr>
        <w:t>варительном согласовании предоставления земельного участка</w:t>
      </w:r>
      <w:r w:rsidRPr="00C51BC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2AF8" w:rsidRPr="00C51BCE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49B" w:rsidRPr="00C51BCE">
        <w:rPr>
          <w:rFonts w:ascii="Times New Roman" w:eastAsia="Calibri" w:hAnsi="Times New Roman" w:cs="Times New Roman"/>
          <w:sz w:val="28"/>
          <w:szCs w:val="28"/>
        </w:rPr>
        <w:t>подписанн</w:t>
      </w:r>
      <w:r w:rsidR="002B749B">
        <w:rPr>
          <w:rFonts w:ascii="Times New Roman" w:eastAsia="Calibri" w:hAnsi="Times New Roman" w:cs="Times New Roman"/>
          <w:sz w:val="28"/>
          <w:szCs w:val="28"/>
        </w:rPr>
        <w:t>ое</w:t>
      </w:r>
      <w:r w:rsidR="002B749B" w:rsidRPr="00C51B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49B">
        <w:rPr>
          <w:rFonts w:ascii="Times New Roman" w:hAnsi="Times New Roman" w:cs="Times New Roman"/>
          <w:sz w:val="28"/>
          <w:szCs w:val="28"/>
        </w:rPr>
        <w:t>у</w:t>
      </w:r>
      <w:r w:rsidR="002B749B" w:rsidRPr="00100B8B">
        <w:rPr>
          <w:rFonts w:ascii="Times New Roman" w:hAnsi="Times New Roman" w:cs="Times New Roman"/>
          <w:sz w:val="28"/>
          <w:szCs w:val="28"/>
        </w:rPr>
        <w:t>полномоченн</w:t>
      </w:r>
      <w:r w:rsidR="002B749B">
        <w:rPr>
          <w:rFonts w:ascii="Times New Roman" w:hAnsi="Times New Roman" w:cs="Times New Roman"/>
          <w:sz w:val="28"/>
          <w:szCs w:val="28"/>
        </w:rPr>
        <w:t>ым</w:t>
      </w:r>
      <w:r w:rsidR="002B749B" w:rsidRPr="00100B8B">
        <w:rPr>
          <w:rFonts w:ascii="Times New Roman" w:hAnsi="Times New Roman" w:cs="Times New Roman"/>
          <w:sz w:val="28"/>
          <w:szCs w:val="28"/>
        </w:rPr>
        <w:t xml:space="preserve"> высш</w:t>
      </w:r>
      <w:r w:rsidR="002B749B">
        <w:rPr>
          <w:rFonts w:ascii="Times New Roman" w:hAnsi="Times New Roman" w:cs="Times New Roman"/>
          <w:sz w:val="28"/>
          <w:szCs w:val="28"/>
        </w:rPr>
        <w:t>им</w:t>
      </w:r>
      <w:r w:rsidR="002B749B" w:rsidRPr="00100B8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2B749B">
        <w:rPr>
          <w:rFonts w:ascii="Times New Roman" w:hAnsi="Times New Roman" w:cs="Times New Roman"/>
          <w:sz w:val="28"/>
          <w:szCs w:val="28"/>
        </w:rPr>
        <w:t>ым</w:t>
      </w:r>
      <w:r w:rsidR="002B749B" w:rsidRPr="00100B8B">
        <w:rPr>
          <w:rFonts w:ascii="Times New Roman" w:hAnsi="Times New Roman" w:cs="Times New Roman"/>
          <w:sz w:val="28"/>
          <w:szCs w:val="28"/>
        </w:rPr>
        <w:t xml:space="preserve"> лицо</w:t>
      </w:r>
      <w:r w:rsidR="002B749B">
        <w:rPr>
          <w:rFonts w:ascii="Times New Roman" w:hAnsi="Times New Roman" w:cs="Times New Roman"/>
          <w:sz w:val="28"/>
          <w:szCs w:val="28"/>
        </w:rPr>
        <w:t>м</w:t>
      </w:r>
      <w:r w:rsidR="002B749B" w:rsidRPr="00100B8B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2B749B" w:rsidRPr="00100B8B">
        <w:rPr>
          <w:rFonts w:ascii="Times New Roman" w:hAnsi="Times New Roman" w:cs="Times New Roman"/>
          <w:sz w:val="28"/>
          <w:szCs w:val="28"/>
        </w:rPr>
        <w:t>и</w:t>
      </w:r>
      <w:r w:rsidR="002B749B" w:rsidRPr="00100B8B">
        <w:rPr>
          <w:rFonts w:ascii="Times New Roman" w:hAnsi="Times New Roman" w:cs="Times New Roman"/>
          <w:sz w:val="28"/>
          <w:szCs w:val="28"/>
        </w:rPr>
        <w:t>страции города</w:t>
      </w:r>
      <w:r w:rsidR="002B749B">
        <w:rPr>
          <w:rFonts w:ascii="Times New Roman" w:hAnsi="Times New Roman" w:cs="Times New Roman"/>
          <w:sz w:val="28"/>
          <w:szCs w:val="28"/>
        </w:rPr>
        <w:t xml:space="preserve"> </w:t>
      </w:r>
      <w:r w:rsidR="002B749B">
        <w:rPr>
          <w:rFonts w:ascii="Times New Roman" w:eastAsia="Calibri" w:hAnsi="Times New Roman" w:cs="Times New Roman"/>
          <w:sz w:val="28"/>
          <w:szCs w:val="28"/>
        </w:rPr>
        <w:t>письмо (уведомление)</w:t>
      </w: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 об отказе в </w:t>
      </w:r>
      <w:r w:rsidR="002B749B">
        <w:rPr>
          <w:rFonts w:ascii="Times New Roman" w:hAnsi="Times New Roman" w:cs="Times New Roman"/>
          <w:sz w:val="28"/>
          <w:szCs w:val="28"/>
        </w:rPr>
        <w:t>предварительном согласов</w:t>
      </w:r>
      <w:r w:rsidR="002B749B">
        <w:rPr>
          <w:rFonts w:ascii="Times New Roman" w:hAnsi="Times New Roman" w:cs="Times New Roman"/>
          <w:sz w:val="28"/>
          <w:szCs w:val="28"/>
        </w:rPr>
        <w:t>а</w:t>
      </w:r>
      <w:r w:rsidR="002B749B">
        <w:rPr>
          <w:rFonts w:ascii="Times New Roman" w:hAnsi="Times New Roman" w:cs="Times New Roman"/>
          <w:sz w:val="28"/>
          <w:szCs w:val="28"/>
        </w:rPr>
        <w:t xml:space="preserve">нии </w:t>
      </w: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предоставлении земельного участка, оформленное на бланке </w:t>
      </w:r>
      <w:r>
        <w:rPr>
          <w:rFonts w:ascii="Times New Roman" w:eastAsia="Calibri" w:hAnsi="Times New Roman" w:cs="Times New Roman"/>
          <w:sz w:val="28"/>
          <w:szCs w:val="28"/>
        </w:rPr>
        <w:t>Уполно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ченного органа</w:t>
      </w:r>
      <w:r w:rsidRPr="00C51B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AF8" w:rsidRPr="00C51BCE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BCE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</w:t>
      </w:r>
      <w:r w:rsidRPr="00C51B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3.</w:t>
      </w:r>
      <w:r w:rsidR="002B749B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B8B">
        <w:rPr>
          <w:rFonts w:ascii="Times New Roman" w:hAnsi="Times New Roman" w:cs="Times New Roman"/>
          <w:sz w:val="28"/>
          <w:szCs w:val="28"/>
        </w:rPr>
        <w:t xml:space="preserve"> Выдача (направление)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поступление </w:t>
      </w:r>
      <w:r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исту, ответственному за подготовку решения, </w:t>
      </w:r>
      <w:r w:rsidRPr="00100B8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00B8B">
        <w:rPr>
          <w:rFonts w:ascii="Times New Roman" w:hAnsi="Times New Roman" w:cs="Times New Roman"/>
          <w:sz w:val="28"/>
          <w:szCs w:val="28"/>
        </w:rPr>
        <w:t>ся р</w:t>
      </w:r>
      <w:r w:rsidRPr="00100B8B">
        <w:rPr>
          <w:rFonts w:ascii="Times New Roman" w:hAnsi="Times New Roman" w:cs="Times New Roman"/>
          <w:sz w:val="28"/>
          <w:szCs w:val="28"/>
        </w:rPr>
        <w:t>е</w:t>
      </w:r>
      <w:r w:rsidRPr="00100B8B">
        <w:rPr>
          <w:rFonts w:ascii="Times New Roman" w:hAnsi="Times New Roman" w:cs="Times New Roman"/>
          <w:sz w:val="28"/>
          <w:szCs w:val="28"/>
        </w:rPr>
        <w:t>зультатом предоставления муниципальной услуги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</w:t>
      </w:r>
      <w:r w:rsidRPr="00100B8B">
        <w:rPr>
          <w:rFonts w:ascii="Times New Roman" w:hAnsi="Times New Roman" w:cs="Times New Roman"/>
          <w:sz w:val="28"/>
          <w:szCs w:val="28"/>
        </w:rPr>
        <w:t>в</w:t>
      </w:r>
      <w:r w:rsidRPr="00100B8B">
        <w:rPr>
          <w:rFonts w:ascii="Times New Roman" w:hAnsi="Times New Roman" w:cs="Times New Roman"/>
          <w:sz w:val="28"/>
          <w:szCs w:val="28"/>
        </w:rPr>
        <w:t xml:space="preserve">ной процедуры: специалист комитета, 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решения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 ХЭ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дуры: выдача (направление) результата предоставления муниципальной услуги: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00B8B">
        <w:rPr>
          <w:rFonts w:ascii="Times New Roman" w:hAnsi="Times New Roman" w:cs="Times New Roman"/>
          <w:sz w:val="28"/>
          <w:szCs w:val="28"/>
        </w:rPr>
        <w:t xml:space="preserve">пециалист комитета, 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решения</w:t>
      </w:r>
      <w:r w:rsidRPr="00100B8B">
        <w:rPr>
          <w:rFonts w:ascii="Times New Roman" w:hAnsi="Times New Roman" w:cs="Times New Roman"/>
          <w:sz w:val="28"/>
          <w:szCs w:val="28"/>
        </w:rPr>
        <w:t>, исходя из способа получения результата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 xml:space="preserve">передает результат муниципальной услуги 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ХЭУ</w:t>
      </w:r>
      <w:r w:rsidRPr="00100B8B">
        <w:rPr>
          <w:rFonts w:ascii="Times New Roman" w:hAnsi="Times New Roman" w:cs="Times New Roman"/>
          <w:sz w:val="28"/>
          <w:szCs w:val="28"/>
        </w:rPr>
        <w:t xml:space="preserve"> для напра</w:t>
      </w:r>
      <w:r w:rsidRPr="00100B8B">
        <w:rPr>
          <w:rFonts w:ascii="Times New Roman" w:hAnsi="Times New Roman" w:cs="Times New Roman"/>
          <w:sz w:val="28"/>
          <w:szCs w:val="28"/>
        </w:rPr>
        <w:t>в</w:t>
      </w:r>
      <w:r w:rsidRPr="00100B8B">
        <w:rPr>
          <w:rFonts w:ascii="Times New Roman" w:hAnsi="Times New Roman" w:cs="Times New Roman"/>
          <w:sz w:val="28"/>
          <w:szCs w:val="28"/>
        </w:rPr>
        <w:t>ления посредством почтового отправления заказным письмом с описью влож</w:t>
      </w:r>
      <w:r w:rsidRPr="00100B8B">
        <w:rPr>
          <w:rFonts w:ascii="Times New Roman" w:hAnsi="Times New Roman" w:cs="Times New Roman"/>
          <w:sz w:val="28"/>
          <w:szCs w:val="28"/>
        </w:rPr>
        <w:t>е</w:t>
      </w:r>
      <w:r w:rsidRPr="00100B8B">
        <w:rPr>
          <w:rFonts w:ascii="Times New Roman" w:hAnsi="Times New Roman" w:cs="Times New Roman"/>
          <w:sz w:val="28"/>
          <w:szCs w:val="28"/>
        </w:rPr>
        <w:t>ния и уведомлением о получении или выдачи результата через МФЦ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0B8B">
        <w:rPr>
          <w:rFonts w:ascii="Times New Roman" w:hAnsi="Times New Roman" w:cs="Times New Roman"/>
          <w:sz w:val="28"/>
          <w:szCs w:val="28"/>
        </w:rPr>
        <w:t>ри подаче заявления в электронной форме посредством Единого и рег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 xml:space="preserve">онального порталов, также при  наличии в заявлении адреса электронной почты направляет уведомление о результатах рассмотрения документов, содержащее сведения о принятии положительного реш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0B8B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0B8B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100B8B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: в день получе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гистрированного документа, являющегося результатом предоставл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ХЭУ: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ует и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овое отправление либо передает результат предоставления муниципальной услуги в МФЦ</w:t>
      </w:r>
      <w:r w:rsidRPr="00C51B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ксимальный срок административного действия: </w:t>
      </w:r>
      <w:r w:rsidR="006624D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со дня передачи документа, являющегося результатом предоставления муни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пальной услуги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 xml:space="preserve">Критерии принятия решения по настоящей административной процедуре: </w:t>
      </w:r>
      <w:r w:rsidRPr="00100B8B">
        <w:rPr>
          <w:rFonts w:ascii="Times New Roman" w:eastAsia="Calibri" w:hAnsi="Times New Roman" w:cs="Times New Roman"/>
          <w:sz w:val="28"/>
          <w:szCs w:val="28"/>
        </w:rPr>
        <w:t>оформленный документ, являющийся результатом предоставления муниц</w:t>
      </w:r>
      <w:r w:rsidRPr="00100B8B">
        <w:rPr>
          <w:rFonts w:ascii="Times New Roman" w:eastAsia="Calibri" w:hAnsi="Times New Roman" w:cs="Times New Roman"/>
          <w:sz w:val="28"/>
          <w:szCs w:val="28"/>
        </w:rPr>
        <w:t>и</w:t>
      </w:r>
      <w:r w:rsidRPr="00100B8B">
        <w:rPr>
          <w:rFonts w:ascii="Times New Roman" w:eastAsia="Calibri" w:hAnsi="Times New Roman" w:cs="Times New Roman"/>
          <w:sz w:val="28"/>
          <w:szCs w:val="28"/>
        </w:rPr>
        <w:t>пальной услуги,</w:t>
      </w:r>
      <w:r w:rsidRPr="00100B8B">
        <w:rPr>
          <w:rFonts w:ascii="Times New Roman" w:hAnsi="Times New Roman" w:cs="Times New Roman"/>
          <w:sz w:val="28"/>
          <w:szCs w:val="28"/>
        </w:rPr>
        <w:t xml:space="preserve"> и способ получения результата муниципальной услуги</w:t>
      </w:r>
      <w:r w:rsidRPr="00100B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нный (направленный) з</w:t>
      </w:r>
      <w:r w:rsidRPr="00100B8B">
        <w:rPr>
          <w:rFonts w:ascii="Times New Roman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>явителю документ-результат предоставления муниципальной услуги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</w:p>
    <w:p w:rsidR="00C806C1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- в случае направления заявителю результата предоставления муниц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>пальной услуги почтовым отправлением - реестр почтовых отправлений с п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 xml:space="preserve">следующим получением уведомления о </w:t>
      </w:r>
      <w:r>
        <w:rPr>
          <w:rFonts w:ascii="Times New Roman" w:hAnsi="Times New Roman" w:cs="Times New Roman"/>
          <w:sz w:val="28"/>
          <w:szCs w:val="28"/>
        </w:rPr>
        <w:t>вр</w:t>
      </w:r>
      <w:r w:rsidRPr="00100B8B">
        <w:rPr>
          <w:rFonts w:ascii="Times New Roman" w:hAnsi="Times New Roman" w:cs="Times New Roman"/>
          <w:sz w:val="28"/>
          <w:szCs w:val="28"/>
        </w:rPr>
        <w:t>учении;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 xml:space="preserve">- в случае выдачи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0B8B">
        <w:rPr>
          <w:rFonts w:ascii="Times New Roman" w:hAnsi="Times New Roman" w:cs="Times New Roman"/>
          <w:sz w:val="28"/>
          <w:szCs w:val="28"/>
        </w:rPr>
        <w:t xml:space="preserve"> МФЦ - запись о передаче документов в МФЦ, отображаемая в </w:t>
      </w:r>
      <w:r w:rsidRPr="00100B8B">
        <w:rPr>
          <w:rFonts w:ascii="Times New Roman" w:eastAsia="Calibri" w:hAnsi="Times New Roman" w:cs="Times New Roman"/>
          <w:sz w:val="28"/>
          <w:szCs w:val="28"/>
        </w:rPr>
        <w:t>электронном д</w:t>
      </w:r>
      <w:r w:rsidRPr="00100B8B">
        <w:rPr>
          <w:rFonts w:ascii="Times New Roman" w:eastAsia="Calibri" w:hAnsi="Times New Roman" w:cs="Times New Roman"/>
          <w:sz w:val="28"/>
          <w:szCs w:val="28"/>
        </w:rPr>
        <w:t>о</w:t>
      </w:r>
      <w:r w:rsidRPr="00100B8B">
        <w:rPr>
          <w:rFonts w:ascii="Times New Roman" w:eastAsia="Calibri" w:hAnsi="Times New Roman" w:cs="Times New Roman"/>
          <w:sz w:val="28"/>
          <w:szCs w:val="28"/>
        </w:rPr>
        <w:t>кументообороте;</w:t>
      </w:r>
      <w:r w:rsidRPr="00100B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- п</w:t>
      </w:r>
      <w:r w:rsidRPr="00100B8B">
        <w:rPr>
          <w:rFonts w:ascii="Times New Roman" w:eastAsia="Calibri" w:hAnsi="Times New Roman" w:cs="Times New Roman"/>
          <w:iCs/>
          <w:sz w:val="28"/>
          <w:szCs w:val="28"/>
        </w:rPr>
        <w:t xml:space="preserve">ри подаче заявления в электронной форме  - </w:t>
      </w:r>
      <w:r w:rsidRPr="00100B8B">
        <w:rPr>
          <w:rFonts w:ascii="Times New Roman" w:hAnsi="Times New Roman" w:cs="Times New Roman"/>
          <w:sz w:val="28"/>
          <w:szCs w:val="28"/>
        </w:rPr>
        <w:t>отражение информации на Едином и региональном портале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заявителю документов, являющихся результатом предоставления муниципальной услуги, </w:t>
      </w:r>
      <w:r w:rsidRPr="00100B8B">
        <w:rPr>
          <w:rFonts w:ascii="Times New Roman" w:hAnsi="Times New Roman" w:cs="Times New Roman"/>
          <w:sz w:val="28"/>
          <w:szCs w:val="28"/>
        </w:rPr>
        <w:t>МФЦ осуществляется в соответствии с законодател</w:t>
      </w:r>
      <w:r w:rsidRPr="00100B8B">
        <w:rPr>
          <w:rFonts w:ascii="Times New Roman" w:hAnsi="Times New Roman" w:cs="Times New Roman"/>
          <w:sz w:val="28"/>
          <w:szCs w:val="28"/>
        </w:rPr>
        <w:t>ь</w:t>
      </w:r>
      <w:r w:rsidRPr="00100B8B">
        <w:rPr>
          <w:rFonts w:ascii="Times New Roman" w:hAnsi="Times New Roman" w:cs="Times New Roman"/>
          <w:sz w:val="28"/>
          <w:szCs w:val="28"/>
        </w:rPr>
        <w:t>ством Российской Федерации в порядке и сроки, установленные соглашением, заключенным между МФЦ и Уполномоченным орга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B749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B749B" w:rsidRDefault="002B749B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715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абзаце 2 пункта 4.2. после слова «осуществляются» дополнить словом «ежеквартально».</w:t>
      </w:r>
    </w:p>
    <w:p w:rsidR="002B749B" w:rsidRDefault="002B749B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1 к административному регламенту изложить в редакции приложения 1 к настоящему постановлению.</w:t>
      </w:r>
    </w:p>
    <w:p w:rsidR="002B749B" w:rsidRDefault="002B749B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риложение к постановлению дополнить приложением 3 в редакции приложения 2 к настоящему постановлению.</w:t>
      </w:r>
    </w:p>
    <w:p w:rsidR="005E387A" w:rsidRPr="00310128" w:rsidRDefault="005E387A" w:rsidP="005E3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действие с 01.04.2017.</w:t>
      </w:r>
    </w:p>
    <w:p w:rsidR="005E387A" w:rsidRPr="00100B8B" w:rsidRDefault="005E387A" w:rsidP="005E387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5EAB">
        <w:rPr>
          <w:rFonts w:ascii="Times New Roman" w:hAnsi="Times New Roman" w:cs="Times New Roman"/>
          <w:sz w:val="28"/>
          <w:szCs w:val="28"/>
        </w:rPr>
        <w:t>.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ю </w:t>
      </w:r>
      <w:r w:rsidR="00F71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ой политики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убликовать настоящее п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овление в средствах массовой информации и разместить на официальн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але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ции города.</w:t>
      </w:r>
    </w:p>
    <w:p w:rsidR="00E35EAB" w:rsidRPr="00310128" w:rsidRDefault="00FB0BCB" w:rsidP="00E35E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5EAB" w:rsidRPr="003101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5EAB" w:rsidRPr="00310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5EAB" w:rsidRPr="00310128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E35EAB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орода А.</w:t>
      </w:r>
      <w:r w:rsidR="00F71522">
        <w:rPr>
          <w:rFonts w:ascii="Times New Roman" w:hAnsi="Times New Roman" w:cs="Times New Roman"/>
          <w:sz w:val="28"/>
          <w:szCs w:val="28"/>
        </w:rPr>
        <w:t>В</w:t>
      </w:r>
      <w:r w:rsidR="00E35EAB">
        <w:rPr>
          <w:rFonts w:ascii="Times New Roman" w:hAnsi="Times New Roman" w:cs="Times New Roman"/>
          <w:sz w:val="28"/>
          <w:szCs w:val="28"/>
        </w:rPr>
        <w:t xml:space="preserve">. </w:t>
      </w:r>
      <w:r w:rsidR="00F71522">
        <w:rPr>
          <w:rFonts w:ascii="Times New Roman" w:hAnsi="Times New Roman" w:cs="Times New Roman"/>
          <w:sz w:val="28"/>
          <w:szCs w:val="28"/>
        </w:rPr>
        <w:t>Ус</w:t>
      </w:r>
      <w:r w:rsidR="00E35EAB">
        <w:rPr>
          <w:rFonts w:ascii="Times New Roman" w:hAnsi="Times New Roman" w:cs="Times New Roman"/>
          <w:sz w:val="28"/>
          <w:szCs w:val="28"/>
        </w:rPr>
        <w:t>ова</w:t>
      </w:r>
      <w:r w:rsidR="00E35EAB" w:rsidRPr="00310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EAB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EAB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EAB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1012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0128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В.Н. Шувалов</w:t>
      </w:r>
    </w:p>
    <w:p w:rsidR="000D0A36" w:rsidRDefault="000D0A36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D0A36" w:rsidRDefault="000D0A36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D0A36" w:rsidRDefault="000D0A36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94B35" w:rsidRDefault="00694B35" w:rsidP="001E27D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694B35" w:rsidRDefault="00694B35" w:rsidP="001E27D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694B35" w:rsidRDefault="00694B35" w:rsidP="001E27D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</w:p>
    <w:p w:rsidR="00694B35" w:rsidRDefault="00694B35" w:rsidP="001E27D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</w:t>
      </w:r>
      <w:r w:rsidR="001E27DA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___ № _________</w:t>
      </w:r>
    </w:p>
    <w:p w:rsidR="00694B35" w:rsidRDefault="00694B35" w:rsidP="001E27D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ложение 1</w:t>
      </w:r>
    </w:p>
    <w:p w:rsidR="00694B35" w:rsidRPr="00E9121A" w:rsidRDefault="00694B35" w:rsidP="001E27D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9121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  <w:r w:rsidR="00FA43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21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</w:t>
      </w:r>
      <w:r w:rsidRPr="00E9121A">
        <w:rPr>
          <w:rFonts w:ascii="Times New Roman" w:eastAsia="Calibri" w:hAnsi="Times New Roman" w:cs="Times New Roman"/>
          <w:sz w:val="28"/>
          <w:szCs w:val="28"/>
        </w:rPr>
        <w:t>у</w:t>
      </w:r>
      <w:r w:rsidRPr="00E9121A">
        <w:rPr>
          <w:rFonts w:ascii="Times New Roman" w:eastAsia="Calibri" w:hAnsi="Times New Roman" w:cs="Times New Roman"/>
          <w:sz w:val="28"/>
          <w:szCs w:val="28"/>
        </w:rPr>
        <w:t>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редварительное согласование предоставления земельного участка</w:t>
      </w:r>
    </w:p>
    <w:p w:rsidR="00694B35" w:rsidRPr="00E9121A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94B35" w:rsidRPr="0060049A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0049A">
        <w:rPr>
          <w:rFonts w:ascii="Times New Roman" w:eastAsia="Calibri" w:hAnsi="Times New Roman" w:cs="Times New Roman"/>
          <w:sz w:val="28"/>
          <w:szCs w:val="28"/>
        </w:rPr>
        <w:t>Рекомендуемая форма заявления о предварительном согласовании предоста</w:t>
      </w:r>
      <w:r w:rsidRPr="0060049A">
        <w:rPr>
          <w:rFonts w:ascii="Times New Roman" w:eastAsia="Calibri" w:hAnsi="Times New Roman" w:cs="Times New Roman"/>
          <w:sz w:val="28"/>
          <w:szCs w:val="28"/>
        </w:rPr>
        <w:t>в</w:t>
      </w:r>
      <w:r w:rsidRPr="0060049A">
        <w:rPr>
          <w:rFonts w:ascii="Times New Roman" w:eastAsia="Calibri" w:hAnsi="Times New Roman" w:cs="Times New Roman"/>
          <w:sz w:val="28"/>
          <w:szCs w:val="28"/>
        </w:rPr>
        <w:t>ления земельного участка</w:t>
      </w:r>
    </w:p>
    <w:p w:rsidR="00694B35" w:rsidRPr="00E9121A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94B35" w:rsidRPr="003B605B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B605B">
        <w:rPr>
          <w:rFonts w:ascii="Times New Roman" w:eastAsia="Calibri" w:hAnsi="Times New Roman" w:cs="Times New Roman"/>
          <w:sz w:val="24"/>
          <w:szCs w:val="24"/>
        </w:rPr>
        <w:t>В Администрацию города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94B35">
        <w:rPr>
          <w:rFonts w:ascii="Times New Roman" w:eastAsia="Calibri" w:hAnsi="Times New Roman" w:cs="Times New Roman"/>
          <w:sz w:val="24"/>
          <w:szCs w:val="24"/>
        </w:rPr>
        <w:t>от 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gramStart"/>
      <w:r w:rsidRPr="00694B35">
        <w:rPr>
          <w:rFonts w:ascii="Times New Roman" w:eastAsia="Calibri" w:hAnsi="Times New Roman" w:cs="Times New Roman"/>
          <w:sz w:val="24"/>
          <w:szCs w:val="24"/>
        </w:rPr>
        <w:t>(фамилия, имя и (при наличии) отчество,</w:t>
      </w:r>
      <w:proofErr w:type="gramEnd"/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ind w:left="4248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ind w:left="424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реквизиты документа,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достоверяющего 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694B35">
        <w:rPr>
          <w:rFonts w:ascii="Times New Roman" w:eastAsia="Calibri" w:hAnsi="Times New Roman" w:cs="Times New Roman"/>
          <w:sz w:val="24"/>
          <w:szCs w:val="24"/>
        </w:rPr>
        <w:t>ичность для физического лица; наименование юридического лица)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ind w:left="4245" w:firstLine="3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>Место жительства (место нахождения):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694B35" w:rsidRPr="00694B35" w:rsidRDefault="00694B35" w:rsidP="0060049A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                  ОГРН</w:t>
      </w:r>
      <w:r w:rsidR="00600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694B35">
        <w:rPr>
          <w:rFonts w:ascii="Times New Roman" w:eastAsia="Calibri" w:hAnsi="Times New Roman" w:cs="Times New Roman"/>
          <w:sz w:val="24"/>
          <w:szCs w:val="24"/>
        </w:rPr>
        <w:t>(для юридических лиц, зарегистрированных</w:t>
      </w:r>
      <w:proofErr w:type="gramEnd"/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Pr="00694B35">
        <w:rPr>
          <w:rFonts w:ascii="Times New Roman" w:eastAsia="Calibri" w:hAnsi="Times New Roman" w:cs="Times New Roman"/>
          <w:sz w:val="24"/>
          <w:szCs w:val="24"/>
        </w:rPr>
        <w:t>на территории Российской Федерации)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Pr="00694B35">
        <w:rPr>
          <w:rFonts w:ascii="Times New Roman" w:eastAsia="Calibri" w:hAnsi="Times New Roman" w:cs="Times New Roman"/>
          <w:sz w:val="24"/>
          <w:szCs w:val="24"/>
        </w:rPr>
        <w:t>ИНН ______________________________________</w:t>
      </w:r>
    </w:p>
    <w:p w:rsidR="00694B35" w:rsidRPr="00694B35" w:rsidRDefault="00694B35" w:rsidP="0060049A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proofErr w:type="gramStart"/>
      <w:r w:rsidRPr="00694B35">
        <w:rPr>
          <w:rFonts w:ascii="Times New Roman" w:eastAsia="Calibri" w:hAnsi="Times New Roman" w:cs="Times New Roman"/>
          <w:sz w:val="24"/>
          <w:szCs w:val="24"/>
        </w:rPr>
        <w:t>(для юридических лиц, зарегистрированных</w:t>
      </w:r>
      <w:proofErr w:type="gramEnd"/>
    </w:p>
    <w:p w:rsidR="00694B35" w:rsidRPr="00694B35" w:rsidRDefault="00694B35" w:rsidP="0060049A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                    на территории Российской Федерации)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>Прошу  предварительно  согласовать  предоставление  земельного  участка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>(части земельного участка) с кадастровым номером (при наличии):</w:t>
      </w:r>
      <w:r w:rsidRPr="00694B35">
        <w:rPr>
          <w:rFonts w:ascii="Courier New" w:eastAsia="Calibri" w:hAnsi="Courier New" w:cs="Courier New"/>
          <w:sz w:val="20"/>
          <w:szCs w:val="20"/>
        </w:rPr>
        <w:t xml:space="preserve"> _______________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694B3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>(в случае</w:t>
      </w:r>
      <w:proofErr w:type="gramStart"/>
      <w:r w:rsidRPr="00694B3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если границы подлежат уточнению)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Дополнительно сообщаю следующую информацию: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1. Реквизиты решения об утверждении проекта межевания территории (если образование испрашиваемого земельного участка предусмотрено указанным проектом) 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_____________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2.   Кадастровый номер исходного земельного участка или земельных участков, из кот</w:t>
      </w:r>
      <w:r w:rsidRPr="00694B35">
        <w:rPr>
          <w:rFonts w:ascii="Times New Roman" w:eastAsia="Calibri" w:hAnsi="Times New Roman" w:cs="Times New Roman"/>
          <w:sz w:val="24"/>
          <w:szCs w:val="24"/>
        </w:rPr>
        <w:t>о</w:t>
      </w:r>
      <w:r w:rsidRPr="00694B35">
        <w:rPr>
          <w:rFonts w:ascii="Times New Roman" w:eastAsia="Calibri" w:hAnsi="Times New Roman" w:cs="Times New Roman"/>
          <w:sz w:val="24"/>
          <w:szCs w:val="24"/>
        </w:rPr>
        <w:t>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 (в случае, если сведения о таких земельных участках внесены в государственный кадастр  недвижимости)</w:t>
      </w:r>
      <w:r w:rsidR="0060049A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3.  Основание предоставления земельного участка без проведения торгов (из числа пред</w:t>
      </w:r>
      <w:r w:rsidRPr="00694B35">
        <w:rPr>
          <w:rFonts w:ascii="Times New Roman" w:eastAsia="Calibri" w:hAnsi="Times New Roman" w:cs="Times New Roman"/>
          <w:sz w:val="24"/>
          <w:szCs w:val="24"/>
        </w:rPr>
        <w:t>у</w:t>
      </w: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смотренных Земельным  </w:t>
      </w:r>
      <w:hyperlink r:id="rId11" w:history="1">
        <w:r w:rsidRPr="00694B35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)</w:t>
      </w:r>
      <w:r w:rsidR="0060049A">
        <w:rPr>
          <w:rFonts w:ascii="Times New Roman" w:eastAsia="Calibri" w:hAnsi="Times New Roman" w:cs="Times New Roman"/>
          <w:sz w:val="24"/>
          <w:szCs w:val="24"/>
        </w:rPr>
        <w:t xml:space="preserve"> _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4. Вид права 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5. Цель использования земельного участка</w:t>
      </w:r>
      <w:r w:rsidR="0060049A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6.  Реквизиты решения об изъятии земельного участка для государственных или муниц</w:t>
      </w:r>
      <w:r w:rsidRPr="00694B35">
        <w:rPr>
          <w:rFonts w:ascii="Times New Roman" w:eastAsia="Calibri" w:hAnsi="Times New Roman" w:cs="Times New Roman"/>
          <w:sz w:val="24"/>
          <w:szCs w:val="24"/>
        </w:rPr>
        <w:t>и</w:t>
      </w:r>
      <w:r w:rsidRPr="00694B35">
        <w:rPr>
          <w:rFonts w:ascii="Times New Roman" w:eastAsia="Calibri" w:hAnsi="Times New Roman" w:cs="Times New Roman"/>
          <w:sz w:val="24"/>
          <w:szCs w:val="24"/>
        </w:rPr>
        <w:t>пальных нужд (в случае, если земельный участок предоставляется взамен земельного учас</w:t>
      </w:r>
      <w:r w:rsidRPr="00694B35">
        <w:rPr>
          <w:rFonts w:ascii="Times New Roman" w:eastAsia="Calibri" w:hAnsi="Times New Roman" w:cs="Times New Roman"/>
          <w:sz w:val="24"/>
          <w:szCs w:val="24"/>
        </w:rPr>
        <w:t>т</w:t>
      </w:r>
      <w:r w:rsidRPr="00694B35">
        <w:rPr>
          <w:rFonts w:ascii="Times New Roman" w:eastAsia="Calibri" w:hAnsi="Times New Roman" w:cs="Times New Roman"/>
          <w:sz w:val="24"/>
          <w:szCs w:val="24"/>
        </w:rPr>
        <w:t>ка, изымаемого для государственных или муниципальных нужд) ______________________________________________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7.   Реквизиты решения об утверждении документа территориального планирования и  (или)  проекта планировки территории (в случае, если земельный участок предоставляется для размещения объектов, предусмотренных </w:t>
      </w:r>
      <w:proofErr w:type="gramStart"/>
      <w:r w:rsidRPr="00694B35">
        <w:rPr>
          <w:rFonts w:ascii="Times New Roman" w:eastAsia="Calibri" w:hAnsi="Times New Roman" w:cs="Times New Roman"/>
          <w:sz w:val="24"/>
          <w:szCs w:val="24"/>
        </w:rPr>
        <w:t>указанными</w:t>
      </w:r>
      <w:proofErr w:type="gramEnd"/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документом и (или) проектом) ___________________________________________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8. Почтовый адрес и (или) адрес электронной почты для связи с заявителем ____________________________________________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К заявлению прилагаются: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1. Документы, подтверждающие право заявителя на приобретение земельного участка без проведения торгов ________________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2. Схема расположения земельного участка (в случае, если испрашиваемый земельный участок </w:t>
      </w:r>
      <w:proofErr w:type="gramStart"/>
      <w:r w:rsidRPr="00694B35">
        <w:rPr>
          <w:rFonts w:ascii="Times New Roman" w:eastAsia="Calibri" w:hAnsi="Times New Roman" w:cs="Times New Roman"/>
          <w:sz w:val="24"/>
          <w:szCs w:val="24"/>
        </w:rPr>
        <w:t>предстоит образовать и отсутствует</w:t>
      </w:r>
      <w:proofErr w:type="gramEnd"/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проект межевания территории, в  границах к</w:t>
      </w:r>
      <w:r w:rsidRPr="00694B35">
        <w:rPr>
          <w:rFonts w:ascii="Times New Roman" w:eastAsia="Calibri" w:hAnsi="Times New Roman" w:cs="Times New Roman"/>
          <w:sz w:val="24"/>
          <w:szCs w:val="24"/>
        </w:rPr>
        <w:t>о</w:t>
      </w:r>
      <w:r w:rsidRPr="00694B35">
        <w:rPr>
          <w:rFonts w:ascii="Times New Roman" w:eastAsia="Calibri" w:hAnsi="Times New Roman" w:cs="Times New Roman"/>
          <w:sz w:val="24"/>
          <w:szCs w:val="24"/>
        </w:rPr>
        <w:t>торой предстоит образовать такой земельный участок) ___________________________________________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3.  Документ, подтверждающий  полномочия  представителя  заявителя (в случае, если с заявлением о предварительном согласовании предоставления земельного участка обращается представитель заявителя) ________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4.  Заверенный перевод на русский язык документов о государственной регистрации юр</w:t>
      </w:r>
      <w:r w:rsidRPr="00694B35">
        <w:rPr>
          <w:rFonts w:ascii="Times New Roman" w:eastAsia="Calibri" w:hAnsi="Times New Roman" w:cs="Times New Roman"/>
          <w:sz w:val="24"/>
          <w:szCs w:val="24"/>
        </w:rPr>
        <w:t>и</w:t>
      </w:r>
      <w:r w:rsidRPr="00694B35">
        <w:rPr>
          <w:rFonts w:ascii="Times New Roman" w:eastAsia="Calibri" w:hAnsi="Times New Roman" w:cs="Times New Roman"/>
          <w:sz w:val="24"/>
          <w:szCs w:val="24"/>
        </w:rPr>
        <w:t>дического лица в соответствии с законодательством иностранного государства (в случае, е</w:t>
      </w:r>
      <w:r w:rsidRPr="00694B35">
        <w:rPr>
          <w:rFonts w:ascii="Times New Roman" w:eastAsia="Calibri" w:hAnsi="Times New Roman" w:cs="Times New Roman"/>
          <w:sz w:val="24"/>
          <w:szCs w:val="24"/>
        </w:rPr>
        <w:t>с</w:t>
      </w:r>
      <w:r w:rsidRPr="00694B35">
        <w:rPr>
          <w:rFonts w:ascii="Times New Roman" w:eastAsia="Calibri" w:hAnsi="Times New Roman" w:cs="Times New Roman"/>
          <w:sz w:val="24"/>
          <w:szCs w:val="24"/>
        </w:rPr>
        <w:t>ли заявителем является иностранное юридическое лицо).</w:t>
      </w:r>
    </w:p>
    <w:p w:rsidR="00694B35" w:rsidRPr="00694B35" w:rsidRDefault="0060049A" w:rsidP="006004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694B35" w:rsidRPr="00694B35">
        <w:rPr>
          <w:rFonts w:ascii="Times New Roman" w:eastAsia="Calibri" w:hAnsi="Times New Roman" w:cs="Times New Roman"/>
          <w:sz w:val="24"/>
          <w:szCs w:val="24"/>
        </w:rPr>
        <w:t>Проектная документация лесных участков (в случае, если подано заявление о предвар</w:t>
      </w:r>
      <w:r w:rsidR="00694B35" w:rsidRPr="00694B35">
        <w:rPr>
          <w:rFonts w:ascii="Times New Roman" w:eastAsia="Calibri" w:hAnsi="Times New Roman" w:cs="Times New Roman"/>
          <w:sz w:val="24"/>
          <w:szCs w:val="24"/>
        </w:rPr>
        <w:t>и</w:t>
      </w:r>
      <w:r w:rsidR="00694B35" w:rsidRPr="00694B35">
        <w:rPr>
          <w:rFonts w:ascii="Times New Roman" w:eastAsia="Calibri" w:hAnsi="Times New Roman" w:cs="Times New Roman"/>
          <w:sz w:val="24"/>
          <w:szCs w:val="24"/>
        </w:rPr>
        <w:t>тельном согласовании предоставления лесного участка).</w:t>
      </w:r>
    </w:p>
    <w:p w:rsidR="00694B35" w:rsidRPr="00694B35" w:rsidRDefault="0060049A" w:rsidP="006004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694B35" w:rsidRPr="00694B35">
        <w:rPr>
          <w:rFonts w:ascii="Times New Roman" w:eastAsia="Calibri" w:hAnsi="Times New Roman" w:cs="Times New Roman"/>
          <w:sz w:val="24"/>
          <w:szCs w:val="24"/>
        </w:rPr>
        <w:t>Подготовленные некоммерческой организацией, созданной гражданами, списки ее чл</w:t>
      </w:r>
      <w:r w:rsidR="00694B35" w:rsidRPr="00694B35">
        <w:rPr>
          <w:rFonts w:ascii="Times New Roman" w:eastAsia="Calibri" w:hAnsi="Times New Roman" w:cs="Times New Roman"/>
          <w:sz w:val="24"/>
          <w:szCs w:val="24"/>
        </w:rPr>
        <w:t>е</w:t>
      </w:r>
      <w:r w:rsidR="00694B35" w:rsidRPr="00694B35">
        <w:rPr>
          <w:rFonts w:ascii="Times New Roman" w:eastAsia="Calibri" w:hAnsi="Times New Roman" w:cs="Times New Roman"/>
          <w:sz w:val="24"/>
          <w:szCs w:val="24"/>
        </w:rPr>
        <w:t>нов (в случае, если подано заявление о предварительном согласовании предоставления з</w:t>
      </w:r>
      <w:r w:rsidR="00694B35" w:rsidRPr="00694B35">
        <w:rPr>
          <w:rFonts w:ascii="Times New Roman" w:eastAsia="Calibri" w:hAnsi="Times New Roman" w:cs="Times New Roman"/>
          <w:sz w:val="24"/>
          <w:szCs w:val="24"/>
        </w:rPr>
        <w:t>е</w:t>
      </w:r>
      <w:r w:rsidR="00694B35" w:rsidRPr="00694B35">
        <w:rPr>
          <w:rFonts w:ascii="Times New Roman" w:eastAsia="Calibri" w:hAnsi="Times New Roman" w:cs="Times New Roman"/>
          <w:sz w:val="24"/>
          <w:szCs w:val="24"/>
        </w:rPr>
        <w:t>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)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>В соответствии с пунктом 12 статьи 39.15 Земельного кодекса РФ даю согласие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94B35">
        <w:rPr>
          <w:rFonts w:ascii="Times New Roman" w:eastAsia="Calibri" w:hAnsi="Times New Roman" w:cs="Times New Roman"/>
          <w:sz w:val="24"/>
          <w:szCs w:val="24"/>
        </w:rPr>
        <w:t>о предварительном согласовании предоставления земельного участка, который предстоит о</w:t>
      </w:r>
      <w:r w:rsidRPr="00694B35">
        <w:rPr>
          <w:rFonts w:ascii="Times New Roman" w:eastAsia="Calibri" w:hAnsi="Times New Roman" w:cs="Times New Roman"/>
          <w:sz w:val="24"/>
          <w:szCs w:val="24"/>
        </w:rPr>
        <w:t>б</w:t>
      </w: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разовать, в соответствии с иной схемой расположения земельного участка, отличающейся </w:t>
      </w:r>
      <w:proofErr w:type="gramStart"/>
      <w:r w:rsidRPr="00694B35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прилагаемой к настоящему заявлению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 копию документа, удостоверяющего личность (удостоверяющ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го личность представителя заявителя, если заявление представляется представителем заяв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теля) в виде электронного образа такого документа _____</w:t>
      </w:r>
      <w:r w:rsidR="0060049A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proofErr w:type="gramStart"/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004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доверенность в виде электронного образа такого документа (в случае представления заявления представит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лем заявителя, действующим на основании доверенности)_____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94B35" w:rsidRPr="00694B35" w:rsidRDefault="00694B35" w:rsidP="00694B35">
      <w:pPr>
        <w:autoSpaceDE w:val="0"/>
        <w:autoSpaceDN w:val="0"/>
        <w:adjustRightInd w:val="0"/>
        <w:spacing w:after="0" w:line="259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____________ Дата, подпись 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59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i/>
          <w:sz w:val="24"/>
          <w:szCs w:val="24"/>
        </w:rPr>
        <w:t>(для физических лиц)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59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_______________  Должность, подпись, печать 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59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94B35">
        <w:rPr>
          <w:rFonts w:ascii="Times New Roman" w:eastAsia="Calibri" w:hAnsi="Times New Roman" w:cs="Times New Roman"/>
          <w:i/>
          <w:sz w:val="24"/>
          <w:szCs w:val="24"/>
        </w:rPr>
        <w:t>(для юридических лиц)</w:t>
      </w:r>
    </w:p>
    <w:p w:rsidR="00694B35" w:rsidRDefault="00694B35" w:rsidP="00694B35">
      <w:pPr>
        <w:autoSpaceDE w:val="0"/>
        <w:autoSpaceDN w:val="0"/>
        <w:adjustRightInd w:val="0"/>
        <w:spacing w:after="160" w:line="259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4B35" w:rsidRPr="00694B35" w:rsidRDefault="00694B35" w:rsidP="00694B35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</w:t>
      </w: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виде бумажного документа, который получу непосредственно при личном обращ</w:t>
      </w: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="0060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         в виде бумажного документа, который должен быть направлен уполномоченным о</w:t>
      </w: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м посредством почтового отправления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 в виде электронного документа, который должен быть направлен уполномоченным орг</w:t>
      </w: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осредством электронной почты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4B35">
        <w:rPr>
          <w:rFonts w:ascii="Times New Roman" w:eastAsia="Calibri" w:hAnsi="Times New Roman" w:cs="Times New Roman"/>
        </w:rPr>
        <w:t xml:space="preserve">Даю свое согласие </w:t>
      </w:r>
      <w:r w:rsidR="0060049A">
        <w:rPr>
          <w:rFonts w:ascii="Times New Roman" w:eastAsia="Calibri" w:hAnsi="Times New Roman" w:cs="Times New Roman"/>
          <w:bCs/>
        </w:rPr>
        <w:t>Администрации города Сургута (его должностным лицам</w:t>
      </w:r>
      <w:r w:rsidRPr="00694B35">
        <w:rPr>
          <w:rFonts w:ascii="Times New Roman" w:eastAsia="Calibri" w:hAnsi="Times New Roman" w:cs="Times New Roman"/>
          <w:bCs/>
        </w:rPr>
        <w:t>),</w:t>
      </w:r>
      <w:r w:rsidRPr="00694B35">
        <w:rPr>
          <w:rFonts w:ascii="Times New Roman" w:eastAsia="Calibri" w:hAnsi="Times New Roman" w:cs="Times New Roman"/>
        </w:rPr>
        <w:t xml:space="preserve"> в соответствии с Ф</w:t>
      </w:r>
      <w:r w:rsidRPr="00694B35">
        <w:rPr>
          <w:rFonts w:ascii="Times New Roman" w:eastAsia="Calibri" w:hAnsi="Times New Roman" w:cs="Times New Roman"/>
        </w:rPr>
        <w:t>е</w:t>
      </w:r>
      <w:r w:rsidRPr="00694B35">
        <w:rPr>
          <w:rFonts w:ascii="Times New Roman" w:eastAsia="Calibri" w:hAnsi="Times New Roman" w:cs="Times New Roman"/>
        </w:rPr>
        <w:t>деральным законом от 27 июля 2006 года № 152-ФЗ «О персональных данных» на автоматизирова</w:t>
      </w:r>
      <w:r w:rsidRPr="00694B35">
        <w:rPr>
          <w:rFonts w:ascii="Times New Roman" w:eastAsia="Calibri" w:hAnsi="Times New Roman" w:cs="Times New Roman"/>
        </w:rPr>
        <w:t>н</w:t>
      </w:r>
      <w:r w:rsidRPr="00694B35">
        <w:rPr>
          <w:rFonts w:ascii="Times New Roman" w:eastAsia="Calibri" w:hAnsi="Times New Roman" w:cs="Times New Roman"/>
        </w:rPr>
        <w:t>ную, а также без использования средств автоматизации, обработку  и  использование моих перс</w:t>
      </w:r>
      <w:r w:rsidRPr="00694B35">
        <w:rPr>
          <w:rFonts w:ascii="Times New Roman" w:eastAsia="Calibri" w:hAnsi="Times New Roman" w:cs="Times New Roman"/>
        </w:rPr>
        <w:t>о</w:t>
      </w:r>
      <w:r w:rsidRPr="00694B35">
        <w:rPr>
          <w:rFonts w:ascii="Times New Roman" w:eastAsia="Calibri" w:hAnsi="Times New Roman" w:cs="Times New Roman"/>
        </w:rPr>
        <w:t>нальных данных, содержащихся в настоящем заявлении, в целях рассмотрения заявления и прилага</w:t>
      </w:r>
      <w:r w:rsidRPr="00694B35">
        <w:rPr>
          <w:rFonts w:ascii="Times New Roman" w:eastAsia="Calibri" w:hAnsi="Times New Roman" w:cs="Times New Roman"/>
        </w:rPr>
        <w:t>е</w:t>
      </w:r>
      <w:r w:rsidRPr="00694B35">
        <w:rPr>
          <w:rFonts w:ascii="Times New Roman" w:eastAsia="Calibri" w:hAnsi="Times New Roman" w:cs="Times New Roman"/>
        </w:rPr>
        <w:t xml:space="preserve">мых документов </w:t>
      </w:r>
      <w:r w:rsidR="0060049A">
        <w:rPr>
          <w:rFonts w:ascii="Times New Roman" w:eastAsia="Calibri" w:hAnsi="Times New Roman" w:cs="Times New Roman"/>
        </w:rPr>
        <w:t>Администрация город Сургута</w:t>
      </w:r>
      <w:r w:rsidRPr="00694B35">
        <w:rPr>
          <w:rFonts w:ascii="Times New Roman" w:eastAsia="Calibri" w:hAnsi="Times New Roman" w:cs="Times New Roman"/>
        </w:rPr>
        <w:t xml:space="preserve"> по существу.</w:t>
      </w:r>
      <w:proofErr w:type="gramEnd"/>
    </w:p>
    <w:p w:rsidR="00694B35" w:rsidRPr="00694B35" w:rsidRDefault="00694B35" w:rsidP="00694B35">
      <w:pPr>
        <w:autoSpaceDE w:val="0"/>
        <w:autoSpaceDN w:val="0"/>
        <w:adjustRightInd w:val="0"/>
        <w:spacing w:after="160" w:line="259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____________ Дата, подпись </w:t>
      </w:r>
    </w:p>
    <w:p w:rsidR="00694B35" w:rsidRDefault="00694B35" w:rsidP="00694B35">
      <w:pPr>
        <w:autoSpaceDE w:val="0"/>
        <w:autoSpaceDN w:val="0"/>
        <w:adjustRightInd w:val="0"/>
        <w:spacing w:after="160" w:line="259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94B35">
        <w:rPr>
          <w:rFonts w:ascii="Times New Roman" w:eastAsia="Calibri" w:hAnsi="Times New Roman" w:cs="Times New Roman"/>
          <w:i/>
          <w:sz w:val="24"/>
          <w:szCs w:val="24"/>
        </w:rPr>
        <w:t>(для физических лиц)</w:t>
      </w:r>
    </w:p>
    <w:p w:rsidR="000D0A36" w:rsidRDefault="000D0A36" w:rsidP="00694B35">
      <w:pPr>
        <w:autoSpaceDE w:val="0"/>
        <w:autoSpaceDN w:val="0"/>
        <w:adjustRightInd w:val="0"/>
        <w:spacing w:after="160" w:line="259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  <w:sectPr w:rsidR="000D0A36" w:rsidSect="00FA43DB">
          <w:pgSz w:w="11905" w:h="16838" w:code="9"/>
          <w:pgMar w:top="1134" w:right="567" w:bottom="1135" w:left="1701" w:header="0" w:footer="0" w:gutter="0"/>
          <w:cols w:space="720"/>
        </w:sectPr>
      </w:pPr>
    </w:p>
    <w:p w:rsidR="000D0A36" w:rsidRDefault="000D0A36" w:rsidP="000D0A36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0D0A36" w:rsidRDefault="000D0A36" w:rsidP="000D0A36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0D0A36" w:rsidRDefault="000D0A36" w:rsidP="000D0A36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</w:p>
    <w:p w:rsidR="000D0A36" w:rsidRDefault="000D0A36" w:rsidP="000D0A36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____ № _________</w:t>
      </w:r>
    </w:p>
    <w:p w:rsidR="000D0A36" w:rsidRDefault="000D0A36" w:rsidP="000D0A36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ложение 3</w:t>
      </w:r>
    </w:p>
    <w:p w:rsidR="000D0A36" w:rsidRPr="00E9121A" w:rsidRDefault="000D0A36" w:rsidP="000D0A36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E9121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0D0A36" w:rsidRPr="00E9121A" w:rsidRDefault="000D0A36" w:rsidP="000D0A36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9121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редварительное согласование предостав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 земельного участка</w:t>
      </w:r>
    </w:p>
    <w:p w:rsidR="0060049A" w:rsidRPr="0060049A" w:rsidRDefault="0060049A" w:rsidP="0060049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0049A" w:rsidRPr="00206213" w:rsidRDefault="00206213" w:rsidP="00206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39"/>
      <w:bookmarkEnd w:id="2"/>
      <w:r w:rsidRPr="0020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одтверждающих права заявителя на приобретение земельного участка без проведения торгов </w:t>
      </w:r>
    </w:p>
    <w:p w:rsidR="0060049A" w:rsidRPr="00206213" w:rsidRDefault="0060049A" w:rsidP="000D0A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2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0A36" w:rsidRPr="00206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</w:t>
      </w:r>
      <w:r w:rsidRPr="0020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экономразвития России </w:t>
      </w:r>
      <w:r w:rsidR="000D0A36" w:rsidRPr="0020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января 2015 г. </w:t>
      </w:r>
      <w:r w:rsidR="00FB0B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D0A36" w:rsidRPr="0020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2062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5590" w:rsidRPr="00075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49A" w:rsidRPr="000D0A36" w:rsidRDefault="0060049A" w:rsidP="0060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701"/>
        <w:gridCol w:w="2126"/>
        <w:gridCol w:w="2126"/>
        <w:gridCol w:w="5387"/>
        <w:gridCol w:w="2268"/>
      </w:tblGrid>
      <w:tr w:rsidR="00075590" w:rsidRPr="000D0A36" w:rsidTr="00075590">
        <w:tc>
          <w:tcPr>
            <w:tcW w:w="488" w:type="dxa"/>
          </w:tcPr>
          <w:p w:rsidR="00075590" w:rsidRPr="000D0A36" w:rsidRDefault="00075590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075590" w:rsidRPr="000D0A36" w:rsidRDefault="00075590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емель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астка без проведения торгов</w:t>
            </w:r>
          </w:p>
        </w:tc>
        <w:tc>
          <w:tcPr>
            <w:tcW w:w="1701" w:type="dxa"/>
          </w:tcPr>
          <w:p w:rsidR="00075590" w:rsidRPr="000D0A36" w:rsidRDefault="00075590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, на котором 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ся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емель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астка бесплатно или за плату</w:t>
            </w:r>
          </w:p>
        </w:tc>
        <w:tc>
          <w:tcPr>
            <w:tcW w:w="2126" w:type="dxa"/>
          </w:tcPr>
          <w:p w:rsidR="00075590" w:rsidRPr="000D0A36" w:rsidRDefault="00075590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2126" w:type="dxa"/>
          </w:tcPr>
          <w:p w:rsidR="00075590" w:rsidRPr="000D0A36" w:rsidRDefault="00075590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387" w:type="dxa"/>
          </w:tcPr>
          <w:p w:rsidR="00075590" w:rsidRPr="000D0A36" w:rsidRDefault="00075590" w:rsidP="00206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заявителя на приобретение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 без проведения торгов и прилагаемые к заявлению о приобре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прав на земельный участок </w:t>
            </w:r>
          </w:p>
        </w:tc>
        <w:tc>
          <w:tcPr>
            <w:tcW w:w="2268" w:type="dxa"/>
          </w:tcPr>
          <w:p w:rsidR="00075590" w:rsidRPr="000D0A36" w:rsidRDefault="00075590" w:rsidP="00206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в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оторого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ся документ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емый по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меж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075590" w:rsidRPr="000D0A36" w:rsidTr="00075590">
        <w:tc>
          <w:tcPr>
            <w:tcW w:w="488" w:type="dxa"/>
            <w:vMerge w:val="restart"/>
          </w:tcPr>
          <w:p w:rsidR="00075590" w:rsidRPr="000D0A36" w:rsidRDefault="00075590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075590" w:rsidRPr="000D0A36" w:rsidRDefault="00075590" w:rsidP="000D0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 (далее -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)</w:t>
            </w:r>
          </w:p>
        </w:tc>
        <w:tc>
          <w:tcPr>
            <w:tcW w:w="1701" w:type="dxa"/>
            <w:vMerge w:val="restart"/>
          </w:tcPr>
          <w:p w:rsidR="00075590" w:rsidRPr="000D0A36" w:rsidRDefault="00075590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075590" w:rsidRPr="000D0A36" w:rsidRDefault="00075590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 которым заключен договор о комплексном освоении терри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2126" w:type="dxa"/>
            <w:vMerge w:val="restart"/>
          </w:tcPr>
          <w:p w:rsidR="00075590" w:rsidRPr="000D0A36" w:rsidRDefault="00075590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з земельного участка,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го в аренду для к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го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территории</w:t>
            </w:r>
          </w:p>
        </w:tc>
        <w:tc>
          <w:tcPr>
            <w:tcW w:w="5387" w:type="dxa"/>
            <w:tcBorders>
              <w:bottom w:val="nil"/>
            </w:tcBorders>
          </w:tcPr>
          <w:p w:rsidR="00075590" w:rsidRPr="000D0A36" w:rsidRDefault="00075590" w:rsidP="00D5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 о комплексном освоении территории</w:t>
            </w:r>
          </w:p>
        </w:tc>
        <w:tc>
          <w:tcPr>
            <w:tcW w:w="2268" w:type="dxa"/>
            <w:tcBorders>
              <w:bottom w:val="nil"/>
            </w:tcBorders>
          </w:tcPr>
          <w:p w:rsidR="00075590" w:rsidRPr="000D0A36" w:rsidRDefault="00075590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590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075590" w:rsidRPr="000D0A36" w:rsidRDefault="00075590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5590" w:rsidRPr="000D0A36" w:rsidRDefault="00075590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5590" w:rsidRPr="000D0A36" w:rsidRDefault="00075590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5590" w:rsidRPr="000D0A36" w:rsidRDefault="00075590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5590" w:rsidRPr="000D0A36" w:rsidRDefault="00075590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75590" w:rsidRPr="00075590" w:rsidRDefault="00075590" w:rsidP="00D5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90">
              <w:rPr>
                <w:rFonts w:ascii="Times New Roman" w:hAnsi="Times New Roman" w:cs="Times New Roman"/>
                <w:sz w:val="24"/>
                <w:szCs w:val="24"/>
              </w:rPr>
              <w:t>* Выписка из Единого государственного реестра н</w:t>
            </w:r>
            <w:r w:rsidRPr="000755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5590">
              <w:rPr>
                <w:rFonts w:ascii="Times New Roman" w:hAnsi="Times New Roman" w:cs="Times New Roman"/>
                <w:sz w:val="24"/>
                <w:szCs w:val="24"/>
              </w:rPr>
              <w:t>движимости (ЕГРН) об объекте недвижимости (об испрашиваемом земел</w:t>
            </w:r>
            <w:r w:rsidRPr="000755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5590">
              <w:rPr>
                <w:rFonts w:ascii="Times New Roman" w:hAnsi="Times New Roman" w:cs="Times New Roman"/>
                <w:sz w:val="24"/>
                <w:szCs w:val="24"/>
              </w:rPr>
              <w:t>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75590" w:rsidRPr="000D0A36" w:rsidRDefault="00075590" w:rsidP="00075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ргана регистрации прав</w:t>
            </w:r>
          </w:p>
        </w:tc>
      </w:tr>
      <w:tr w:rsidR="00075590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075590" w:rsidRPr="000D0A36" w:rsidRDefault="00075590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5590" w:rsidRPr="000D0A36" w:rsidRDefault="00075590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5590" w:rsidRPr="000D0A36" w:rsidRDefault="00075590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5590" w:rsidRPr="000D0A36" w:rsidRDefault="00075590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5590" w:rsidRPr="000D0A36" w:rsidRDefault="00075590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75590" w:rsidRPr="00075590" w:rsidRDefault="00075590" w:rsidP="00D51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590">
              <w:rPr>
                <w:rFonts w:ascii="Times New Roman" w:hAnsi="Times New Roman" w:cs="Times New Roman"/>
                <w:sz w:val="24"/>
                <w:szCs w:val="24"/>
              </w:rPr>
              <w:t>* Утвержденный проект планировки и утвержде</w:t>
            </w:r>
            <w:r w:rsidRPr="000755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5590">
              <w:rPr>
                <w:rFonts w:ascii="Times New Roman" w:hAnsi="Times New Roman" w:cs="Times New Roman"/>
                <w:sz w:val="24"/>
                <w:szCs w:val="24"/>
              </w:rPr>
              <w:t>ный проект межевания террит</w:t>
            </w:r>
            <w:r w:rsidRPr="00075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590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75590" w:rsidRPr="000D0A36" w:rsidRDefault="00075590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иГ</w:t>
            </w:r>
            <w:proofErr w:type="spellEnd"/>
          </w:p>
        </w:tc>
      </w:tr>
      <w:tr w:rsidR="00D51205" w:rsidRPr="000D0A36" w:rsidTr="00225EAB">
        <w:tblPrEx>
          <w:tblBorders>
            <w:insideH w:val="nil"/>
          </w:tblBorders>
        </w:tblPrEx>
        <w:trPr>
          <w:trHeight w:val="1042"/>
        </w:trPr>
        <w:tc>
          <w:tcPr>
            <w:tcW w:w="488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D51205" w:rsidRPr="00075590" w:rsidRDefault="00D51205" w:rsidP="00D51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590">
              <w:rPr>
                <w:rFonts w:ascii="Times New Roman" w:hAnsi="Times New Roman" w:cs="Times New Roman"/>
                <w:sz w:val="24"/>
                <w:szCs w:val="24"/>
              </w:rPr>
              <w:t>* Выписка из Единого государственного реестра юридических лиц (ЕГРЮЛ) о юр</w:t>
            </w:r>
            <w:r w:rsidRPr="000755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590">
              <w:rPr>
                <w:rFonts w:ascii="Times New Roman" w:hAnsi="Times New Roman" w:cs="Times New Roman"/>
                <w:sz w:val="24"/>
                <w:szCs w:val="24"/>
              </w:rPr>
              <w:t>дическом лице, явля</w:t>
            </w:r>
            <w:r w:rsidRPr="000755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5590">
              <w:rPr>
                <w:rFonts w:ascii="Times New Roman" w:hAnsi="Times New Roman" w:cs="Times New Roman"/>
                <w:sz w:val="24"/>
                <w:szCs w:val="24"/>
              </w:rPr>
              <w:t>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D51205" w:rsidRPr="000D0A36" w:rsidRDefault="00007C45" w:rsidP="00007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ый орган УФНС</w:t>
            </w:r>
          </w:p>
        </w:tc>
      </w:tr>
      <w:tr w:rsidR="005C65D2" w:rsidRPr="000D0A36" w:rsidTr="00075590">
        <w:tc>
          <w:tcPr>
            <w:tcW w:w="488" w:type="dxa"/>
            <w:vMerge w:val="restart"/>
          </w:tcPr>
          <w:p w:rsidR="005C65D2" w:rsidRPr="000D0A36" w:rsidRDefault="005C65D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5C65D2" w:rsidRPr="000D0A36" w:rsidRDefault="005C65D2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5C65D2" w:rsidRPr="000D0A36" w:rsidRDefault="005C65D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5C65D2" w:rsidRPr="000D0A36" w:rsidRDefault="005C65D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екоммер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рганизации, созданной граж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оторой предоставлен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комплексного освоения в целях индивидуального жи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126" w:type="dxa"/>
            <w:vMerge w:val="restart"/>
          </w:tcPr>
          <w:p w:rsidR="005C65D2" w:rsidRPr="000D0A36" w:rsidRDefault="005C65D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обра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из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предоставленного некоммерческой организации для комплексного освоения терри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в целях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5C65D2" w:rsidRPr="005C65D2" w:rsidRDefault="005C65D2" w:rsidP="00D51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членство заявителя в н</w:t>
            </w:r>
            <w:r w:rsidRPr="005C6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65D2">
              <w:rPr>
                <w:rFonts w:ascii="Times New Roman" w:hAnsi="Times New Roman" w:cs="Times New Roman"/>
                <w:sz w:val="24"/>
                <w:szCs w:val="24"/>
              </w:rPr>
              <w:t>коммерческой организации</w:t>
            </w:r>
          </w:p>
        </w:tc>
        <w:tc>
          <w:tcPr>
            <w:tcW w:w="2268" w:type="dxa"/>
            <w:tcBorders>
              <w:bottom w:val="nil"/>
            </w:tcBorders>
          </w:tcPr>
          <w:p w:rsidR="005C65D2" w:rsidRPr="000D0A36" w:rsidRDefault="005C65D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5D2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5C65D2" w:rsidRPr="000D0A36" w:rsidRDefault="005C65D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65D2" w:rsidRPr="000D0A36" w:rsidRDefault="005C65D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65D2" w:rsidRPr="000D0A36" w:rsidRDefault="005C65D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65D2" w:rsidRPr="000D0A36" w:rsidRDefault="005C65D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65D2" w:rsidRPr="000D0A36" w:rsidRDefault="005C65D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5C65D2" w:rsidRPr="005C65D2" w:rsidRDefault="005C65D2" w:rsidP="00D51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2">
              <w:rPr>
                <w:rFonts w:ascii="Times New Roman" w:hAnsi="Times New Roman" w:cs="Times New Roman"/>
                <w:sz w:val="24"/>
                <w:szCs w:val="24"/>
              </w:rPr>
              <w:t>Решение органа некоммерческой организации о распределении испрашиваемого земельного учас</w:t>
            </w:r>
            <w:r w:rsidRPr="005C65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65D2">
              <w:rPr>
                <w:rFonts w:ascii="Times New Roman" w:hAnsi="Times New Roman" w:cs="Times New Roman"/>
                <w:sz w:val="24"/>
                <w:szCs w:val="24"/>
              </w:rPr>
              <w:t>ка з</w:t>
            </w:r>
            <w:r w:rsidRPr="005C6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65D2">
              <w:rPr>
                <w:rFonts w:ascii="Times New Roman" w:hAnsi="Times New Roman" w:cs="Times New Roman"/>
                <w:sz w:val="24"/>
                <w:szCs w:val="24"/>
              </w:rPr>
              <w:t>явителю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C65D2" w:rsidRPr="000D0A36" w:rsidRDefault="005C65D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5D2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5C65D2" w:rsidRPr="000D0A36" w:rsidRDefault="005C65D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65D2" w:rsidRPr="000D0A36" w:rsidRDefault="005C65D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65D2" w:rsidRPr="000D0A36" w:rsidRDefault="005C65D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65D2" w:rsidRPr="000D0A36" w:rsidRDefault="005C65D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65D2" w:rsidRPr="000D0A36" w:rsidRDefault="005C65D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5C65D2" w:rsidRPr="005C65D2" w:rsidRDefault="005C65D2" w:rsidP="00D51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2">
              <w:rPr>
                <w:rFonts w:ascii="Times New Roman" w:hAnsi="Times New Roman" w:cs="Times New Roman"/>
                <w:sz w:val="24"/>
                <w:szCs w:val="24"/>
              </w:rPr>
              <w:t>Договор о комплексном освоении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C65D2" w:rsidRPr="000D0A36" w:rsidRDefault="005C65D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5D2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5C65D2" w:rsidRPr="000D0A36" w:rsidRDefault="005C65D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65D2" w:rsidRPr="000D0A36" w:rsidRDefault="005C65D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65D2" w:rsidRPr="000D0A36" w:rsidRDefault="005C65D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65D2" w:rsidRPr="000D0A36" w:rsidRDefault="005C65D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65D2" w:rsidRPr="000D0A36" w:rsidRDefault="005C65D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5C65D2" w:rsidRPr="005C65D2" w:rsidRDefault="005C65D2" w:rsidP="00D51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</w:t>
            </w:r>
            <w:r w:rsidRPr="005C65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65D2">
              <w:rPr>
                <w:rFonts w:ascii="Times New Roman" w:hAnsi="Times New Roman" w:cs="Times New Roman"/>
                <w:sz w:val="24"/>
                <w:szCs w:val="24"/>
              </w:rPr>
              <w:t>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C65D2" w:rsidRPr="000D0A36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ргана регистрации прав</w:t>
            </w:r>
          </w:p>
        </w:tc>
      </w:tr>
      <w:tr w:rsidR="00D51205" w:rsidRPr="000D0A36" w:rsidTr="00225EAB">
        <w:tblPrEx>
          <w:tblBorders>
            <w:insideH w:val="nil"/>
          </w:tblBorders>
        </w:tblPrEx>
        <w:trPr>
          <w:trHeight w:val="1042"/>
        </w:trPr>
        <w:tc>
          <w:tcPr>
            <w:tcW w:w="488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D51205" w:rsidRPr="005C65D2" w:rsidRDefault="00D51205" w:rsidP="00D51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5D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5C65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65D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D51205" w:rsidRPr="000D0A36" w:rsidRDefault="00007C45" w:rsidP="00007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ый орган УФНС</w:t>
            </w:r>
          </w:p>
        </w:tc>
      </w:tr>
      <w:tr w:rsidR="00D51205" w:rsidRPr="00D51205" w:rsidTr="00075590">
        <w:tc>
          <w:tcPr>
            <w:tcW w:w="488" w:type="dxa"/>
          </w:tcPr>
          <w:p w:rsidR="00D51205" w:rsidRPr="00D51205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</w:tcPr>
          <w:p w:rsidR="00D51205" w:rsidRPr="00D51205" w:rsidRDefault="00D51205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512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 пункта 2 ст</w:t>
              </w:r>
              <w:r w:rsidRPr="00D512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D5120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P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</w:tcPr>
          <w:p w:rsidR="00D51205" w:rsidRPr="00D51205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В собстве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ность за плату</w:t>
            </w:r>
          </w:p>
        </w:tc>
        <w:tc>
          <w:tcPr>
            <w:tcW w:w="2126" w:type="dxa"/>
          </w:tcPr>
          <w:p w:rsidR="00D51205" w:rsidRPr="00D51205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, с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зданная граждан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ми, которой пред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ставлен земельный участок для ко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плексного осво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ния в целях инд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видуального ж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щного стро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126" w:type="dxa"/>
          </w:tcPr>
          <w:p w:rsidR="00D51205" w:rsidRPr="00D51205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сток, предназн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ченный для инд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видуального ж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лищного стро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тельства, образ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ванный в результ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те раздела земел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 xml:space="preserve">ного участка, 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ленного некомме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ческой организации, с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зданной граждан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ми, для комплек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ного освоения те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ритории в целях и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дивидуального жилищного стро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D51205" w:rsidRPr="00D51205" w:rsidRDefault="00D51205" w:rsidP="00D5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органа некоммерческой организации о приобретении земельного участка</w:t>
            </w:r>
          </w:p>
          <w:p w:rsidR="00D51205" w:rsidRDefault="00D51205" w:rsidP="00D5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комплексном освоении территории</w:t>
            </w:r>
          </w:p>
          <w:p w:rsidR="00D51205" w:rsidRPr="00D51205" w:rsidRDefault="00D51205" w:rsidP="00D5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205" w:rsidRDefault="00D51205" w:rsidP="00D5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планировки и утвержде</w:t>
            </w:r>
            <w:r w:rsidRP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роект межевания территории</w:t>
            </w:r>
          </w:p>
          <w:p w:rsidR="00D51205" w:rsidRPr="00D51205" w:rsidRDefault="00D51205" w:rsidP="00D5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205" w:rsidRPr="00D51205" w:rsidRDefault="00D51205" w:rsidP="00D5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Н об объекте недвижимости (об испрашиваемом земельном участке)</w:t>
            </w:r>
          </w:p>
          <w:p w:rsidR="00D51205" w:rsidRPr="00D51205" w:rsidRDefault="00D51205" w:rsidP="00D5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 Выписка из ЕГРЮЛ о юридическом лице, явл</w:t>
            </w:r>
            <w:r w:rsidRP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мся заявителем</w:t>
            </w:r>
          </w:p>
        </w:tc>
        <w:tc>
          <w:tcPr>
            <w:tcW w:w="2268" w:type="dxa"/>
            <w:tcBorders>
              <w:bottom w:val="nil"/>
            </w:tcBorders>
          </w:tcPr>
          <w:p w:rsidR="00D51205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205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205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205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205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иГ</w:t>
            </w:r>
            <w:proofErr w:type="spellEnd"/>
          </w:p>
          <w:p w:rsidR="00D51205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205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205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ргана регистрации прав</w:t>
            </w:r>
          </w:p>
          <w:p w:rsidR="00D51205" w:rsidRPr="00D51205" w:rsidRDefault="00007C45" w:rsidP="00007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ый орган УФНС</w:t>
            </w:r>
          </w:p>
        </w:tc>
      </w:tr>
      <w:tr w:rsidR="00D51205" w:rsidRPr="000D0A36" w:rsidTr="00075590">
        <w:tc>
          <w:tcPr>
            <w:tcW w:w="488" w:type="dxa"/>
            <w:vMerge w:val="restart"/>
          </w:tcPr>
          <w:p w:rsidR="00D51205" w:rsidRPr="000D0A36" w:rsidRDefault="00D218B4" w:rsidP="00D21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D51205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51205" w:rsidRPr="000D0A36" w:rsidRDefault="00D51205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4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D51205" w:rsidRPr="000D0A36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D51205" w:rsidRPr="000D0A36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ая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торой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 земельный участок для к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го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целях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126" w:type="dxa"/>
            <w:vMerge w:val="restart"/>
          </w:tcPr>
          <w:p w:rsidR="00D51205" w:rsidRPr="000D0A36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результате раздела земельного участка,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го 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й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соз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ражданами, для комплексного освоения терри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в целях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и от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щийся к имущ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общего 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387" w:type="dxa"/>
            <w:tcBorders>
              <w:bottom w:val="nil"/>
            </w:tcBorders>
          </w:tcPr>
          <w:p w:rsidR="00D51205" w:rsidRPr="00D51205" w:rsidRDefault="00D51205" w:rsidP="00D51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Решение органа некоммерческой организации о прио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ретении земельного участка, относящегося к имущ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ству общего пользования</w:t>
            </w:r>
          </w:p>
        </w:tc>
        <w:tc>
          <w:tcPr>
            <w:tcW w:w="2268" w:type="dxa"/>
            <w:tcBorders>
              <w:bottom w:val="nil"/>
            </w:tcBorders>
          </w:tcPr>
          <w:p w:rsidR="00D51205" w:rsidRPr="000D0A36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205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51205" w:rsidRPr="00D51205" w:rsidRDefault="00D51205" w:rsidP="00D51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* Договор о комплексном освоении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51205" w:rsidRPr="000D0A36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иГ</w:t>
            </w:r>
            <w:proofErr w:type="spellEnd"/>
          </w:p>
        </w:tc>
      </w:tr>
      <w:tr w:rsidR="00D51205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51205" w:rsidRPr="00D51205" w:rsidRDefault="00D51205" w:rsidP="00D51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51205" w:rsidRDefault="00007C45" w:rsidP="00D51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е органа регистрации прав</w:t>
            </w:r>
          </w:p>
          <w:p w:rsidR="00D51205" w:rsidRPr="000D0A36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205" w:rsidRPr="000D0A36" w:rsidTr="00225EAB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nil"/>
            </w:tcBorders>
          </w:tcPr>
          <w:p w:rsidR="00D51205" w:rsidRPr="00D51205" w:rsidRDefault="00D51205" w:rsidP="00D51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5120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ый о</w:t>
            </w:r>
            <w:r w:rsid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5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 УФНС</w:t>
            </w:r>
          </w:p>
        </w:tc>
      </w:tr>
      <w:tr w:rsidR="00D51205" w:rsidRPr="000D0A36" w:rsidTr="00225EAB">
        <w:tc>
          <w:tcPr>
            <w:tcW w:w="488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1205" w:rsidRPr="000D0A36" w:rsidRDefault="00D5120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51205" w:rsidRDefault="00D51205" w:rsidP="00225EAB"/>
        </w:tc>
        <w:tc>
          <w:tcPr>
            <w:tcW w:w="2268" w:type="dxa"/>
            <w:tcBorders>
              <w:top w:val="nil"/>
            </w:tcBorders>
          </w:tcPr>
          <w:p w:rsidR="00D51205" w:rsidRPr="000D0A36" w:rsidRDefault="00D5120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C45" w:rsidRPr="000D0A36" w:rsidTr="00075590">
        <w:tc>
          <w:tcPr>
            <w:tcW w:w="488" w:type="dxa"/>
            <w:vMerge w:val="restart"/>
          </w:tcPr>
          <w:p w:rsidR="00007C45" w:rsidRPr="000D0A36" w:rsidRDefault="00D218B4" w:rsidP="00D21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7C45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5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тьи 39.3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о, которому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ведения дач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2126" w:type="dxa"/>
            <w:vMerge w:val="restart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 в результате раздела земельного участка,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го ю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му лицу для ведения дач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, и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щийся к и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у общего пользования</w:t>
            </w:r>
          </w:p>
        </w:tc>
        <w:tc>
          <w:tcPr>
            <w:tcW w:w="5387" w:type="dxa"/>
            <w:tcBorders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ргана юридического лица о приобрет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нии земельного участка, относящегося к имущ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 общего пользования</w:t>
            </w:r>
          </w:p>
        </w:tc>
        <w:tc>
          <w:tcPr>
            <w:tcW w:w="2268" w:type="dxa"/>
            <w:tcBorders>
              <w:bottom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C45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ровано в ЕГР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C45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* Утвержденный проект межевания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иГ</w:t>
            </w:r>
            <w:proofErr w:type="spellEnd"/>
          </w:p>
        </w:tc>
      </w:tr>
      <w:tr w:rsidR="00007C45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* Проект организации и застройки территории н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мерческого объединения (в случае отсутствия утве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жденного проекта межевания территории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иГ</w:t>
            </w:r>
            <w:proofErr w:type="spellEnd"/>
          </w:p>
        </w:tc>
      </w:tr>
      <w:tr w:rsidR="00007C45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7C45" w:rsidRPr="000D0A36" w:rsidRDefault="00007C45" w:rsidP="00007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ргана регистрации прав</w:t>
            </w:r>
          </w:p>
        </w:tc>
      </w:tr>
      <w:tr w:rsidR="00D218B4" w:rsidRPr="000D0A36" w:rsidTr="00D218B4">
        <w:tblPrEx>
          <w:tblBorders>
            <w:insideH w:val="nil"/>
          </w:tblBorders>
        </w:tblPrEx>
        <w:trPr>
          <w:trHeight w:val="636"/>
        </w:trPr>
        <w:tc>
          <w:tcPr>
            <w:tcW w:w="488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D218B4" w:rsidRPr="00007C45" w:rsidRDefault="00D218B4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D218B4" w:rsidRPr="000D0A36" w:rsidRDefault="00D218B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 УФНС</w:t>
            </w:r>
          </w:p>
        </w:tc>
      </w:tr>
      <w:tr w:rsidR="00007C45" w:rsidRPr="000D0A36" w:rsidTr="00075590">
        <w:tc>
          <w:tcPr>
            <w:tcW w:w="488" w:type="dxa"/>
            <w:vMerge w:val="restart"/>
            <w:tcBorders>
              <w:bottom w:val="nil"/>
            </w:tcBorders>
          </w:tcPr>
          <w:p w:rsidR="00007C45" w:rsidRPr="000D0A36" w:rsidRDefault="00D218B4" w:rsidP="00D21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7C45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6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з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ооружения либо помещения в здании, соору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 котором расположено з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сооружение</w:t>
            </w:r>
          </w:p>
        </w:tc>
        <w:tc>
          <w:tcPr>
            <w:tcW w:w="5387" w:type="dxa"/>
            <w:tcBorders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</w:rPr>
            </w:pPr>
            <w:r w:rsidRPr="00007C45">
              <w:rPr>
                <w:rFonts w:ascii="Times New Roman" w:hAnsi="Times New Roman" w:cs="Times New Roman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</w:t>
            </w:r>
            <w:r w:rsidRPr="00007C45">
              <w:rPr>
                <w:rFonts w:ascii="Times New Roman" w:hAnsi="Times New Roman" w:cs="Times New Roman"/>
              </w:rPr>
              <w:t>е</w:t>
            </w:r>
            <w:r w:rsidRPr="00007C45">
              <w:rPr>
                <w:rFonts w:ascii="Times New Roman" w:hAnsi="Times New Roman" w:cs="Times New Roman"/>
              </w:rPr>
              <w:t>щение не зарегистрировано в ЕГРН</w:t>
            </w:r>
          </w:p>
        </w:tc>
        <w:tc>
          <w:tcPr>
            <w:tcW w:w="2268" w:type="dxa"/>
            <w:tcBorders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7C45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</w:rPr>
            </w:pPr>
            <w:r w:rsidRPr="00007C45">
              <w:rPr>
                <w:rFonts w:ascii="Times New Roman" w:hAnsi="Times New Roman" w:cs="Times New Roman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</w:t>
            </w:r>
            <w:r w:rsidRPr="00007C45">
              <w:rPr>
                <w:rFonts w:ascii="Times New Roman" w:hAnsi="Times New Roman" w:cs="Times New Roman"/>
              </w:rPr>
              <w:t>а</w:t>
            </w:r>
            <w:r w:rsidRPr="00007C45">
              <w:rPr>
                <w:rFonts w:ascii="Times New Roman" w:hAnsi="Times New Roman" w:cs="Times New Roman"/>
              </w:rPr>
              <w:t>но в ЕГРН (при наличии соответствующих прав на з</w:t>
            </w:r>
            <w:r w:rsidRPr="00007C45">
              <w:rPr>
                <w:rFonts w:ascii="Times New Roman" w:hAnsi="Times New Roman" w:cs="Times New Roman"/>
              </w:rPr>
              <w:t>е</w:t>
            </w:r>
            <w:r w:rsidRPr="00007C45">
              <w:rPr>
                <w:rFonts w:ascii="Times New Roman" w:hAnsi="Times New Roman" w:cs="Times New Roman"/>
              </w:rPr>
              <w:t>мельный участок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7C45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</w:rPr>
            </w:pPr>
            <w:r w:rsidRPr="00007C45">
              <w:rPr>
                <w:rFonts w:ascii="Times New Roman" w:hAnsi="Times New Roman" w:cs="Times New Roman"/>
              </w:rPr>
              <w:t>Сообщение заявителя (заявителей), содержащее пер</w:t>
            </w:r>
            <w:r w:rsidRPr="00007C45">
              <w:rPr>
                <w:rFonts w:ascii="Times New Roman" w:hAnsi="Times New Roman" w:cs="Times New Roman"/>
              </w:rPr>
              <w:t>е</w:t>
            </w:r>
            <w:r w:rsidRPr="00007C45">
              <w:rPr>
                <w:rFonts w:ascii="Times New Roman" w:hAnsi="Times New Roman" w:cs="Times New Roman"/>
              </w:rPr>
              <w:lastRenderedPageBreak/>
              <w:t>чень всех зданий, сооружений, расположенных на и</w:t>
            </w:r>
            <w:r w:rsidRPr="00007C45">
              <w:rPr>
                <w:rFonts w:ascii="Times New Roman" w:hAnsi="Times New Roman" w:cs="Times New Roman"/>
              </w:rPr>
              <w:t>с</w:t>
            </w:r>
            <w:r w:rsidRPr="00007C45">
              <w:rPr>
                <w:rFonts w:ascii="Times New Roman" w:hAnsi="Times New Roman" w:cs="Times New Roman"/>
              </w:rPr>
              <w:t>прашиваемом земельном участке, с указанием кадас</w:t>
            </w:r>
            <w:r w:rsidRPr="00007C45">
              <w:rPr>
                <w:rFonts w:ascii="Times New Roman" w:hAnsi="Times New Roman" w:cs="Times New Roman"/>
              </w:rPr>
              <w:t>т</w:t>
            </w:r>
            <w:r w:rsidRPr="00007C45">
              <w:rPr>
                <w:rFonts w:ascii="Times New Roman" w:hAnsi="Times New Roman" w:cs="Times New Roman"/>
              </w:rPr>
              <w:t>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07C45" w:rsidRPr="000D0A36" w:rsidTr="00007C45">
        <w:tblPrEx>
          <w:tblBorders>
            <w:insideH w:val="nil"/>
          </w:tblBorders>
        </w:tblPrEx>
        <w:trPr>
          <w:trHeight w:val="601"/>
        </w:trPr>
        <w:tc>
          <w:tcPr>
            <w:tcW w:w="488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</w:rPr>
            </w:pPr>
            <w:r w:rsidRPr="00007C45">
              <w:rPr>
                <w:rFonts w:ascii="Times New Roman" w:hAnsi="Times New Roman" w:cs="Times New Roman"/>
              </w:rPr>
              <w:t>* Выписка из ЕГРН об объекте недвижимости (об и</w:t>
            </w:r>
            <w:r w:rsidRPr="00007C45">
              <w:rPr>
                <w:rFonts w:ascii="Times New Roman" w:hAnsi="Times New Roman" w:cs="Times New Roman"/>
              </w:rPr>
              <w:t>с</w:t>
            </w:r>
            <w:r w:rsidRPr="00007C45">
              <w:rPr>
                <w:rFonts w:ascii="Times New Roman" w:hAnsi="Times New Roman" w:cs="Times New Roman"/>
              </w:rPr>
              <w:t>прашиваемом земельном участке</w:t>
            </w:r>
            <w:proofErr w:type="gramStart"/>
            <w:r w:rsidRPr="00007C45">
              <w:rPr>
                <w:rFonts w:ascii="Times New Roman" w:hAnsi="Times New Roman" w:cs="Times New Roman"/>
              </w:rPr>
              <w:t>)е</w:t>
            </w:r>
            <w:proofErr w:type="gramEnd"/>
          </w:p>
        </w:tc>
        <w:tc>
          <w:tcPr>
            <w:tcW w:w="2268" w:type="dxa"/>
            <w:tcBorders>
              <w:top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</w:rPr>
            </w:pPr>
            <w:r w:rsidRPr="00007C45">
              <w:rPr>
                <w:rFonts w:ascii="Times New Roman" w:hAnsi="Times New Roman" w:cs="Times New Roman"/>
              </w:rPr>
              <w:t>Учреждение органа регистрации прав</w:t>
            </w:r>
          </w:p>
        </w:tc>
      </w:tr>
      <w:tr w:rsidR="00007C45" w:rsidRPr="000D0A36" w:rsidTr="00007C45">
        <w:tblPrEx>
          <w:tblBorders>
            <w:insideH w:val="nil"/>
          </w:tblBorders>
        </w:tblPrEx>
        <w:trPr>
          <w:trHeight w:val="924"/>
        </w:trPr>
        <w:tc>
          <w:tcPr>
            <w:tcW w:w="488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</w:rPr>
            </w:pPr>
            <w:r w:rsidRPr="00007C45">
              <w:rPr>
                <w:rFonts w:ascii="Times New Roman" w:hAnsi="Times New Roman" w:cs="Times New Roman"/>
              </w:rPr>
              <w:t>* Выписка из ЕГРН об объекте недвижимости (о зд</w:t>
            </w:r>
            <w:r w:rsidRPr="00007C45">
              <w:rPr>
                <w:rFonts w:ascii="Times New Roman" w:hAnsi="Times New Roman" w:cs="Times New Roman"/>
              </w:rPr>
              <w:t>а</w:t>
            </w:r>
            <w:r w:rsidRPr="00007C45">
              <w:rPr>
                <w:rFonts w:ascii="Times New Roman" w:hAnsi="Times New Roman" w:cs="Times New Roman"/>
              </w:rPr>
              <w:t>нии и (или) сооружении, расположенно</w:t>
            </w:r>
            <w:proofErr w:type="gramStart"/>
            <w:r w:rsidRPr="00007C45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007C45">
              <w:rPr>
                <w:rFonts w:ascii="Times New Roman" w:hAnsi="Times New Roman" w:cs="Times New Roman"/>
              </w:rPr>
              <w:t>ых</w:t>
            </w:r>
            <w:proofErr w:type="spellEnd"/>
            <w:r w:rsidRPr="00007C45">
              <w:rPr>
                <w:rFonts w:ascii="Times New Roman" w:hAnsi="Times New Roman" w:cs="Times New Roman"/>
              </w:rPr>
              <w:t>) на и</w:t>
            </w:r>
            <w:r w:rsidRPr="00007C45">
              <w:rPr>
                <w:rFonts w:ascii="Times New Roman" w:hAnsi="Times New Roman" w:cs="Times New Roman"/>
              </w:rPr>
              <w:t>с</w:t>
            </w:r>
            <w:r w:rsidRPr="00007C45">
              <w:rPr>
                <w:rFonts w:ascii="Times New Roman" w:hAnsi="Times New Roman" w:cs="Times New Roman"/>
              </w:rPr>
              <w:t>праш</w:t>
            </w:r>
            <w:r w:rsidRPr="00007C45">
              <w:rPr>
                <w:rFonts w:ascii="Times New Roman" w:hAnsi="Times New Roman" w:cs="Times New Roman"/>
              </w:rPr>
              <w:t>и</w:t>
            </w:r>
            <w:r w:rsidRPr="00007C45">
              <w:rPr>
                <w:rFonts w:ascii="Times New Roman" w:hAnsi="Times New Roman" w:cs="Times New Roman"/>
              </w:rPr>
              <w:t>ваемом земельном участке)</w:t>
            </w:r>
          </w:p>
        </w:tc>
        <w:tc>
          <w:tcPr>
            <w:tcW w:w="2268" w:type="dxa"/>
            <w:tcBorders>
              <w:top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</w:rPr>
            </w:pPr>
            <w:r w:rsidRPr="00007C45">
              <w:rPr>
                <w:rFonts w:ascii="Times New Roman" w:hAnsi="Times New Roman" w:cs="Times New Roman"/>
              </w:rPr>
              <w:t>Учреждение органа регистрации прав</w:t>
            </w:r>
          </w:p>
        </w:tc>
      </w:tr>
      <w:tr w:rsidR="00007C45" w:rsidRPr="000D0A36" w:rsidTr="00D218B4">
        <w:tblPrEx>
          <w:tblBorders>
            <w:insideH w:val="nil"/>
          </w:tblBorders>
        </w:tblPrEx>
        <w:trPr>
          <w:trHeight w:val="1223"/>
        </w:trPr>
        <w:tc>
          <w:tcPr>
            <w:tcW w:w="488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</w:rPr>
            </w:pPr>
            <w:r w:rsidRPr="00007C45">
              <w:rPr>
                <w:rFonts w:ascii="Times New Roman" w:hAnsi="Times New Roman" w:cs="Times New Roman"/>
              </w:rPr>
              <w:t>* Выписка из ЕГРН об объекте недвижимости (о п</w:t>
            </w:r>
            <w:r w:rsidRPr="00007C45">
              <w:rPr>
                <w:rFonts w:ascii="Times New Roman" w:hAnsi="Times New Roman" w:cs="Times New Roman"/>
              </w:rPr>
              <w:t>о</w:t>
            </w:r>
            <w:r w:rsidRPr="00007C45">
              <w:rPr>
                <w:rFonts w:ascii="Times New Roman" w:hAnsi="Times New Roman" w:cs="Times New Roman"/>
              </w:rPr>
              <w:t>мещении в здании, сооружении, расположенном на и</w:t>
            </w:r>
            <w:r w:rsidRPr="00007C45">
              <w:rPr>
                <w:rFonts w:ascii="Times New Roman" w:hAnsi="Times New Roman" w:cs="Times New Roman"/>
              </w:rPr>
              <w:t>с</w:t>
            </w:r>
            <w:r w:rsidRPr="00007C45">
              <w:rPr>
                <w:rFonts w:ascii="Times New Roman" w:hAnsi="Times New Roman" w:cs="Times New Roman"/>
              </w:rPr>
              <w:t>прашиваемом земельном участке, в случае обращения собственника помещения)</w:t>
            </w:r>
          </w:p>
        </w:tc>
        <w:tc>
          <w:tcPr>
            <w:tcW w:w="2268" w:type="dxa"/>
            <w:tcBorders>
              <w:top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</w:rPr>
            </w:pPr>
            <w:r w:rsidRPr="00007C45">
              <w:rPr>
                <w:rFonts w:ascii="Times New Roman" w:hAnsi="Times New Roman" w:cs="Times New Roman"/>
              </w:rPr>
              <w:t>Учреждение органа регистрации прав</w:t>
            </w:r>
          </w:p>
        </w:tc>
      </w:tr>
      <w:tr w:rsidR="00007C45" w:rsidRPr="000D0A36" w:rsidTr="00007C45">
        <w:trPr>
          <w:trHeight w:val="1263"/>
        </w:trPr>
        <w:tc>
          <w:tcPr>
            <w:tcW w:w="488" w:type="dxa"/>
            <w:vMerge w:val="restart"/>
          </w:tcPr>
          <w:p w:rsidR="00007C45" w:rsidRPr="000D0A36" w:rsidRDefault="00D218B4" w:rsidP="00D21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07C45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7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 использующее земельный участок на праве посто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(бессрочного) пользования</w:t>
            </w:r>
          </w:p>
        </w:tc>
        <w:tc>
          <w:tcPr>
            <w:tcW w:w="2126" w:type="dxa"/>
            <w:vMerge w:val="restart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инадле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юридичес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лицу на праве постоянного (б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ого) поль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87" w:type="dxa"/>
            <w:tcBorders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ровано в ЕГРН</w:t>
            </w:r>
          </w:p>
        </w:tc>
        <w:tc>
          <w:tcPr>
            <w:tcW w:w="2268" w:type="dxa"/>
            <w:tcBorders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C45" w:rsidRPr="000D0A36" w:rsidTr="00007C45">
        <w:tblPrEx>
          <w:tblBorders>
            <w:insideH w:val="nil"/>
          </w:tblBorders>
        </w:tblPrEx>
        <w:trPr>
          <w:trHeight w:val="702"/>
        </w:trPr>
        <w:tc>
          <w:tcPr>
            <w:tcW w:w="488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007C45" w:rsidRPr="000D0A36" w:rsidTr="00007C45">
        <w:tblPrEx>
          <w:tblBorders>
            <w:insideH w:val="nil"/>
          </w:tblBorders>
        </w:tblPrEx>
        <w:trPr>
          <w:trHeight w:val="660"/>
        </w:trPr>
        <w:tc>
          <w:tcPr>
            <w:tcW w:w="488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Территориальный о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ган УФНС</w:t>
            </w:r>
          </w:p>
        </w:tc>
      </w:tr>
      <w:tr w:rsidR="00007C45" w:rsidRPr="000D0A36" w:rsidTr="00007C45">
        <w:trPr>
          <w:trHeight w:val="686"/>
        </w:trPr>
        <w:tc>
          <w:tcPr>
            <w:tcW w:w="488" w:type="dxa"/>
            <w:vMerge w:val="restart"/>
          </w:tcPr>
          <w:p w:rsidR="00007C45" w:rsidRPr="000D0A36" w:rsidRDefault="00D218B4" w:rsidP="00D21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007C45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8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 или с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нная организация,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щая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, находящийся в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и 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ный в счет земельных долей, находящихся в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ходящийся в муниципальной собственности и выделенный в счет земельных долей, находящихся в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прашиваемом земельном участ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007C45" w:rsidRPr="000D0A36" w:rsidTr="00007C45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Территориальный о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ган УФНС</w:t>
            </w:r>
          </w:p>
        </w:tc>
      </w:tr>
      <w:tr w:rsidR="00007C45" w:rsidRPr="000D0A36" w:rsidTr="00D218B4">
        <w:tc>
          <w:tcPr>
            <w:tcW w:w="488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* Выписка из ЕГРИП об индивидуальном пре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мателе, являющемся заявителем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07C45" w:rsidRPr="00007C45" w:rsidRDefault="00007C45" w:rsidP="00007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Территориальный о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7C45">
              <w:rPr>
                <w:rFonts w:ascii="Times New Roman" w:hAnsi="Times New Roman" w:cs="Times New Roman"/>
                <w:sz w:val="24"/>
                <w:szCs w:val="24"/>
              </w:rPr>
              <w:t>ган УФНС</w:t>
            </w:r>
          </w:p>
        </w:tc>
      </w:tr>
      <w:tr w:rsidR="00D218B4" w:rsidRPr="000D0A36" w:rsidTr="00D218B4">
        <w:trPr>
          <w:trHeight w:val="582"/>
        </w:trPr>
        <w:tc>
          <w:tcPr>
            <w:tcW w:w="488" w:type="dxa"/>
            <w:vMerge w:val="restart"/>
          </w:tcPr>
          <w:p w:rsidR="00D218B4" w:rsidRPr="000D0A36" w:rsidRDefault="00D218B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218B4" w:rsidRPr="000D0A36" w:rsidRDefault="00D218B4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9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D218B4" w:rsidRPr="000D0A36" w:rsidRDefault="00D218B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D218B4" w:rsidRPr="000D0A36" w:rsidRDefault="00D218B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или юридическое лицо, являющиеся ар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ром земель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астка, пред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ного для 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сельско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го 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218B4" w:rsidRPr="000D0A36" w:rsidRDefault="00D218B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ельско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 и ис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мый на осн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договора аренды более трех л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8B4" w:rsidRPr="00D218B4" w:rsidRDefault="00D218B4" w:rsidP="00D21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</w:t>
            </w: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прашиваемом земельном участ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8B4" w:rsidRPr="00D218B4" w:rsidRDefault="00D218B4" w:rsidP="00D21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D218B4" w:rsidRPr="000D0A36" w:rsidTr="00D218B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218B4" w:rsidRPr="00D218B4" w:rsidRDefault="00D218B4" w:rsidP="00D21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218B4" w:rsidRPr="00D218B4" w:rsidRDefault="00D218B4" w:rsidP="00D21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Территориальный о</w:t>
            </w: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ган УФНС</w:t>
            </w:r>
          </w:p>
        </w:tc>
      </w:tr>
      <w:tr w:rsidR="00D218B4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218B4" w:rsidRPr="00D218B4" w:rsidRDefault="00D218B4" w:rsidP="00D21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* Выписка из ЕГРИП об индивидуальном пре</w:t>
            </w: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мателе, явля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218B4" w:rsidRPr="00D218B4" w:rsidRDefault="00D218B4" w:rsidP="00D21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Территориальный о</w:t>
            </w: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ган УФНС</w:t>
            </w:r>
          </w:p>
        </w:tc>
      </w:tr>
      <w:tr w:rsidR="00D218B4" w:rsidRPr="000D0A36" w:rsidTr="00D218B4">
        <w:trPr>
          <w:trHeight w:val="722"/>
        </w:trPr>
        <w:tc>
          <w:tcPr>
            <w:tcW w:w="488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D218B4" w:rsidRPr="00D218B4" w:rsidRDefault="00D218B4" w:rsidP="00D21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</w:t>
            </w: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прашиваемом земельном участке)</w:t>
            </w:r>
          </w:p>
        </w:tc>
        <w:tc>
          <w:tcPr>
            <w:tcW w:w="2268" w:type="dxa"/>
            <w:tcBorders>
              <w:top w:val="nil"/>
            </w:tcBorders>
          </w:tcPr>
          <w:p w:rsidR="00D218B4" w:rsidRPr="00D218B4" w:rsidRDefault="00D218B4" w:rsidP="00D21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D218B4" w:rsidRPr="000D0A36" w:rsidTr="00075590">
        <w:tc>
          <w:tcPr>
            <w:tcW w:w="488" w:type="dxa"/>
            <w:vMerge w:val="restart"/>
          </w:tcPr>
          <w:p w:rsidR="00D218B4" w:rsidRPr="000D0A36" w:rsidRDefault="00D218B4" w:rsidP="00D21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218B4" w:rsidRPr="000D0A36" w:rsidRDefault="00D218B4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0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тьи 39.3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D218B4" w:rsidRPr="000D0A36" w:rsidRDefault="00D218B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D218B4" w:rsidRPr="000D0A36" w:rsidRDefault="00D218B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п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ший заявление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едварительном согласовании предоставления земельного участка или о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емельного участка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ведения личного подсоб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 в г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населенного пункта, садо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дачного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2126" w:type="dxa"/>
            <w:vMerge w:val="restart"/>
          </w:tcPr>
          <w:p w:rsidR="00D218B4" w:rsidRPr="000D0A36" w:rsidRDefault="00D218B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нный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ведения личного подсоб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 в г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населенного пункта, садо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дачного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D218B4" w:rsidRPr="00D218B4" w:rsidRDefault="00D218B4" w:rsidP="00D21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Выписка из ЕГРН об объекте недвижимости (об и</w:t>
            </w: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прашиваемом земельном участке)</w:t>
            </w:r>
          </w:p>
        </w:tc>
        <w:tc>
          <w:tcPr>
            <w:tcW w:w="2268" w:type="dxa"/>
            <w:tcBorders>
              <w:bottom w:val="nil"/>
            </w:tcBorders>
          </w:tcPr>
          <w:p w:rsidR="00D218B4" w:rsidRPr="00D218B4" w:rsidRDefault="00D218B4" w:rsidP="00D21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8B4"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007C45" w:rsidRPr="000D0A36" w:rsidTr="00075590">
        <w:tc>
          <w:tcPr>
            <w:tcW w:w="488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8B4" w:rsidRPr="000D0A36" w:rsidTr="00D218B4">
        <w:trPr>
          <w:trHeight w:val="308"/>
        </w:trPr>
        <w:tc>
          <w:tcPr>
            <w:tcW w:w="488" w:type="dxa"/>
          </w:tcPr>
          <w:p w:rsidR="00D218B4" w:rsidRPr="000D0A36" w:rsidRDefault="00D218B4" w:rsidP="008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0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ивающи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ведения л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дсобного хозяйства или осуществления крестьянским (фермерским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м его 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к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ое (ф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кое) 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о, испраши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е земельный участок для 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 к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им (ф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ким) 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его дея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126" w:type="dxa"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го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го хозяйства или осуществления крестьянским (фермерским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м его 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387" w:type="dxa"/>
            <w:tcBorders>
              <w:top w:val="nil"/>
            </w:tcBorders>
          </w:tcPr>
          <w:p w:rsidR="00D218B4" w:rsidRDefault="00D218B4" w:rsidP="00225EAB">
            <w:pPr>
              <w:pStyle w:val="ConsPlusNormal"/>
              <w:rPr>
                <w:sz w:val="24"/>
                <w:szCs w:val="24"/>
              </w:rPr>
            </w:pPr>
            <w:r w:rsidRPr="000F42F5">
              <w:rPr>
                <w:sz w:val="24"/>
                <w:szCs w:val="24"/>
              </w:rPr>
              <w:t>Соглашение о создании крестьянского (ферме</w:t>
            </w:r>
            <w:r w:rsidRPr="000F42F5">
              <w:rPr>
                <w:sz w:val="24"/>
                <w:szCs w:val="24"/>
              </w:rPr>
              <w:t>р</w:t>
            </w:r>
            <w:r w:rsidRPr="000F42F5">
              <w:rPr>
                <w:sz w:val="24"/>
                <w:szCs w:val="24"/>
              </w:rPr>
              <w:t>ского) хозяйства в случае, если фермерское хозя</w:t>
            </w:r>
            <w:r w:rsidRPr="000F42F5">
              <w:rPr>
                <w:sz w:val="24"/>
                <w:szCs w:val="24"/>
              </w:rPr>
              <w:t>й</w:t>
            </w:r>
            <w:r w:rsidRPr="000F42F5">
              <w:rPr>
                <w:sz w:val="24"/>
                <w:szCs w:val="24"/>
              </w:rPr>
              <w:t>ство создано несколькими гражданами (в случае осуществления крестьянским (фермерским) хозя</w:t>
            </w:r>
            <w:r w:rsidRPr="000F42F5">
              <w:rPr>
                <w:sz w:val="24"/>
                <w:szCs w:val="24"/>
              </w:rPr>
              <w:t>й</w:t>
            </w:r>
            <w:r w:rsidRPr="000F42F5">
              <w:rPr>
                <w:sz w:val="24"/>
                <w:szCs w:val="24"/>
              </w:rPr>
              <w:t>ством его деятельности)</w:t>
            </w:r>
          </w:p>
          <w:p w:rsidR="00D218B4" w:rsidRPr="000F42F5" w:rsidRDefault="00D218B4" w:rsidP="00225EAB">
            <w:pPr>
              <w:pStyle w:val="ConsPlusNormal"/>
              <w:rPr>
                <w:sz w:val="24"/>
                <w:szCs w:val="24"/>
              </w:rPr>
            </w:pPr>
          </w:p>
          <w:p w:rsidR="00D218B4" w:rsidRDefault="00D218B4" w:rsidP="00225EAB">
            <w:pPr>
              <w:pStyle w:val="ConsPlusNormal"/>
              <w:rPr>
                <w:sz w:val="24"/>
                <w:szCs w:val="24"/>
              </w:rPr>
            </w:pPr>
            <w:r w:rsidRPr="000F42F5">
              <w:rPr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D218B4" w:rsidRPr="000F42F5" w:rsidRDefault="00D218B4" w:rsidP="00225EAB">
            <w:pPr>
              <w:pStyle w:val="ConsPlusNormal"/>
              <w:rPr>
                <w:sz w:val="24"/>
                <w:szCs w:val="24"/>
              </w:rPr>
            </w:pPr>
          </w:p>
          <w:p w:rsidR="00D218B4" w:rsidRDefault="00D218B4" w:rsidP="00225EAB">
            <w:pPr>
              <w:pStyle w:val="ConsPlusNormal"/>
              <w:rPr>
                <w:sz w:val="24"/>
                <w:szCs w:val="24"/>
              </w:rPr>
            </w:pPr>
            <w:r w:rsidRPr="000F42F5">
              <w:rPr>
                <w:sz w:val="24"/>
                <w:szCs w:val="24"/>
              </w:rPr>
              <w:t>* Выписка из ЕГРЮЛ о юридическом лице, явл</w:t>
            </w:r>
            <w:r w:rsidRPr="000F42F5">
              <w:rPr>
                <w:sz w:val="24"/>
                <w:szCs w:val="24"/>
              </w:rPr>
              <w:t>я</w:t>
            </w:r>
            <w:r w:rsidRPr="000F42F5">
              <w:rPr>
                <w:sz w:val="24"/>
                <w:szCs w:val="24"/>
              </w:rPr>
              <w:t>ющемся заявителем</w:t>
            </w:r>
          </w:p>
          <w:p w:rsidR="00D218B4" w:rsidRPr="000F42F5" w:rsidRDefault="00D218B4" w:rsidP="00225EAB">
            <w:pPr>
              <w:pStyle w:val="ConsPlusNormal"/>
              <w:rPr>
                <w:sz w:val="24"/>
                <w:szCs w:val="24"/>
              </w:rPr>
            </w:pPr>
          </w:p>
          <w:p w:rsidR="00D218B4" w:rsidRPr="005C2F2E" w:rsidRDefault="00D218B4" w:rsidP="00225EAB">
            <w:pPr>
              <w:pStyle w:val="ConsPlusNormal"/>
              <w:rPr>
                <w:sz w:val="24"/>
                <w:szCs w:val="24"/>
              </w:rPr>
            </w:pPr>
            <w:r w:rsidRPr="000F42F5">
              <w:rPr>
                <w:sz w:val="24"/>
                <w:szCs w:val="24"/>
              </w:rPr>
              <w:t>* Выписка из ЕГРИП об индивидуальном пре</w:t>
            </w:r>
            <w:r w:rsidRPr="000F42F5">
              <w:rPr>
                <w:sz w:val="24"/>
                <w:szCs w:val="24"/>
              </w:rPr>
              <w:t>д</w:t>
            </w:r>
            <w:r w:rsidRPr="000F42F5">
              <w:rPr>
                <w:sz w:val="24"/>
                <w:szCs w:val="24"/>
              </w:rPr>
              <w:t>принимателе, явля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D218B4" w:rsidRDefault="00D218B4" w:rsidP="00225EAB">
            <w:pPr>
              <w:pStyle w:val="ConsPlusNormal"/>
              <w:rPr>
                <w:sz w:val="24"/>
                <w:szCs w:val="24"/>
              </w:rPr>
            </w:pPr>
          </w:p>
          <w:p w:rsidR="00D218B4" w:rsidRDefault="00D218B4" w:rsidP="00225EAB">
            <w:pPr>
              <w:pStyle w:val="ConsPlusNormal"/>
              <w:rPr>
                <w:sz w:val="24"/>
                <w:szCs w:val="24"/>
              </w:rPr>
            </w:pPr>
          </w:p>
          <w:p w:rsidR="00D218B4" w:rsidRDefault="00D218B4" w:rsidP="00225EAB">
            <w:pPr>
              <w:pStyle w:val="ConsPlusNormal"/>
              <w:rPr>
                <w:sz w:val="24"/>
                <w:szCs w:val="24"/>
              </w:rPr>
            </w:pPr>
          </w:p>
          <w:p w:rsidR="00D218B4" w:rsidRDefault="00D218B4" w:rsidP="00225EAB">
            <w:pPr>
              <w:pStyle w:val="ConsPlusNormal"/>
              <w:rPr>
                <w:sz w:val="24"/>
                <w:szCs w:val="24"/>
              </w:rPr>
            </w:pPr>
          </w:p>
          <w:p w:rsidR="00D218B4" w:rsidRDefault="00D218B4" w:rsidP="00225EAB">
            <w:pPr>
              <w:pStyle w:val="ConsPlusNormal"/>
              <w:rPr>
                <w:sz w:val="24"/>
                <w:szCs w:val="24"/>
              </w:rPr>
            </w:pPr>
          </w:p>
          <w:p w:rsidR="00D218B4" w:rsidRDefault="00D218B4" w:rsidP="00225EAB">
            <w:pPr>
              <w:pStyle w:val="ConsPlusNormal"/>
              <w:rPr>
                <w:sz w:val="24"/>
                <w:szCs w:val="24"/>
              </w:rPr>
            </w:pPr>
          </w:p>
          <w:p w:rsidR="00D218B4" w:rsidRDefault="00D218B4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3"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  <w:p w:rsidR="00D218B4" w:rsidRPr="00820733" w:rsidRDefault="00D218B4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B4" w:rsidRDefault="00D218B4" w:rsidP="00225E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рган УФНС</w:t>
            </w:r>
          </w:p>
          <w:p w:rsidR="00D218B4" w:rsidRDefault="00D218B4" w:rsidP="00225EAB">
            <w:pPr>
              <w:pStyle w:val="ConsPlusNormal"/>
              <w:rPr>
                <w:sz w:val="24"/>
                <w:szCs w:val="24"/>
              </w:rPr>
            </w:pPr>
          </w:p>
          <w:p w:rsidR="00D218B4" w:rsidRPr="000F42F5" w:rsidRDefault="00D218B4" w:rsidP="00225EA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рган УФНС</w:t>
            </w:r>
          </w:p>
        </w:tc>
      </w:tr>
      <w:tr w:rsidR="00D218B4" w:rsidRPr="000D0A36" w:rsidTr="00075590">
        <w:tc>
          <w:tcPr>
            <w:tcW w:w="488" w:type="dxa"/>
            <w:vMerge w:val="restart"/>
          </w:tcPr>
          <w:p w:rsidR="00D218B4" w:rsidRPr="000D0A36" w:rsidRDefault="00D218B4" w:rsidP="008E0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E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218B4" w:rsidRPr="000D0A36" w:rsidRDefault="00D218B4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статьи 39.5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</w:tcPr>
          <w:p w:rsidR="00D218B4" w:rsidRPr="000D0A36" w:rsidRDefault="00D218B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беспл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  <w:vMerge w:val="restart"/>
          </w:tcPr>
          <w:p w:rsidR="00D218B4" w:rsidRPr="000D0A36" w:rsidRDefault="00D218B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 которым заключен договор о развитии заст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территории</w:t>
            </w:r>
          </w:p>
        </w:tc>
        <w:tc>
          <w:tcPr>
            <w:tcW w:w="2126" w:type="dxa"/>
            <w:vMerge w:val="restart"/>
          </w:tcPr>
          <w:p w:rsidR="00D218B4" w:rsidRPr="000D0A36" w:rsidRDefault="00D218B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границах застроенной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, в от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 которо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 договор о ее развитии</w:t>
            </w:r>
          </w:p>
        </w:tc>
        <w:tc>
          <w:tcPr>
            <w:tcW w:w="5387" w:type="dxa"/>
            <w:tcBorders>
              <w:bottom w:val="nil"/>
            </w:tcBorders>
          </w:tcPr>
          <w:p w:rsidR="00D218B4" w:rsidRPr="008E048E" w:rsidRDefault="00D218B4" w:rsidP="008E0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48E">
              <w:rPr>
                <w:rFonts w:ascii="Times New Roman" w:hAnsi="Times New Roman" w:cs="Times New Roman"/>
                <w:sz w:val="24"/>
                <w:szCs w:val="24"/>
              </w:rPr>
              <w:t>Договор о развитии застроенной территории</w:t>
            </w:r>
          </w:p>
        </w:tc>
        <w:tc>
          <w:tcPr>
            <w:tcW w:w="2268" w:type="dxa"/>
            <w:tcBorders>
              <w:bottom w:val="nil"/>
            </w:tcBorders>
          </w:tcPr>
          <w:p w:rsidR="00D218B4" w:rsidRPr="008E048E" w:rsidRDefault="00D218B4" w:rsidP="008E0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8E" w:rsidRPr="000D0A36" w:rsidTr="008E048E">
        <w:tblPrEx>
          <w:tblBorders>
            <w:insideH w:val="nil"/>
          </w:tblBorders>
        </w:tblPrEx>
        <w:trPr>
          <w:trHeight w:val="664"/>
        </w:trPr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E048E" w:rsidRPr="008E048E" w:rsidRDefault="008E048E" w:rsidP="008E0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48E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</w:t>
            </w:r>
            <w:r w:rsidRPr="008E04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048E">
              <w:rPr>
                <w:rFonts w:ascii="Times New Roman" w:hAnsi="Times New Roman" w:cs="Times New Roman"/>
                <w:sz w:val="24"/>
                <w:szCs w:val="24"/>
              </w:rPr>
              <w:t>прашиваемом земельном участке)</w:t>
            </w:r>
          </w:p>
        </w:tc>
        <w:tc>
          <w:tcPr>
            <w:tcW w:w="2268" w:type="dxa"/>
            <w:tcBorders>
              <w:top w:val="nil"/>
            </w:tcBorders>
          </w:tcPr>
          <w:p w:rsidR="008E048E" w:rsidRPr="008E048E" w:rsidRDefault="008E048E" w:rsidP="008E0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48E"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D218B4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218B4" w:rsidRPr="008E048E" w:rsidRDefault="00D218B4" w:rsidP="008E0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48E">
              <w:rPr>
                <w:rFonts w:ascii="Times New Roman" w:hAnsi="Times New Roman" w:cs="Times New Roman"/>
                <w:sz w:val="24"/>
                <w:szCs w:val="24"/>
              </w:rPr>
              <w:t>* Утвержденный проект планировки и утвержде</w:t>
            </w:r>
            <w:r w:rsidRPr="008E04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048E">
              <w:rPr>
                <w:rFonts w:ascii="Times New Roman" w:hAnsi="Times New Roman" w:cs="Times New Roman"/>
                <w:sz w:val="24"/>
                <w:szCs w:val="24"/>
              </w:rPr>
              <w:t>ный проект межевания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218B4" w:rsidRPr="008E048E" w:rsidRDefault="00D218B4" w:rsidP="008E0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48E">
              <w:rPr>
                <w:rFonts w:ascii="Times New Roman" w:hAnsi="Times New Roman" w:cs="Times New Roman"/>
                <w:sz w:val="24"/>
                <w:szCs w:val="24"/>
              </w:rPr>
              <w:t>ДАиГ</w:t>
            </w:r>
            <w:proofErr w:type="spellEnd"/>
          </w:p>
        </w:tc>
      </w:tr>
      <w:tr w:rsidR="00D218B4" w:rsidRPr="000D0A36" w:rsidTr="00075590">
        <w:tc>
          <w:tcPr>
            <w:tcW w:w="488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218B4" w:rsidRPr="000D0A36" w:rsidRDefault="00D218B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D218B4" w:rsidRPr="008E048E" w:rsidRDefault="00D218B4" w:rsidP="008E0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48E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8E04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048E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D218B4" w:rsidRPr="008E048E" w:rsidRDefault="00D218B4" w:rsidP="008E0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48E">
              <w:rPr>
                <w:rFonts w:ascii="Times New Roman" w:hAnsi="Times New Roman" w:cs="Times New Roman"/>
                <w:sz w:val="24"/>
                <w:szCs w:val="24"/>
              </w:rPr>
              <w:t>Территориальный о</w:t>
            </w:r>
            <w:r w:rsidRPr="008E04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048E">
              <w:rPr>
                <w:rFonts w:ascii="Times New Roman" w:hAnsi="Times New Roman" w:cs="Times New Roman"/>
                <w:sz w:val="24"/>
                <w:szCs w:val="24"/>
              </w:rPr>
              <w:t>ган УФНС</w:t>
            </w:r>
          </w:p>
        </w:tc>
      </w:tr>
      <w:tr w:rsidR="008E048E" w:rsidRPr="000D0A36" w:rsidTr="00075590">
        <w:tc>
          <w:tcPr>
            <w:tcW w:w="488" w:type="dxa"/>
            <w:vMerge w:val="restart"/>
            <w:tcBorders>
              <w:bottom w:val="nil"/>
            </w:tcBorders>
          </w:tcPr>
          <w:p w:rsidR="008E048E" w:rsidRPr="000D0A36" w:rsidRDefault="008E048E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 статьи 39.5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беспл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 ор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, имеющая в собственности здания или соо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религио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ли благотво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назна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 котором расположены з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ли соору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елигиозного или благотво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назна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387" w:type="dxa"/>
            <w:tcBorders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2268" w:type="dxa"/>
            <w:tcBorders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8E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ующих прав на земельный участок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8E" w:rsidRPr="000D0A36" w:rsidTr="008E048E">
        <w:tblPrEx>
          <w:tblBorders>
            <w:insideH w:val="nil"/>
          </w:tblBorders>
        </w:tblPrEx>
        <w:trPr>
          <w:trHeight w:val="2196"/>
        </w:trPr>
        <w:tc>
          <w:tcPr>
            <w:tcW w:w="488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ных на испрашиваемом земельном участке, с ук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занием кадастровых (условных, инвентарных) н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меров и адресных ориентиров зданий, сооруж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ний, принадлежащих на соответствующем праве заявителю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8E" w:rsidRPr="000D0A36" w:rsidTr="008E048E">
        <w:tblPrEx>
          <w:tblBorders>
            <w:insideH w:val="nil"/>
          </w:tblBorders>
        </w:tblPrEx>
        <w:trPr>
          <w:trHeight w:val="628"/>
        </w:trPr>
        <w:tc>
          <w:tcPr>
            <w:tcW w:w="488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0F42F5" w:rsidRDefault="008E048E" w:rsidP="008E0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3"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8E048E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 здании и (или) сооружении, расположенно</w:t>
            </w:r>
            <w:proofErr w:type="gramStart"/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) на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820733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3"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8E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E048E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8E" w:rsidRPr="000D0A36" w:rsidTr="008E048E">
        <w:trPr>
          <w:trHeight w:val="566"/>
        </w:trPr>
        <w:tc>
          <w:tcPr>
            <w:tcW w:w="488" w:type="dxa"/>
            <w:vMerge w:val="restart"/>
          </w:tcPr>
          <w:p w:rsidR="008E048E" w:rsidRPr="000D0A36" w:rsidRDefault="008E048E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3 статьи 39.5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беспл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ая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торой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 земельный участок для са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, огород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2126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в результате раздела земельного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,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го 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й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соз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ражданами, для ведения са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, огород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, и отн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ся к имущ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общего 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некомм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органи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387" w:type="dxa"/>
            <w:tcBorders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2268" w:type="dxa"/>
            <w:tcBorders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8E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* Утвержденный проект межевания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Г</w:t>
            </w:r>
            <w:proofErr w:type="spellEnd"/>
          </w:p>
        </w:tc>
      </w:tr>
      <w:tr w:rsidR="008E048E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* Проект организации и застройки территории н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коммерческого объединения (в случае отсутствия утвержденного проекта межевания территории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Г</w:t>
            </w:r>
            <w:proofErr w:type="spellEnd"/>
          </w:p>
        </w:tc>
      </w:tr>
      <w:tr w:rsidR="008E048E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0F42F5" w:rsidRDefault="008E048E" w:rsidP="008E0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3"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8E048E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E048E" w:rsidRPr="000D0A36" w:rsidTr="00075590"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hAnsi="Times New Roman" w:cs="Times New Roman"/>
                <w:sz w:val="24"/>
                <w:szCs w:val="24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2268" w:type="dxa"/>
            <w:tcBorders>
              <w:top w:val="nil"/>
            </w:tcBorders>
          </w:tcPr>
          <w:p w:rsidR="008E048E" w:rsidRPr="000F42F5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8E" w:rsidRPr="000D0A36" w:rsidTr="00075590">
        <w:tc>
          <w:tcPr>
            <w:tcW w:w="488" w:type="dxa"/>
            <w:vMerge w:val="restart"/>
          </w:tcPr>
          <w:p w:rsidR="008E048E" w:rsidRPr="000D0A36" w:rsidRDefault="008E048E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3 статьи 39.5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ую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 бесплатно</w:t>
            </w:r>
          </w:p>
        </w:tc>
        <w:tc>
          <w:tcPr>
            <w:tcW w:w="2126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некомм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органи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созданной гражданами, ко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предоставлен земельный участок для садоводства, огородничества</w:t>
            </w:r>
          </w:p>
        </w:tc>
        <w:tc>
          <w:tcPr>
            <w:tcW w:w="2126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результате раздела земельного участка,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го 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й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соз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ражданами, для ведения са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, огород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, и отн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ся к имущ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общего 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некомм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органи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387" w:type="dxa"/>
            <w:tcBorders>
              <w:bottom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2268" w:type="dxa"/>
            <w:tcBorders>
              <w:bottom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8E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8">
              <w:rPr>
                <w:rFonts w:ascii="Times New Roman" w:hAnsi="Times New Roman" w:cs="Times New Roman"/>
                <w:sz w:val="24"/>
                <w:szCs w:val="24"/>
              </w:rPr>
              <w:t>* Утвержденный проект межевания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Г</w:t>
            </w:r>
            <w:proofErr w:type="spellEnd"/>
          </w:p>
        </w:tc>
      </w:tr>
      <w:tr w:rsidR="008E048E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8">
              <w:rPr>
                <w:rFonts w:ascii="Times New Roman" w:hAnsi="Times New Roman" w:cs="Times New Roman"/>
                <w:sz w:val="24"/>
                <w:szCs w:val="24"/>
              </w:rPr>
              <w:t>* Проект организации и застройки территории н</w:t>
            </w:r>
            <w:r w:rsidRPr="00564F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F58">
              <w:rPr>
                <w:rFonts w:ascii="Times New Roman" w:hAnsi="Times New Roman" w:cs="Times New Roman"/>
                <w:sz w:val="24"/>
                <w:szCs w:val="24"/>
              </w:rPr>
              <w:t>коммерческого объединения (в случае отсутствия утвержденного проекта межевания территории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Г</w:t>
            </w:r>
            <w:proofErr w:type="spellEnd"/>
          </w:p>
        </w:tc>
      </w:tr>
      <w:tr w:rsidR="008E048E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8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564F58" w:rsidRDefault="008E048E" w:rsidP="008E0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3"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8E048E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8">
              <w:rPr>
                <w:rFonts w:ascii="Times New Roman" w:hAnsi="Times New Roman" w:cs="Times New Roman"/>
                <w:sz w:val="24"/>
                <w:szCs w:val="24"/>
              </w:rPr>
              <w:t>* Выписка из ЕГРЮЛ о некоммерческой орган</w:t>
            </w:r>
            <w:r w:rsidRPr="00564F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8">
              <w:rPr>
                <w:rFonts w:ascii="Times New Roman" w:hAnsi="Times New Roman" w:cs="Times New Roman"/>
                <w:sz w:val="24"/>
                <w:szCs w:val="24"/>
              </w:rPr>
              <w:t>зации, членом которой является граждани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E048E" w:rsidRPr="000D0A36" w:rsidTr="00075590"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2268" w:type="dxa"/>
            <w:tcBorders>
              <w:top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8E" w:rsidRPr="000D0A36" w:rsidTr="00075590">
        <w:tc>
          <w:tcPr>
            <w:tcW w:w="488" w:type="dxa"/>
            <w:vMerge w:val="restart"/>
          </w:tcPr>
          <w:p w:rsidR="008E048E" w:rsidRPr="000D0A36" w:rsidRDefault="008E048E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4 статьи 39.5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беспл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ко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у земельный участок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 в без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д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 срок не 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чем шесть лет для ведения л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дсобного хозяйства или для осуществления крестьянским (фермерским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м его 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на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муниц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определ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коном субъекта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го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го хозяйства или для осущес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кресть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(фермерским) хозяйством его 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и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ый более пяти лет в соо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разреш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с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5387" w:type="dxa"/>
            <w:tcBorders>
              <w:bottom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8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bottom w:val="nil"/>
            </w:tcBorders>
          </w:tcPr>
          <w:p w:rsidR="008E048E" w:rsidRPr="00820733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3"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C45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7C45" w:rsidRPr="000D0A36" w:rsidTr="00075590">
        <w:tc>
          <w:tcPr>
            <w:tcW w:w="488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48E" w:rsidRPr="000D0A36" w:rsidTr="00075590">
        <w:tc>
          <w:tcPr>
            <w:tcW w:w="488" w:type="dxa"/>
            <w:vMerge w:val="restart"/>
          </w:tcPr>
          <w:p w:rsidR="008E048E" w:rsidRPr="000D0A36" w:rsidRDefault="008E048E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5 статьи 39.5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беспл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ра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ий по осн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месту работы в муниципальных образованиях по специальности, которые устан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законом субъекта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ли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го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ного хозяйства, расположенный в муниципальном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, определенном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 субъекта Российской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387" w:type="dxa"/>
            <w:tcBorders>
              <w:bottom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 приеме на работу, выписка из трудовой книжки или трудовой договор (контракт)</w:t>
            </w:r>
          </w:p>
        </w:tc>
        <w:tc>
          <w:tcPr>
            <w:tcW w:w="2268" w:type="dxa"/>
            <w:tcBorders>
              <w:bottom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8E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8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820733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733"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8E" w:rsidRPr="000D0A36" w:rsidTr="00075590"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E048E" w:rsidRPr="00564F58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C45" w:rsidRPr="000D0A36" w:rsidTr="00075590">
        <w:tc>
          <w:tcPr>
            <w:tcW w:w="488" w:type="dxa"/>
          </w:tcPr>
          <w:p w:rsidR="00007C45" w:rsidRPr="000D0A36" w:rsidRDefault="00007C45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E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8 статьи 39.5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беспл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 ор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, имеющая земельный участок на праве посто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(бессрочного) пользования и предназначенный для сельско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2126" w:type="dxa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предост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емельных участков устан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ются законом субъекта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387" w:type="dxa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на приоб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земельного участка, установленные законом субъекта Российской Федерации</w:t>
            </w:r>
          </w:p>
        </w:tc>
        <w:tc>
          <w:tcPr>
            <w:tcW w:w="2268" w:type="dxa"/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48E" w:rsidRPr="000D0A36" w:rsidTr="00075590">
        <w:tc>
          <w:tcPr>
            <w:tcW w:w="488" w:type="dxa"/>
            <w:vMerge w:val="restart"/>
          </w:tcPr>
          <w:p w:rsidR="008E048E" w:rsidRPr="000D0A36" w:rsidRDefault="008E048E" w:rsidP="008E0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3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объектов социально-культурного назначения, ре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масштабных инвестиционных проектов</w:t>
            </w:r>
          </w:p>
        </w:tc>
        <w:tc>
          <w:tcPr>
            <w:tcW w:w="5387" w:type="dxa"/>
            <w:tcBorders>
              <w:bottom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* Распоряжение высшего должностного лица субъекта Российской Федерации</w:t>
            </w:r>
          </w:p>
        </w:tc>
        <w:tc>
          <w:tcPr>
            <w:tcW w:w="2268" w:type="dxa"/>
            <w:tcBorders>
              <w:bottom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Губ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округа</w:t>
            </w:r>
          </w:p>
        </w:tc>
      </w:tr>
      <w:tr w:rsidR="008E048E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8E048E" w:rsidRPr="000D0A36" w:rsidTr="008E048E">
        <w:tblPrEx>
          <w:tblBorders>
            <w:insideH w:val="nil"/>
          </w:tblBorders>
        </w:tblPrEx>
        <w:trPr>
          <w:trHeight w:val="1157"/>
        </w:trPr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007C45" w:rsidRPr="000D0A36" w:rsidTr="008E048E">
        <w:tc>
          <w:tcPr>
            <w:tcW w:w="488" w:type="dxa"/>
            <w:tcBorders>
              <w:bottom w:val="single" w:sz="4" w:space="0" w:color="auto"/>
            </w:tcBorders>
          </w:tcPr>
          <w:p w:rsidR="00007C45" w:rsidRPr="000D0A36" w:rsidRDefault="00007C45" w:rsidP="008E0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4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аренд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меж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ых обя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, соглашение или иной документ,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ющий выполнение международных о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ьст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48E" w:rsidRPr="000D0A36" w:rsidTr="00075590">
        <w:tc>
          <w:tcPr>
            <w:tcW w:w="488" w:type="dxa"/>
            <w:vMerge w:val="restart"/>
            <w:tcBorders>
              <w:bottom w:val="nil"/>
            </w:tcBorders>
          </w:tcPr>
          <w:p w:rsidR="008E048E" w:rsidRPr="000D0A36" w:rsidRDefault="008E048E" w:rsidP="008E0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4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объектов, предназначенных для обеспечения электро-, тепл</w:t>
            </w:r>
            <w:proofErr w:type="gram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 и водосн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, водоот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, связи, нефтепроводов, объектов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, рег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или местного значения</w:t>
            </w:r>
          </w:p>
        </w:tc>
        <w:tc>
          <w:tcPr>
            <w:tcW w:w="5387" w:type="dxa"/>
            <w:tcBorders>
              <w:bottom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* Выписка из документа территориального план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рования или выписка из документации по план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ровке территории, подтверждающая отнесение объекта к объектам регионального или местного значения (не требуется в случае размещения об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ектов, предназначенных для обеспечения электро-, тепл</w:t>
            </w:r>
            <w:proofErr w:type="gramStart"/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2268" w:type="dxa"/>
            <w:tcBorders>
              <w:bottom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Г</w:t>
            </w:r>
            <w:proofErr w:type="spellEnd"/>
          </w:p>
        </w:tc>
      </w:tr>
      <w:tr w:rsidR="008E048E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8E048E" w:rsidRPr="000D0A36" w:rsidTr="008E048E">
        <w:tblPrEx>
          <w:tblBorders>
            <w:insideH w:val="nil"/>
          </w:tblBorders>
        </w:tblPrEx>
        <w:trPr>
          <w:trHeight w:val="610"/>
        </w:trPr>
        <w:tc>
          <w:tcPr>
            <w:tcW w:w="488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E048E" w:rsidRPr="000D0A36" w:rsidTr="00075590">
        <w:tc>
          <w:tcPr>
            <w:tcW w:w="488" w:type="dxa"/>
            <w:vMerge w:val="restart"/>
          </w:tcPr>
          <w:p w:rsidR="008E048E" w:rsidRPr="000D0A36" w:rsidRDefault="008E048E" w:rsidP="008E0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5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находящегося в государственной или муницип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, из которого об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 испраши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 земельный участок</w:t>
            </w:r>
          </w:p>
        </w:tc>
        <w:tc>
          <w:tcPr>
            <w:tcW w:w="2126" w:type="dxa"/>
            <w:vMerge w:val="restart"/>
          </w:tcPr>
          <w:p w:rsidR="008E048E" w:rsidRPr="000D0A36" w:rsidRDefault="008E048E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з земельного участка, находящ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 в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ли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387" w:type="dxa"/>
            <w:tcBorders>
              <w:bottom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Решение, на основании которого образован и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прашиваемый земельный участок, принятое до 1 марта 2015 г. Договор аренды исходного земел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ного участка в случае, если такой договор закл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 xml:space="preserve">чен до дня вступления в силу Федерального закона от 21 июля 199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 xml:space="preserve"> 12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О государстве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ной регистрации прав на недвижимое имущество и сделок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8E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 xml:space="preserve">* Выписка из ЕГРН об объекте недвижимости (об 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</w:t>
            </w:r>
          </w:p>
        </w:tc>
      </w:tr>
      <w:tr w:rsidR="008E048E" w:rsidRPr="000D0A36" w:rsidTr="008E048E">
        <w:tblPrEx>
          <w:tblBorders>
            <w:insideH w:val="nil"/>
          </w:tblBorders>
        </w:tblPrEx>
        <w:trPr>
          <w:trHeight w:val="637"/>
        </w:trPr>
        <w:tc>
          <w:tcPr>
            <w:tcW w:w="488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048E" w:rsidRPr="000D0A36" w:rsidRDefault="008E048E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8E048E" w:rsidRPr="006E4149" w:rsidRDefault="008E048E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225EAB" w:rsidRPr="000D0A36" w:rsidTr="00075590">
        <w:tc>
          <w:tcPr>
            <w:tcW w:w="488" w:type="dxa"/>
            <w:vMerge w:val="restart"/>
          </w:tcPr>
          <w:p w:rsidR="00225EAB" w:rsidRPr="000D0A36" w:rsidRDefault="00225EAB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5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предоставленного для комплексного освоения терри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, из которого образован ис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аемый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з земельного участка, находящ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 в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ли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го для комплексного освоения терри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лицу, с ко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 был заключен договор аренды такого земельного участка</w:t>
            </w:r>
          </w:p>
        </w:tc>
        <w:tc>
          <w:tcPr>
            <w:tcW w:w="5387" w:type="dxa"/>
            <w:tcBorders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Договор о комплексном освоении территории</w:t>
            </w:r>
          </w:p>
        </w:tc>
        <w:tc>
          <w:tcPr>
            <w:tcW w:w="2268" w:type="dxa"/>
            <w:tcBorders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* Утвержденный проект планировки и утвержде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ный проект межевания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Г</w:t>
            </w:r>
            <w:proofErr w:type="spellEnd"/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225EAB" w:rsidRPr="000D0A36" w:rsidTr="00225EAB">
        <w:tblPrEx>
          <w:tblBorders>
            <w:insideH w:val="nil"/>
          </w:tblBorders>
        </w:tblPrEx>
        <w:trPr>
          <w:trHeight w:val="1166"/>
        </w:trPr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225EAB" w:rsidRPr="000D0A36" w:rsidTr="00075590">
        <w:tc>
          <w:tcPr>
            <w:tcW w:w="488" w:type="dxa"/>
            <w:vMerge w:val="restart"/>
          </w:tcPr>
          <w:p w:rsidR="00225EAB" w:rsidRPr="000D0A36" w:rsidRDefault="00225EAB" w:rsidP="0022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6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екоммер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рганизации, созданной граж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оторой предоставлен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комплексного освоения в целях индивидуального жи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ства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обра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в резуль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раздела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участка, предоставленного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ой организации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ой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для компле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своения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в целях индивидуального жи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комплексном освоении территории</w:t>
            </w:r>
          </w:p>
        </w:tc>
        <w:tc>
          <w:tcPr>
            <w:tcW w:w="2268" w:type="dxa"/>
            <w:tcBorders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Решение общего собрания членов некоммерческой организации о распределении испрашиваемого з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мельного участка заявителю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* Утвержденный проект планировки и утвержде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проект межевания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иГ</w:t>
            </w:r>
            <w:proofErr w:type="spellEnd"/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225EAB" w:rsidRPr="000D0A36" w:rsidTr="00225EAB">
        <w:tblPrEx>
          <w:tblBorders>
            <w:insideH w:val="nil"/>
          </w:tblBorders>
        </w:tblPrEx>
        <w:trPr>
          <w:trHeight w:val="1125"/>
        </w:trPr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*Выписка из ЕГРЮЛ о юридическом лице, явл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225EAB" w:rsidRPr="000D0A36" w:rsidTr="00075590">
        <w:tc>
          <w:tcPr>
            <w:tcW w:w="488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6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ая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торой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 земельный участок для к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го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целях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обра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в резуль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раздела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предоставленного некоммерческой организации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ой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для компле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своения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в целях индивидуального жи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Договор о комплексном освоении территории</w:t>
            </w:r>
          </w:p>
        </w:tc>
        <w:tc>
          <w:tcPr>
            <w:tcW w:w="2268" w:type="dxa"/>
            <w:tcBorders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* Утвержденный проект планировки и утвержде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ный проект межевания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Г</w:t>
            </w:r>
            <w:proofErr w:type="spellEnd"/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225EAB" w:rsidRPr="000D0A36" w:rsidTr="00225EAB">
        <w:tblPrEx>
          <w:tblBorders>
            <w:insideH w:val="nil"/>
          </w:tblBorders>
        </w:tblPrEx>
        <w:trPr>
          <w:trHeight w:val="1125"/>
        </w:trPr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4149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225EAB" w:rsidRPr="000D0A36" w:rsidTr="00075590">
        <w:tc>
          <w:tcPr>
            <w:tcW w:w="488" w:type="dxa"/>
            <w:vMerge w:val="restart"/>
          </w:tcPr>
          <w:p w:rsidR="00225EAB" w:rsidRPr="000D0A36" w:rsidRDefault="00225EAB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8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аренду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ная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торой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 земельный участок для са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, огород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, дачного хозяйства, к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го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 в целях индиви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жилищ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ный в обороте земельный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, обра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в резуль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раздела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предоставленного некоммерческой организации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ой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для ведения садоводства, о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чества, и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щийся к и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у общего пользования</w:t>
            </w:r>
          </w:p>
        </w:tc>
        <w:tc>
          <w:tcPr>
            <w:tcW w:w="5387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удостоверяющие (устанавливающие) права заявителя на испрашиваемый земельный 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, если право на такой земельный участок не зарегистрировано в ЕГРН</w:t>
            </w:r>
          </w:p>
        </w:tc>
        <w:tc>
          <w:tcPr>
            <w:tcW w:w="2268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Утвержденный проект межевания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Г</w:t>
            </w:r>
            <w:proofErr w:type="spellEnd"/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Проект организации и застройки территории н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коммерческого объединения (в случае отсутствия утвержденного проекта межевания территории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Г</w:t>
            </w:r>
            <w:proofErr w:type="spellEnd"/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225EAB" w:rsidRPr="000D0A36" w:rsidTr="00225EAB">
        <w:tblPrEx>
          <w:tblBorders>
            <w:insideH w:val="nil"/>
          </w:tblBorders>
        </w:tblPrEx>
        <w:trPr>
          <w:trHeight w:val="660"/>
        </w:trPr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225EAB" w:rsidRPr="00800E4C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E4C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800E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0E4C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225EAB" w:rsidRPr="000D0A36" w:rsidTr="00075590">
        <w:tc>
          <w:tcPr>
            <w:tcW w:w="488" w:type="dxa"/>
            <w:vMerge w:val="restart"/>
            <w:tcBorders>
              <w:bottom w:val="nil"/>
            </w:tcBorders>
          </w:tcPr>
          <w:p w:rsidR="00225EAB" w:rsidRPr="000D0A36" w:rsidRDefault="00225EAB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9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з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ооружения, помещений в них и (или) лицо, ко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у эти объекты недвижимости предоставлены на праве хозяй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едения или в случаях,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енных </w:t>
            </w:r>
            <w:hyperlink r:id="rId39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ь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й 39.2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кодекса, на 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оперативного управлен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 котором расположены з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ооружения</w:t>
            </w:r>
          </w:p>
        </w:tc>
        <w:tc>
          <w:tcPr>
            <w:tcW w:w="5387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2268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ветствующих прав на земельный участок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заявителя (заявителей), содержащее 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всех зданий, сооружений, расположе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ных на испрашиваемом земельном участке с ук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занием кадастровых (условных, инвентарных) н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меров и адресных ориентиров зданий, сооруж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ний, принадлежащих на соответствующем праве заявителю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 здании и (или) сооружении, расположенно</w:t>
            </w:r>
            <w:proofErr w:type="gramStart"/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) на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225EAB" w:rsidRPr="000D0A36" w:rsidTr="00075590">
        <w:tc>
          <w:tcPr>
            <w:tcW w:w="488" w:type="dxa"/>
            <w:vMerge w:val="restart"/>
            <w:tcBorders>
              <w:bottom w:val="nil"/>
            </w:tcBorders>
          </w:tcPr>
          <w:p w:rsidR="00225EAB" w:rsidRPr="000D0A36" w:rsidRDefault="00225EAB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225EAB" w:rsidRPr="000D0A36" w:rsidRDefault="00225EAB" w:rsidP="002062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0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са, </w:t>
            </w:r>
            <w:hyperlink r:id="rId41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21 статьи 3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 25 окт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 2001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7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ведении в действие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й Феде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аренду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незаверш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 котором расположен объект незавершенного строитель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(устанавливающие) права заявителя на объект незавершенного стро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тельства, если право на такой объект незаверше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ного строительства не зарегистрировано в ЕГРН</w:t>
            </w:r>
          </w:p>
        </w:tc>
        <w:tc>
          <w:tcPr>
            <w:tcW w:w="2268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ветствующих прав на земельный участок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объектов нез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ного строительства, расположенных на и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прашиваемом земельном участке, с указанием к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дастровых (условных, инвентарных) номеров и адресных ориентиров зданий, сооружений, объе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тов незавершенного строительства, принадлеж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щих на соответствующем праве заявителю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объекте незавершенного строительства, распол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женном на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225EAB" w:rsidRPr="000D0A36" w:rsidTr="00075590">
        <w:tc>
          <w:tcPr>
            <w:tcW w:w="488" w:type="dxa"/>
            <w:vMerge w:val="restart"/>
          </w:tcPr>
          <w:p w:rsidR="00225EAB" w:rsidRPr="000D0A36" w:rsidRDefault="00225EAB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 использующее земельный участок на праве посто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(бессрочного) пользования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инадле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юридичес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лицу на праве постоянного (б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ого) поль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387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268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225EAB" w:rsidRPr="000D0A36" w:rsidTr="00225EAB">
        <w:tblPrEx>
          <w:tblBorders>
            <w:insideH w:val="nil"/>
          </w:tblBorders>
        </w:tblPrEx>
        <w:trPr>
          <w:trHeight w:val="704"/>
        </w:trPr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225EAB" w:rsidRPr="000D0A36" w:rsidTr="00075590">
        <w:tc>
          <w:tcPr>
            <w:tcW w:w="488" w:type="dxa"/>
            <w:vMerge w:val="restart"/>
          </w:tcPr>
          <w:p w:rsidR="00225EAB" w:rsidRPr="000D0A36" w:rsidRDefault="00225EAB" w:rsidP="0022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2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аренду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яйство или с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нная организация,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щая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, находящийся в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и 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ный в счет земельных долей, находящихся в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к, находящийся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униципальной собственности и выделенный в счет земельных долей, находящихся в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387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225EAB" w:rsidRPr="000D0A36" w:rsidTr="00225EAB">
        <w:tblPrEx>
          <w:tblBorders>
            <w:insideH w:val="nil"/>
          </w:tblBorders>
        </w:tblPrEx>
        <w:trPr>
          <w:trHeight w:val="1166"/>
        </w:trPr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ИП об индивидуальном пре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принимателе, явля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225EAB" w:rsidRPr="000D0A36" w:rsidTr="00075590">
        <w:tc>
          <w:tcPr>
            <w:tcW w:w="488" w:type="dxa"/>
            <w:vMerge w:val="restart"/>
          </w:tcPr>
          <w:p w:rsidR="00225EAB" w:rsidRPr="000D0A36" w:rsidRDefault="00225EAB" w:rsidP="0022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3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 которым заключен договор о развитии заст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территории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границах застроенной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, в от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 которо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 договор о ее развитии</w:t>
            </w:r>
          </w:p>
        </w:tc>
        <w:tc>
          <w:tcPr>
            <w:tcW w:w="5387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Договор о развитии застроенной территории</w:t>
            </w:r>
          </w:p>
        </w:tc>
        <w:tc>
          <w:tcPr>
            <w:tcW w:w="2268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Утвержденный проект планировки и утвержде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ный проект межевания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Г</w:t>
            </w:r>
            <w:proofErr w:type="spellEnd"/>
          </w:p>
        </w:tc>
      </w:tr>
      <w:tr w:rsidR="00225EAB" w:rsidRPr="000D0A36" w:rsidTr="00225EAB">
        <w:tblPrEx>
          <w:tblBorders>
            <w:insideH w:val="nil"/>
          </w:tblBorders>
        </w:tblPrEx>
        <w:trPr>
          <w:trHeight w:val="687"/>
        </w:trPr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225EAB" w:rsidRPr="000D0A36" w:rsidTr="00075590">
        <w:tc>
          <w:tcPr>
            <w:tcW w:w="488" w:type="dxa"/>
            <w:vMerge w:val="restart"/>
          </w:tcPr>
          <w:p w:rsidR="00225EAB" w:rsidRPr="000D0A36" w:rsidRDefault="00225EAB" w:rsidP="0022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3.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 с которым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 договор об освоении терри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в целях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ства жилья экономического класса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 в целях строи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а жилья эко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го класса</w:t>
            </w:r>
          </w:p>
        </w:tc>
        <w:tc>
          <w:tcPr>
            <w:tcW w:w="5387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б освоении территории в целях стро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тельства жилья экономического класса</w:t>
            </w:r>
          </w:p>
        </w:tc>
        <w:tc>
          <w:tcPr>
            <w:tcW w:w="2268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Утвержденный проект планировки и утвержде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ный проект межевания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Г</w:t>
            </w:r>
            <w:proofErr w:type="spellEnd"/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225EAB" w:rsidRPr="000D0A36" w:rsidTr="00225EAB">
        <w:tblPrEx>
          <w:tblBorders>
            <w:insideH w:val="nil"/>
          </w:tblBorders>
        </w:tblPrEx>
        <w:trPr>
          <w:trHeight w:val="613"/>
        </w:trPr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225EAB" w:rsidRPr="000D0A36" w:rsidTr="00075590">
        <w:tc>
          <w:tcPr>
            <w:tcW w:w="488" w:type="dxa"/>
            <w:vMerge w:val="restart"/>
          </w:tcPr>
          <w:p w:rsidR="00225EAB" w:rsidRPr="000D0A36" w:rsidRDefault="00225EAB" w:rsidP="0022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3.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 с которым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 договор о комплексном ос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территории в целях строи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жилья эко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го класса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к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го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 в целях строи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жилья эко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го класса</w:t>
            </w:r>
          </w:p>
        </w:tc>
        <w:tc>
          <w:tcPr>
            <w:tcW w:w="5387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268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Утвержденный проект планировки и утвержде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ный проект межевания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Г</w:t>
            </w:r>
            <w:proofErr w:type="spellEnd"/>
          </w:p>
        </w:tc>
      </w:tr>
      <w:tr w:rsidR="00225EA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225EAB" w:rsidRPr="000D0A36" w:rsidTr="00225EAB">
        <w:tblPrEx>
          <w:tblBorders>
            <w:insideH w:val="nil"/>
          </w:tblBorders>
        </w:tblPrEx>
        <w:trPr>
          <w:trHeight w:val="646"/>
        </w:trPr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225EAB" w:rsidRPr="006E4149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225EAB" w:rsidRPr="000D0A36" w:rsidTr="00075590">
        <w:tc>
          <w:tcPr>
            <w:tcW w:w="488" w:type="dxa"/>
          </w:tcPr>
          <w:p w:rsidR="00225EAB" w:rsidRDefault="00225EAB" w:rsidP="0022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225EAB" w:rsidRDefault="00225EAB" w:rsidP="00225EAB">
            <w:pPr>
              <w:widowControl w:val="0"/>
              <w:autoSpaceDE w:val="0"/>
              <w:autoSpaceDN w:val="0"/>
              <w:spacing w:after="0" w:line="240" w:lineRule="auto"/>
            </w:pPr>
            <w:hyperlink r:id="rId47" w:history="1">
              <w:r w:rsidRPr="00FD7C57">
                <w:rPr>
                  <w:rFonts w:ascii="Times New Roman" w:hAnsi="Times New Roman" w:cs="Times New Roman"/>
                  <w:sz w:val="24"/>
                  <w:szCs w:val="24"/>
                </w:rPr>
                <w:t>Подпункты 13.2</w:t>
              </w:r>
            </w:hyperlink>
            <w:r w:rsidRPr="00FD7C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8" w:history="1">
              <w:r w:rsidRPr="00FD7C57">
                <w:rPr>
                  <w:rFonts w:ascii="Times New Roman" w:hAnsi="Times New Roman" w:cs="Times New Roman"/>
                  <w:sz w:val="24"/>
                  <w:szCs w:val="24"/>
                </w:rPr>
                <w:t>13.3 пункта 2 ст</w:t>
              </w:r>
              <w:r w:rsidRPr="00FD7C57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FD7C57">
                <w:rPr>
                  <w:rFonts w:ascii="Times New Roman" w:hAnsi="Times New Roman" w:cs="Times New Roman"/>
                  <w:sz w:val="24"/>
                  <w:szCs w:val="24"/>
                </w:rPr>
                <w:t>тьи 39.6</w:t>
              </w:r>
            </w:hyperlink>
            <w:r w:rsidRPr="00FD7C5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са</w:t>
            </w:r>
          </w:p>
        </w:tc>
        <w:tc>
          <w:tcPr>
            <w:tcW w:w="1701" w:type="dxa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Юридическое л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цо, с которым з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ключен договор о комплексном ра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витии территории</w:t>
            </w:r>
          </w:p>
        </w:tc>
        <w:tc>
          <w:tcPr>
            <w:tcW w:w="2126" w:type="dxa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сток, предназн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ченный для ко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плексного разв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тия территории и строительства об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ектов коммунал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ной, транспортной, социальной инфр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  <w:tc>
          <w:tcPr>
            <w:tcW w:w="5387" w:type="dxa"/>
            <w:tcBorders>
              <w:bottom w:val="nil"/>
            </w:tcBorders>
          </w:tcPr>
          <w:p w:rsidR="00225EAB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Договор о комплексном развитии территории</w:t>
            </w:r>
          </w:p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AB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Утвержденный проект планировки и утвержде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ный проект межевания территории</w:t>
            </w:r>
          </w:p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AB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bottom w:val="nil"/>
            </w:tcBorders>
          </w:tcPr>
          <w:p w:rsidR="00225EAB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AB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AB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Г</w:t>
            </w:r>
            <w:proofErr w:type="spellEnd"/>
          </w:p>
          <w:p w:rsidR="00225EAB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AB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AB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  <w:p w:rsidR="00225EAB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225EAB" w:rsidRPr="000D0A36" w:rsidTr="00075590">
        <w:tc>
          <w:tcPr>
            <w:tcW w:w="488" w:type="dxa"/>
            <w:vMerge w:val="restart"/>
          </w:tcPr>
          <w:p w:rsidR="00225EAB" w:rsidRPr="000D0A36" w:rsidRDefault="00225EAB" w:rsidP="00225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дпункт 14 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аренду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и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ий право на первоочередное или внеочередное приобретение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ов</w:t>
            </w:r>
          </w:p>
        </w:tc>
        <w:tc>
          <w:tcPr>
            <w:tcW w:w="2126" w:type="dxa"/>
            <w:vMerge w:val="restart"/>
          </w:tcPr>
          <w:p w:rsidR="00225EAB" w:rsidRPr="000D0A36" w:rsidRDefault="00225EA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и предост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я земельных участков устан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ются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 законом или законом су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</w:t>
            </w:r>
          </w:p>
        </w:tc>
        <w:tc>
          <w:tcPr>
            <w:tcW w:w="5387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нный уполномоченным органом документ, 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принадлежность гражданина к категории граждан, обладающих правом на перв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очередное или внеочередное приобретение з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2268" w:type="dxa"/>
            <w:tcBorders>
              <w:bottom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AB" w:rsidRPr="000D0A36" w:rsidTr="00225EAB">
        <w:tblPrEx>
          <w:tblBorders>
            <w:insideH w:val="nil"/>
          </w:tblBorders>
        </w:tblPrEx>
        <w:trPr>
          <w:trHeight w:val="692"/>
        </w:trPr>
        <w:tc>
          <w:tcPr>
            <w:tcW w:w="488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5EAB" w:rsidRPr="000D0A36" w:rsidRDefault="00225EA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C57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</w:tcBorders>
          </w:tcPr>
          <w:p w:rsidR="00225EAB" w:rsidRPr="00FD7C57" w:rsidRDefault="00225EAB" w:rsidP="00225E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DA3A0C" w:rsidRPr="000D0A36" w:rsidTr="00075590">
        <w:tc>
          <w:tcPr>
            <w:tcW w:w="488" w:type="dxa"/>
            <w:vMerge w:val="restart"/>
          </w:tcPr>
          <w:p w:rsidR="00DA3A0C" w:rsidRPr="000D0A36" w:rsidRDefault="00DA3A0C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5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п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ший заявление о предварительном согласовании предоставления земельного участка или о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емельного участка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ведения личного подсоб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 в г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населенного пункта, садо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дачного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ведения личного подсоб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 в г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населенного пункта, садо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дачного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Решение о предварительном согласовании пред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ставления земельного участка, если такое решение принято иным уполномоченным органом</w:t>
            </w:r>
          </w:p>
        </w:tc>
        <w:tc>
          <w:tcPr>
            <w:tcW w:w="2268" w:type="dxa"/>
            <w:tcBorders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0C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DA3A0C" w:rsidRPr="000D0A36" w:rsidTr="00DA3A0C"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0C" w:rsidRPr="000D0A36" w:rsidTr="00DA3A0C">
        <w:trPr>
          <w:trHeight w:val="6878"/>
        </w:trPr>
        <w:tc>
          <w:tcPr>
            <w:tcW w:w="488" w:type="dxa"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701" w:type="dxa"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дпункт 15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ивающи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ведения л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дсобного хозяйства или осуществления крестьянским (фермерским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м его 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к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ое (ф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кое) 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, испраши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е земельный участок для 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 к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им (ф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ким) 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его дея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126" w:type="dxa"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го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го хозяйства или осуществления крестьянским (фермерским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м его 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A3A0C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создании крестьянского (ферме</w:t>
            </w:r>
            <w:r w:rsidRPr="006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) хозяйства в случае, если фермерское хозя</w:t>
            </w:r>
            <w:r w:rsidRPr="006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создано несколькими гражданами (в случае осуществления крестьянским (фермерским) хозя</w:t>
            </w:r>
            <w:r w:rsidRPr="006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его деятельности)</w:t>
            </w:r>
          </w:p>
          <w:p w:rsidR="00DA3A0C" w:rsidRPr="006F5322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A0C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Н об объекте недвижимости (об испрашиваемом земельном участке)</w:t>
            </w:r>
          </w:p>
          <w:p w:rsidR="00DA3A0C" w:rsidRPr="006F5322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A0C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</w:t>
            </w:r>
            <w:r w:rsidRPr="006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мся заявителем</w:t>
            </w:r>
          </w:p>
          <w:p w:rsidR="00DA3A0C" w:rsidRPr="006F5322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A0C" w:rsidRPr="001F02CC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ИП об индивидуальном пре</w:t>
            </w:r>
            <w:r w:rsidRPr="006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е, являющемся заявителе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A3A0C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A0C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A0C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A0C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A0C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A0C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A0C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A0C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  <w:p w:rsidR="00DA3A0C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A0C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  <w:p w:rsidR="00DA3A0C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0C" w:rsidRPr="006F5322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DA3A0C" w:rsidRPr="000D0A36" w:rsidTr="00075590">
        <w:tc>
          <w:tcPr>
            <w:tcW w:w="488" w:type="dxa"/>
            <w:vMerge w:val="restart"/>
          </w:tcPr>
          <w:p w:rsidR="00DA3A0C" w:rsidRPr="000D0A36" w:rsidRDefault="00DA3A0C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6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или юридическое лицо, у которого изъят для государ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ли муниц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ных нужд предоставленный на праве аренды земельный участок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 взамен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ого участка, предоставленного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ину или юридическому 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 на праве аренды и изымаемого для государственных или муницип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5387" w:type="dxa"/>
            <w:tcBorders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пальных нужд</w:t>
            </w:r>
          </w:p>
        </w:tc>
        <w:tc>
          <w:tcPr>
            <w:tcW w:w="2268" w:type="dxa"/>
            <w:tcBorders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0C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DA3A0C" w:rsidRPr="000D0A36" w:rsidTr="00DA3A0C">
        <w:tblPrEx>
          <w:tblBorders>
            <w:insideH w:val="nil"/>
          </w:tblBorders>
        </w:tblPrEx>
        <w:trPr>
          <w:trHeight w:val="1180"/>
        </w:trPr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DA3A0C" w:rsidRPr="000D0A36" w:rsidTr="00075590">
        <w:tc>
          <w:tcPr>
            <w:tcW w:w="488" w:type="dxa"/>
            <w:vMerge w:val="restart"/>
          </w:tcPr>
          <w:p w:rsidR="00DA3A0C" w:rsidRPr="000D0A36" w:rsidRDefault="00DA3A0C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7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 ор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 с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нного производ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bottom w:val="nil"/>
            </w:tcBorders>
          </w:tcPr>
          <w:p w:rsidR="00DA3A0C" w:rsidRPr="006F5322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DA3A0C" w:rsidRPr="000D0A36" w:rsidTr="00DA3A0C">
        <w:tblPrEx>
          <w:tblBorders>
            <w:insideH w:val="nil"/>
          </w:tblBorders>
        </w:tblPrEx>
        <w:trPr>
          <w:trHeight w:val="927"/>
        </w:trPr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DA3A0C" w:rsidRPr="000D0A36" w:rsidTr="00075590">
        <w:tc>
          <w:tcPr>
            <w:tcW w:w="488" w:type="dxa"/>
            <w:vMerge w:val="restart"/>
          </w:tcPr>
          <w:p w:rsidR="00DA3A0C" w:rsidRPr="000D0A36" w:rsidRDefault="00DA3A0C" w:rsidP="00DA3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7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 общество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 с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нного производства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и раз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традиционного образа жизни и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вания ка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их обществ</w:t>
            </w:r>
          </w:p>
        </w:tc>
        <w:tc>
          <w:tcPr>
            <w:tcW w:w="5387" w:type="dxa"/>
            <w:tcBorders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казачьего общества в государственный Реестр казачьих обществ в Ро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2268" w:type="dxa"/>
            <w:tcBorders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0C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DA3A0C" w:rsidRPr="000D0A36" w:rsidTr="00DA3A0C">
        <w:tblPrEx>
          <w:tblBorders>
            <w:insideH w:val="nil"/>
          </w:tblBorders>
        </w:tblPrEx>
        <w:trPr>
          <w:trHeight w:val="1044"/>
        </w:trPr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DA3A0C" w:rsidRPr="000D0A36" w:rsidTr="00075590">
        <w:tc>
          <w:tcPr>
            <w:tcW w:w="488" w:type="dxa"/>
            <w:vMerge w:val="restart"/>
          </w:tcPr>
          <w:p w:rsidR="00DA3A0C" w:rsidRPr="000D0A36" w:rsidRDefault="00DA3A0C" w:rsidP="00DA3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8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са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аренду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которое имеет право на приобретение в собственность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ьного участка, находящегося в государственной или муницип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, без проведения торгов, в том числе бесплатно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гранич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обороте</w:t>
            </w:r>
          </w:p>
        </w:tc>
        <w:tc>
          <w:tcPr>
            <w:tcW w:w="5387" w:type="dxa"/>
            <w:tcBorders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Документ, предусмотренный настоящим Пере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нем, подтверждающий право заявителя на пред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ставление земельного участка в собственность без проведения торгов</w:t>
            </w:r>
          </w:p>
        </w:tc>
        <w:tc>
          <w:tcPr>
            <w:tcW w:w="2268" w:type="dxa"/>
            <w:tcBorders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0C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DA3A0C" w:rsidRPr="000D0A36" w:rsidTr="000E695D">
        <w:tblPrEx>
          <w:tblBorders>
            <w:insideH w:val="nil"/>
          </w:tblBorders>
        </w:tblPrEx>
        <w:trPr>
          <w:trHeight w:val="1166"/>
        </w:trPr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DA3A0C" w:rsidRPr="000D0A36" w:rsidTr="00075590">
        <w:tc>
          <w:tcPr>
            <w:tcW w:w="488" w:type="dxa"/>
            <w:vMerge w:val="restart"/>
          </w:tcPr>
          <w:p w:rsidR="00DA3A0C" w:rsidRPr="000D0A36" w:rsidRDefault="00DA3A0C" w:rsidP="00DA3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9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ивающи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сенокошения, выпаса сельско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ых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, ведения огородничества или земельный участок, рас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й за гр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населенного пункта, для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го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го хозяйства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се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ия, выпаса сельско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жи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ведения о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чества, или 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располож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а границами населенного пу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предназнач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для ведения личного подсоб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DA3A0C" w:rsidRPr="00B24AAB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bottom w:val="nil"/>
            </w:tcBorders>
          </w:tcPr>
          <w:p w:rsidR="00DA3A0C" w:rsidRPr="006F5322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007C45" w:rsidRPr="000D0A36" w:rsidTr="00075590">
        <w:tc>
          <w:tcPr>
            <w:tcW w:w="488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A0C" w:rsidRPr="000D0A36" w:rsidTr="00075590">
        <w:tc>
          <w:tcPr>
            <w:tcW w:w="488" w:type="dxa"/>
            <w:vMerge w:val="restart"/>
          </w:tcPr>
          <w:p w:rsidR="00DA3A0C" w:rsidRPr="000D0A36" w:rsidRDefault="00DA3A0C" w:rsidP="00DA3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0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ь</w:t>
            </w:r>
            <w:proofErr w:type="spellEnd"/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проведения работ, связанных с пользованием недрами</w:t>
            </w:r>
          </w:p>
        </w:tc>
        <w:tc>
          <w:tcPr>
            <w:tcW w:w="5387" w:type="dxa"/>
            <w:tcBorders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Выдержка из лицензии на пользование недрами, подтверждающая границы горного отвода (за и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ключением сведений, содержащих государстве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ную тайну)</w:t>
            </w:r>
          </w:p>
        </w:tc>
        <w:tc>
          <w:tcPr>
            <w:tcW w:w="2268" w:type="dxa"/>
            <w:tcBorders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0C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 xml:space="preserve">* Выписка из ЕГРН об объекте недвижимости (об 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</w:t>
            </w:r>
          </w:p>
        </w:tc>
      </w:tr>
      <w:tr w:rsidR="00DA3A0C" w:rsidRPr="000D0A36" w:rsidTr="00DA3A0C">
        <w:tblPrEx>
          <w:tblBorders>
            <w:insideH w:val="nil"/>
          </w:tblBorders>
        </w:tblPrEx>
        <w:trPr>
          <w:trHeight w:val="637"/>
        </w:trPr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532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DA3A0C" w:rsidRPr="000D0A36" w:rsidTr="00DA3A0C">
        <w:trPr>
          <w:trHeight w:val="922"/>
        </w:trPr>
        <w:tc>
          <w:tcPr>
            <w:tcW w:w="488" w:type="dxa"/>
            <w:vMerge w:val="restart"/>
          </w:tcPr>
          <w:p w:rsidR="00DA3A0C" w:rsidRPr="000D0A36" w:rsidRDefault="00DA3A0C" w:rsidP="00DA3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особой экономическо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располож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границах особой экономи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зоны или на прилегающей к ней территории</w:t>
            </w:r>
          </w:p>
        </w:tc>
        <w:tc>
          <w:tcPr>
            <w:tcW w:w="5387" w:type="dxa"/>
            <w:tcBorders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Свидетельство, удостоверяющее регистрацию 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ца в качестве резидента особой экономической з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2268" w:type="dxa"/>
            <w:tcBorders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0C" w:rsidRPr="000D0A36" w:rsidTr="00DA3A0C">
        <w:tblPrEx>
          <w:tblBorders>
            <w:insideH w:val="nil"/>
          </w:tblBorders>
        </w:tblPrEx>
        <w:trPr>
          <w:trHeight w:val="622"/>
        </w:trPr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DA3A0C" w:rsidRPr="000D0A36" w:rsidTr="00DA3A0C">
        <w:tblPrEx>
          <w:tblBorders>
            <w:insideH w:val="nil"/>
          </w:tblBorders>
        </w:tblPrEx>
        <w:trPr>
          <w:trHeight w:val="634"/>
        </w:trPr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DA3A0C" w:rsidRPr="000D0A36" w:rsidTr="00075590">
        <w:tc>
          <w:tcPr>
            <w:tcW w:w="488" w:type="dxa"/>
            <w:vMerge w:val="restart"/>
          </w:tcPr>
          <w:p w:rsidR="00DA3A0C" w:rsidRPr="000D0A36" w:rsidRDefault="00DA3A0C" w:rsidP="00DA3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, при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ая для вы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по созданию за счет средств федер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, бюджета субъекта Российской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местного бюджета, внеб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источ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финансир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ъектов 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сти в г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особой э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ической зоны и на прилегающей к ней территории и по управлению этими и ранее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ыми объ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недвижи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располож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границах особой экономи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зоны или на прилегающей к ней территории</w:t>
            </w:r>
          </w:p>
        </w:tc>
        <w:tc>
          <w:tcPr>
            <w:tcW w:w="5387" w:type="dxa"/>
            <w:tcBorders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Соглашение об управлении особой экономической зоной</w:t>
            </w:r>
          </w:p>
        </w:tc>
        <w:tc>
          <w:tcPr>
            <w:tcW w:w="2268" w:type="dxa"/>
            <w:tcBorders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0C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DA3A0C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DA3A0C" w:rsidRPr="000D0A36" w:rsidTr="00075590"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0C" w:rsidRPr="000D0A36" w:rsidTr="00075590">
        <w:tc>
          <w:tcPr>
            <w:tcW w:w="488" w:type="dxa"/>
            <w:vMerge w:val="restart"/>
          </w:tcPr>
          <w:p w:rsidR="00DA3A0C" w:rsidRPr="000D0A36" w:rsidRDefault="00DA3A0C" w:rsidP="00DA3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2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 которым уполномоченным Правительством Российской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федер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органом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заключено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шение о вз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и в сф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развития инф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особой экономическо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располож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границах особой экономи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зоны или на прилегающей к ней территории, предназначенный для строительства объектов инф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этой зоны</w:t>
            </w:r>
          </w:p>
        </w:tc>
        <w:tc>
          <w:tcPr>
            <w:tcW w:w="5387" w:type="dxa"/>
            <w:tcBorders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 в сфере развития инфраструктуры особой экономической зоны</w:t>
            </w:r>
          </w:p>
        </w:tc>
        <w:tc>
          <w:tcPr>
            <w:tcW w:w="2268" w:type="dxa"/>
            <w:tcBorders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0C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DA3A0C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007C45" w:rsidRPr="000D0A36" w:rsidTr="00075590">
        <w:tc>
          <w:tcPr>
            <w:tcW w:w="488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7C45" w:rsidRPr="000D0A36" w:rsidRDefault="00007C4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07C45" w:rsidRPr="000D0A36" w:rsidRDefault="00007C4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A0C" w:rsidRPr="000D0A36" w:rsidTr="00DA3A0C">
        <w:trPr>
          <w:trHeight w:val="328"/>
        </w:trPr>
        <w:tc>
          <w:tcPr>
            <w:tcW w:w="488" w:type="dxa"/>
            <w:vMerge w:val="restart"/>
          </w:tcPr>
          <w:p w:rsidR="00DA3A0C" w:rsidRPr="000D0A36" w:rsidRDefault="00DA3A0C" w:rsidP="00DA3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3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са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аренду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 которым заключено конц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ное соглаш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к, необходимый для осуществления деятельности,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ой концессионным соглашением</w:t>
            </w:r>
          </w:p>
        </w:tc>
        <w:tc>
          <w:tcPr>
            <w:tcW w:w="5387" w:type="dxa"/>
            <w:tcBorders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ссионное соглашение</w:t>
            </w:r>
          </w:p>
        </w:tc>
        <w:tc>
          <w:tcPr>
            <w:tcW w:w="2268" w:type="dxa"/>
            <w:tcBorders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0C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DA3A0C" w:rsidRPr="000D0A36" w:rsidTr="000E695D">
        <w:tblPrEx>
          <w:tblBorders>
            <w:insideH w:val="nil"/>
          </w:tblBorders>
        </w:tblPrEx>
        <w:trPr>
          <w:trHeight w:val="1125"/>
        </w:trPr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DA3A0C" w:rsidRPr="000D0A36" w:rsidTr="00075590">
        <w:tc>
          <w:tcPr>
            <w:tcW w:w="488" w:type="dxa"/>
            <w:vMerge w:val="restart"/>
          </w:tcPr>
          <w:p w:rsidR="00DA3A0C" w:rsidRPr="000D0A36" w:rsidRDefault="00DA3A0C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3.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заключ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 договор об освоении терри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в целях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 эксп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ции наемного дома коммерчес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спользования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 в целях строи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эксплуа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аемного дома коммерческого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5387" w:type="dxa"/>
            <w:tcBorders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Договор об освоении территории в целях стро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тельства и эксплуатации наемного дома коммерч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ского использования</w:t>
            </w:r>
          </w:p>
        </w:tc>
        <w:tc>
          <w:tcPr>
            <w:tcW w:w="2268" w:type="dxa"/>
            <w:tcBorders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0C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Утвержденный проект планировки и утвержде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ный проект межевания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Г</w:t>
            </w:r>
            <w:proofErr w:type="spellEnd"/>
          </w:p>
        </w:tc>
      </w:tr>
      <w:tr w:rsidR="00DA3A0C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DA3A0C" w:rsidRPr="000D0A36" w:rsidTr="00DA3A0C">
        <w:tblPrEx>
          <w:tblBorders>
            <w:insideH w:val="nil"/>
          </w:tblBorders>
        </w:tblPrEx>
        <w:trPr>
          <w:trHeight w:val="688"/>
        </w:trPr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DA3A0C" w:rsidRPr="000D0A36" w:rsidTr="00075590">
        <w:tc>
          <w:tcPr>
            <w:tcW w:w="488" w:type="dxa"/>
            <w:vMerge w:val="restart"/>
          </w:tcPr>
          <w:p w:rsidR="00DA3A0C" w:rsidRPr="000D0A36" w:rsidRDefault="00DA3A0C" w:rsidP="00DA3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3.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 заключившее договор об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территории в целях строи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эксплуа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аемного дома социального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2126" w:type="dxa"/>
            <w:vMerge w:val="restart"/>
          </w:tcPr>
          <w:p w:rsidR="00DA3A0C" w:rsidRPr="000D0A36" w:rsidRDefault="00DA3A0C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 в целях строи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эксплуа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аемного дома социального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5387" w:type="dxa"/>
            <w:tcBorders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Договор об освоении территории в целях стро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тельства и эксплуатации наемного дома социа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ного использования</w:t>
            </w:r>
          </w:p>
        </w:tc>
        <w:tc>
          <w:tcPr>
            <w:tcW w:w="2268" w:type="dxa"/>
            <w:tcBorders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A0C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Утвержденный проект планировки и утвержде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ный проект межевания терри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иГ</w:t>
            </w:r>
            <w:proofErr w:type="spellEnd"/>
          </w:p>
        </w:tc>
      </w:tr>
      <w:tr w:rsidR="00DA3A0C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A3A0C" w:rsidRPr="006F5322" w:rsidRDefault="00DA3A0C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DA3A0C" w:rsidRPr="000D0A36" w:rsidTr="00861E37">
        <w:tblPrEx>
          <w:tblBorders>
            <w:insideH w:val="nil"/>
          </w:tblBorders>
        </w:tblPrEx>
        <w:trPr>
          <w:trHeight w:val="743"/>
        </w:trPr>
        <w:tc>
          <w:tcPr>
            <w:tcW w:w="488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3A0C" w:rsidRPr="000D0A36" w:rsidRDefault="00DA3A0C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DA3A0C" w:rsidRPr="0092534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DA3A0C" w:rsidRPr="006F5322" w:rsidRDefault="00DA3A0C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61E37" w:rsidRPr="000D0A36" w:rsidTr="00075590">
        <w:tc>
          <w:tcPr>
            <w:tcW w:w="488" w:type="dxa"/>
          </w:tcPr>
          <w:p w:rsidR="00861E37" w:rsidRPr="000D0A36" w:rsidRDefault="00861E37" w:rsidP="00861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701" w:type="dxa"/>
          </w:tcPr>
          <w:p w:rsidR="00861E37" w:rsidRPr="00925342" w:rsidRDefault="00861E37" w:rsidP="000E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925342">
                <w:rPr>
                  <w:rFonts w:ascii="Times New Roman" w:hAnsi="Times New Roman" w:cs="Times New Roman"/>
                  <w:sz w:val="24"/>
                  <w:szCs w:val="24"/>
                </w:rPr>
                <w:t>Подпункт 23.2 пункта 2 ст</w:t>
              </w:r>
              <w:r w:rsidRPr="00925342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925342">
                <w:rPr>
                  <w:rFonts w:ascii="Times New Roman" w:hAnsi="Times New Roman" w:cs="Times New Roman"/>
                  <w:sz w:val="24"/>
                  <w:szCs w:val="24"/>
                </w:rPr>
                <w:t>тьи 39.6</w:t>
              </w:r>
            </w:hyperlink>
            <w:r w:rsidRPr="00925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Юридическое 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цо, с которым з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ключен специа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ный инвестицио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ный контракт</w:t>
            </w:r>
          </w:p>
        </w:tc>
        <w:tc>
          <w:tcPr>
            <w:tcW w:w="2126" w:type="dxa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сток, необходимый для осуществления деятельности, предусмотренной специальным и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вестиционным контрактом</w:t>
            </w:r>
          </w:p>
        </w:tc>
        <w:tc>
          <w:tcPr>
            <w:tcW w:w="5387" w:type="dxa"/>
            <w:tcBorders>
              <w:bottom w:val="nil"/>
            </w:tcBorders>
          </w:tcPr>
          <w:p w:rsidR="00861E37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Специальный инвестиционный контракт</w:t>
            </w:r>
          </w:p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37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bottom w:val="nil"/>
            </w:tcBorders>
          </w:tcPr>
          <w:p w:rsidR="00861E37" w:rsidRDefault="00861E37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37" w:rsidRDefault="00861E37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37" w:rsidRDefault="00861E37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37" w:rsidRDefault="00861E37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  <w:p w:rsidR="00861E37" w:rsidRDefault="00861E37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37" w:rsidRPr="006F5322" w:rsidRDefault="00861E37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61E37" w:rsidRPr="000D0A36" w:rsidTr="00075590">
        <w:tc>
          <w:tcPr>
            <w:tcW w:w="488" w:type="dxa"/>
            <w:vMerge w:val="restart"/>
          </w:tcPr>
          <w:p w:rsidR="00861E37" w:rsidRPr="000D0A36" w:rsidRDefault="00861E37" w:rsidP="00861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4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с которым заключено </w:t>
            </w:r>
            <w:proofErr w:type="spell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е</w:t>
            </w:r>
            <w:proofErr w:type="spellEnd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шение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видов деятель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сфере ох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ьего хозяй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Охотхозяйственное</w:t>
            </w:r>
            <w:proofErr w:type="spellEnd"/>
            <w:r w:rsidRPr="00925342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</w:t>
            </w:r>
          </w:p>
        </w:tc>
        <w:tc>
          <w:tcPr>
            <w:tcW w:w="2268" w:type="dxa"/>
            <w:tcBorders>
              <w:bottom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37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1E37" w:rsidRPr="006F5322" w:rsidRDefault="00861E37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861E37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1E37" w:rsidRPr="006F532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61E37" w:rsidRPr="000D0A36" w:rsidTr="00861E37">
        <w:tblPrEx>
          <w:tblBorders>
            <w:insideH w:val="nil"/>
          </w:tblBorders>
        </w:tblPrEx>
        <w:trPr>
          <w:trHeight w:val="780"/>
        </w:trPr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ИП об индивидуальном пре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принимателе, явля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61E37" w:rsidRPr="000D0A36" w:rsidTr="00075590">
        <w:tc>
          <w:tcPr>
            <w:tcW w:w="488" w:type="dxa"/>
            <w:vMerge w:val="restart"/>
          </w:tcPr>
          <w:p w:rsidR="00861E37" w:rsidRPr="000D0A36" w:rsidRDefault="00861E37" w:rsidP="00861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5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испраши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е земельный участок для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водох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ища и (или) гидротехнического сооружения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водох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ища и (или) гидротехнического сооружения</w:t>
            </w:r>
          </w:p>
        </w:tc>
        <w:tc>
          <w:tcPr>
            <w:tcW w:w="5387" w:type="dxa"/>
            <w:tcBorders>
              <w:bottom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bottom w:val="nil"/>
            </w:tcBorders>
          </w:tcPr>
          <w:p w:rsidR="00861E37" w:rsidRPr="006F5322" w:rsidRDefault="00861E37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861E37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1E37" w:rsidRPr="006F532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61E37" w:rsidRPr="000D0A36" w:rsidTr="00861E37">
        <w:tblPrEx>
          <w:tblBorders>
            <w:insideH w:val="nil"/>
          </w:tblBorders>
        </w:tblPrEx>
        <w:trPr>
          <w:trHeight w:val="662"/>
        </w:trPr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ИП об индивидуальном пре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принимателе, явля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61E37" w:rsidRPr="000D0A36" w:rsidTr="00075590">
        <w:tc>
          <w:tcPr>
            <w:tcW w:w="488" w:type="dxa"/>
            <w:vMerge w:val="restart"/>
          </w:tcPr>
          <w:p w:rsidR="00861E37" w:rsidRPr="000D0A36" w:rsidRDefault="00861E37" w:rsidP="00861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6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аренду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компания "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е автомоби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ороги"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к, необходимый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существления деятельности Г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к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и "Российские автомобильные дороги", рас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й в границах полосы отвода и придорожной п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ы автомоби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роги</w:t>
            </w:r>
          </w:p>
        </w:tc>
        <w:tc>
          <w:tcPr>
            <w:tcW w:w="5387" w:type="dxa"/>
            <w:tcBorders>
              <w:bottom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bottom w:val="nil"/>
            </w:tcBorders>
          </w:tcPr>
          <w:p w:rsidR="00861E37" w:rsidRPr="006F5322" w:rsidRDefault="00861E37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861E37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1E37" w:rsidRPr="006F532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61E37" w:rsidRPr="000D0A36" w:rsidTr="00075590"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E37" w:rsidRPr="000D0A36" w:rsidTr="00075590">
        <w:tc>
          <w:tcPr>
            <w:tcW w:w="488" w:type="dxa"/>
            <w:vMerge w:val="restart"/>
          </w:tcPr>
          <w:p w:rsidR="00861E37" w:rsidRPr="000D0A36" w:rsidRDefault="00861E37" w:rsidP="00861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7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ное общество "Российские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ые дороги"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ого акцион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щества "Российские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ые дороги", предназначенный для размещения объектов инф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жел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орожного транспорта общего пользования</w:t>
            </w:r>
          </w:p>
        </w:tc>
        <w:tc>
          <w:tcPr>
            <w:tcW w:w="5387" w:type="dxa"/>
            <w:tcBorders>
              <w:bottom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bottom w:val="nil"/>
            </w:tcBorders>
          </w:tcPr>
          <w:p w:rsidR="00861E37" w:rsidRPr="006F5322" w:rsidRDefault="00861E37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861E37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1E37" w:rsidRPr="006F532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61E37" w:rsidRPr="000D0A36" w:rsidTr="00075590"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E37" w:rsidRPr="000D0A36" w:rsidTr="00075590">
        <w:tc>
          <w:tcPr>
            <w:tcW w:w="488" w:type="dxa"/>
            <w:vMerge w:val="restart"/>
          </w:tcPr>
          <w:p w:rsidR="00861E37" w:rsidRPr="000D0A36" w:rsidRDefault="00861E37" w:rsidP="00861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8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са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аренду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зоны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ального развития, вк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й в реестр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идентов зоны территориального развития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в границах зоны территориального развития</w:t>
            </w:r>
          </w:p>
        </w:tc>
        <w:tc>
          <w:tcPr>
            <w:tcW w:w="5387" w:type="dxa"/>
            <w:tcBorders>
              <w:bottom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Инвестиционная декларация, в составе которой представлен инвестиционный проект</w:t>
            </w:r>
          </w:p>
        </w:tc>
        <w:tc>
          <w:tcPr>
            <w:tcW w:w="2268" w:type="dxa"/>
            <w:tcBorders>
              <w:bottom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37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 xml:space="preserve">* Выписка из ЕГРН об объекте недвижимости (об 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1E37" w:rsidRPr="006F5322" w:rsidRDefault="00861E37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</w:t>
            </w:r>
          </w:p>
        </w:tc>
      </w:tr>
      <w:tr w:rsidR="00861E37" w:rsidRPr="000D0A36" w:rsidTr="00861E37">
        <w:tblPrEx>
          <w:tblBorders>
            <w:insideH w:val="nil"/>
          </w:tblBorders>
        </w:tblPrEx>
        <w:trPr>
          <w:trHeight w:val="637"/>
        </w:trPr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861E37" w:rsidRPr="006F532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61E37" w:rsidRPr="000D0A36" w:rsidTr="00075590">
        <w:tc>
          <w:tcPr>
            <w:tcW w:w="488" w:type="dxa"/>
            <w:vMerge w:val="restart"/>
          </w:tcPr>
          <w:p w:rsidR="00861E37" w:rsidRPr="000D0A36" w:rsidRDefault="00861E37" w:rsidP="00861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9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бладающее правом на добычу (вылов) водных биологических 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, предусмотренной решением о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и в 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водных биологических 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, договором о предоставлении рыбопромысл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астка, дог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пользования водными биоло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ресурсами</w:t>
            </w:r>
          </w:p>
        </w:tc>
        <w:tc>
          <w:tcPr>
            <w:tcW w:w="5387" w:type="dxa"/>
            <w:tcBorders>
              <w:bottom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Решение о предоставлении в пользование во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ных биологических ресурсов либо договор о предоставлении рыбопромыслового участка, дог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вор пользования водными биологическими ресу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</w:p>
        </w:tc>
        <w:tc>
          <w:tcPr>
            <w:tcW w:w="2268" w:type="dxa"/>
            <w:tcBorders>
              <w:bottom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ых ресурс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округа</w:t>
            </w:r>
          </w:p>
        </w:tc>
      </w:tr>
      <w:tr w:rsidR="00861E37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1E37" w:rsidRPr="006F5322" w:rsidRDefault="00861E37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861E37" w:rsidRPr="000D0A36" w:rsidTr="000E695D">
        <w:tblPrEx>
          <w:tblBorders>
            <w:insideH w:val="nil"/>
          </w:tblBorders>
        </w:tblPrEx>
        <w:trPr>
          <w:trHeight w:val="1166"/>
        </w:trPr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61E37" w:rsidRPr="0092534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*Выписка из ЕГРЮЛ о юридическом лице, явл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5342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861E37" w:rsidRPr="006F532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61E37" w:rsidRPr="000D0A36" w:rsidTr="00861E37">
        <w:trPr>
          <w:trHeight w:val="690"/>
        </w:trPr>
        <w:tc>
          <w:tcPr>
            <w:tcW w:w="488" w:type="dxa"/>
            <w:vMerge w:val="restart"/>
          </w:tcPr>
          <w:p w:rsidR="00861E37" w:rsidRPr="000D0A36" w:rsidRDefault="00861E37" w:rsidP="00861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3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или юридическое лицо, являющиеся ар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ром земель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астка, пред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ного для 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сельско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го 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а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ельско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ства и ис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мый на осн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договора аренды</w:t>
            </w:r>
          </w:p>
        </w:tc>
        <w:tc>
          <w:tcPr>
            <w:tcW w:w="5387" w:type="dxa"/>
            <w:tcBorders>
              <w:bottom w:val="nil"/>
            </w:tcBorders>
          </w:tcPr>
          <w:p w:rsidR="00861E37" w:rsidRPr="00A23109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bottom w:val="nil"/>
            </w:tcBorders>
          </w:tcPr>
          <w:p w:rsidR="00861E37" w:rsidRPr="006F5322" w:rsidRDefault="00861E37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861E37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61E37" w:rsidRPr="00A23109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09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A231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3109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1E37" w:rsidRPr="006F532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61E37" w:rsidRPr="000D0A36" w:rsidTr="000E695D">
        <w:tblPrEx>
          <w:tblBorders>
            <w:insideH w:val="nil"/>
          </w:tblBorders>
        </w:tblPrEx>
        <w:trPr>
          <w:trHeight w:val="1605"/>
        </w:trPr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61E37" w:rsidRPr="00A23109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09">
              <w:rPr>
                <w:rFonts w:ascii="Times New Roman" w:hAnsi="Times New Roman" w:cs="Times New Roman"/>
                <w:sz w:val="24"/>
                <w:szCs w:val="24"/>
              </w:rPr>
              <w:t>* Выписка из ЕГРИП об индивидуальном пре</w:t>
            </w:r>
            <w:r w:rsidRPr="00A23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3109">
              <w:rPr>
                <w:rFonts w:ascii="Times New Roman" w:hAnsi="Times New Roman" w:cs="Times New Roman"/>
                <w:sz w:val="24"/>
                <w:szCs w:val="24"/>
              </w:rPr>
              <w:t>принимателе, явля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861E37" w:rsidRPr="00A23109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61E37" w:rsidRPr="000D0A36" w:rsidTr="00075590">
        <w:tc>
          <w:tcPr>
            <w:tcW w:w="488" w:type="dxa"/>
            <w:vMerge w:val="restart"/>
          </w:tcPr>
          <w:p w:rsidR="00861E37" w:rsidRPr="000D0A36" w:rsidRDefault="00861E37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32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и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 право на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 нового договора аренды земельного участка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использ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на основании договора аренды</w:t>
            </w:r>
          </w:p>
        </w:tc>
        <w:tc>
          <w:tcPr>
            <w:tcW w:w="5387" w:type="dxa"/>
            <w:tcBorders>
              <w:bottom w:val="nil"/>
            </w:tcBorders>
          </w:tcPr>
          <w:p w:rsidR="00861E37" w:rsidRPr="00A23109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09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268" w:type="dxa"/>
            <w:tcBorders>
              <w:bottom w:val="nil"/>
            </w:tcBorders>
          </w:tcPr>
          <w:p w:rsidR="00861E37" w:rsidRPr="00A23109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37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861E37" w:rsidRPr="00A23109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09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61E37" w:rsidRPr="006F5322" w:rsidRDefault="00861E37" w:rsidP="000E69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861E37" w:rsidRPr="000D0A36" w:rsidTr="00861E37">
        <w:tblPrEx>
          <w:tblBorders>
            <w:insideH w:val="nil"/>
          </w:tblBorders>
        </w:tblPrEx>
        <w:trPr>
          <w:trHeight w:val="574"/>
        </w:trPr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61E37" w:rsidRPr="00A23109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09">
              <w:rPr>
                <w:rFonts w:ascii="Times New Roman" w:hAnsi="Times New Roman" w:cs="Times New Roman"/>
                <w:sz w:val="24"/>
                <w:szCs w:val="24"/>
              </w:rPr>
              <w:t>* Выписка из ЕГРЮЛ о юридическом лице, явл</w:t>
            </w:r>
            <w:r w:rsidRPr="00A231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3109">
              <w:rPr>
                <w:rFonts w:ascii="Times New Roman" w:hAnsi="Times New Roman" w:cs="Times New Roman"/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861E37" w:rsidRPr="006F532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861E37" w:rsidRPr="000D0A36" w:rsidTr="00075590">
        <w:tc>
          <w:tcPr>
            <w:tcW w:w="488" w:type="dxa"/>
            <w:vMerge w:val="restart"/>
          </w:tcPr>
          <w:p w:rsidR="00861E37" w:rsidRPr="000D0A36" w:rsidRDefault="00861E37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9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оянное (бессрочное) пользование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органами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 своих полномочий</w:t>
            </w:r>
          </w:p>
        </w:tc>
        <w:tc>
          <w:tcPr>
            <w:tcW w:w="5387" w:type="dxa"/>
            <w:tcBorders>
              <w:bottom w:val="nil"/>
            </w:tcBorders>
          </w:tcPr>
          <w:p w:rsidR="00861E37" w:rsidRPr="00D7642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Документы, предусмотренные настоящим Пере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нем, подтверждающие право заявителя на пред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ставление земельного участка в соответствии с ц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лями использования земельного участка</w:t>
            </w:r>
          </w:p>
        </w:tc>
        <w:tc>
          <w:tcPr>
            <w:tcW w:w="2268" w:type="dxa"/>
            <w:tcBorders>
              <w:bottom w:val="nil"/>
            </w:tcBorders>
          </w:tcPr>
          <w:p w:rsidR="00861E37" w:rsidRDefault="00861E37" w:rsidP="000E6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E37" w:rsidRPr="00D76422" w:rsidRDefault="00861E37" w:rsidP="000E6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37" w:rsidRPr="000D0A36" w:rsidTr="00861E37">
        <w:tblPrEx>
          <w:tblBorders>
            <w:insideH w:val="nil"/>
          </w:tblBorders>
        </w:tblPrEx>
        <w:trPr>
          <w:trHeight w:val="820"/>
        </w:trPr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61E37" w:rsidRPr="00D7642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</w:tcBorders>
          </w:tcPr>
          <w:p w:rsidR="00861E37" w:rsidRPr="00D76422" w:rsidRDefault="00861E37" w:rsidP="000E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861E37" w:rsidRPr="000D0A36" w:rsidTr="000E695D">
        <w:trPr>
          <w:trHeight w:val="591"/>
        </w:trPr>
        <w:tc>
          <w:tcPr>
            <w:tcW w:w="488" w:type="dxa"/>
            <w:vMerge w:val="restart"/>
          </w:tcPr>
          <w:p w:rsidR="00861E37" w:rsidRPr="000D0A36" w:rsidRDefault="00861E37" w:rsidP="00861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9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са</w:t>
            </w:r>
          </w:p>
        </w:tc>
        <w:tc>
          <w:tcPr>
            <w:tcW w:w="1701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стоянное (бессрочное) пользование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</w:t>
            </w:r>
          </w:p>
        </w:tc>
        <w:tc>
          <w:tcPr>
            <w:tcW w:w="2126" w:type="dxa"/>
            <w:vMerge w:val="restart"/>
          </w:tcPr>
          <w:p w:rsidR="00861E37" w:rsidRPr="000D0A36" w:rsidRDefault="00861E37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к, необходимый для осуществления органами местного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своих полномочий</w:t>
            </w:r>
          </w:p>
        </w:tc>
        <w:tc>
          <w:tcPr>
            <w:tcW w:w="5387" w:type="dxa"/>
            <w:tcBorders>
              <w:bottom w:val="nil"/>
            </w:tcBorders>
          </w:tcPr>
          <w:p w:rsidR="00861E37" w:rsidRPr="00D7642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редусмотренные настоящим Пере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нем, подтверждающие право заявителя на пред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ставление земельного участка в соответствии с ц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лями использования земельного участка</w:t>
            </w:r>
          </w:p>
        </w:tc>
        <w:tc>
          <w:tcPr>
            <w:tcW w:w="2268" w:type="dxa"/>
            <w:tcBorders>
              <w:bottom w:val="nil"/>
            </w:tcBorders>
          </w:tcPr>
          <w:p w:rsidR="00861E37" w:rsidRPr="00306B66" w:rsidRDefault="00861E37" w:rsidP="000E695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61E37" w:rsidRPr="000D0A36" w:rsidTr="000E695D">
        <w:tblPrEx>
          <w:tblBorders>
            <w:insideH w:val="nil"/>
          </w:tblBorders>
        </w:tblPrEx>
        <w:trPr>
          <w:trHeight w:val="1042"/>
        </w:trPr>
        <w:tc>
          <w:tcPr>
            <w:tcW w:w="488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1E37" w:rsidRPr="000D0A36" w:rsidRDefault="00861E37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861E37" w:rsidRPr="00D76422" w:rsidRDefault="00861E37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</w:tcBorders>
          </w:tcPr>
          <w:p w:rsidR="00861E37" w:rsidRPr="00306B66" w:rsidRDefault="00861E37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ргана регистрации прав</w:t>
            </w:r>
          </w:p>
        </w:tc>
      </w:tr>
      <w:tr w:rsidR="00FF0F12" w:rsidRPr="000D0A36" w:rsidTr="00075590">
        <w:tc>
          <w:tcPr>
            <w:tcW w:w="488" w:type="dxa"/>
            <w:vMerge w:val="restart"/>
          </w:tcPr>
          <w:p w:rsidR="00FF0F12" w:rsidRPr="000D0A36" w:rsidRDefault="00FF0F12" w:rsidP="00861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FF0F12" w:rsidRPr="000D0A36" w:rsidRDefault="00FF0F12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9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FF0F12" w:rsidRPr="000D0A36" w:rsidRDefault="00FF0F1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оянное (бессрочное) пользование</w:t>
            </w:r>
          </w:p>
        </w:tc>
        <w:tc>
          <w:tcPr>
            <w:tcW w:w="2126" w:type="dxa"/>
            <w:vMerge w:val="restart"/>
          </w:tcPr>
          <w:p w:rsidR="00FF0F12" w:rsidRPr="000D0A36" w:rsidRDefault="00FF0F1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ли муницип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учреждение (бюджетное,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ое, автон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)</w:t>
            </w:r>
          </w:p>
        </w:tc>
        <w:tc>
          <w:tcPr>
            <w:tcW w:w="2126" w:type="dxa"/>
            <w:vMerge w:val="restart"/>
          </w:tcPr>
          <w:p w:rsidR="00FF0F12" w:rsidRPr="000D0A36" w:rsidRDefault="00FF0F1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 г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или муниципального учреждения (б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го, казен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автономного)</w:t>
            </w:r>
          </w:p>
        </w:tc>
        <w:tc>
          <w:tcPr>
            <w:tcW w:w="5387" w:type="dxa"/>
            <w:tcBorders>
              <w:bottom w:val="nil"/>
            </w:tcBorders>
          </w:tcPr>
          <w:p w:rsidR="00FF0F12" w:rsidRPr="00D76422" w:rsidRDefault="00FF0F12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Документы, предусмотренные настоящим Пере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нем, подтверждающие право заявителя на пред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ставление земельного участка в соответствии с ц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лями использования земельного участка</w:t>
            </w:r>
          </w:p>
        </w:tc>
        <w:tc>
          <w:tcPr>
            <w:tcW w:w="2268" w:type="dxa"/>
            <w:tcBorders>
              <w:bottom w:val="nil"/>
            </w:tcBorders>
          </w:tcPr>
          <w:p w:rsidR="00FF0F12" w:rsidRPr="00306B66" w:rsidRDefault="00FF0F12" w:rsidP="000E695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F0F12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FF0F12" w:rsidRPr="00D76422" w:rsidRDefault="00FF0F12" w:rsidP="000E69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422">
              <w:rPr>
                <w:rFonts w:ascii="Times New Roman" w:hAnsi="Times New Roman"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F0F12" w:rsidRPr="00306B66" w:rsidRDefault="00FF0F12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ргана регистрации прав</w:t>
            </w:r>
          </w:p>
        </w:tc>
      </w:tr>
      <w:tr w:rsidR="00FF0F12" w:rsidRPr="000D0A36" w:rsidTr="00FF0F12">
        <w:tblPrEx>
          <w:tblBorders>
            <w:insideH w:val="nil"/>
          </w:tblBorders>
        </w:tblPrEx>
        <w:trPr>
          <w:trHeight w:val="580"/>
        </w:trPr>
        <w:tc>
          <w:tcPr>
            <w:tcW w:w="488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FF0F12" w:rsidRPr="00D76422" w:rsidRDefault="00FF0F12" w:rsidP="000E695D">
            <w:pPr>
              <w:pStyle w:val="ConsPlusNormal"/>
              <w:rPr>
                <w:sz w:val="24"/>
                <w:szCs w:val="24"/>
              </w:rPr>
            </w:pPr>
            <w:r w:rsidRPr="00D76422">
              <w:rPr>
                <w:sz w:val="24"/>
                <w:szCs w:val="24"/>
              </w:rPr>
              <w:t>* Выписка из ЕГРЮЛ о юридическом лице, явл</w:t>
            </w:r>
            <w:r w:rsidRPr="00D76422">
              <w:rPr>
                <w:sz w:val="24"/>
                <w:szCs w:val="24"/>
              </w:rPr>
              <w:t>я</w:t>
            </w:r>
            <w:r w:rsidRPr="00D76422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FF0F12" w:rsidRPr="00306B66" w:rsidRDefault="00FF0F12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рган УФНС</w:t>
            </w:r>
          </w:p>
        </w:tc>
      </w:tr>
      <w:tr w:rsidR="00FF0F12" w:rsidRPr="000D0A36" w:rsidTr="00075590">
        <w:tc>
          <w:tcPr>
            <w:tcW w:w="488" w:type="dxa"/>
            <w:vMerge w:val="restart"/>
          </w:tcPr>
          <w:p w:rsidR="00FF0F12" w:rsidRPr="000D0A36" w:rsidRDefault="00FF0F12" w:rsidP="00FF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FF0F12" w:rsidRPr="000D0A36" w:rsidRDefault="00FF0F12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3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9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FF0F12" w:rsidRPr="000D0A36" w:rsidRDefault="00FF0F1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оянное (бессрочное) пользование</w:t>
            </w:r>
          </w:p>
        </w:tc>
        <w:tc>
          <w:tcPr>
            <w:tcW w:w="2126" w:type="dxa"/>
            <w:vMerge w:val="restart"/>
          </w:tcPr>
          <w:p w:rsidR="00FF0F12" w:rsidRPr="000D0A36" w:rsidRDefault="00FF0F1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 пред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</w:t>
            </w:r>
          </w:p>
        </w:tc>
        <w:tc>
          <w:tcPr>
            <w:tcW w:w="2126" w:type="dxa"/>
            <w:vMerge w:val="restart"/>
          </w:tcPr>
          <w:p w:rsidR="00FF0F12" w:rsidRPr="000D0A36" w:rsidRDefault="00FF0F1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ого предпр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5387" w:type="dxa"/>
            <w:tcBorders>
              <w:bottom w:val="nil"/>
            </w:tcBorders>
          </w:tcPr>
          <w:p w:rsidR="00FF0F12" w:rsidRPr="00C953F3" w:rsidRDefault="00FF0F12" w:rsidP="000E695D">
            <w:pPr>
              <w:pStyle w:val="ConsPlusNormal"/>
              <w:rPr>
                <w:sz w:val="24"/>
                <w:szCs w:val="24"/>
              </w:rPr>
            </w:pPr>
            <w:r w:rsidRPr="00C953F3">
              <w:rPr>
                <w:sz w:val="24"/>
                <w:szCs w:val="24"/>
              </w:rPr>
              <w:t>Документы, предусмотренные настоящим Пере</w:t>
            </w:r>
            <w:r w:rsidRPr="00C953F3">
              <w:rPr>
                <w:sz w:val="24"/>
                <w:szCs w:val="24"/>
              </w:rPr>
              <w:t>ч</w:t>
            </w:r>
            <w:r w:rsidRPr="00C953F3">
              <w:rPr>
                <w:sz w:val="24"/>
                <w:szCs w:val="24"/>
              </w:rPr>
              <w:t>нем, подтверждающие право заявителя на пред</w:t>
            </w:r>
            <w:r w:rsidRPr="00C953F3">
              <w:rPr>
                <w:sz w:val="24"/>
                <w:szCs w:val="24"/>
              </w:rPr>
              <w:t>о</w:t>
            </w:r>
            <w:r w:rsidRPr="00C953F3">
              <w:rPr>
                <w:sz w:val="24"/>
                <w:szCs w:val="24"/>
              </w:rPr>
              <w:t>ставление земельного участка в соответствии с ц</w:t>
            </w:r>
            <w:r w:rsidRPr="00C953F3">
              <w:rPr>
                <w:sz w:val="24"/>
                <w:szCs w:val="24"/>
              </w:rPr>
              <w:t>е</w:t>
            </w:r>
            <w:r w:rsidRPr="00C953F3">
              <w:rPr>
                <w:sz w:val="24"/>
                <w:szCs w:val="24"/>
              </w:rPr>
              <w:t>лями использования земельного участка</w:t>
            </w:r>
          </w:p>
        </w:tc>
        <w:tc>
          <w:tcPr>
            <w:tcW w:w="2268" w:type="dxa"/>
            <w:tcBorders>
              <w:bottom w:val="nil"/>
            </w:tcBorders>
          </w:tcPr>
          <w:p w:rsidR="00FF0F12" w:rsidRPr="00306B66" w:rsidRDefault="00FF0F12" w:rsidP="000E695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F0F12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FF0F12" w:rsidRPr="00C953F3" w:rsidRDefault="00FF0F12" w:rsidP="000E695D">
            <w:pPr>
              <w:pStyle w:val="ConsPlusNormal"/>
              <w:rPr>
                <w:sz w:val="24"/>
                <w:szCs w:val="24"/>
              </w:rPr>
            </w:pPr>
            <w:r w:rsidRPr="00C953F3">
              <w:rPr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F0F12" w:rsidRPr="00306B66" w:rsidRDefault="00FF0F12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ргана регистрации прав</w:t>
            </w:r>
          </w:p>
        </w:tc>
      </w:tr>
      <w:tr w:rsidR="00FF0F12" w:rsidRPr="000D0A36" w:rsidTr="00FF0F12">
        <w:tblPrEx>
          <w:tblBorders>
            <w:insideH w:val="nil"/>
          </w:tblBorders>
        </w:tblPrEx>
        <w:trPr>
          <w:trHeight w:val="692"/>
        </w:trPr>
        <w:tc>
          <w:tcPr>
            <w:tcW w:w="488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FF0F12" w:rsidRPr="00C953F3" w:rsidRDefault="00FF0F12" w:rsidP="000E695D">
            <w:pPr>
              <w:pStyle w:val="ConsPlusNormal"/>
              <w:rPr>
                <w:sz w:val="24"/>
                <w:szCs w:val="24"/>
              </w:rPr>
            </w:pPr>
            <w:r w:rsidRPr="00C953F3">
              <w:rPr>
                <w:sz w:val="24"/>
                <w:szCs w:val="24"/>
              </w:rPr>
              <w:t>* Выписка из ЕГРЮЛ о юридическом лице, явл</w:t>
            </w:r>
            <w:r w:rsidRPr="00C953F3">
              <w:rPr>
                <w:sz w:val="24"/>
                <w:szCs w:val="24"/>
              </w:rPr>
              <w:t>я</w:t>
            </w:r>
            <w:r w:rsidRPr="00C953F3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FF0F12" w:rsidRPr="00306B66" w:rsidRDefault="00FF0F12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рган УФНС</w:t>
            </w:r>
          </w:p>
        </w:tc>
      </w:tr>
      <w:tr w:rsidR="00FF0F12" w:rsidRPr="000D0A36" w:rsidTr="00075590">
        <w:tc>
          <w:tcPr>
            <w:tcW w:w="488" w:type="dxa"/>
            <w:vMerge w:val="restart"/>
          </w:tcPr>
          <w:p w:rsidR="00FF0F12" w:rsidRPr="000D0A36" w:rsidRDefault="00FF0F12" w:rsidP="00FF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FF0F12" w:rsidRPr="000D0A36" w:rsidRDefault="00FF0F12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4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9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са</w:t>
            </w:r>
          </w:p>
        </w:tc>
        <w:tc>
          <w:tcPr>
            <w:tcW w:w="1701" w:type="dxa"/>
            <w:vMerge w:val="restart"/>
          </w:tcPr>
          <w:p w:rsidR="00FF0F12" w:rsidRPr="000D0A36" w:rsidRDefault="00FF0F1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стоянное (бессрочное) пользование</w:t>
            </w:r>
          </w:p>
        </w:tc>
        <w:tc>
          <w:tcPr>
            <w:tcW w:w="2126" w:type="dxa"/>
            <w:vMerge w:val="restart"/>
          </w:tcPr>
          <w:p w:rsidR="00FF0F12" w:rsidRPr="000D0A36" w:rsidRDefault="00FF0F1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тори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наследия президентов 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, прекративших исполнение своих полномочий</w:t>
            </w:r>
          </w:p>
        </w:tc>
        <w:tc>
          <w:tcPr>
            <w:tcW w:w="2126" w:type="dxa"/>
            <w:vMerge w:val="restart"/>
          </w:tcPr>
          <w:p w:rsidR="00FF0F12" w:rsidRPr="000D0A36" w:rsidRDefault="00FF0F1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 ц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 исторического наследия пр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ов Российской Федерации, 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ивших ис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своих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й</w:t>
            </w:r>
          </w:p>
        </w:tc>
        <w:tc>
          <w:tcPr>
            <w:tcW w:w="5387" w:type="dxa"/>
            <w:tcBorders>
              <w:bottom w:val="nil"/>
            </w:tcBorders>
          </w:tcPr>
          <w:p w:rsidR="00FF0F12" w:rsidRPr="00C953F3" w:rsidRDefault="00FF0F12" w:rsidP="000E695D">
            <w:pPr>
              <w:pStyle w:val="ConsPlusNormal"/>
              <w:rPr>
                <w:sz w:val="24"/>
                <w:szCs w:val="24"/>
              </w:rPr>
            </w:pPr>
            <w:r w:rsidRPr="00C953F3">
              <w:rPr>
                <w:sz w:val="24"/>
                <w:szCs w:val="24"/>
              </w:rPr>
              <w:lastRenderedPageBreak/>
              <w:t>Документы, предусмотренные настоящим Пере</w:t>
            </w:r>
            <w:r w:rsidRPr="00C953F3">
              <w:rPr>
                <w:sz w:val="24"/>
                <w:szCs w:val="24"/>
              </w:rPr>
              <w:t>ч</w:t>
            </w:r>
            <w:r w:rsidRPr="00C953F3">
              <w:rPr>
                <w:sz w:val="24"/>
                <w:szCs w:val="24"/>
              </w:rPr>
              <w:t>нем, подтверждающие право заявителя на пред</w:t>
            </w:r>
            <w:r w:rsidRPr="00C953F3">
              <w:rPr>
                <w:sz w:val="24"/>
                <w:szCs w:val="24"/>
              </w:rPr>
              <w:t>о</w:t>
            </w:r>
            <w:r w:rsidRPr="00C953F3">
              <w:rPr>
                <w:sz w:val="24"/>
                <w:szCs w:val="24"/>
              </w:rPr>
              <w:t>ставление земельного участка в соответствии с ц</w:t>
            </w:r>
            <w:r w:rsidRPr="00C953F3">
              <w:rPr>
                <w:sz w:val="24"/>
                <w:szCs w:val="24"/>
              </w:rPr>
              <w:t>е</w:t>
            </w:r>
            <w:r w:rsidRPr="00C953F3">
              <w:rPr>
                <w:sz w:val="24"/>
                <w:szCs w:val="24"/>
              </w:rPr>
              <w:t>лями использования земельного участка</w:t>
            </w:r>
          </w:p>
        </w:tc>
        <w:tc>
          <w:tcPr>
            <w:tcW w:w="2268" w:type="dxa"/>
            <w:tcBorders>
              <w:bottom w:val="nil"/>
            </w:tcBorders>
          </w:tcPr>
          <w:p w:rsidR="00FF0F12" w:rsidRPr="00306B66" w:rsidRDefault="00FF0F12" w:rsidP="000E695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F0F12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FF0F12" w:rsidRPr="00C953F3" w:rsidRDefault="00FF0F12" w:rsidP="000E695D">
            <w:pPr>
              <w:pStyle w:val="ConsPlusNormal"/>
              <w:rPr>
                <w:sz w:val="24"/>
                <w:szCs w:val="24"/>
              </w:rPr>
            </w:pPr>
            <w:r w:rsidRPr="00C953F3">
              <w:rPr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F0F12" w:rsidRPr="00306B66" w:rsidRDefault="00FF0F12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ргана регистрации прав</w:t>
            </w:r>
          </w:p>
        </w:tc>
      </w:tr>
      <w:tr w:rsidR="00FF0F12" w:rsidRPr="000D0A36" w:rsidTr="000E695D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FF0F12" w:rsidRPr="00C953F3" w:rsidRDefault="00FF0F12" w:rsidP="000E695D">
            <w:pPr>
              <w:pStyle w:val="ConsPlusNormal"/>
              <w:rPr>
                <w:sz w:val="24"/>
                <w:szCs w:val="24"/>
              </w:rPr>
            </w:pPr>
            <w:r w:rsidRPr="00C953F3">
              <w:rPr>
                <w:sz w:val="24"/>
                <w:szCs w:val="24"/>
              </w:rPr>
              <w:t>* Выписка из ЕГРЮЛ о юридическом лице, явл</w:t>
            </w:r>
            <w:r w:rsidRPr="00C953F3">
              <w:rPr>
                <w:sz w:val="24"/>
                <w:szCs w:val="24"/>
              </w:rPr>
              <w:t>я</w:t>
            </w:r>
            <w:r w:rsidRPr="00C953F3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FF0F12" w:rsidRPr="00306B66" w:rsidRDefault="00FF0F12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рган УФНС</w:t>
            </w:r>
          </w:p>
        </w:tc>
      </w:tr>
      <w:tr w:rsidR="00FF0F12" w:rsidRPr="000D0A36" w:rsidTr="000E695D">
        <w:tc>
          <w:tcPr>
            <w:tcW w:w="488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F12" w:rsidRPr="000D0A36" w:rsidRDefault="00FF0F12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FF0F12" w:rsidRPr="000D0A36" w:rsidRDefault="00FF0F1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F0F12" w:rsidRPr="000D0A36" w:rsidRDefault="00FF0F12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94" w:rsidRPr="000D0A36" w:rsidTr="00075590">
        <w:tc>
          <w:tcPr>
            <w:tcW w:w="488" w:type="dxa"/>
            <w:vMerge w:val="restart"/>
          </w:tcPr>
          <w:p w:rsidR="003F1994" w:rsidRPr="000D0A36" w:rsidRDefault="003F1994" w:rsidP="00FF0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</w:t>
            </w:r>
          </w:p>
        </w:tc>
        <w:tc>
          <w:tcPr>
            <w:tcW w:w="2126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органами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 своих полномочий</w:t>
            </w:r>
          </w:p>
        </w:tc>
        <w:tc>
          <w:tcPr>
            <w:tcW w:w="5387" w:type="dxa"/>
            <w:tcBorders>
              <w:bottom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Документы, предусмотренные настоящим Пере</w:t>
            </w:r>
            <w:r w:rsidRPr="003F1994">
              <w:rPr>
                <w:sz w:val="24"/>
                <w:szCs w:val="24"/>
              </w:rPr>
              <w:t>ч</w:t>
            </w:r>
            <w:r w:rsidRPr="003F1994">
              <w:rPr>
                <w:sz w:val="24"/>
                <w:szCs w:val="24"/>
              </w:rPr>
              <w:t>нем, подтверждающие право заявителя на пред</w:t>
            </w:r>
            <w:r w:rsidRPr="003F1994">
              <w:rPr>
                <w:sz w:val="24"/>
                <w:szCs w:val="24"/>
              </w:rPr>
              <w:t>о</w:t>
            </w:r>
            <w:r w:rsidRPr="003F1994">
              <w:rPr>
                <w:sz w:val="24"/>
                <w:szCs w:val="24"/>
              </w:rPr>
              <w:t>ставление земельного участка в соответствии с ц</w:t>
            </w:r>
            <w:r w:rsidRPr="003F1994">
              <w:rPr>
                <w:sz w:val="24"/>
                <w:szCs w:val="24"/>
              </w:rPr>
              <w:t>е</w:t>
            </w:r>
            <w:r w:rsidRPr="003F1994">
              <w:rPr>
                <w:sz w:val="24"/>
                <w:szCs w:val="24"/>
              </w:rPr>
              <w:t>лями использования з</w:t>
            </w:r>
            <w:r w:rsidRPr="003F1994">
              <w:rPr>
                <w:sz w:val="24"/>
                <w:szCs w:val="24"/>
              </w:rPr>
              <w:t>е</w:t>
            </w:r>
            <w:r w:rsidRPr="003F1994">
              <w:rPr>
                <w:sz w:val="24"/>
                <w:szCs w:val="24"/>
              </w:rPr>
              <w:t>мельного участка</w:t>
            </w:r>
          </w:p>
        </w:tc>
        <w:tc>
          <w:tcPr>
            <w:tcW w:w="2268" w:type="dxa"/>
            <w:tcBorders>
              <w:bottom w:val="nil"/>
            </w:tcBorders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94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* Выписка из ЕГРН об объекте недвиж</w:t>
            </w:r>
            <w:r w:rsidRPr="003F1994">
              <w:rPr>
                <w:sz w:val="24"/>
                <w:szCs w:val="24"/>
              </w:rPr>
              <w:t>и</w:t>
            </w:r>
            <w:r w:rsidRPr="003F1994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F1994" w:rsidRPr="00306B66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ргана регистрации прав</w:t>
            </w:r>
          </w:p>
        </w:tc>
      </w:tr>
      <w:tr w:rsidR="003F1994" w:rsidRPr="000D0A36" w:rsidTr="003F1994">
        <w:tblPrEx>
          <w:tblBorders>
            <w:insideH w:val="nil"/>
          </w:tblBorders>
        </w:tblPrEx>
        <w:trPr>
          <w:trHeight w:val="632"/>
        </w:trPr>
        <w:tc>
          <w:tcPr>
            <w:tcW w:w="488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* Выписка из ЕГРЮЛ о юридическом лице, явл</w:t>
            </w:r>
            <w:r w:rsidRPr="003F1994">
              <w:rPr>
                <w:sz w:val="24"/>
                <w:szCs w:val="24"/>
              </w:rPr>
              <w:t>я</w:t>
            </w:r>
            <w:r w:rsidRPr="003F1994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3F1994" w:rsidRPr="00306B66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рган УФНС</w:t>
            </w:r>
          </w:p>
        </w:tc>
      </w:tr>
      <w:tr w:rsidR="003F1994" w:rsidRPr="000D0A36" w:rsidTr="00075590">
        <w:tc>
          <w:tcPr>
            <w:tcW w:w="488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</w:t>
            </w:r>
          </w:p>
        </w:tc>
        <w:tc>
          <w:tcPr>
            <w:tcW w:w="2126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органами местного самоуправления своих полномочий</w:t>
            </w:r>
          </w:p>
        </w:tc>
        <w:tc>
          <w:tcPr>
            <w:tcW w:w="5387" w:type="dxa"/>
            <w:tcBorders>
              <w:bottom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Документы, предусмотренные настоящим Пере</w:t>
            </w:r>
            <w:r w:rsidRPr="003F1994">
              <w:rPr>
                <w:sz w:val="24"/>
                <w:szCs w:val="24"/>
              </w:rPr>
              <w:t>ч</w:t>
            </w:r>
            <w:r w:rsidRPr="003F1994">
              <w:rPr>
                <w:sz w:val="24"/>
                <w:szCs w:val="24"/>
              </w:rPr>
              <w:t>нем, подтверждающие право заявителя на пред</w:t>
            </w:r>
            <w:r w:rsidRPr="003F1994">
              <w:rPr>
                <w:sz w:val="24"/>
                <w:szCs w:val="24"/>
              </w:rPr>
              <w:t>о</w:t>
            </w:r>
            <w:r w:rsidRPr="003F1994">
              <w:rPr>
                <w:sz w:val="24"/>
                <w:szCs w:val="24"/>
              </w:rPr>
              <w:t>ставление земельного участка в соответствии с ц</w:t>
            </w:r>
            <w:r w:rsidRPr="003F1994">
              <w:rPr>
                <w:sz w:val="24"/>
                <w:szCs w:val="24"/>
              </w:rPr>
              <w:t>е</w:t>
            </w:r>
            <w:r w:rsidRPr="003F1994">
              <w:rPr>
                <w:sz w:val="24"/>
                <w:szCs w:val="24"/>
              </w:rPr>
              <w:t>лями использования з</w:t>
            </w:r>
            <w:r w:rsidRPr="003F1994">
              <w:rPr>
                <w:sz w:val="24"/>
                <w:szCs w:val="24"/>
              </w:rPr>
              <w:t>е</w:t>
            </w:r>
            <w:r w:rsidRPr="003F1994">
              <w:rPr>
                <w:sz w:val="24"/>
                <w:szCs w:val="24"/>
              </w:rPr>
              <w:t>мельного участка</w:t>
            </w:r>
          </w:p>
        </w:tc>
        <w:tc>
          <w:tcPr>
            <w:tcW w:w="2268" w:type="dxa"/>
            <w:tcBorders>
              <w:bottom w:val="nil"/>
            </w:tcBorders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94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* Выписка из ЕГРН об объекте недвиж</w:t>
            </w:r>
            <w:r w:rsidRPr="003F1994">
              <w:rPr>
                <w:sz w:val="24"/>
                <w:szCs w:val="24"/>
              </w:rPr>
              <w:t>и</w:t>
            </w:r>
            <w:r w:rsidRPr="003F1994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F1994" w:rsidRPr="00306B66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ргана регистрации прав</w:t>
            </w:r>
          </w:p>
        </w:tc>
      </w:tr>
      <w:tr w:rsidR="003F1994" w:rsidRPr="000D0A36" w:rsidTr="003F1994">
        <w:tblPrEx>
          <w:tblBorders>
            <w:insideH w:val="nil"/>
          </w:tblBorders>
        </w:tblPrEx>
        <w:trPr>
          <w:trHeight w:val="703"/>
        </w:trPr>
        <w:tc>
          <w:tcPr>
            <w:tcW w:w="488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* Выписка из ЕГРЮЛ о юридическом лице, явл</w:t>
            </w:r>
            <w:r w:rsidRPr="003F1994">
              <w:rPr>
                <w:sz w:val="24"/>
                <w:szCs w:val="24"/>
              </w:rPr>
              <w:t>я</w:t>
            </w:r>
            <w:r w:rsidRPr="003F1994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3F1994" w:rsidRPr="00306B66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рган УФНС</w:t>
            </w:r>
          </w:p>
        </w:tc>
      </w:tr>
      <w:tr w:rsidR="003F1994" w:rsidRPr="000D0A36" w:rsidTr="00075590">
        <w:tc>
          <w:tcPr>
            <w:tcW w:w="488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2126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или муницип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учреждение (бюджетное,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ое, автон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)</w:t>
            </w:r>
          </w:p>
        </w:tc>
        <w:tc>
          <w:tcPr>
            <w:tcW w:w="2126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к, необходимый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существления деятельности г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или муниципального учреждения (б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го, казен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автономного)</w:t>
            </w:r>
          </w:p>
        </w:tc>
        <w:tc>
          <w:tcPr>
            <w:tcW w:w="5387" w:type="dxa"/>
            <w:tcBorders>
              <w:bottom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lastRenderedPageBreak/>
              <w:t>Документы, предусмотренные настоящим Пере</w:t>
            </w:r>
            <w:r w:rsidRPr="003F1994">
              <w:rPr>
                <w:sz w:val="24"/>
                <w:szCs w:val="24"/>
              </w:rPr>
              <w:t>ч</w:t>
            </w:r>
            <w:r w:rsidRPr="003F1994">
              <w:rPr>
                <w:sz w:val="24"/>
                <w:szCs w:val="24"/>
              </w:rPr>
              <w:t>нем, подтверждающие право заявителя на пред</w:t>
            </w:r>
            <w:r w:rsidRPr="003F1994">
              <w:rPr>
                <w:sz w:val="24"/>
                <w:szCs w:val="24"/>
              </w:rPr>
              <w:t>о</w:t>
            </w:r>
            <w:r w:rsidRPr="003F1994">
              <w:rPr>
                <w:sz w:val="24"/>
                <w:szCs w:val="24"/>
              </w:rPr>
              <w:lastRenderedPageBreak/>
              <w:t>ставление земельного участка в соответствии с ц</w:t>
            </w:r>
            <w:r w:rsidRPr="003F1994">
              <w:rPr>
                <w:sz w:val="24"/>
                <w:szCs w:val="24"/>
              </w:rPr>
              <w:t>е</w:t>
            </w:r>
            <w:r w:rsidRPr="003F1994">
              <w:rPr>
                <w:sz w:val="24"/>
                <w:szCs w:val="24"/>
              </w:rPr>
              <w:t>лями использования з</w:t>
            </w:r>
            <w:r w:rsidRPr="003F1994">
              <w:rPr>
                <w:sz w:val="24"/>
                <w:szCs w:val="24"/>
              </w:rPr>
              <w:t>е</w:t>
            </w:r>
            <w:r w:rsidRPr="003F1994">
              <w:rPr>
                <w:sz w:val="24"/>
                <w:szCs w:val="24"/>
              </w:rPr>
              <w:t>мельного участка</w:t>
            </w:r>
          </w:p>
        </w:tc>
        <w:tc>
          <w:tcPr>
            <w:tcW w:w="2268" w:type="dxa"/>
            <w:tcBorders>
              <w:bottom w:val="nil"/>
            </w:tcBorders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94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* Выписка из ЕГРН об объекте недвиж</w:t>
            </w:r>
            <w:r w:rsidRPr="003F1994">
              <w:rPr>
                <w:sz w:val="24"/>
                <w:szCs w:val="24"/>
              </w:rPr>
              <w:t>и</w:t>
            </w:r>
            <w:r w:rsidRPr="003F1994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F1994" w:rsidRPr="00306B66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ргана регистрации прав</w:t>
            </w:r>
          </w:p>
        </w:tc>
      </w:tr>
      <w:tr w:rsidR="003F1994" w:rsidRPr="000D0A36" w:rsidTr="003F1994">
        <w:tblPrEx>
          <w:tblBorders>
            <w:insideH w:val="nil"/>
          </w:tblBorders>
        </w:tblPrEx>
        <w:trPr>
          <w:trHeight w:val="509"/>
        </w:trPr>
        <w:tc>
          <w:tcPr>
            <w:tcW w:w="488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* Выписка из ЕГРЮЛ о юридическом лице, явл</w:t>
            </w:r>
            <w:r w:rsidRPr="003F1994">
              <w:rPr>
                <w:sz w:val="24"/>
                <w:szCs w:val="24"/>
              </w:rPr>
              <w:t>я</w:t>
            </w:r>
            <w:r w:rsidRPr="003F1994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3F1994" w:rsidRPr="00306B66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рган УФНС</w:t>
            </w:r>
          </w:p>
        </w:tc>
      </w:tr>
      <w:tr w:rsidR="003F1994" w:rsidRPr="000D0A36" w:rsidTr="00075590">
        <w:tc>
          <w:tcPr>
            <w:tcW w:w="488" w:type="dxa"/>
            <w:vMerge w:val="restart"/>
          </w:tcPr>
          <w:p w:rsidR="003F1994" w:rsidRPr="000D0A36" w:rsidRDefault="003F1994" w:rsidP="003F19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 пред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</w:t>
            </w:r>
          </w:p>
        </w:tc>
        <w:tc>
          <w:tcPr>
            <w:tcW w:w="2126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ого предпр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5387" w:type="dxa"/>
            <w:tcBorders>
              <w:bottom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Документы, предусмотренные настоящим Пере</w:t>
            </w:r>
            <w:r w:rsidRPr="003F1994">
              <w:rPr>
                <w:sz w:val="24"/>
                <w:szCs w:val="24"/>
              </w:rPr>
              <w:t>ч</w:t>
            </w:r>
            <w:r w:rsidRPr="003F1994">
              <w:rPr>
                <w:sz w:val="24"/>
                <w:szCs w:val="24"/>
              </w:rPr>
              <w:t>нем, подтверждающие право заявителя на пред</w:t>
            </w:r>
            <w:r w:rsidRPr="003F1994">
              <w:rPr>
                <w:sz w:val="24"/>
                <w:szCs w:val="24"/>
              </w:rPr>
              <w:t>о</w:t>
            </w:r>
            <w:r w:rsidRPr="003F1994">
              <w:rPr>
                <w:sz w:val="24"/>
                <w:szCs w:val="24"/>
              </w:rPr>
              <w:t>ставление земельного участка в соответствии с ц</w:t>
            </w:r>
            <w:r w:rsidRPr="003F1994">
              <w:rPr>
                <w:sz w:val="24"/>
                <w:szCs w:val="24"/>
              </w:rPr>
              <w:t>е</w:t>
            </w:r>
            <w:r w:rsidRPr="003F1994">
              <w:rPr>
                <w:sz w:val="24"/>
                <w:szCs w:val="24"/>
              </w:rPr>
              <w:t>лями использования з</w:t>
            </w:r>
            <w:r w:rsidRPr="003F1994">
              <w:rPr>
                <w:sz w:val="24"/>
                <w:szCs w:val="24"/>
              </w:rPr>
              <w:t>е</w:t>
            </w:r>
            <w:r w:rsidRPr="003F1994">
              <w:rPr>
                <w:sz w:val="24"/>
                <w:szCs w:val="24"/>
              </w:rPr>
              <w:t>мельного участка</w:t>
            </w:r>
          </w:p>
        </w:tc>
        <w:tc>
          <w:tcPr>
            <w:tcW w:w="2268" w:type="dxa"/>
            <w:tcBorders>
              <w:bottom w:val="nil"/>
            </w:tcBorders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94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* Выписка из ЕГРН об объекте недвиж</w:t>
            </w:r>
            <w:r w:rsidRPr="003F1994">
              <w:rPr>
                <w:sz w:val="24"/>
                <w:szCs w:val="24"/>
              </w:rPr>
              <w:t>и</w:t>
            </w:r>
            <w:r w:rsidRPr="003F1994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F1994" w:rsidRPr="00306B66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ргана регистрации прав</w:t>
            </w:r>
          </w:p>
        </w:tc>
      </w:tr>
      <w:tr w:rsidR="003F1994" w:rsidRPr="000D0A36" w:rsidTr="003F1994">
        <w:tblPrEx>
          <w:tblBorders>
            <w:insideH w:val="nil"/>
          </w:tblBorders>
        </w:tblPrEx>
        <w:trPr>
          <w:trHeight w:val="634"/>
        </w:trPr>
        <w:tc>
          <w:tcPr>
            <w:tcW w:w="488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* Выписка из ЕГРЮЛ о юридическом лице, явл</w:t>
            </w:r>
            <w:r w:rsidRPr="003F1994">
              <w:rPr>
                <w:sz w:val="24"/>
                <w:szCs w:val="24"/>
              </w:rPr>
              <w:t>я</w:t>
            </w:r>
            <w:r w:rsidRPr="003F1994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3F1994" w:rsidRPr="00306B66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рган УФНС</w:t>
            </w:r>
          </w:p>
        </w:tc>
      </w:tr>
      <w:tr w:rsidR="003F1994" w:rsidRPr="000D0A36" w:rsidTr="00075590">
        <w:tc>
          <w:tcPr>
            <w:tcW w:w="488" w:type="dxa"/>
            <w:vMerge w:val="restart"/>
          </w:tcPr>
          <w:p w:rsidR="003F1994" w:rsidRPr="000D0A36" w:rsidRDefault="003F1994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тори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наследия президентов 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прекративших исполнение своих полномочий</w:t>
            </w:r>
          </w:p>
        </w:tc>
        <w:tc>
          <w:tcPr>
            <w:tcW w:w="2126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 ц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 исторического наследия пр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ов Российской Федерации, 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ивших ис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своих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й</w:t>
            </w:r>
          </w:p>
        </w:tc>
        <w:tc>
          <w:tcPr>
            <w:tcW w:w="5387" w:type="dxa"/>
            <w:tcBorders>
              <w:bottom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Документы, предусмотренные настоящим Пере</w:t>
            </w:r>
            <w:r w:rsidRPr="003F1994">
              <w:rPr>
                <w:sz w:val="24"/>
                <w:szCs w:val="24"/>
              </w:rPr>
              <w:t>ч</w:t>
            </w:r>
            <w:r w:rsidRPr="003F1994">
              <w:rPr>
                <w:sz w:val="24"/>
                <w:szCs w:val="24"/>
              </w:rPr>
              <w:t>нем, подтверждающие право заявителя на пред</w:t>
            </w:r>
            <w:r w:rsidRPr="003F1994">
              <w:rPr>
                <w:sz w:val="24"/>
                <w:szCs w:val="24"/>
              </w:rPr>
              <w:t>о</w:t>
            </w:r>
            <w:r w:rsidRPr="003F1994">
              <w:rPr>
                <w:sz w:val="24"/>
                <w:szCs w:val="24"/>
              </w:rPr>
              <w:t>ставление земельного участка в соответствии с ц</w:t>
            </w:r>
            <w:r w:rsidRPr="003F1994">
              <w:rPr>
                <w:sz w:val="24"/>
                <w:szCs w:val="24"/>
              </w:rPr>
              <w:t>е</w:t>
            </w:r>
            <w:r w:rsidRPr="003F1994">
              <w:rPr>
                <w:sz w:val="24"/>
                <w:szCs w:val="24"/>
              </w:rPr>
              <w:t>лями использования з</w:t>
            </w:r>
            <w:r w:rsidRPr="003F1994">
              <w:rPr>
                <w:sz w:val="24"/>
                <w:szCs w:val="24"/>
              </w:rPr>
              <w:t>е</w:t>
            </w:r>
            <w:r w:rsidRPr="003F1994">
              <w:rPr>
                <w:sz w:val="24"/>
                <w:szCs w:val="24"/>
              </w:rPr>
              <w:t>мельного участка</w:t>
            </w:r>
          </w:p>
        </w:tc>
        <w:tc>
          <w:tcPr>
            <w:tcW w:w="2268" w:type="dxa"/>
            <w:tcBorders>
              <w:bottom w:val="nil"/>
            </w:tcBorders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94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* Выписка из ЕГРН об объекте недвиж</w:t>
            </w:r>
            <w:r w:rsidRPr="003F1994">
              <w:rPr>
                <w:sz w:val="24"/>
                <w:szCs w:val="24"/>
              </w:rPr>
              <w:t>и</w:t>
            </w:r>
            <w:r w:rsidRPr="003F1994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F1994" w:rsidRPr="00306B66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ргана регистрации прав</w:t>
            </w:r>
          </w:p>
        </w:tc>
      </w:tr>
      <w:tr w:rsidR="003F1994" w:rsidRPr="000D0A36" w:rsidTr="000E695D">
        <w:tblPrEx>
          <w:tblBorders>
            <w:insideH w:val="nil"/>
          </w:tblBorders>
        </w:tblPrEx>
        <w:trPr>
          <w:trHeight w:val="1042"/>
        </w:trPr>
        <w:tc>
          <w:tcPr>
            <w:tcW w:w="488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* Выписка из ЕГРЮЛ о юридическом лице, явл</w:t>
            </w:r>
            <w:r w:rsidRPr="003F1994">
              <w:rPr>
                <w:sz w:val="24"/>
                <w:szCs w:val="24"/>
              </w:rPr>
              <w:t>я</w:t>
            </w:r>
            <w:r w:rsidRPr="003F1994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3F1994" w:rsidRPr="00306B66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рган УФНС</w:t>
            </w:r>
          </w:p>
        </w:tc>
      </w:tr>
      <w:tr w:rsidR="003F1994" w:rsidRPr="000D0A36" w:rsidTr="00075590">
        <w:tc>
          <w:tcPr>
            <w:tcW w:w="488" w:type="dxa"/>
            <w:vMerge w:val="restart"/>
          </w:tcPr>
          <w:p w:rsidR="003F1994" w:rsidRPr="000D0A36" w:rsidRDefault="003F1994" w:rsidP="003F19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дпункт 2 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 орг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ции, которо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предоставлен на праве постоянного (бессрочного) пользования</w:t>
            </w:r>
          </w:p>
        </w:tc>
        <w:tc>
          <w:tcPr>
            <w:tcW w:w="2126" w:type="dxa"/>
            <w:vMerge w:val="restart"/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к,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 в виде с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ого надела</w:t>
            </w:r>
          </w:p>
        </w:tc>
        <w:tc>
          <w:tcPr>
            <w:tcW w:w="5387" w:type="dxa"/>
            <w:tcBorders>
              <w:bottom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lastRenderedPageBreak/>
              <w:t xml:space="preserve">Приказ о приеме на работу, выписка из трудовой </w:t>
            </w:r>
            <w:r w:rsidRPr="003F1994">
              <w:rPr>
                <w:sz w:val="24"/>
                <w:szCs w:val="24"/>
              </w:rPr>
              <w:lastRenderedPageBreak/>
              <w:t>книжки или трудовой договор (контракт)</w:t>
            </w:r>
          </w:p>
        </w:tc>
        <w:tc>
          <w:tcPr>
            <w:tcW w:w="2268" w:type="dxa"/>
            <w:tcBorders>
              <w:bottom w:val="nil"/>
            </w:tcBorders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94" w:rsidRPr="000D0A36" w:rsidTr="000E695D">
        <w:tblPrEx>
          <w:tblBorders>
            <w:insideH w:val="nil"/>
          </w:tblBorders>
        </w:tblPrEx>
        <w:trPr>
          <w:trHeight w:val="1042"/>
        </w:trPr>
        <w:tc>
          <w:tcPr>
            <w:tcW w:w="488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* Выписка из ЕГРН об объекте недвиж</w:t>
            </w:r>
            <w:r w:rsidRPr="003F1994">
              <w:rPr>
                <w:sz w:val="24"/>
                <w:szCs w:val="24"/>
              </w:rPr>
              <w:t>и</w:t>
            </w:r>
            <w:r w:rsidRPr="003F1994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</w:tcBorders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3F1994" w:rsidRPr="000D0A36" w:rsidTr="00075590">
        <w:tc>
          <w:tcPr>
            <w:tcW w:w="488" w:type="dxa"/>
            <w:vMerge w:val="restart"/>
            <w:tcBorders>
              <w:bottom w:val="nil"/>
            </w:tcBorders>
          </w:tcPr>
          <w:p w:rsidR="003F1994" w:rsidRPr="000D0A36" w:rsidRDefault="003F1994" w:rsidP="003F19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3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 ор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зданий, сооружения р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зного или б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ворительного назначения</w:t>
            </w:r>
          </w:p>
        </w:tc>
        <w:tc>
          <w:tcPr>
            <w:tcW w:w="5387" w:type="dxa"/>
            <w:tcBorders>
              <w:bottom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Документы, удостоверяющие (устанавл</w:t>
            </w:r>
            <w:r w:rsidRPr="003F1994">
              <w:rPr>
                <w:sz w:val="24"/>
                <w:szCs w:val="24"/>
              </w:rPr>
              <w:t>и</w:t>
            </w:r>
            <w:r w:rsidRPr="003F1994">
              <w:rPr>
                <w:sz w:val="24"/>
                <w:szCs w:val="24"/>
              </w:rPr>
              <w:t>вающие) права заявителя на здание, соор</w:t>
            </w:r>
            <w:r w:rsidRPr="003F1994">
              <w:rPr>
                <w:sz w:val="24"/>
                <w:szCs w:val="24"/>
              </w:rPr>
              <w:t>у</w:t>
            </w:r>
            <w:r w:rsidRPr="003F1994">
              <w:rPr>
                <w:sz w:val="24"/>
                <w:szCs w:val="24"/>
              </w:rPr>
              <w:t>жение, если право на такое здание, соор</w:t>
            </w:r>
            <w:r w:rsidRPr="003F1994">
              <w:rPr>
                <w:sz w:val="24"/>
                <w:szCs w:val="24"/>
              </w:rPr>
              <w:t>у</w:t>
            </w:r>
            <w:r w:rsidRPr="003F1994">
              <w:rPr>
                <w:sz w:val="24"/>
                <w:szCs w:val="24"/>
              </w:rPr>
              <w:t>жение не зарегистрировано в ЕГРН (не требуется в случае строительства зд</w:t>
            </w:r>
            <w:r w:rsidRPr="003F1994">
              <w:rPr>
                <w:sz w:val="24"/>
                <w:szCs w:val="24"/>
              </w:rPr>
              <w:t>а</w:t>
            </w:r>
            <w:r w:rsidRPr="003F1994">
              <w:rPr>
                <w:sz w:val="24"/>
                <w:szCs w:val="24"/>
              </w:rPr>
              <w:t>ния, сооружения)</w:t>
            </w:r>
          </w:p>
        </w:tc>
        <w:tc>
          <w:tcPr>
            <w:tcW w:w="2268" w:type="dxa"/>
            <w:tcBorders>
              <w:bottom w:val="nil"/>
            </w:tcBorders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994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* Выписка из ЕГРН об объекте недвиж</w:t>
            </w:r>
            <w:r w:rsidRPr="003F1994">
              <w:rPr>
                <w:sz w:val="24"/>
                <w:szCs w:val="24"/>
              </w:rPr>
              <w:t>и</w:t>
            </w:r>
            <w:r w:rsidRPr="003F1994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3F1994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* Выписка из ЕГРН об объекте недвиж</w:t>
            </w:r>
            <w:r w:rsidRPr="003F1994">
              <w:rPr>
                <w:sz w:val="24"/>
                <w:szCs w:val="24"/>
              </w:rPr>
              <w:t>и</w:t>
            </w:r>
            <w:r w:rsidRPr="003F1994">
              <w:rPr>
                <w:sz w:val="24"/>
                <w:szCs w:val="24"/>
              </w:rPr>
              <w:t>мости (о здании и (или) сооружении, ра</w:t>
            </w:r>
            <w:r w:rsidRPr="003F1994">
              <w:rPr>
                <w:sz w:val="24"/>
                <w:szCs w:val="24"/>
              </w:rPr>
              <w:t>с</w:t>
            </w:r>
            <w:r w:rsidRPr="003F1994">
              <w:rPr>
                <w:sz w:val="24"/>
                <w:szCs w:val="24"/>
              </w:rPr>
              <w:t>положенно</w:t>
            </w:r>
            <w:proofErr w:type="gramStart"/>
            <w:r w:rsidRPr="003F1994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3F1994">
              <w:rPr>
                <w:sz w:val="24"/>
                <w:szCs w:val="24"/>
              </w:rPr>
              <w:t>ых</w:t>
            </w:r>
            <w:proofErr w:type="spellEnd"/>
            <w:r w:rsidRPr="003F1994">
              <w:rPr>
                <w:sz w:val="24"/>
                <w:szCs w:val="24"/>
              </w:rPr>
              <w:t>) на испрашиваемом земельном участке (не треб</w:t>
            </w:r>
            <w:r w:rsidRPr="003F1994">
              <w:rPr>
                <w:sz w:val="24"/>
                <w:szCs w:val="24"/>
              </w:rPr>
              <w:t>у</w:t>
            </w:r>
            <w:r w:rsidRPr="003F1994">
              <w:rPr>
                <w:sz w:val="24"/>
                <w:szCs w:val="24"/>
              </w:rPr>
              <w:t>ется в случае строительства здания, сооружения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3F1994" w:rsidRPr="000D0A36" w:rsidTr="003F1994">
        <w:tblPrEx>
          <w:tblBorders>
            <w:insideH w:val="nil"/>
          </w:tblBorders>
        </w:tblPrEx>
        <w:trPr>
          <w:trHeight w:val="608"/>
        </w:trPr>
        <w:tc>
          <w:tcPr>
            <w:tcW w:w="488" w:type="dxa"/>
            <w:vMerge/>
            <w:tcBorders>
              <w:bottom w:val="nil"/>
            </w:tcBorders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F1994" w:rsidRPr="000D0A36" w:rsidRDefault="003F1994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F1994" w:rsidRPr="003F1994" w:rsidRDefault="003F1994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F1994">
              <w:rPr>
                <w:sz w:val="24"/>
                <w:szCs w:val="24"/>
              </w:rPr>
              <w:t>* Выписка из ЕГРЮЛ о юридическом лице, явл</w:t>
            </w:r>
            <w:r w:rsidRPr="003F1994">
              <w:rPr>
                <w:sz w:val="24"/>
                <w:szCs w:val="24"/>
              </w:rPr>
              <w:t>я</w:t>
            </w:r>
            <w:r w:rsidRPr="003F1994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3F1994" w:rsidRPr="000D0A36" w:rsidRDefault="003F1994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0E695D" w:rsidRPr="000D0A36" w:rsidTr="00075590">
        <w:tc>
          <w:tcPr>
            <w:tcW w:w="488" w:type="dxa"/>
            <w:vMerge w:val="restart"/>
            <w:tcBorders>
              <w:bottom w:val="nil"/>
            </w:tcBorders>
          </w:tcPr>
          <w:p w:rsidR="000E695D" w:rsidRPr="000D0A36" w:rsidRDefault="000E695D" w:rsidP="003F19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4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 ор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, которой на праве без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дного поль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редост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здания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 котором расположены з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ооружения, предоставленные религиозной ор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и на праве безвозмездного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</w:t>
            </w:r>
          </w:p>
        </w:tc>
        <w:tc>
          <w:tcPr>
            <w:tcW w:w="5387" w:type="dxa"/>
            <w:tcBorders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lastRenderedPageBreak/>
              <w:t>Договор безвозмездного пользования зданием, с</w:t>
            </w:r>
            <w:r w:rsidRPr="000E695D">
              <w:rPr>
                <w:sz w:val="24"/>
                <w:szCs w:val="24"/>
              </w:rPr>
              <w:t>о</w:t>
            </w:r>
            <w:r w:rsidRPr="000E695D">
              <w:rPr>
                <w:sz w:val="24"/>
                <w:szCs w:val="24"/>
              </w:rPr>
              <w:t>оружением, если право на такое здание, сооруж</w:t>
            </w:r>
            <w:r w:rsidRPr="000E695D">
              <w:rPr>
                <w:sz w:val="24"/>
                <w:szCs w:val="24"/>
              </w:rPr>
              <w:t>е</w:t>
            </w:r>
            <w:r w:rsidRPr="000E695D">
              <w:rPr>
                <w:sz w:val="24"/>
                <w:szCs w:val="24"/>
              </w:rPr>
              <w:t>ние не зарегистрировано в ЕГРН</w:t>
            </w:r>
          </w:p>
        </w:tc>
        <w:tc>
          <w:tcPr>
            <w:tcW w:w="2268" w:type="dxa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95D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Документы, удостоверяющие (устанавл</w:t>
            </w:r>
            <w:r w:rsidRPr="000E695D">
              <w:rPr>
                <w:sz w:val="24"/>
                <w:szCs w:val="24"/>
              </w:rPr>
              <w:t>и</w:t>
            </w:r>
            <w:r w:rsidRPr="000E695D">
              <w:rPr>
                <w:sz w:val="24"/>
                <w:szCs w:val="24"/>
              </w:rPr>
              <w:t>вающие) права заявителя на испрашиваемый земельный участок, если право на т</w:t>
            </w:r>
            <w:r w:rsidRPr="000E695D">
              <w:rPr>
                <w:sz w:val="24"/>
                <w:szCs w:val="24"/>
              </w:rPr>
              <w:t>а</w:t>
            </w:r>
            <w:r w:rsidRPr="000E695D">
              <w:rPr>
                <w:sz w:val="24"/>
                <w:szCs w:val="24"/>
              </w:rPr>
              <w:t>кой земельный участок не зарегистрировано в ЕГРН (при наличии соо</w:t>
            </w:r>
            <w:r w:rsidRPr="000E695D">
              <w:rPr>
                <w:sz w:val="24"/>
                <w:szCs w:val="24"/>
              </w:rPr>
              <w:t>т</w:t>
            </w:r>
            <w:r w:rsidRPr="000E695D">
              <w:rPr>
                <w:sz w:val="24"/>
                <w:szCs w:val="24"/>
              </w:rPr>
              <w:t>ветствующих прав на земельный участок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95D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Сообщение заявителя (заявителей), соде</w:t>
            </w:r>
            <w:r w:rsidRPr="000E695D">
              <w:rPr>
                <w:sz w:val="24"/>
                <w:szCs w:val="24"/>
              </w:rPr>
              <w:t>р</w:t>
            </w:r>
            <w:r w:rsidRPr="000E695D">
              <w:rPr>
                <w:sz w:val="24"/>
                <w:szCs w:val="24"/>
              </w:rPr>
              <w:t>жащее перечень всех зданий, сооружений, расположе</w:t>
            </w:r>
            <w:r w:rsidRPr="000E695D">
              <w:rPr>
                <w:sz w:val="24"/>
                <w:szCs w:val="24"/>
              </w:rPr>
              <w:t>н</w:t>
            </w:r>
            <w:r w:rsidRPr="000E695D">
              <w:rPr>
                <w:sz w:val="24"/>
                <w:szCs w:val="24"/>
              </w:rPr>
              <w:t>ных на испрашиваемом земельном участке с ук</w:t>
            </w:r>
            <w:r w:rsidRPr="000E695D">
              <w:rPr>
                <w:sz w:val="24"/>
                <w:szCs w:val="24"/>
              </w:rPr>
              <w:t>а</w:t>
            </w:r>
            <w:r w:rsidRPr="000E695D">
              <w:rPr>
                <w:sz w:val="24"/>
                <w:szCs w:val="24"/>
              </w:rPr>
              <w:t>занием кадастровых (условных, инвентарных) н</w:t>
            </w:r>
            <w:r w:rsidRPr="000E695D">
              <w:rPr>
                <w:sz w:val="24"/>
                <w:szCs w:val="24"/>
              </w:rPr>
              <w:t>о</w:t>
            </w:r>
            <w:r w:rsidRPr="000E695D">
              <w:rPr>
                <w:sz w:val="24"/>
                <w:szCs w:val="24"/>
              </w:rPr>
              <w:t>меров и адресных ориентиров зданий, сооруж</w:t>
            </w:r>
            <w:r w:rsidRPr="000E695D">
              <w:rPr>
                <w:sz w:val="24"/>
                <w:szCs w:val="24"/>
              </w:rPr>
              <w:t>е</w:t>
            </w:r>
            <w:r w:rsidRPr="000E695D">
              <w:rPr>
                <w:sz w:val="24"/>
                <w:szCs w:val="24"/>
              </w:rPr>
              <w:t>ний, принадлежащих на соответствующем праве з</w:t>
            </w:r>
            <w:r w:rsidRPr="000E695D">
              <w:rPr>
                <w:sz w:val="24"/>
                <w:szCs w:val="24"/>
              </w:rPr>
              <w:t>а</w:t>
            </w:r>
            <w:r w:rsidRPr="000E695D">
              <w:rPr>
                <w:sz w:val="24"/>
                <w:szCs w:val="24"/>
              </w:rPr>
              <w:t>явителю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95D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Н об объекте недвиж</w:t>
            </w:r>
            <w:r w:rsidRPr="000E695D">
              <w:rPr>
                <w:sz w:val="24"/>
                <w:szCs w:val="24"/>
              </w:rPr>
              <w:t>и</w:t>
            </w:r>
            <w:r w:rsidRPr="000E695D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E695D" w:rsidRPr="000D0A36" w:rsidRDefault="000E695D" w:rsidP="000E6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0E695D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Н об объекте недвиж</w:t>
            </w:r>
            <w:r w:rsidRPr="000E695D">
              <w:rPr>
                <w:sz w:val="24"/>
                <w:szCs w:val="24"/>
              </w:rPr>
              <w:t>и</w:t>
            </w:r>
            <w:r w:rsidRPr="000E695D">
              <w:rPr>
                <w:sz w:val="24"/>
                <w:szCs w:val="24"/>
              </w:rPr>
              <w:t>мости (о здании и (или) сооружении, ра</w:t>
            </w:r>
            <w:r w:rsidRPr="000E695D">
              <w:rPr>
                <w:sz w:val="24"/>
                <w:szCs w:val="24"/>
              </w:rPr>
              <w:t>с</w:t>
            </w:r>
            <w:r w:rsidRPr="000E695D">
              <w:rPr>
                <w:sz w:val="24"/>
                <w:szCs w:val="24"/>
              </w:rPr>
              <w:t>положенно</w:t>
            </w:r>
            <w:proofErr w:type="gramStart"/>
            <w:r w:rsidRPr="000E695D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0E695D">
              <w:rPr>
                <w:sz w:val="24"/>
                <w:szCs w:val="24"/>
              </w:rPr>
              <w:t>ых</w:t>
            </w:r>
            <w:proofErr w:type="spellEnd"/>
            <w:r w:rsidRPr="000E695D">
              <w:rPr>
                <w:sz w:val="24"/>
                <w:szCs w:val="24"/>
              </w:rPr>
              <w:t>) на испрашиваемом з</w:t>
            </w:r>
            <w:r w:rsidRPr="000E695D">
              <w:rPr>
                <w:sz w:val="24"/>
                <w:szCs w:val="24"/>
              </w:rPr>
              <w:t>е</w:t>
            </w:r>
            <w:r w:rsidRPr="000E695D">
              <w:rPr>
                <w:sz w:val="24"/>
                <w:szCs w:val="24"/>
              </w:rPr>
              <w:t>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E695D" w:rsidRPr="000D0A36" w:rsidRDefault="000E695D" w:rsidP="000E6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0E695D" w:rsidRPr="000D0A36" w:rsidTr="000E695D">
        <w:tblPrEx>
          <w:tblBorders>
            <w:insideH w:val="nil"/>
          </w:tblBorders>
        </w:tblPrEx>
        <w:trPr>
          <w:trHeight w:val="628"/>
        </w:trPr>
        <w:tc>
          <w:tcPr>
            <w:tcW w:w="488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ЮЛ о юридическом лице, явл</w:t>
            </w:r>
            <w:r w:rsidRPr="000E695D">
              <w:rPr>
                <w:sz w:val="24"/>
                <w:szCs w:val="24"/>
              </w:rPr>
              <w:t>я</w:t>
            </w:r>
            <w:r w:rsidRPr="000E695D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0E695D" w:rsidRPr="000D0A36" w:rsidRDefault="000E695D" w:rsidP="000E6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0E695D" w:rsidRPr="000D0A36" w:rsidTr="00075590">
        <w:tc>
          <w:tcPr>
            <w:tcW w:w="488" w:type="dxa"/>
            <w:vMerge w:val="restart"/>
          </w:tcPr>
          <w:p w:rsidR="000E695D" w:rsidRPr="000D0A36" w:rsidRDefault="000E695D" w:rsidP="000E6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5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0E695D" w:rsidRPr="000D0A36" w:rsidRDefault="000E695D" w:rsidP="00206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с которым в соответствии с Федеральным </w:t>
            </w:r>
            <w:hyperlink r:id="rId87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ом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 апреля 2013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и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 гражданско-правовой договор на строительство или реконстр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объектов 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сти, 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мые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за счет средств федер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, средств бюджета субъекта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или средств ме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</w:t>
            </w:r>
            <w:proofErr w:type="gramEnd"/>
          </w:p>
        </w:tc>
        <w:tc>
          <w:tcPr>
            <w:tcW w:w="2126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ли 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о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недвижи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осуществл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олностью за счет средств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ого бюджета, средств бюджета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а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или средств ме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5387" w:type="dxa"/>
            <w:tcBorders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lastRenderedPageBreak/>
              <w:t>Гражданско-правовые договоры на стро</w:t>
            </w:r>
            <w:r w:rsidRPr="000E695D">
              <w:rPr>
                <w:sz w:val="24"/>
                <w:szCs w:val="24"/>
              </w:rPr>
              <w:t>и</w:t>
            </w:r>
            <w:r w:rsidRPr="000E695D">
              <w:rPr>
                <w:sz w:val="24"/>
                <w:szCs w:val="24"/>
              </w:rPr>
              <w:t>тельство или реконструкцию объектов недвижимости, ос</w:t>
            </w:r>
            <w:r w:rsidRPr="000E695D">
              <w:rPr>
                <w:sz w:val="24"/>
                <w:szCs w:val="24"/>
              </w:rPr>
              <w:t>у</w:t>
            </w:r>
            <w:r w:rsidRPr="000E695D">
              <w:rPr>
                <w:sz w:val="24"/>
                <w:szCs w:val="24"/>
              </w:rPr>
              <w:t>ществляемые полностью за счет средств фед</w:t>
            </w:r>
            <w:r w:rsidRPr="000E695D">
              <w:rPr>
                <w:sz w:val="24"/>
                <w:szCs w:val="24"/>
              </w:rPr>
              <w:t>е</w:t>
            </w:r>
            <w:r w:rsidRPr="000E695D">
              <w:rPr>
                <w:sz w:val="24"/>
                <w:szCs w:val="24"/>
              </w:rPr>
              <w:t>рального бюджета, средств бюджета субъекта Ро</w:t>
            </w:r>
            <w:r w:rsidRPr="000E695D">
              <w:rPr>
                <w:sz w:val="24"/>
                <w:szCs w:val="24"/>
              </w:rPr>
              <w:t>с</w:t>
            </w:r>
            <w:r w:rsidRPr="000E695D">
              <w:rPr>
                <w:sz w:val="24"/>
                <w:szCs w:val="24"/>
              </w:rPr>
              <w:t>сийской Федерации или средств местного бюдж</w:t>
            </w:r>
            <w:r w:rsidRPr="000E695D">
              <w:rPr>
                <w:sz w:val="24"/>
                <w:szCs w:val="24"/>
              </w:rPr>
              <w:t>е</w:t>
            </w:r>
            <w:r w:rsidRPr="000E695D">
              <w:rPr>
                <w:sz w:val="24"/>
                <w:szCs w:val="24"/>
              </w:rPr>
              <w:t>та</w:t>
            </w:r>
          </w:p>
        </w:tc>
        <w:tc>
          <w:tcPr>
            <w:tcW w:w="2268" w:type="dxa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95D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Н об объекте недвиж</w:t>
            </w:r>
            <w:r w:rsidRPr="000E695D">
              <w:rPr>
                <w:sz w:val="24"/>
                <w:szCs w:val="24"/>
              </w:rPr>
              <w:t>и</w:t>
            </w:r>
            <w:r w:rsidRPr="000E695D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E695D" w:rsidRPr="000D0A36" w:rsidRDefault="000E695D" w:rsidP="000E6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0E695D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ЮЛ о юридическом лице, явл</w:t>
            </w:r>
            <w:r w:rsidRPr="000E695D">
              <w:rPr>
                <w:sz w:val="24"/>
                <w:szCs w:val="24"/>
              </w:rPr>
              <w:t>я</w:t>
            </w:r>
            <w:r w:rsidRPr="000E695D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E695D" w:rsidRPr="000D0A36" w:rsidRDefault="000E695D" w:rsidP="000E6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0E695D" w:rsidRPr="000D0A36" w:rsidTr="00075590">
        <w:trPr>
          <w:trHeight w:val="4693"/>
        </w:trPr>
        <w:tc>
          <w:tcPr>
            <w:tcW w:w="488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0E695D" w:rsidRDefault="000E695D" w:rsidP="000E695D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95D" w:rsidRPr="000D0A36" w:rsidTr="00075590">
        <w:tc>
          <w:tcPr>
            <w:tcW w:w="488" w:type="dxa"/>
            <w:vMerge w:val="restart"/>
            <w:tcBorders>
              <w:bottom w:val="nil"/>
            </w:tcBorders>
          </w:tcPr>
          <w:p w:rsidR="000E695D" w:rsidRPr="000D0A36" w:rsidRDefault="000E695D" w:rsidP="000E6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E695D" w:rsidRPr="000D0A36" w:rsidRDefault="000E695D" w:rsidP="00FB0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consultantplus://offline/ref=3D3CD5A7C012EFFA673F0FF9EFE56B9DD3C7553C2CA7593C8C89566C5A0A74FF349B113193TAP6N" </w:instrTex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ункт 6 пункта 2 с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 39.10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ивающи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ведения л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дсобного хозяйства или осуществления крестьянским (фермерским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м его 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к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ое (ф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кое) 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, испраши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ее земельный участок для 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 к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им (ф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ким) 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его дея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го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го хозяйства или осуществления крестьянским (фермерским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м его 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387" w:type="dxa"/>
            <w:tcBorders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Соглашение о создании крестьянского (ферме</w:t>
            </w:r>
            <w:r w:rsidRPr="000E695D">
              <w:rPr>
                <w:sz w:val="24"/>
                <w:szCs w:val="24"/>
              </w:rPr>
              <w:t>р</w:t>
            </w:r>
            <w:r w:rsidRPr="000E695D">
              <w:rPr>
                <w:sz w:val="24"/>
                <w:szCs w:val="24"/>
              </w:rPr>
              <w:t>ского) хозяйства в случае, если фермерское хозя</w:t>
            </w:r>
            <w:r w:rsidRPr="000E695D">
              <w:rPr>
                <w:sz w:val="24"/>
                <w:szCs w:val="24"/>
              </w:rPr>
              <w:t>й</w:t>
            </w:r>
            <w:r w:rsidRPr="000E695D">
              <w:rPr>
                <w:sz w:val="24"/>
                <w:szCs w:val="24"/>
              </w:rPr>
              <w:t>ство создано нескольк</w:t>
            </w:r>
            <w:r w:rsidRPr="000E695D">
              <w:rPr>
                <w:sz w:val="24"/>
                <w:szCs w:val="24"/>
              </w:rPr>
              <w:t>и</w:t>
            </w:r>
            <w:r w:rsidRPr="000E695D">
              <w:rPr>
                <w:sz w:val="24"/>
                <w:szCs w:val="24"/>
              </w:rPr>
              <w:t>ми гражданами (в случае осуществления крестьянским (фермерским) хозя</w:t>
            </w:r>
            <w:r w:rsidRPr="000E695D">
              <w:rPr>
                <w:sz w:val="24"/>
                <w:szCs w:val="24"/>
              </w:rPr>
              <w:t>й</w:t>
            </w:r>
            <w:r w:rsidRPr="000E695D">
              <w:rPr>
                <w:sz w:val="24"/>
                <w:szCs w:val="24"/>
              </w:rPr>
              <w:t>ством его деятельности)</w:t>
            </w:r>
          </w:p>
        </w:tc>
        <w:tc>
          <w:tcPr>
            <w:tcW w:w="2268" w:type="dxa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95D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Н об объекте недвиж</w:t>
            </w:r>
            <w:r w:rsidRPr="000E695D">
              <w:rPr>
                <w:sz w:val="24"/>
                <w:szCs w:val="24"/>
              </w:rPr>
              <w:t>и</w:t>
            </w:r>
            <w:r w:rsidRPr="000E695D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E695D" w:rsidRPr="000D0A36" w:rsidRDefault="000E695D" w:rsidP="000E6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0E695D" w:rsidRPr="000D0A36" w:rsidTr="000E695D">
        <w:tblPrEx>
          <w:tblBorders>
            <w:insideH w:val="nil"/>
          </w:tblBorders>
        </w:tblPrEx>
        <w:trPr>
          <w:trHeight w:val="1042"/>
        </w:trPr>
        <w:tc>
          <w:tcPr>
            <w:tcW w:w="488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ЮЛ о юридическом лице, явл</w:t>
            </w:r>
            <w:r w:rsidRPr="000E695D">
              <w:rPr>
                <w:sz w:val="24"/>
                <w:szCs w:val="24"/>
              </w:rPr>
              <w:t>я</w:t>
            </w:r>
            <w:r w:rsidRPr="000E695D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0E695D" w:rsidRPr="000D0A36" w:rsidRDefault="000E695D" w:rsidP="000E6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0E695D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ИП об индивидуальном пре</w:t>
            </w:r>
            <w:r w:rsidRPr="000E695D">
              <w:rPr>
                <w:sz w:val="24"/>
                <w:szCs w:val="24"/>
              </w:rPr>
              <w:t>д</w:t>
            </w:r>
            <w:r w:rsidRPr="000E695D">
              <w:rPr>
                <w:sz w:val="24"/>
                <w:szCs w:val="24"/>
              </w:rPr>
              <w:lastRenderedPageBreak/>
              <w:t>принимателе, явля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 УФНС</w:t>
            </w:r>
          </w:p>
        </w:tc>
      </w:tr>
      <w:tr w:rsidR="000E695D" w:rsidRPr="000D0A36" w:rsidTr="00075590">
        <w:tc>
          <w:tcPr>
            <w:tcW w:w="488" w:type="dxa"/>
            <w:vMerge w:val="restart"/>
          </w:tcPr>
          <w:p w:rsidR="000E695D" w:rsidRPr="000D0A36" w:rsidRDefault="000E695D" w:rsidP="000E6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7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ра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ий по осн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месту работы в муниципальных образованиях и по специальности, которые устан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законом субъекта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ли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го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го хозяйства, расположенный в муниципальном образовании, определенном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 субъекта Российской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387" w:type="dxa"/>
            <w:tcBorders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Приказ о приеме на работу, выписка из трудовой книжки или трудовой договор (контракт)</w:t>
            </w:r>
          </w:p>
        </w:tc>
        <w:tc>
          <w:tcPr>
            <w:tcW w:w="2268" w:type="dxa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95D" w:rsidRPr="000D0A36" w:rsidTr="000E695D">
        <w:tblPrEx>
          <w:tblBorders>
            <w:insideH w:val="nil"/>
          </w:tblBorders>
        </w:tblPrEx>
        <w:trPr>
          <w:trHeight w:val="832"/>
        </w:trPr>
        <w:tc>
          <w:tcPr>
            <w:tcW w:w="488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Н об объекте недвиж</w:t>
            </w:r>
            <w:r w:rsidRPr="000E695D">
              <w:rPr>
                <w:sz w:val="24"/>
                <w:szCs w:val="24"/>
              </w:rPr>
              <w:t>и</w:t>
            </w:r>
            <w:r w:rsidRPr="000E695D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0E695D" w:rsidRPr="000D0A36" w:rsidTr="00075590">
        <w:tc>
          <w:tcPr>
            <w:tcW w:w="488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95D" w:rsidRPr="000D0A36" w:rsidTr="00075590">
        <w:tc>
          <w:tcPr>
            <w:tcW w:w="488" w:type="dxa"/>
            <w:vMerge w:val="restart"/>
          </w:tcPr>
          <w:p w:rsidR="000E695D" w:rsidRPr="000D0A36" w:rsidRDefault="000E695D" w:rsidP="000E6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8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у, ко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у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ужебное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 помещение в виде жилого дома</w:t>
            </w:r>
          </w:p>
        </w:tc>
        <w:tc>
          <w:tcPr>
            <w:tcW w:w="2126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 котором находится служ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жилое по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в виде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дома</w:t>
            </w:r>
          </w:p>
        </w:tc>
        <w:tc>
          <w:tcPr>
            <w:tcW w:w="5387" w:type="dxa"/>
            <w:tcBorders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Договор найма служебного жилого пом</w:t>
            </w:r>
            <w:r w:rsidRPr="000E695D">
              <w:rPr>
                <w:sz w:val="24"/>
                <w:szCs w:val="24"/>
              </w:rPr>
              <w:t>е</w:t>
            </w:r>
            <w:r w:rsidRPr="000E695D">
              <w:rPr>
                <w:sz w:val="24"/>
                <w:szCs w:val="24"/>
              </w:rPr>
              <w:t>щения</w:t>
            </w:r>
          </w:p>
        </w:tc>
        <w:tc>
          <w:tcPr>
            <w:tcW w:w="2268" w:type="dxa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95D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Н об объекте недвиж</w:t>
            </w:r>
            <w:r w:rsidRPr="000E695D">
              <w:rPr>
                <w:sz w:val="24"/>
                <w:szCs w:val="24"/>
              </w:rPr>
              <w:t>и</w:t>
            </w:r>
            <w:r w:rsidRPr="000E695D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0E695D" w:rsidRPr="000D0A36" w:rsidTr="00075590">
        <w:tc>
          <w:tcPr>
            <w:tcW w:w="488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95D" w:rsidRPr="000D0A36" w:rsidTr="00075590">
        <w:tc>
          <w:tcPr>
            <w:tcW w:w="488" w:type="dxa"/>
            <w:vMerge w:val="restart"/>
          </w:tcPr>
          <w:p w:rsidR="000E695D" w:rsidRPr="000D0A36" w:rsidRDefault="000E695D" w:rsidP="000E6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дпункт 9 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ин,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шивающи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сельско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дея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(в том числе пчеловодства) для собственных нужд</w:t>
            </w:r>
          </w:p>
        </w:tc>
        <w:tc>
          <w:tcPr>
            <w:tcW w:w="2126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ной участок</w:t>
            </w:r>
          </w:p>
        </w:tc>
        <w:tc>
          <w:tcPr>
            <w:tcW w:w="5387" w:type="dxa"/>
            <w:tcBorders>
              <w:bottom w:val="nil"/>
            </w:tcBorders>
          </w:tcPr>
          <w:p w:rsidR="000E695D" w:rsidRPr="000E695D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95D">
              <w:rPr>
                <w:rFonts w:ascii="Times New Roman" w:hAnsi="Times New Roman" w:cs="Times New Roman"/>
                <w:sz w:val="24"/>
                <w:szCs w:val="24"/>
              </w:rPr>
              <w:t xml:space="preserve">* Выписка из ЕГРН об объекте недвижимости (об </w:t>
            </w:r>
            <w:r w:rsidRPr="000E6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0E69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95D">
              <w:rPr>
                <w:rFonts w:ascii="Times New Roman" w:hAnsi="Times New Roman" w:cs="Times New Roman"/>
                <w:sz w:val="24"/>
                <w:szCs w:val="24"/>
              </w:rPr>
              <w:t>прашиваемом земельном участке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</w:t>
            </w:r>
          </w:p>
        </w:tc>
      </w:tr>
      <w:tr w:rsidR="000E695D" w:rsidRPr="000D0A36" w:rsidTr="00075590">
        <w:tc>
          <w:tcPr>
            <w:tcW w:w="488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95D" w:rsidRPr="000D0A36" w:rsidTr="00075590">
        <w:tc>
          <w:tcPr>
            <w:tcW w:w="488" w:type="dxa"/>
            <w:vMerge w:val="restart"/>
          </w:tcPr>
          <w:p w:rsidR="000E695D" w:rsidRPr="000D0A36" w:rsidRDefault="000E695D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1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ая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ля ведения огородничества или садоводства</w:t>
            </w:r>
          </w:p>
        </w:tc>
        <w:tc>
          <w:tcPr>
            <w:tcW w:w="2126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адоводства или огородни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Н об объекте недвиж</w:t>
            </w:r>
            <w:r w:rsidRPr="000E695D">
              <w:rPr>
                <w:sz w:val="24"/>
                <w:szCs w:val="24"/>
              </w:rPr>
              <w:t>и</w:t>
            </w:r>
            <w:r w:rsidRPr="000E695D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0E695D" w:rsidRPr="000D0A36" w:rsidTr="000E695D">
        <w:tblPrEx>
          <w:tblBorders>
            <w:insideH w:val="nil"/>
          </w:tblBorders>
        </w:tblPrEx>
        <w:trPr>
          <w:trHeight w:val="954"/>
        </w:trPr>
        <w:tc>
          <w:tcPr>
            <w:tcW w:w="488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ЮЛ о юридическом лице, явл</w:t>
            </w:r>
            <w:r w:rsidRPr="000E695D">
              <w:rPr>
                <w:sz w:val="24"/>
                <w:szCs w:val="24"/>
              </w:rPr>
              <w:t>я</w:t>
            </w:r>
            <w:r w:rsidRPr="000E695D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0E695D" w:rsidRPr="000D0A36" w:rsidTr="00075590">
        <w:tc>
          <w:tcPr>
            <w:tcW w:w="488" w:type="dxa"/>
            <w:vMerge w:val="restart"/>
          </w:tcPr>
          <w:p w:rsidR="000E695D" w:rsidRPr="000D0A36" w:rsidRDefault="000E695D" w:rsidP="000E6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2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ая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целях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126" w:type="dxa"/>
            <w:vMerge w:val="restart"/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Решение о создании некоммерческой орг</w:t>
            </w:r>
            <w:r w:rsidRPr="000E695D">
              <w:rPr>
                <w:sz w:val="24"/>
                <w:szCs w:val="24"/>
              </w:rPr>
              <w:t>а</w:t>
            </w:r>
            <w:r w:rsidRPr="000E695D">
              <w:rPr>
                <w:sz w:val="24"/>
                <w:szCs w:val="24"/>
              </w:rPr>
              <w:t>низации</w:t>
            </w:r>
          </w:p>
        </w:tc>
        <w:tc>
          <w:tcPr>
            <w:tcW w:w="2268" w:type="dxa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95D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Н об объекте недвиж</w:t>
            </w:r>
            <w:r w:rsidRPr="000E695D">
              <w:rPr>
                <w:sz w:val="24"/>
                <w:szCs w:val="24"/>
              </w:rPr>
              <w:t>и</w:t>
            </w:r>
            <w:r w:rsidRPr="000E695D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E695D" w:rsidRPr="000D0A36" w:rsidRDefault="000E695D" w:rsidP="000E6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0E695D" w:rsidRPr="000D0A36" w:rsidTr="000E695D">
        <w:tblPrEx>
          <w:tblBorders>
            <w:insideH w:val="nil"/>
          </w:tblBorders>
        </w:tblPrEx>
        <w:trPr>
          <w:trHeight w:val="690"/>
        </w:trPr>
        <w:tc>
          <w:tcPr>
            <w:tcW w:w="488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ЮЛ о юридическом лице, явл</w:t>
            </w:r>
            <w:r w:rsidRPr="000E695D">
              <w:rPr>
                <w:sz w:val="24"/>
                <w:szCs w:val="24"/>
              </w:rPr>
              <w:t>я</w:t>
            </w:r>
            <w:r w:rsidRPr="000E695D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</w:tcBorders>
          </w:tcPr>
          <w:p w:rsidR="000E695D" w:rsidRPr="000D0A36" w:rsidRDefault="000E695D" w:rsidP="000E6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0E695D" w:rsidRPr="000D0A36" w:rsidTr="00075590">
        <w:tc>
          <w:tcPr>
            <w:tcW w:w="488" w:type="dxa"/>
            <w:vMerge w:val="restart"/>
            <w:tcBorders>
              <w:bottom w:val="nil"/>
            </w:tcBorders>
          </w:tcPr>
          <w:p w:rsidR="000E695D" w:rsidRPr="000D0A36" w:rsidRDefault="000E695D" w:rsidP="000E69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3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тносящиеся к коренным м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ым на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 Севера, Си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и Дальнего 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а, и их общ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располож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местах т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онного 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я и тра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дея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щения здания, сооружений, не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х в целях сохранения и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традици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а жизни, хозяйствования и промыслов кор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лочисл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родов Се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Сибири и Дальнего Востока Российской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387" w:type="dxa"/>
            <w:tcBorders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lastRenderedPageBreak/>
              <w:t>Сообщение заявителя (заявителей), соде</w:t>
            </w:r>
            <w:r w:rsidRPr="000E695D">
              <w:rPr>
                <w:sz w:val="24"/>
                <w:szCs w:val="24"/>
              </w:rPr>
              <w:t>р</w:t>
            </w:r>
            <w:r w:rsidRPr="000E695D">
              <w:rPr>
                <w:sz w:val="24"/>
                <w:szCs w:val="24"/>
              </w:rPr>
              <w:t>жащее перечень всех зданий, сооружений, расположе</w:t>
            </w:r>
            <w:r w:rsidRPr="000E695D">
              <w:rPr>
                <w:sz w:val="24"/>
                <w:szCs w:val="24"/>
              </w:rPr>
              <w:t>н</w:t>
            </w:r>
            <w:r w:rsidRPr="000E695D">
              <w:rPr>
                <w:sz w:val="24"/>
                <w:szCs w:val="24"/>
              </w:rPr>
              <w:t>ных на испрашиваемом земельном участке, с ук</w:t>
            </w:r>
            <w:r w:rsidRPr="000E695D">
              <w:rPr>
                <w:sz w:val="24"/>
                <w:szCs w:val="24"/>
              </w:rPr>
              <w:t>а</w:t>
            </w:r>
            <w:r w:rsidRPr="000E695D">
              <w:rPr>
                <w:sz w:val="24"/>
                <w:szCs w:val="24"/>
              </w:rPr>
              <w:t>занием кадастровых (условных, инвентарных) н</w:t>
            </w:r>
            <w:r w:rsidRPr="000E695D">
              <w:rPr>
                <w:sz w:val="24"/>
                <w:szCs w:val="24"/>
              </w:rPr>
              <w:t>о</w:t>
            </w:r>
            <w:r w:rsidRPr="000E695D">
              <w:rPr>
                <w:sz w:val="24"/>
                <w:szCs w:val="24"/>
              </w:rPr>
              <w:t>меров и адресных ориентиров зданий, сооруж</w:t>
            </w:r>
            <w:r w:rsidRPr="000E695D">
              <w:rPr>
                <w:sz w:val="24"/>
                <w:szCs w:val="24"/>
              </w:rPr>
              <w:t>е</w:t>
            </w:r>
            <w:r w:rsidRPr="000E695D">
              <w:rPr>
                <w:sz w:val="24"/>
                <w:szCs w:val="24"/>
              </w:rPr>
              <w:t>ний, принадлежащих на соответствующем праве заявителю Документ, подтверждающий прина</w:t>
            </w:r>
            <w:r w:rsidRPr="000E695D">
              <w:rPr>
                <w:sz w:val="24"/>
                <w:szCs w:val="24"/>
              </w:rPr>
              <w:t>д</w:t>
            </w:r>
            <w:r w:rsidRPr="000E695D">
              <w:rPr>
                <w:sz w:val="24"/>
                <w:szCs w:val="24"/>
              </w:rPr>
              <w:t>лежность гражданина к коренным м</w:t>
            </w:r>
            <w:r w:rsidRPr="000E695D">
              <w:rPr>
                <w:sz w:val="24"/>
                <w:szCs w:val="24"/>
              </w:rPr>
              <w:t>а</w:t>
            </w:r>
            <w:r w:rsidRPr="000E695D">
              <w:rPr>
                <w:sz w:val="24"/>
                <w:szCs w:val="24"/>
              </w:rPr>
              <w:t xml:space="preserve">лочисленным народам Севера, Сибири и Дальнего Востока (при </w:t>
            </w:r>
            <w:r w:rsidRPr="000E695D">
              <w:rPr>
                <w:sz w:val="24"/>
                <w:szCs w:val="24"/>
              </w:rPr>
              <w:lastRenderedPageBreak/>
              <w:t>обращении гражд</w:t>
            </w:r>
            <w:r w:rsidRPr="000E695D">
              <w:rPr>
                <w:sz w:val="24"/>
                <w:szCs w:val="24"/>
              </w:rPr>
              <w:t>а</w:t>
            </w:r>
            <w:r w:rsidRPr="000E695D">
              <w:rPr>
                <w:sz w:val="24"/>
                <w:szCs w:val="24"/>
              </w:rPr>
              <w:t>нина)</w:t>
            </w:r>
          </w:p>
        </w:tc>
        <w:tc>
          <w:tcPr>
            <w:tcW w:w="2268" w:type="dxa"/>
            <w:tcBorders>
              <w:bottom w:val="nil"/>
            </w:tcBorders>
          </w:tcPr>
          <w:p w:rsidR="000E695D" w:rsidRPr="000D0A36" w:rsidRDefault="000E695D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95D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E695D" w:rsidRPr="000D0A36" w:rsidRDefault="000E695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E695D" w:rsidRPr="000E695D" w:rsidRDefault="000E695D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Н об объекте недвиж</w:t>
            </w:r>
            <w:r w:rsidRPr="000E695D">
              <w:rPr>
                <w:sz w:val="24"/>
                <w:szCs w:val="24"/>
              </w:rPr>
              <w:t>и</w:t>
            </w:r>
            <w:r w:rsidRPr="000E695D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E695D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C9414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C9414B" w:rsidRPr="000E695D" w:rsidRDefault="00C9414B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Н об объекте недвиж</w:t>
            </w:r>
            <w:r w:rsidRPr="000E695D">
              <w:rPr>
                <w:sz w:val="24"/>
                <w:szCs w:val="24"/>
              </w:rPr>
              <w:t>и</w:t>
            </w:r>
            <w:r w:rsidRPr="000E695D">
              <w:rPr>
                <w:sz w:val="24"/>
                <w:szCs w:val="24"/>
              </w:rPr>
              <w:t>мости (о здании и (или) сооружении, ра</w:t>
            </w:r>
            <w:r w:rsidRPr="000E695D">
              <w:rPr>
                <w:sz w:val="24"/>
                <w:szCs w:val="24"/>
              </w:rPr>
              <w:t>с</w:t>
            </w:r>
            <w:r w:rsidRPr="000E695D">
              <w:rPr>
                <w:sz w:val="24"/>
                <w:szCs w:val="24"/>
              </w:rPr>
              <w:t>положенно</w:t>
            </w:r>
            <w:proofErr w:type="gramStart"/>
            <w:r w:rsidRPr="000E695D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0E695D">
              <w:rPr>
                <w:sz w:val="24"/>
                <w:szCs w:val="24"/>
              </w:rPr>
              <w:t>ых</w:t>
            </w:r>
            <w:proofErr w:type="spellEnd"/>
            <w:r w:rsidRPr="000E695D">
              <w:rPr>
                <w:sz w:val="24"/>
                <w:szCs w:val="24"/>
              </w:rPr>
              <w:t>) на испрашиваемом земельном участке (не треб</w:t>
            </w:r>
            <w:r w:rsidRPr="000E695D">
              <w:rPr>
                <w:sz w:val="24"/>
                <w:szCs w:val="24"/>
              </w:rPr>
              <w:t>у</w:t>
            </w:r>
            <w:r w:rsidRPr="000E695D">
              <w:rPr>
                <w:sz w:val="24"/>
                <w:szCs w:val="24"/>
              </w:rPr>
              <w:t>ется в случае строительства здания, сооружения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414B" w:rsidRPr="000D0A36" w:rsidRDefault="00C9414B" w:rsidP="00247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C9414B" w:rsidRPr="000D0A36" w:rsidTr="004B46A6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nil"/>
            </w:tcBorders>
          </w:tcPr>
          <w:p w:rsidR="00C9414B" w:rsidRPr="000E695D" w:rsidRDefault="00C9414B" w:rsidP="000E6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0E695D">
              <w:rPr>
                <w:sz w:val="24"/>
                <w:szCs w:val="24"/>
              </w:rPr>
              <w:t>* Выписка из ЕГРЮЛ о юридическом лице, явл</w:t>
            </w:r>
            <w:r w:rsidRPr="000E695D">
              <w:rPr>
                <w:sz w:val="24"/>
                <w:szCs w:val="24"/>
              </w:rPr>
              <w:t>я</w:t>
            </w:r>
            <w:r w:rsidRPr="000E695D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414B" w:rsidRPr="000D0A36" w:rsidRDefault="00C9414B" w:rsidP="00247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C9414B" w:rsidRPr="000D0A36" w:rsidTr="004B46A6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bottom w:val="nil"/>
            </w:tcBorders>
          </w:tcPr>
          <w:p w:rsidR="00C9414B" w:rsidRPr="000E695D" w:rsidRDefault="00C9414B" w:rsidP="000E695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14B" w:rsidRPr="000D0A36" w:rsidTr="00075590">
        <w:tc>
          <w:tcPr>
            <w:tcW w:w="488" w:type="dxa"/>
            <w:vMerge w:val="restart"/>
          </w:tcPr>
          <w:p w:rsidR="00C9414B" w:rsidRPr="000D0A36" w:rsidRDefault="00C9414B" w:rsidP="00C9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4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C9414B" w:rsidRPr="000D0A36" w:rsidRDefault="00C9414B" w:rsidP="00206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с которым в соответствии с Федеральным </w:t>
            </w:r>
            <w:hyperlink r:id="rId95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ом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 дек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 2012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5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 обо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зак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Федеральным </w:t>
            </w:r>
            <w:hyperlink r:id="rId96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ом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 апреля 2013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и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 государственный контракт на 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работ, оказание услуг для обеспечения о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ы страны и безопасности г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, осущес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мых полностью за</w:t>
            </w:r>
            <w:proofErr w:type="gramEnd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ф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б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2126" w:type="dxa"/>
            <w:vMerge w:val="restart"/>
          </w:tcPr>
          <w:p w:rsidR="00C9414B" w:rsidRPr="000D0A36" w:rsidRDefault="00C9414B" w:rsidP="00206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выполнения работ или оказания услуг, предусм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х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 конт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, заключенным в соответствии с Федеральным </w:t>
            </w:r>
            <w:hyperlink r:id="rId97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ом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 дек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 2012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5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 обо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зак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Федеральным </w:t>
            </w:r>
            <w:hyperlink r:id="rId98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ом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 апреля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3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и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5387" w:type="dxa"/>
            <w:tcBorders>
              <w:bottom w:val="nil"/>
            </w:tcBorders>
          </w:tcPr>
          <w:p w:rsidR="00C9414B" w:rsidRPr="00C9414B" w:rsidRDefault="00C9414B" w:rsidP="002477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14B">
              <w:rPr>
                <w:sz w:val="24"/>
                <w:szCs w:val="24"/>
              </w:rPr>
              <w:lastRenderedPageBreak/>
              <w:t>Государственный контракт</w:t>
            </w:r>
          </w:p>
        </w:tc>
        <w:tc>
          <w:tcPr>
            <w:tcW w:w="2268" w:type="dxa"/>
            <w:tcBorders>
              <w:bottom w:val="nil"/>
            </w:tcBorders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14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C9414B" w:rsidRPr="00C9414B" w:rsidRDefault="00C9414B" w:rsidP="002477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14B">
              <w:rPr>
                <w:sz w:val="24"/>
                <w:szCs w:val="24"/>
              </w:rPr>
              <w:t>* Выписка из ЕГРН об объекте недвиж</w:t>
            </w:r>
            <w:r w:rsidRPr="00C9414B">
              <w:rPr>
                <w:sz w:val="24"/>
                <w:szCs w:val="24"/>
              </w:rPr>
              <w:t>и</w:t>
            </w:r>
            <w:r w:rsidRPr="00C9414B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414B" w:rsidRPr="000D0A36" w:rsidRDefault="00C9414B" w:rsidP="00247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C9414B" w:rsidRPr="000D0A36" w:rsidTr="006D0F29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nil"/>
            </w:tcBorders>
          </w:tcPr>
          <w:p w:rsidR="00C9414B" w:rsidRPr="00C9414B" w:rsidRDefault="00C9414B" w:rsidP="002477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14B">
              <w:rPr>
                <w:sz w:val="24"/>
                <w:szCs w:val="24"/>
              </w:rPr>
              <w:t>* Выписка из ЕГРЮЛ о юридическом лице, явл</w:t>
            </w:r>
            <w:r w:rsidRPr="00C9414B">
              <w:rPr>
                <w:sz w:val="24"/>
                <w:szCs w:val="24"/>
              </w:rPr>
              <w:t>я</w:t>
            </w:r>
            <w:r w:rsidRPr="00C9414B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414B" w:rsidRPr="000D0A36" w:rsidRDefault="00C9414B" w:rsidP="00247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C9414B" w:rsidRPr="000D0A36" w:rsidTr="006D0F29">
        <w:tc>
          <w:tcPr>
            <w:tcW w:w="488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9414B" w:rsidRDefault="00C9414B" w:rsidP="0024777C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14B" w:rsidRPr="000D0A36" w:rsidTr="00075590">
        <w:tc>
          <w:tcPr>
            <w:tcW w:w="488" w:type="dxa"/>
            <w:vMerge w:val="restart"/>
          </w:tcPr>
          <w:p w:rsidR="00C9414B" w:rsidRPr="000D0A36" w:rsidRDefault="00C9414B" w:rsidP="00C9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5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, предусмотренная законом субъекта Российской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и созданная субъектом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в целях жилищного строительства для обеспечения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и помещен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тдельных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й граждан</w:t>
            </w:r>
          </w:p>
        </w:tc>
        <w:tc>
          <w:tcPr>
            <w:tcW w:w="2126" w:type="dxa"/>
            <w:vMerge w:val="restart"/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C9414B" w:rsidRPr="00C9414B" w:rsidRDefault="00C9414B" w:rsidP="002477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14B">
              <w:rPr>
                <w:sz w:val="24"/>
                <w:szCs w:val="24"/>
              </w:rPr>
              <w:t>Решение субъекта Российской Федерации о созд</w:t>
            </w:r>
            <w:r w:rsidRPr="00C9414B">
              <w:rPr>
                <w:sz w:val="24"/>
                <w:szCs w:val="24"/>
              </w:rPr>
              <w:t>а</w:t>
            </w:r>
            <w:r w:rsidRPr="00C9414B">
              <w:rPr>
                <w:sz w:val="24"/>
                <w:szCs w:val="24"/>
              </w:rPr>
              <w:t>нии некоммерческой организации</w:t>
            </w:r>
          </w:p>
        </w:tc>
        <w:tc>
          <w:tcPr>
            <w:tcW w:w="2268" w:type="dxa"/>
            <w:tcBorders>
              <w:bottom w:val="nil"/>
            </w:tcBorders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14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C9414B" w:rsidRPr="00C9414B" w:rsidRDefault="00C9414B" w:rsidP="002477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14B">
              <w:rPr>
                <w:sz w:val="24"/>
                <w:szCs w:val="24"/>
              </w:rPr>
              <w:t>* Выписка из ЕГРН об объекте недвиж</w:t>
            </w:r>
            <w:r w:rsidRPr="00C9414B">
              <w:rPr>
                <w:sz w:val="24"/>
                <w:szCs w:val="24"/>
              </w:rPr>
              <w:t>и</w:t>
            </w:r>
            <w:r w:rsidRPr="00C9414B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414B" w:rsidRPr="000D0A36" w:rsidRDefault="00C9414B" w:rsidP="00247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C9414B" w:rsidRPr="000D0A36" w:rsidTr="009C167F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nil"/>
            </w:tcBorders>
          </w:tcPr>
          <w:p w:rsidR="00C9414B" w:rsidRPr="00C9414B" w:rsidRDefault="00C9414B" w:rsidP="002477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14B">
              <w:rPr>
                <w:sz w:val="24"/>
                <w:szCs w:val="24"/>
              </w:rPr>
              <w:t>* Выписка из ЕГРЮЛ о юридическом лице, явл</w:t>
            </w:r>
            <w:r w:rsidRPr="00C9414B">
              <w:rPr>
                <w:sz w:val="24"/>
                <w:szCs w:val="24"/>
              </w:rPr>
              <w:t>я</w:t>
            </w:r>
            <w:r w:rsidRPr="00C9414B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414B" w:rsidRPr="000D0A36" w:rsidRDefault="00C9414B" w:rsidP="00247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C9414B" w:rsidRPr="000D0A36" w:rsidTr="009C167F">
        <w:tc>
          <w:tcPr>
            <w:tcW w:w="488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9414B" w:rsidRPr="00C9414B" w:rsidRDefault="00C9414B" w:rsidP="002477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14B" w:rsidRPr="000D0A36" w:rsidTr="00075590">
        <w:tc>
          <w:tcPr>
            <w:tcW w:w="488" w:type="dxa"/>
            <w:vMerge w:val="restart"/>
          </w:tcPr>
          <w:p w:rsidR="00C9414B" w:rsidRPr="000D0A36" w:rsidRDefault="00C9414B" w:rsidP="00C941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6 пункта 2 с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тьи 39.1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2126" w:type="dxa"/>
            <w:vMerge w:val="restart"/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о, право б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здного </w:t>
            </w:r>
            <w:proofErr w:type="gram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вания</w:t>
            </w:r>
            <w:proofErr w:type="gramEnd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на 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ходящийся в государственной или муницип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, прекращено в с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с изъятием для государственных или муницип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2126" w:type="dxa"/>
            <w:vMerge w:val="restart"/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ый взамен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, изъятого для г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или муниципальных нужд</w:t>
            </w:r>
          </w:p>
        </w:tc>
        <w:tc>
          <w:tcPr>
            <w:tcW w:w="5387" w:type="dxa"/>
            <w:tcBorders>
              <w:bottom w:val="nil"/>
            </w:tcBorders>
          </w:tcPr>
          <w:p w:rsidR="00C9414B" w:rsidRPr="00C9414B" w:rsidRDefault="00C9414B" w:rsidP="002477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14B">
              <w:rPr>
                <w:sz w:val="24"/>
                <w:szCs w:val="24"/>
              </w:rPr>
              <w:lastRenderedPageBreak/>
              <w:t xml:space="preserve">Соглашение об изъятии земельного участка для государственных или муниципальных нужд или </w:t>
            </w:r>
            <w:r w:rsidRPr="00C9414B">
              <w:rPr>
                <w:sz w:val="24"/>
                <w:szCs w:val="24"/>
              </w:rPr>
              <w:lastRenderedPageBreak/>
              <w:t>решение суда, на основании к</w:t>
            </w:r>
            <w:r w:rsidRPr="00C9414B">
              <w:rPr>
                <w:sz w:val="24"/>
                <w:szCs w:val="24"/>
              </w:rPr>
              <w:t>о</w:t>
            </w:r>
            <w:r w:rsidRPr="00C9414B">
              <w:rPr>
                <w:sz w:val="24"/>
                <w:szCs w:val="24"/>
              </w:rPr>
              <w:t>торого земельный участок изъят для государственных или муниц</w:t>
            </w:r>
            <w:r w:rsidRPr="00C9414B">
              <w:rPr>
                <w:sz w:val="24"/>
                <w:szCs w:val="24"/>
              </w:rPr>
              <w:t>и</w:t>
            </w:r>
            <w:r w:rsidRPr="00C9414B">
              <w:rPr>
                <w:sz w:val="24"/>
                <w:szCs w:val="24"/>
              </w:rPr>
              <w:t>пальных нужд</w:t>
            </w:r>
          </w:p>
        </w:tc>
        <w:tc>
          <w:tcPr>
            <w:tcW w:w="2268" w:type="dxa"/>
            <w:tcBorders>
              <w:bottom w:val="nil"/>
            </w:tcBorders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14B" w:rsidRPr="000D0A36" w:rsidTr="0007559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C9414B" w:rsidRPr="00C9414B" w:rsidRDefault="00C9414B" w:rsidP="002477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14B">
              <w:rPr>
                <w:sz w:val="24"/>
                <w:szCs w:val="24"/>
              </w:rPr>
              <w:t>* Выписка из ЕГРН об объекте недвиж</w:t>
            </w:r>
            <w:r w:rsidRPr="00C9414B">
              <w:rPr>
                <w:sz w:val="24"/>
                <w:szCs w:val="24"/>
              </w:rPr>
              <w:t>и</w:t>
            </w:r>
            <w:r w:rsidRPr="00C9414B">
              <w:rPr>
                <w:sz w:val="24"/>
                <w:szCs w:val="24"/>
              </w:rPr>
              <w:t>мости (об испрашиваемом земельном участке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414B" w:rsidRPr="000D0A36" w:rsidRDefault="00C9414B" w:rsidP="00247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C9414B" w:rsidRPr="000D0A36" w:rsidTr="00C82DA3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nil"/>
            </w:tcBorders>
          </w:tcPr>
          <w:p w:rsidR="00C9414B" w:rsidRPr="00C9414B" w:rsidRDefault="00C9414B" w:rsidP="0024777C">
            <w:pPr>
              <w:pStyle w:val="ConsPlusNormal"/>
              <w:jc w:val="center"/>
              <w:rPr>
                <w:sz w:val="24"/>
                <w:szCs w:val="24"/>
              </w:rPr>
            </w:pPr>
            <w:r w:rsidRPr="00C9414B">
              <w:rPr>
                <w:sz w:val="24"/>
                <w:szCs w:val="24"/>
              </w:rPr>
              <w:t>* Выписка из ЕГРЮЛ о юридическом лице, явл</w:t>
            </w:r>
            <w:r w:rsidRPr="00C9414B">
              <w:rPr>
                <w:sz w:val="24"/>
                <w:szCs w:val="24"/>
              </w:rPr>
              <w:t>я</w:t>
            </w:r>
            <w:r w:rsidRPr="00C9414B">
              <w:rPr>
                <w:sz w:val="24"/>
                <w:szCs w:val="24"/>
              </w:rPr>
              <w:t>ющемся заявителе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9414B" w:rsidRPr="000D0A36" w:rsidRDefault="00C9414B" w:rsidP="002477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C9414B" w:rsidRPr="000D0A36" w:rsidTr="00C82DA3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414B" w:rsidRPr="000D0A36" w:rsidRDefault="00C9414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9414B" w:rsidRPr="00C9414B" w:rsidRDefault="00C9414B" w:rsidP="0024777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9414B" w:rsidRPr="000D0A36" w:rsidRDefault="00C9414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C75" w:rsidRDefault="00206213" w:rsidP="00EA0C75">
      <w:pPr>
        <w:rPr>
          <w:rFonts w:ascii="Times New Roman" w:hAnsi="Times New Roman" w:cs="Times New Roman"/>
          <w:sz w:val="28"/>
          <w:szCs w:val="28"/>
        </w:rPr>
      </w:pPr>
      <w:r w:rsidRPr="00FB0BCB">
        <w:rPr>
          <w:rFonts w:ascii="Times New Roman" w:hAnsi="Times New Roman" w:cs="Times New Roman"/>
          <w:sz w:val="28"/>
          <w:szCs w:val="28"/>
        </w:rPr>
        <w:t>Документы, обозначенные символом "*", запрашиваются уполномоченным органом, посредством межведомственного информ</w:t>
      </w:r>
      <w:r w:rsidRPr="00FB0BCB">
        <w:rPr>
          <w:rFonts w:ascii="Times New Roman" w:hAnsi="Times New Roman" w:cs="Times New Roman"/>
          <w:sz w:val="28"/>
          <w:szCs w:val="28"/>
        </w:rPr>
        <w:t>а</w:t>
      </w:r>
      <w:r w:rsidRPr="00FB0BCB">
        <w:rPr>
          <w:rFonts w:ascii="Times New Roman" w:hAnsi="Times New Roman" w:cs="Times New Roman"/>
          <w:sz w:val="28"/>
          <w:szCs w:val="28"/>
        </w:rPr>
        <w:t>ционного взаимодействия. Кадастровый паспорт испрашиваемого земельного участка либо кадастровая выписка об испрашива</w:t>
      </w:r>
      <w:r w:rsidRPr="00FB0BCB">
        <w:rPr>
          <w:rFonts w:ascii="Times New Roman" w:hAnsi="Times New Roman" w:cs="Times New Roman"/>
          <w:sz w:val="28"/>
          <w:szCs w:val="28"/>
        </w:rPr>
        <w:t>е</w:t>
      </w:r>
      <w:r w:rsidRPr="00FB0BCB">
        <w:rPr>
          <w:rFonts w:ascii="Times New Roman" w:hAnsi="Times New Roman" w:cs="Times New Roman"/>
          <w:sz w:val="28"/>
          <w:szCs w:val="28"/>
        </w:rPr>
        <w:t xml:space="preserve">мом земельном участке не </w:t>
      </w:r>
      <w:proofErr w:type="gramStart"/>
      <w:r w:rsidRPr="00FB0BCB">
        <w:rPr>
          <w:rFonts w:ascii="Times New Roman" w:hAnsi="Times New Roman" w:cs="Times New Roman"/>
          <w:sz w:val="28"/>
          <w:szCs w:val="28"/>
        </w:rPr>
        <w:t>прилагаются к заявлению и не запрашиваются</w:t>
      </w:r>
      <w:proofErr w:type="gramEnd"/>
      <w:r w:rsidRPr="00FB0BCB">
        <w:rPr>
          <w:rFonts w:ascii="Times New Roman" w:hAnsi="Times New Roman" w:cs="Times New Roman"/>
          <w:sz w:val="28"/>
          <w:szCs w:val="28"/>
        </w:rPr>
        <w:t xml:space="preserve"> уполномоченным органом посредством межведо</w:t>
      </w:r>
      <w:r w:rsidRPr="00FB0BCB">
        <w:rPr>
          <w:rFonts w:ascii="Times New Roman" w:hAnsi="Times New Roman" w:cs="Times New Roman"/>
          <w:sz w:val="28"/>
          <w:szCs w:val="28"/>
        </w:rPr>
        <w:t>м</w:t>
      </w:r>
      <w:r w:rsidRPr="00FB0BCB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 в случае, если испрашиваемый земельный участок предстоит образовать.</w:t>
      </w:r>
      <w:r w:rsidR="00EA0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C75" w:rsidRDefault="00EA0C75" w:rsidP="00EA0C75">
      <w:pPr>
        <w:rPr>
          <w:rFonts w:ascii="Times New Roman" w:hAnsi="Times New Roman" w:cs="Times New Roman"/>
          <w:sz w:val="28"/>
          <w:szCs w:val="28"/>
        </w:rPr>
        <w:sectPr w:rsidR="00EA0C75" w:rsidSect="00075590">
          <w:pgSz w:w="16840" w:h="11907" w:orient="landscape"/>
          <w:pgMar w:top="1418" w:right="538" w:bottom="1418" w:left="709" w:header="709" w:footer="709" w:gutter="0"/>
          <w:cols w:space="708"/>
          <w:docGrid w:linePitch="360"/>
        </w:sectPr>
      </w:pPr>
    </w:p>
    <w:p w:rsidR="00EA0C75" w:rsidRDefault="00EA0C75" w:rsidP="00EA0C75">
      <w:pPr>
        <w:widowControl w:val="0"/>
        <w:tabs>
          <w:tab w:val="center" w:pos="489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EA0C75" w:rsidRPr="00100B8B" w:rsidRDefault="00EA0C75" w:rsidP="00EA0C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оекту постановления 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Pr="00100B8B">
        <w:rPr>
          <w:rFonts w:ascii="Times New Roman" w:hAnsi="Times New Roman" w:cs="Times New Roman"/>
          <w:sz w:val="28"/>
          <w:szCs w:val="28"/>
        </w:rPr>
        <w:t>«</w:t>
      </w:r>
      <w:r w:rsidRPr="00DF2925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едварительное п</w:t>
      </w:r>
      <w:r w:rsidRPr="00DF2925">
        <w:rPr>
          <w:rFonts w:ascii="Times New Roman" w:eastAsia="Calibri" w:hAnsi="Times New Roman" w:cs="Times New Roman"/>
          <w:sz w:val="28"/>
          <w:szCs w:val="28"/>
        </w:rPr>
        <w:t>редоставление з</w:t>
      </w:r>
      <w:r w:rsidRPr="00DF2925">
        <w:rPr>
          <w:rFonts w:ascii="Times New Roman" w:eastAsia="Calibri" w:hAnsi="Times New Roman" w:cs="Times New Roman"/>
          <w:sz w:val="28"/>
          <w:szCs w:val="28"/>
        </w:rPr>
        <w:t>е</w:t>
      </w:r>
      <w:r w:rsidRPr="00DF2925">
        <w:rPr>
          <w:rFonts w:ascii="Times New Roman" w:eastAsia="Calibri" w:hAnsi="Times New Roman" w:cs="Times New Roman"/>
          <w:sz w:val="28"/>
          <w:szCs w:val="28"/>
        </w:rPr>
        <w:t>ме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DF2925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>»</w:t>
      </w:r>
    </w:p>
    <w:p w:rsidR="00EA0C75" w:rsidRPr="00100B8B" w:rsidRDefault="00EA0C75" w:rsidP="00EA0C7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0C75" w:rsidRDefault="00EA0C75" w:rsidP="000846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постановления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ии 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Pr="00100B8B">
        <w:rPr>
          <w:rFonts w:ascii="Times New Roman" w:hAnsi="Times New Roman" w:cs="Times New Roman"/>
          <w:sz w:val="28"/>
          <w:szCs w:val="28"/>
        </w:rPr>
        <w:t>«</w:t>
      </w:r>
      <w:r w:rsidR="000846AB" w:rsidRPr="00DF2925">
        <w:rPr>
          <w:rFonts w:ascii="Times New Roman" w:eastAsia="Calibri" w:hAnsi="Times New Roman" w:cs="Times New Roman"/>
          <w:sz w:val="28"/>
          <w:szCs w:val="28"/>
        </w:rPr>
        <w:t>П</w:t>
      </w:r>
      <w:r w:rsidR="000846AB">
        <w:rPr>
          <w:rFonts w:ascii="Times New Roman" w:eastAsia="Calibri" w:hAnsi="Times New Roman" w:cs="Times New Roman"/>
          <w:sz w:val="28"/>
          <w:szCs w:val="28"/>
        </w:rPr>
        <w:t>редварительное п</w:t>
      </w:r>
      <w:r w:rsidR="000846AB" w:rsidRPr="00DF2925">
        <w:rPr>
          <w:rFonts w:ascii="Times New Roman" w:eastAsia="Calibri" w:hAnsi="Times New Roman" w:cs="Times New Roman"/>
          <w:sz w:val="28"/>
          <w:szCs w:val="28"/>
        </w:rPr>
        <w:t>редоставление з</w:t>
      </w:r>
      <w:r w:rsidR="000846AB" w:rsidRPr="00DF2925">
        <w:rPr>
          <w:rFonts w:ascii="Times New Roman" w:eastAsia="Calibri" w:hAnsi="Times New Roman" w:cs="Times New Roman"/>
          <w:sz w:val="28"/>
          <w:szCs w:val="28"/>
        </w:rPr>
        <w:t>е</w:t>
      </w:r>
      <w:r w:rsidR="000846AB" w:rsidRPr="00DF2925">
        <w:rPr>
          <w:rFonts w:ascii="Times New Roman" w:eastAsia="Calibri" w:hAnsi="Times New Roman" w:cs="Times New Roman"/>
          <w:sz w:val="28"/>
          <w:szCs w:val="28"/>
        </w:rPr>
        <w:t>мельн</w:t>
      </w:r>
      <w:r w:rsidR="000846AB">
        <w:rPr>
          <w:rFonts w:ascii="Times New Roman" w:eastAsia="Calibri" w:hAnsi="Times New Roman" w:cs="Times New Roman"/>
          <w:sz w:val="28"/>
          <w:szCs w:val="28"/>
        </w:rPr>
        <w:t>ого</w:t>
      </w:r>
      <w:r w:rsidR="000846AB" w:rsidRPr="00DF2925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0846AB">
        <w:rPr>
          <w:rFonts w:ascii="Times New Roman" w:eastAsia="Calibri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 xml:space="preserve">» подготовлен </w:t>
      </w:r>
      <w:r w:rsidR="000846AB">
        <w:rPr>
          <w:rFonts w:ascii="Times New Roman" w:hAnsi="Times New Roman" w:cs="Times New Roman"/>
          <w:sz w:val="28"/>
          <w:szCs w:val="28"/>
        </w:rPr>
        <w:t>в целях оптимизации работы Администрации города и её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C75" w:rsidRDefault="00EA0C75" w:rsidP="00EA0C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предусматривается передача оказания муниципальной услуги в МФЦ, </w:t>
      </w:r>
      <w:r w:rsidR="000846AB">
        <w:rPr>
          <w:rFonts w:ascii="Times New Roman" w:hAnsi="Times New Roman" w:cs="Times New Roman"/>
          <w:sz w:val="28"/>
          <w:szCs w:val="28"/>
        </w:rPr>
        <w:t xml:space="preserve">закрытие пункта приема и выдачи документов в комитете, </w:t>
      </w:r>
      <w:r>
        <w:rPr>
          <w:rFonts w:ascii="Times New Roman" w:hAnsi="Times New Roman" w:cs="Times New Roman"/>
          <w:sz w:val="28"/>
          <w:szCs w:val="28"/>
        </w:rPr>
        <w:t>а также возможность получения муниципальной услуги в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форме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</w:p>
    <w:p w:rsidR="000846AB" w:rsidRDefault="000846AB" w:rsidP="00EA0C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принимается согласно форме заявления типового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го регламента, внедренной в АИС «МФЦ Ю</w:t>
      </w:r>
      <w:r w:rsidR="002B50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».</w:t>
      </w:r>
    </w:p>
    <w:p w:rsidR="000846AB" w:rsidRDefault="000846AB" w:rsidP="00EA0C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дополняется приложением 3, в котором приводятся перечень документов, подтверждающих права заявления на при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етение земельного участка без торгов. </w:t>
      </w:r>
      <w:r w:rsidR="00C806C1">
        <w:rPr>
          <w:rFonts w:ascii="Times New Roman" w:hAnsi="Times New Roman" w:cs="Times New Roman"/>
          <w:sz w:val="28"/>
          <w:szCs w:val="28"/>
        </w:rPr>
        <w:t>Действующ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ламент содержит лишь ссылку на нормативный акт, которым данный перечень утвержден.</w:t>
      </w:r>
    </w:p>
    <w:p w:rsidR="002B5027" w:rsidRPr="002B5027" w:rsidRDefault="002B5027" w:rsidP="002B50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027">
        <w:rPr>
          <w:rFonts w:ascii="Times New Roman" w:hAnsi="Times New Roman" w:cs="Times New Roman"/>
          <w:sz w:val="28"/>
          <w:szCs w:val="28"/>
        </w:rPr>
        <w:t>Срок актуализации сведений о муниципальной услуге приводится в соо</w:t>
      </w:r>
      <w:r w:rsidRPr="002B5027">
        <w:rPr>
          <w:rFonts w:ascii="Times New Roman" w:hAnsi="Times New Roman" w:cs="Times New Roman"/>
          <w:sz w:val="28"/>
          <w:szCs w:val="28"/>
        </w:rPr>
        <w:t>т</w:t>
      </w:r>
      <w:r w:rsidRPr="002B5027">
        <w:rPr>
          <w:rFonts w:ascii="Times New Roman" w:hAnsi="Times New Roman" w:cs="Times New Roman"/>
          <w:sz w:val="28"/>
          <w:szCs w:val="28"/>
        </w:rPr>
        <w:t>ветствие с  пунктом 9 плана мероприятий по популяризации получения гос</w:t>
      </w:r>
      <w:r w:rsidRPr="002B5027">
        <w:rPr>
          <w:rFonts w:ascii="Times New Roman" w:hAnsi="Times New Roman" w:cs="Times New Roman"/>
          <w:sz w:val="28"/>
          <w:szCs w:val="28"/>
        </w:rPr>
        <w:t>у</w:t>
      </w:r>
      <w:r w:rsidRPr="002B5027">
        <w:rPr>
          <w:rFonts w:ascii="Times New Roman" w:hAnsi="Times New Roman" w:cs="Times New Roman"/>
          <w:sz w:val="28"/>
          <w:szCs w:val="28"/>
        </w:rPr>
        <w:t>дарственных и муниципальных услуг в электронной форме, утвержденного распоряжением Администрации города от 24.11.2016 № 2294.</w:t>
      </w:r>
    </w:p>
    <w:p w:rsidR="002B5027" w:rsidRDefault="002B5027" w:rsidP="00EA0C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C75" w:rsidRPr="00100B8B" w:rsidRDefault="00EA0C75" w:rsidP="00EA0C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требуется период времени на обучение сотрудников МФЦ и проведение информационной кампании</w:t>
      </w:r>
      <w:r w:rsidR="00C80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вводится в действия с 1 апреля 2017 года.</w:t>
      </w:r>
    </w:p>
    <w:p w:rsidR="00EA0C75" w:rsidRPr="00100B8B" w:rsidRDefault="00EA0C75" w:rsidP="00EA0C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C75" w:rsidRPr="00100B8B" w:rsidRDefault="00EA0C75" w:rsidP="00EA0C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C75" w:rsidRPr="00100B8B" w:rsidRDefault="00EA0C75" w:rsidP="00EA0C7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митета</w:t>
      </w:r>
    </w:p>
    <w:p w:rsidR="00EA0C75" w:rsidRPr="00100B8B" w:rsidRDefault="00EA0C75" w:rsidP="00EA0C7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земельным отношениям                                                       И.В. Шевченко</w:t>
      </w:r>
    </w:p>
    <w:p w:rsidR="00EA0C75" w:rsidRPr="00100B8B" w:rsidRDefault="00EA0C75" w:rsidP="00EA0C7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 2016</w:t>
      </w:r>
    </w:p>
    <w:p w:rsidR="00EA0C75" w:rsidRPr="00100B8B" w:rsidRDefault="00EA0C75" w:rsidP="00EA0C7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0C75" w:rsidRPr="00100B8B" w:rsidRDefault="00EA0C75" w:rsidP="00EA0C7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0C75" w:rsidRPr="00100B8B" w:rsidRDefault="00EA0C75" w:rsidP="00EA0C7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46AB" w:rsidRDefault="000846AB" w:rsidP="00EA0C7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46AB" w:rsidRDefault="000846AB" w:rsidP="00EA0C7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0C75" w:rsidRPr="00100B8B" w:rsidRDefault="00EA0C75" w:rsidP="00EA0C75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00B8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пова Наталья Александровна</w:t>
      </w:r>
    </w:p>
    <w:p w:rsidR="00EA0C75" w:rsidRDefault="00EA0C75" w:rsidP="00B21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.(3462) 528341</w:t>
      </w:r>
      <w:r w:rsidRPr="00100B8B">
        <w:rPr>
          <w:rFonts w:eastAsiaTheme="minorEastAsia"/>
          <w:lang w:eastAsia="ru-RU"/>
        </w:rPr>
        <w:tab/>
      </w:r>
    </w:p>
    <w:sectPr w:rsidR="00EA0C75" w:rsidSect="00B21CE0">
      <w:pgSz w:w="11906" w:h="16838"/>
      <w:pgMar w:top="1276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B"/>
    <w:rsid w:val="00007C45"/>
    <w:rsid w:val="00075590"/>
    <w:rsid w:val="000846AB"/>
    <w:rsid w:val="000C181E"/>
    <w:rsid w:val="000C31EA"/>
    <w:rsid w:val="000D0A36"/>
    <w:rsid w:val="000E695D"/>
    <w:rsid w:val="000F0FFC"/>
    <w:rsid w:val="000F6405"/>
    <w:rsid w:val="001122D8"/>
    <w:rsid w:val="001B0F56"/>
    <w:rsid w:val="001E09F0"/>
    <w:rsid w:val="001E27DA"/>
    <w:rsid w:val="00206213"/>
    <w:rsid w:val="00225EAB"/>
    <w:rsid w:val="0026160A"/>
    <w:rsid w:val="002B5027"/>
    <w:rsid w:val="002B749B"/>
    <w:rsid w:val="003B605B"/>
    <w:rsid w:val="003F1994"/>
    <w:rsid w:val="005C65D2"/>
    <w:rsid w:val="005E387A"/>
    <w:rsid w:val="0060049A"/>
    <w:rsid w:val="006624D1"/>
    <w:rsid w:val="00694B35"/>
    <w:rsid w:val="006E1B8C"/>
    <w:rsid w:val="00861E37"/>
    <w:rsid w:val="008B2AF8"/>
    <w:rsid w:val="008B2B83"/>
    <w:rsid w:val="008E048E"/>
    <w:rsid w:val="00A3472A"/>
    <w:rsid w:val="00AB2C24"/>
    <w:rsid w:val="00B21CE0"/>
    <w:rsid w:val="00B271F7"/>
    <w:rsid w:val="00B9270E"/>
    <w:rsid w:val="00BB3824"/>
    <w:rsid w:val="00C11091"/>
    <w:rsid w:val="00C806C1"/>
    <w:rsid w:val="00C9414B"/>
    <w:rsid w:val="00D218B4"/>
    <w:rsid w:val="00D51205"/>
    <w:rsid w:val="00DA3A0C"/>
    <w:rsid w:val="00E35EAB"/>
    <w:rsid w:val="00EA0C75"/>
    <w:rsid w:val="00F71522"/>
    <w:rsid w:val="00FA43DB"/>
    <w:rsid w:val="00FB0BCB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C2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94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8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6A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61E3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C2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94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8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6A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61E3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D3CD5A7C012EFFA673F0FF9EFE56B9DD3C7553C2CA7593C8C89566C5A0A74FF349B11309ETAPEN" TargetMode="External"/><Relationship Id="rId21" Type="http://schemas.openxmlformats.org/officeDocument/2006/relationships/hyperlink" Target="consultantplus://offline/ref=3D3CD5A7C012EFFA673F0FF9EFE56B9DD3C7553C2CA7593C8C89566C5A0A74FF349B11309FTAP2N" TargetMode="External"/><Relationship Id="rId34" Type="http://schemas.openxmlformats.org/officeDocument/2006/relationships/hyperlink" Target="consultantplus://offline/ref=3D3CD5A7C012EFFA673F0FF9EFE56B9DD3C7553C2CA7593C8C89566C5A0A74FF349B11309CTAP5N" TargetMode="External"/><Relationship Id="rId42" Type="http://schemas.openxmlformats.org/officeDocument/2006/relationships/hyperlink" Target="consultantplus://offline/ref=3D3CD5A7C012EFFA673F0FF9EFE56B9DD3C7553C2CA7593C8C89566C5A0A74FF349B11309CTAPFN" TargetMode="External"/><Relationship Id="rId47" Type="http://schemas.openxmlformats.org/officeDocument/2006/relationships/hyperlink" Target="consultantplus://offline/ref=0CB03B6103D77E0B23E59138B71EB158D7A7DC89619A429C487A52681FD95B5445B68E2B9324y07BK" TargetMode="External"/><Relationship Id="rId50" Type="http://schemas.openxmlformats.org/officeDocument/2006/relationships/hyperlink" Target="consultantplus://offline/ref=3D3CD5A7C012EFFA673F0FF9EFE56B9DD3C7553C2CA7593C8C89566C5A0A74FF349B113093TAP5N" TargetMode="External"/><Relationship Id="rId55" Type="http://schemas.openxmlformats.org/officeDocument/2006/relationships/hyperlink" Target="consultantplus://offline/ref=3D3CD5A7C012EFFA673F0FF9EFE56B9DD3C7553C2CA7593C8C89566C5A0A74FF349B113093TAP2N" TargetMode="External"/><Relationship Id="rId63" Type="http://schemas.openxmlformats.org/officeDocument/2006/relationships/hyperlink" Target="consultantplus://offline/ref=3D3CD5A7C012EFFA673F0FF9EFE56B9DD3C7553C2CA7593C8C89566C5A0A74FF349B11359AA2T3P5N" TargetMode="External"/><Relationship Id="rId68" Type="http://schemas.openxmlformats.org/officeDocument/2006/relationships/hyperlink" Target="consultantplus://offline/ref=3D3CD5A7C012EFFA673F0FF9EFE56B9DD3C7553C2CA7593C8C89566C5A0A74FF349B113092TAP3N" TargetMode="External"/><Relationship Id="rId76" Type="http://schemas.openxmlformats.org/officeDocument/2006/relationships/hyperlink" Target="consultantplus://offline/ref=3D3CD5A7C012EFFA673F0FF9EFE56B9DD3C7553C2CA7593C8C89566C5A0A74FF349B11319DTAP1N" TargetMode="External"/><Relationship Id="rId84" Type="http://schemas.openxmlformats.org/officeDocument/2006/relationships/hyperlink" Target="consultantplus://offline/ref=3D3CD5A7C012EFFA673F0FF9EFE56B9DD3C7553C2CA7593C8C89566C5A0A74FF349B11319CTAPFN" TargetMode="External"/><Relationship Id="rId89" Type="http://schemas.openxmlformats.org/officeDocument/2006/relationships/hyperlink" Target="consultantplus://offline/ref=3D3CD5A7C012EFFA673F0FF9EFE56B9DD3C7553C2CA7593C8C89566C5A0A74FF349B113193TAP4N" TargetMode="External"/><Relationship Id="rId97" Type="http://schemas.openxmlformats.org/officeDocument/2006/relationships/hyperlink" Target="consultantplus://offline/ref=3D3CD5A7C012EFFA673F0FF9EFE56B9DD3C7553529A0593C8C89566C5AT0PAN" TargetMode="External"/><Relationship Id="rId7" Type="http://schemas.openxmlformats.org/officeDocument/2006/relationships/hyperlink" Target="mailto:dag@admsurgurt.ru" TargetMode="External"/><Relationship Id="rId71" Type="http://schemas.openxmlformats.org/officeDocument/2006/relationships/hyperlink" Target="consultantplus://offline/ref=3D3CD5A7C012EFFA673F0FF9EFE56B9DD3C7553C2CA7593C8C89566C5A0A74FF349B113092TAPFN" TargetMode="External"/><Relationship Id="rId92" Type="http://schemas.openxmlformats.org/officeDocument/2006/relationships/hyperlink" Target="consultantplus://offline/ref=3D3CD5A7C012EFFA673F0FF9EFE56B9DD3C7553C2CA7593C8C89566C5A0A74FF349B113193TAP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3CD5A7C012EFFA673F0FF9EFE56B9DD3C7553C2CA7593C8C89566C5A0A74FF349B11309FTAP7N" TargetMode="External"/><Relationship Id="rId29" Type="http://schemas.openxmlformats.org/officeDocument/2006/relationships/hyperlink" Target="consultantplus://offline/ref=3D3CD5A7C012EFFA673F0FF9EFE56B9DD3C7553C2CA7593C8C89566C5A0A74FF349B11309DTAP3N" TargetMode="External"/><Relationship Id="rId11" Type="http://schemas.openxmlformats.org/officeDocument/2006/relationships/hyperlink" Target="consultantplus://offline/ref=C5B5827D5317ED810AC67402DDBAD27FF67E1E52A08482542224F7BF10Y006H" TargetMode="External"/><Relationship Id="rId24" Type="http://schemas.openxmlformats.org/officeDocument/2006/relationships/hyperlink" Target="consultantplus://offline/ref=3D3CD5A7C012EFFA673F0FF9EFE56B9DD3C7553C2CA7593C8C89566C5A0A74FF349B11309ETAPFN" TargetMode="External"/><Relationship Id="rId32" Type="http://schemas.openxmlformats.org/officeDocument/2006/relationships/hyperlink" Target="consultantplus://offline/ref=3D3CD5A7C012EFFA673F0FF9EFE56B9DD3C7553C2CA7593C8C89566C5A0A74FF349B11309CTAP6N" TargetMode="External"/><Relationship Id="rId37" Type="http://schemas.openxmlformats.org/officeDocument/2006/relationships/hyperlink" Target="consultantplus://offline/ref=3D3CD5A7C012EFFA673F0FF9EFE56B9DD3C7553C2CA7593C8C89566C5A0A74FF349B11309CTAP2N" TargetMode="External"/><Relationship Id="rId40" Type="http://schemas.openxmlformats.org/officeDocument/2006/relationships/hyperlink" Target="consultantplus://offline/ref=3D3CD5A7C012EFFA673F0FF9EFE56B9DD3C7553C2CA7593C8C89566C5A0A74FF349B11309CTAP0N" TargetMode="External"/><Relationship Id="rId45" Type="http://schemas.openxmlformats.org/officeDocument/2006/relationships/hyperlink" Target="consultantplus://offline/ref=3D3CD5A7C012EFFA673F0FF9EFE56B9DD3C7553C2CA7593C8C89566C5A0A74FF349B11359AA2T3P4N" TargetMode="External"/><Relationship Id="rId53" Type="http://schemas.openxmlformats.org/officeDocument/2006/relationships/hyperlink" Target="consultantplus://offline/ref=3D3CD5A7C012EFFA673F0FF9EFE56B9DD3C7553C2CA7593C8C89566C5A0A74FF349B113093TAP3N" TargetMode="External"/><Relationship Id="rId58" Type="http://schemas.openxmlformats.org/officeDocument/2006/relationships/hyperlink" Target="consultantplus://offline/ref=3D3CD5A7C012EFFA673F0FF9EFE56B9DD3C7553C2CA7593C8C89566C5A0A74FF349B113093TAPFN" TargetMode="External"/><Relationship Id="rId66" Type="http://schemas.openxmlformats.org/officeDocument/2006/relationships/hyperlink" Target="consultantplus://offline/ref=3D3CD5A7C012EFFA673F0FF9EFE56B9DD3C7553C2CA7593C8C89566C5A0A74FF349B113092TAP5N" TargetMode="External"/><Relationship Id="rId74" Type="http://schemas.openxmlformats.org/officeDocument/2006/relationships/hyperlink" Target="consultantplus://offline/ref=3D3CD5A7C012EFFA673F0FF9EFE56B9DD3C7553C2CA7593C8C89566C5A0A74FF349B11319DTAP3N" TargetMode="External"/><Relationship Id="rId79" Type="http://schemas.openxmlformats.org/officeDocument/2006/relationships/hyperlink" Target="consultantplus://offline/ref=3D3CD5A7C012EFFA673F0FF9EFE56B9DD3C7553C2CA7593C8C89566C5A0A74FF349B11319CTAP1N" TargetMode="External"/><Relationship Id="rId87" Type="http://schemas.openxmlformats.org/officeDocument/2006/relationships/hyperlink" Target="consultantplus://offline/ref=3D3CD5A7C012EFFA673F0FF9EFE56B9DD3C7553F2CA5593C8C89566C5AT0PAN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3D3CD5A7C012EFFA673F0FF9EFE56B9DD3C7553C2CA7593C8C89566C5A0A74FF349B113092TAP7N" TargetMode="External"/><Relationship Id="rId82" Type="http://schemas.openxmlformats.org/officeDocument/2006/relationships/hyperlink" Target="consultantplus://offline/ref=3D3CD5A7C012EFFA673F0FF9EFE56B9DD3C7553C2CA7593C8C89566C5A0A74FF349B11319CTAP1N" TargetMode="External"/><Relationship Id="rId90" Type="http://schemas.openxmlformats.org/officeDocument/2006/relationships/hyperlink" Target="consultantplus://offline/ref=3D3CD5A7C012EFFA673F0FF9EFE56B9DD3C7553C2CA7593C8C89566C5A0A74FF349B113193TAP3N" TargetMode="External"/><Relationship Id="rId95" Type="http://schemas.openxmlformats.org/officeDocument/2006/relationships/hyperlink" Target="consultantplus://offline/ref=3D3CD5A7C012EFFA673F0FF9EFE56B9DD3C7553529A0593C8C89566C5AT0PAN" TargetMode="External"/><Relationship Id="rId19" Type="http://schemas.openxmlformats.org/officeDocument/2006/relationships/hyperlink" Target="consultantplus://offline/ref=3D3CD5A7C012EFFA673F0FF9EFE56B9DD3C7553C2CA7593C8C89566C5A0A74FF349B11309FTAP4N" TargetMode="External"/><Relationship Id="rId14" Type="http://schemas.openxmlformats.org/officeDocument/2006/relationships/hyperlink" Target="consultantplus://offline/ref=3D3CD5A7C012EFFA673F0FF9EFE56B9DD3C7553C2CA7593C8C89566C5A0A74FF349B113098TAP0N" TargetMode="External"/><Relationship Id="rId22" Type="http://schemas.openxmlformats.org/officeDocument/2006/relationships/hyperlink" Target="consultantplus://offline/ref=3D3CD5A7C012EFFA673F0FF9EFE56B9DD3C7553C2CA7593C8C89566C5A0A74FF349B11309FTAP2N" TargetMode="External"/><Relationship Id="rId27" Type="http://schemas.openxmlformats.org/officeDocument/2006/relationships/hyperlink" Target="consultantplus://offline/ref=3D3CD5A7C012EFFA673F0FF9EFE56B9DD3C7553C2CA7593C8C89566C5A0A74FF349B11309DTAP7N" TargetMode="External"/><Relationship Id="rId30" Type="http://schemas.openxmlformats.org/officeDocument/2006/relationships/hyperlink" Target="consultantplus://offline/ref=3D3CD5A7C012EFFA673F0FF9EFE56B9DD3C7553C2CA7593C8C89566C5A0A74FF349B11309CTAP7N" TargetMode="External"/><Relationship Id="rId35" Type="http://schemas.openxmlformats.org/officeDocument/2006/relationships/hyperlink" Target="consultantplus://offline/ref=3D3CD5A7C012EFFA673F0FF9EFE56B9DD3C7553C2CA7593C8C89566C5A0A74FF349B11309CTAP4N" TargetMode="External"/><Relationship Id="rId43" Type="http://schemas.openxmlformats.org/officeDocument/2006/relationships/hyperlink" Target="consultantplus://offline/ref=3D3CD5A7C012EFFA673F0FF9EFE56B9DD3C7553C2CA7593C8C89566C5A0A74FF349B11309CTAPEN" TargetMode="External"/><Relationship Id="rId48" Type="http://schemas.openxmlformats.org/officeDocument/2006/relationships/hyperlink" Target="consultantplus://offline/ref=0CB03B6103D77E0B23E59138B71EB158D7A7DC89619A429C487A52681FD95B5445B68E2B9324y07AK" TargetMode="External"/><Relationship Id="rId56" Type="http://schemas.openxmlformats.org/officeDocument/2006/relationships/hyperlink" Target="consultantplus://offline/ref=3D3CD5A7C012EFFA673F0FF9EFE56B9DD3C7553C2CA7593C8C89566C5A0A74FF349B113093TAP1N" TargetMode="External"/><Relationship Id="rId64" Type="http://schemas.openxmlformats.org/officeDocument/2006/relationships/hyperlink" Target="consultantplus://offline/ref=0CB03B6103D77E0B23E59138B71EB158D7A7DC89619A429C487A52681FD95B5445B68E2B9325y07EK" TargetMode="External"/><Relationship Id="rId69" Type="http://schemas.openxmlformats.org/officeDocument/2006/relationships/hyperlink" Target="consultantplus://offline/ref=3D3CD5A7C012EFFA673F0FF9EFE56B9DD3C7553C2CA7593C8C89566C5A0A74FF349B113092TAP2N" TargetMode="External"/><Relationship Id="rId77" Type="http://schemas.openxmlformats.org/officeDocument/2006/relationships/hyperlink" Target="consultantplus://offline/ref=3D3CD5A7C012EFFA673F0FF9EFE56B9DD3C7553C2CA7593C8C89566C5A0A74FF349B11319DTAP0N" TargetMode="External"/><Relationship Id="rId100" Type="http://schemas.openxmlformats.org/officeDocument/2006/relationships/hyperlink" Target="consultantplus://offline/ref=3D3CD5A7C012EFFA673F0FF9EFE56B9DD3C7553C2CA7593C8C89566C5A0A74FF349B113192TAP6N" TargetMode="External"/><Relationship Id="rId8" Type="http://schemas.openxmlformats.org/officeDocument/2006/relationships/hyperlink" Target="http://www.admsurgut.ru." TargetMode="External"/><Relationship Id="rId51" Type="http://schemas.openxmlformats.org/officeDocument/2006/relationships/hyperlink" Target="consultantplus://offline/ref=3D3CD5A7C012EFFA673F0FF9EFE56B9DD3C7553C2CA7593C8C89566C5A0A74FF349B113093TAP5N" TargetMode="External"/><Relationship Id="rId72" Type="http://schemas.openxmlformats.org/officeDocument/2006/relationships/hyperlink" Target="consultantplus://offline/ref=3D3CD5A7C012EFFA673F0FF9EFE56B9DD3C7553C2CA7593C8C89566C5A0A74FF349B113092TAPEN" TargetMode="External"/><Relationship Id="rId80" Type="http://schemas.openxmlformats.org/officeDocument/2006/relationships/hyperlink" Target="consultantplus://offline/ref=3D3CD5A7C012EFFA673F0FF9EFE56B9DD3C7553C2CA7593C8C89566C5A0A74FF349B11319CTAP1N" TargetMode="External"/><Relationship Id="rId85" Type="http://schemas.openxmlformats.org/officeDocument/2006/relationships/hyperlink" Target="consultantplus://offline/ref=3D3CD5A7C012EFFA673F0FF9EFE56B9DD3C7553C2CA7593C8C89566C5A0A74FF349B11319CTAPEN" TargetMode="External"/><Relationship Id="rId93" Type="http://schemas.openxmlformats.org/officeDocument/2006/relationships/hyperlink" Target="consultantplus://offline/ref=3D3CD5A7C012EFFA673F0FF9EFE56B9DD3C7553C2CA7593C8C89566C5A0A74FF349B113193TAPFN" TargetMode="External"/><Relationship Id="rId98" Type="http://schemas.openxmlformats.org/officeDocument/2006/relationships/hyperlink" Target="consultantplus://offline/ref=3D3CD5A7C012EFFA673F0FF9EFE56B9DD3C7553F2CA5593C8C89566C5AT0PA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D3CD5A7C012EFFA673F0FF9EFE56B9DD3C7553C2CA7593C8C89566C5A0A74FF349B113098TAP1N" TargetMode="External"/><Relationship Id="rId17" Type="http://schemas.openxmlformats.org/officeDocument/2006/relationships/hyperlink" Target="consultantplus://offline/ref=3D3CD5A7C012EFFA673F0FF9EFE56B9DD3C7553C2CA7593C8C89566C5A0A74FF349B11309FTAP6N" TargetMode="External"/><Relationship Id="rId25" Type="http://schemas.openxmlformats.org/officeDocument/2006/relationships/hyperlink" Target="consultantplus://offline/ref=3D3CD5A7C012EFFA673F0FF9EFE56B9DD3C7553C2CA7593C8C89566C5A0A74FF349B11309ETAPEN" TargetMode="External"/><Relationship Id="rId33" Type="http://schemas.openxmlformats.org/officeDocument/2006/relationships/hyperlink" Target="consultantplus://offline/ref=3D3CD5A7C012EFFA673F0FF9EFE56B9DD3C7553C2CA7593C8C89566C5A0A74FF349B11309CTAP5N" TargetMode="External"/><Relationship Id="rId38" Type="http://schemas.openxmlformats.org/officeDocument/2006/relationships/hyperlink" Target="consultantplus://offline/ref=3D3CD5A7C012EFFA673F0FF9EFE56B9DD3C7553C2CA7593C8C89566C5A0A74FF349B11309CTAP1N" TargetMode="External"/><Relationship Id="rId46" Type="http://schemas.openxmlformats.org/officeDocument/2006/relationships/hyperlink" Target="consultantplus://offline/ref=3D3CD5A7C012EFFA673F0FF9EFE56B9DD3C7553C2CA7593C8C89566C5A0A74FF349B11359AA2T3P4N" TargetMode="External"/><Relationship Id="rId59" Type="http://schemas.openxmlformats.org/officeDocument/2006/relationships/hyperlink" Target="consultantplus://offline/ref=3D3CD5A7C012EFFA673F0FF9EFE56B9DD3C7553C2CA7593C8C89566C5A0A74FF349B113093TAPFN" TargetMode="External"/><Relationship Id="rId67" Type="http://schemas.openxmlformats.org/officeDocument/2006/relationships/hyperlink" Target="consultantplus://offline/ref=3D3CD5A7C012EFFA673F0FF9EFE56B9DD3C7553C2CA7593C8C89566C5A0A74FF349B113092TAP4N" TargetMode="External"/><Relationship Id="rId20" Type="http://schemas.openxmlformats.org/officeDocument/2006/relationships/hyperlink" Target="consultantplus://offline/ref=3D3CD5A7C012EFFA673F0FF9EFE56B9DD3C7553C2CA7593C8C89566C5A0A74FF349B11309FTAP3N" TargetMode="External"/><Relationship Id="rId41" Type="http://schemas.openxmlformats.org/officeDocument/2006/relationships/hyperlink" Target="consultantplus://offline/ref=3D3CD5A7C012EFFA673F0FF9EFE56B9DD3C7553C2CA1593C8C89566C5A0A74FF349B113599TAP0N" TargetMode="External"/><Relationship Id="rId54" Type="http://schemas.openxmlformats.org/officeDocument/2006/relationships/hyperlink" Target="consultantplus://offline/ref=3D3CD5A7C012EFFA673F0FF9EFE56B9DD3C7553C2CA7593C8C89566C5A0A74FF349B113093TAP3N" TargetMode="External"/><Relationship Id="rId62" Type="http://schemas.openxmlformats.org/officeDocument/2006/relationships/hyperlink" Target="consultantplus://offline/ref=3D3CD5A7C012EFFA673F0FF9EFE56B9DD3C7553C2CA7593C8C89566C5A0A74FF349B11359AA2T3P5N" TargetMode="External"/><Relationship Id="rId70" Type="http://schemas.openxmlformats.org/officeDocument/2006/relationships/hyperlink" Target="consultantplus://offline/ref=3D3CD5A7C012EFFA673F0FF9EFE56B9DD3C7553C2CA7593C8C89566C5A0A74FF349B113092TAP1N" TargetMode="External"/><Relationship Id="rId75" Type="http://schemas.openxmlformats.org/officeDocument/2006/relationships/hyperlink" Target="consultantplus://offline/ref=3D3CD5A7C012EFFA673F0FF9EFE56B9DD3C7553C2CA7593C8C89566C5A0A74FF349B11319DTAP2N" TargetMode="External"/><Relationship Id="rId83" Type="http://schemas.openxmlformats.org/officeDocument/2006/relationships/hyperlink" Target="consultantplus://offline/ref=3D3CD5A7C012EFFA673F0FF9EFE56B9DD3C7553C2CA7593C8C89566C5A0A74FF349B11319CTAP0N" TargetMode="External"/><Relationship Id="rId88" Type="http://schemas.openxmlformats.org/officeDocument/2006/relationships/hyperlink" Target="consultantplus://offline/ref=3D3CD5A7C012EFFA673F0FF9EFE56B9DD3C7553C2CA7593C8C89566C5A0A74FF349B113193TAP5N" TargetMode="External"/><Relationship Id="rId91" Type="http://schemas.openxmlformats.org/officeDocument/2006/relationships/hyperlink" Target="consultantplus://offline/ref=3D3CD5A7C012EFFA673F0FF9EFE56B9DD3C7553C2CA7593C8C89566C5A0A74FF349B113193TAP1N" TargetMode="External"/><Relationship Id="rId96" Type="http://schemas.openxmlformats.org/officeDocument/2006/relationships/hyperlink" Target="consultantplus://offline/ref=3D3CD5A7C012EFFA673F0FF9EFE56B9DD3C7553F2CA5593C8C89566C5AT0P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3D3CD5A7C012EFFA673F0FF9EFE56B9DD3C7553C2CA7593C8C89566C5A0A74FF349B113098TAPEN" TargetMode="External"/><Relationship Id="rId23" Type="http://schemas.openxmlformats.org/officeDocument/2006/relationships/hyperlink" Target="consultantplus://offline/ref=3D3CD5A7C012EFFA673F0FF9EFE56B9DD3C7553C2CA7593C8C89566C5A0A74FF349B11309ETAP0N" TargetMode="External"/><Relationship Id="rId28" Type="http://schemas.openxmlformats.org/officeDocument/2006/relationships/hyperlink" Target="consultantplus://offline/ref=3D3CD5A7C012EFFA673F0FF9EFE56B9DD3C7553C2CA7593C8C89566C5A0A74FF349B11309DTAP6N" TargetMode="External"/><Relationship Id="rId36" Type="http://schemas.openxmlformats.org/officeDocument/2006/relationships/hyperlink" Target="consultantplus://offline/ref=3D3CD5A7C012EFFA673F0FF9EFE56B9DD3C7553C2CA7593C8C89566C5A0A74FF349B11309CTAP4N" TargetMode="External"/><Relationship Id="rId49" Type="http://schemas.openxmlformats.org/officeDocument/2006/relationships/hyperlink" Target="consultantplus://offline/ref=3D3CD5A7C012EFFA673F0FF9EFE56B9DD3C7553C2CA7593C8C89566C5A0A74FF349B113093TAP6N" TargetMode="External"/><Relationship Id="rId57" Type="http://schemas.openxmlformats.org/officeDocument/2006/relationships/hyperlink" Target="consultantplus://offline/ref=3D3CD5A7C012EFFA673F0FF9EFE56B9DD3C7553C2CA7593C8C89566C5A0A74FF349B113093TAP0N" TargetMode="External"/><Relationship Id="rId10" Type="http://schemas.openxmlformats.org/officeDocument/2006/relationships/hyperlink" Target="mailto:ugrales@admhmao.ru" TargetMode="External"/><Relationship Id="rId31" Type="http://schemas.openxmlformats.org/officeDocument/2006/relationships/hyperlink" Target="consultantplus://offline/ref=3D3CD5A7C012EFFA673F0FF9EFE56B9DD3C7553C2CA7593C8C89566C5A0A74FF349B11309CTAP6N" TargetMode="External"/><Relationship Id="rId44" Type="http://schemas.openxmlformats.org/officeDocument/2006/relationships/hyperlink" Target="consultantplus://offline/ref=3D3CD5A7C012EFFA673F0FF9EFE56B9DD3C7553C2CA7593C8C89566C5A0A74FF349B113093TAP7N" TargetMode="External"/><Relationship Id="rId52" Type="http://schemas.openxmlformats.org/officeDocument/2006/relationships/hyperlink" Target="consultantplus://offline/ref=3D3CD5A7C012EFFA673F0FF9EFE56B9DD3C7553C2CA7593C8C89566C5A0A74FF349B113093TAP4N" TargetMode="External"/><Relationship Id="rId60" Type="http://schemas.openxmlformats.org/officeDocument/2006/relationships/hyperlink" Target="consultantplus://offline/ref=3D3CD5A7C012EFFA673F0FF9EFE56B9DD3C7553C2CA7593C8C89566C5A0A74FF349B113093TAPEN" TargetMode="External"/><Relationship Id="rId65" Type="http://schemas.openxmlformats.org/officeDocument/2006/relationships/hyperlink" Target="consultantplus://offline/ref=3D3CD5A7C012EFFA673F0FF9EFE56B9DD3C7553C2CA7593C8C89566C5A0A74FF349B113092TAP6N" TargetMode="External"/><Relationship Id="rId73" Type="http://schemas.openxmlformats.org/officeDocument/2006/relationships/hyperlink" Target="consultantplus://offline/ref=3D3CD5A7C012EFFA673F0FF9EFE56B9DD3C7553C2CA7593C8C89566C5A0A74FF349B11319DTAP3N" TargetMode="External"/><Relationship Id="rId78" Type="http://schemas.openxmlformats.org/officeDocument/2006/relationships/hyperlink" Target="consultantplus://offline/ref=3D3CD5A7C012EFFA673F0FF9EFE56B9DD3C7553C2CA7593C8C89566C5A0A74FF349B11319CTAP1N" TargetMode="External"/><Relationship Id="rId81" Type="http://schemas.openxmlformats.org/officeDocument/2006/relationships/hyperlink" Target="consultantplus://offline/ref=3D3CD5A7C012EFFA673F0FF9EFE56B9DD3C7553C2CA7593C8C89566C5A0A74FF349B11319CTAP1N" TargetMode="External"/><Relationship Id="rId86" Type="http://schemas.openxmlformats.org/officeDocument/2006/relationships/hyperlink" Target="consultantplus://offline/ref=3D3CD5A7C012EFFA673F0FF9EFE56B9DD3C7553C2CA7593C8C89566C5A0A74FF349B113193TAP7N" TargetMode="External"/><Relationship Id="rId94" Type="http://schemas.openxmlformats.org/officeDocument/2006/relationships/hyperlink" Target="consultantplus://offline/ref=3D3CD5A7C012EFFA673F0FF9EFE56B9DD3C7553C2CA7593C8C89566C5A0A74FF349B113193TAPEN" TargetMode="External"/><Relationship Id="rId99" Type="http://schemas.openxmlformats.org/officeDocument/2006/relationships/hyperlink" Target="consultantplus://offline/ref=3D3CD5A7C012EFFA673F0FF9EFE56B9DD3C7553C2CA7593C8C89566C5A0A74FF349B113192TAP7N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do@admhmao.ru" TargetMode="External"/><Relationship Id="rId13" Type="http://schemas.openxmlformats.org/officeDocument/2006/relationships/hyperlink" Target="consultantplus://offline/ref=3D3CD5A7C012EFFA673F0FF9EFE56B9DD3C7553C2CA7593C8C89566C5A0A74FF349B113098TAP0N" TargetMode="External"/><Relationship Id="rId18" Type="http://schemas.openxmlformats.org/officeDocument/2006/relationships/hyperlink" Target="consultantplus://offline/ref=3D3CD5A7C012EFFA673F0FF9EFE56B9DD3C7553C2CA7593C8C89566C5A0A74FF349B11309FTAP5N" TargetMode="External"/><Relationship Id="rId39" Type="http://schemas.openxmlformats.org/officeDocument/2006/relationships/hyperlink" Target="consultantplus://offline/ref=3D3CD5A7C012EFFA673F0FF9EFE56B9DD3C7553C2CA7593C8C89566C5A0A74FF349B113C93TAP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C74B-5F51-4A0E-899D-3918360C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59</Pages>
  <Words>16996</Words>
  <Characters>96878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Попова Наталья Александровна</cp:lastModifiedBy>
  <cp:revision>11</cp:revision>
  <cp:lastPrinted>2017-02-14T13:01:00Z</cp:lastPrinted>
  <dcterms:created xsi:type="dcterms:W3CDTF">2016-12-12T04:19:00Z</dcterms:created>
  <dcterms:modified xsi:type="dcterms:W3CDTF">2017-02-15T06:21:00Z</dcterms:modified>
</cp:coreProperties>
</file>